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BF9163" w14:textId="77777777" w:rsidR="00AD61CA" w:rsidRPr="00A315BE" w:rsidRDefault="00AD61CA" w:rsidP="00AD61CA"/>
    <w:tbl>
      <w:tblPr>
        <w:tblW w:w="13680" w:type="dxa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000" w:firstRow="0" w:lastRow="0" w:firstColumn="0" w:lastColumn="0" w:noHBand="0" w:noVBand="0"/>
      </w:tblPr>
      <w:tblGrid>
        <w:gridCol w:w="1954"/>
        <w:gridCol w:w="1955"/>
        <w:gridCol w:w="1955"/>
        <w:gridCol w:w="1954"/>
        <w:gridCol w:w="1954"/>
        <w:gridCol w:w="1954"/>
        <w:gridCol w:w="1954"/>
      </w:tblGrid>
      <w:tr w:rsidR="00AD61CA" w:rsidRPr="00F65E65" w14:paraId="118209D5" w14:textId="77777777" w:rsidTr="00AD61CA">
        <w:trPr>
          <w:cantSplit/>
          <w:trHeight w:hRule="exact" w:val="605"/>
          <w:jc w:val="center"/>
        </w:trPr>
        <w:tc>
          <w:tcPr>
            <w:tcW w:w="13680" w:type="dxa"/>
            <w:gridSpan w:val="7"/>
            <w:shd w:val="clear" w:color="auto" w:fill="BFBFBF" w:themeFill="background1" w:themeFillShade="BF"/>
            <w:noWrap/>
            <w:tcMar>
              <w:left w:w="115" w:type="dxa"/>
              <w:bottom w:w="86" w:type="dxa"/>
              <w:right w:w="115" w:type="dxa"/>
            </w:tcMar>
            <w:vAlign w:val="bottom"/>
          </w:tcPr>
          <w:p w14:paraId="6B395515" w14:textId="522190E2" w:rsidR="00AD61CA" w:rsidRPr="00F65E65" w:rsidRDefault="00AD61CA" w:rsidP="00AD61CA">
            <w:pPr>
              <w:pStyle w:val="MonthNames"/>
            </w:pPr>
            <w:r>
              <w:t>January</w:t>
            </w:r>
            <w:r w:rsidRPr="00F65E65">
              <w:t xml:space="preserve"> </w:t>
            </w:r>
            <w:r w:rsidR="00551E1D">
              <w:t>202</w:t>
            </w:r>
            <w:r w:rsidR="00972EEF">
              <w:t>6</w:t>
            </w:r>
          </w:p>
        </w:tc>
      </w:tr>
      <w:tr w:rsidR="00AD61CA" w:rsidRPr="00F65E65" w14:paraId="6B355D37" w14:textId="77777777" w:rsidTr="00AD61CA">
        <w:trPr>
          <w:cantSplit/>
          <w:trHeight w:hRule="exact" w:val="259"/>
          <w:jc w:val="center"/>
        </w:trPr>
        <w:tc>
          <w:tcPr>
            <w:tcW w:w="1952" w:type="dxa"/>
            <w:noWrap/>
            <w:tcMar>
              <w:left w:w="115" w:type="dxa"/>
              <w:bottom w:w="58" w:type="dxa"/>
              <w:right w:w="115" w:type="dxa"/>
            </w:tcMar>
            <w:vAlign w:val="bottom"/>
          </w:tcPr>
          <w:p w14:paraId="44BFE5F4" w14:textId="77777777" w:rsidR="00AD61CA" w:rsidRPr="00F65E65" w:rsidRDefault="00AD61CA" w:rsidP="00AD61CA">
            <w:pPr>
              <w:pStyle w:val="Weekdays"/>
            </w:pPr>
            <w:r>
              <w:t>Mo</w:t>
            </w:r>
            <w:r w:rsidRPr="00F65E65">
              <w:t>nday</w:t>
            </w:r>
          </w:p>
        </w:tc>
        <w:tc>
          <w:tcPr>
            <w:tcW w:w="1953" w:type="dxa"/>
            <w:noWrap/>
            <w:tcMar>
              <w:left w:w="115" w:type="dxa"/>
              <w:bottom w:w="58" w:type="dxa"/>
              <w:right w:w="115" w:type="dxa"/>
            </w:tcMar>
            <w:vAlign w:val="bottom"/>
          </w:tcPr>
          <w:p w14:paraId="10E5969D" w14:textId="77777777" w:rsidR="00AD61CA" w:rsidRPr="00F65E65" w:rsidRDefault="00AD61CA" w:rsidP="00AD61CA">
            <w:pPr>
              <w:pStyle w:val="Weekdays"/>
            </w:pPr>
            <w:r>
              <w:t>Tuesday</w:t>
            </w:r>
          </w:p>
        </w:tc>
        <w:tc>
          <w:tcPr>
            <w:tcW w:w="1955" w:type="dxa"/>
            <w:noWrap/>
            <w:tcMar>
              <w:left w:w="115" w:type="dxa"/>
              <w:bottom w:w="58" w:type="dxa"/>
              <w:right w:w="115" w:type="dxa"/>
            </w:tcMar>
            <w:vAlign w:val="bottom"/>
          </w:tcPr>
          <w:p w14:paraId="52CFB7C3" w14:textId="77777777" w:rsidR="00AD61CA" w:rsidRPr="00F65E65" w:rsidRDefault="00AD61CA" w:rsidP="00AD61CA">
            <w:pPr>
              <w:pStyle w:val="Weekdays"/>
            </w:pPr>
            <w:r>
              <w:t>Wednesday</w:t>
            </w:r>
          </w:p>
        </w:tc>
        <w:tc>
          <w:tcPr>
            <w:tcW w:w="1955" w:type="dxa"/>
            <w:noWrap/>
            <w:tcMar>
              <w:left w:w="115" w:type="dxa"/>
              <w:bottom w:w="58" w:type="dxa"/>
              <w:right w:w="115" w:type="dxa"/>
            </w:tcMar>
            <w:vAlign w:val="bottom"/>
          </w:tcPr>
          <w:p w14:paraId="05C98C8F" w14:textId="77777777" w:rsidR="00AD61CA" w:rsidRPr="00F65E65" w:rsidRDefault="00AD61CA" w:rsidP="00AD61CA">
            <w:pPr>
              <w:pStyle w:val="Weekdays"/>
            </w:pPr>
            <w:r>
              <w:t>Thursday</w:t>
            </w:r>
          </w:p>
        </w:tc>
        <w:tc>
          <w:tcPr>
            <w:tcW w:w="1955" w:type="dxa"/>
            <w:noWrap/>
            <w:tcMar>
              <w:left w:w="115" w:type="dxa"/>
              <w:bottom w:w="58" w:type="dxa"/>
              <w:right w:w="115" w:type="dxa"/>
            </w:tcMar>
            <w:vAlign w:val="bottom"/>
          </w:tcPr>
          <w:p w14:paraId="2021FFD3" w14:textId="77777777" w:rsidR="00AD61CA" w:rsidRPr="00F65E65" w:rsidRDefault="00AD61CA" w:rsidP="00AD61CA">
            <w:pPr>
              <w:pStyle w:val="Weekdays"/>
            </w:pPr>
            <w:r>
              <w:t>Friday</w:t>
            </w:r>
          </w:p>
        </w:tc>
        <w:tc>
          <w:tcPr>
            <w:tcW w:w="1955" w:type="dxa"/>
            <w:noWrap/>
            <w:tcMar>
              <w:left w:w="115" w:type="dxa"/>
              <w:bottom w:w="58" w:type="dxa"/>
              <w:right w:w="115" w:type="dxa"/>
            </w:tcMar>
            <w:vAlign w:val="bottom"/>
          </w:tcPr>
          <w:p w14:paraId="53600C21" w14:textId="77777777" w:rsidR="00AD61CA" w:rsidRPr="00F65E65" w:rsidRDefault="00AD61CA" w:rsidP="00AD61CA">
            <w:pPr>
              <w:pStyle w:val="Weekdays"/>
            </w:pPr>
            <w:r>
              <w:t>Saturday</w:t>
            </w:r>
          </w:p>
        </w:tc>
        <w:tc>
          <w:tcPr>
            <w:tcW w:w="1955" w:type="dxa"/>
            <w:noWrap/>
            <w:tcMar>
              <w:left w:w="115" w:type="dxa"/>
              <w:bottom w:w="58" w:type="dxa"/>
              <w:right w:w="115" w:type="dxa"/>
            </w:tcMar>
            <w:vAlign w:val="bottom"/>
          </w:tcPr>
          <w:p w14:paraId="26BE3CF5" w14:textId="77777777" w:rsidR="00AD61CA" w:rsidRPr="00F65E65" w:rsidRDefault="00AD61CA" w:rsidP="00AD61CA">
            <w:pPr>
              <w:pStyle w:val="Weekdays"/>
            </w:pPr>
            <w:r>
              <w:t>Sunday</w:t>
            </w:r>
          </w:p>
        </w:tc>
      </w:tr>
      <w:tr w:rsidR="00AD61CA" w:rsidRPr="00F65E65" w14:paraId="6A50A5CD" w14:textId="77777777" w:rsidTr="00CC766C">
        <w:trPr>
          <w:cantSplit/>
          <w:trHeight w:hRule="exact" w:val="1547"/>
          <w:jc w:val="center"/>
        </w:trPr>
        <w:tc>
          <w:tcPr>
            <w:tcW w:w="1952" w:type="dxa"/>
          </w:tcPr>
          <w:p w14:paraId="7945FB7E" w14:textId="02287E49" w:rsidR="00AD61CA" w:rsidRPr="00F65E65" w:rsidRDefault="00AD61CA" w:rsidP="00F05E30">
            <w:pPr>
              <w:pStyle w:val="Dates"/>
            </w:pPr>
          </w:p>
        </w:tc>
        <w:tc>
          <w:tcPr>
            <w:tcW w:w="1953" w:type="dxa"/>
          </w:tcPr>
          <w:p w14:paraId="0CCDFC00" w14:textId="5230A88A" w:rsidR="00AD61CA" w:rsidRPr="00F65E65" w:rsidRDefault="00AD61CA" w:rsidP="00AD61CA">
            <w:pPr>
              <w:pStyle w:val="Dates"/>
            </w:pPr>
          </w:p>
        </w:tc>
        <w:tc>
          <w:tcPr>
            <w:tcW w:w="1955" w:type="dxa"/>
          </w:tcPr>
          <w:p w14:paraId="55493CC7" w14:textId="25BF36FD" w:rsidR="00551E1D" w:rsidRPr="00F65E65" w:rsidRDefault="00551E1D" w:rsidP="00F05E30">
            <w:pPr>
              <w:pStyle w:val="Dates"/>
            </w:pPr>
          </w:p>
        </w:tc>
        <w:tc>
          <w:tcPr>
            <w:tcW w:w="1955" w:type="dxa"/>
          </w:tcPr>
          <w:p w14:paraId="652176B9" w14:textId="19BD6044" w:rsidR="00AD61CA" w:rsidRDefault="00F05E30" w:rsidP="00AD61CA">
            <w:pPr>
              <w:pStyle w:val="Dates"/>
            </w:pPr>
            <w:r>
              <w:t>1</w:t>
            </w:r>
          </w:p>
          <w:p w14:paraId="75AD81A5" w14:textId="4FD47CA9" w:rsidR="00F05E30" w:rsidRPr="00F65E65" w:rsidRDefault="00F05E30" w:rsidP="00AD61CA">
            <w:pPr>
              <w:pStyle w:val="Dates"/>
            </w:pPr>
            <w:r w:rsidRPr="00C75DE1">
              <w:rPr>
                <w:rFonts w:ascii="Arial" w:hAnsi="Arial"/>
                <w:b/>
                <w:bCs/>
                <w:color w:val="A5A1A1" w:themeColor="text2" w:themeTint="99"/>
                <w:sz w:val="14"/>
                <w:szCs w:val="14"/>
              </w:rPr>
              <w:t>New Year’s Day</w:t>
            </w:r>
          </w:p>
        </w:tc>
        <w:tc>
          <w:tcPr>
            <w:tcW w:w="1955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D0581C2" w14:textId="001FEF9E" w:rsidR="00A945BE" w:rsidRPr="00F65E65" w:rsidRDefault="00F05E30" w:rsidP="00AD61CA">
            <w:pPr>
              <w:pStyle w:val="Dates"/>
            </w:pPr>
            <w:r>
              <w:t>1</w:t>
            </w:r>
          </w:p>
        </w:tc>
        <w:tc>
          <w:tcPr>
            <w:tcW w:w="1955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74FCDE2" w14:textId="59BDDA79" w:rsidR="009F207F" w:rsidRPr="00F65E65" w:rsidRDefault="00F05E30" w:rsidP="00AD61CA">
            <w:pPr>
              <w:pStyle w:val="Dates"/>
            </w:pPr>
            <w:r>
              <w:t>1</w:t>
            </w:r>
          </w:p>
        </w:tc>
        <w:tc>
          <w:tcPr>
            <w:tcW w:w="1955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B9A5235" w14:textId="54B95C64" w:rsidR="00AD61CA" w:rsidRPr="00F65E65" w:rsidRDefault="00F05E30" w:rsidP="004A3216">
            <w:pPr>
              <w:pStyle w:val="Dates"/>
            </w:pPr>
            <w:r>
              <w:t>4</w:t>
            </w:r>
          </w:p>
        </w:tc>
      </w:tr>
      <w:tr w:rsidR="00AD61CA" w:rsidRPr="00F65E65" w14:paraId="54E84F47" w14:textId="77777777" w:rsidTr="00CC766C">
        <w:trPr>
          <w:cantSplit/>
          <w:trHeight w:hRule="exact" w:val="1682"/>
          <w:jc w:val="center"/>
        </w:trPr>
        <w:tc>
          <w:tcPr>
            <w:tcW w:w="1952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2F58EB4" w14:textId="1C3D7132" w:rsidR="00AD61CA" w:rsidRPr="00F65E65" w:rsidRDefault="00F05E30" w:rsidP="00AD61CA">
            <w:pPr>
              <w:pStyle w:val="Dates"/>
            </w:pPr>
            <w:r>
              <w:t>5</w:t>
            </w:r>
          </w:p>
        </w:tc>
        <w:tc>
          <w:tcPr>
            <w:tcW w:w="1953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1705214" w14:textId="2E1321A5" w:rsidR="00AD61CA" w:rsidRPr="00F65E65" w:rsidRDefault="00B3393B" w:rsidP="00AD61CA">
            <w:pPr>
              <w:pStyle w:val="Dates"/>
            </w:pPr>
            <w:r>
              <w:t>6</w:t>
            </w:r>
          </w:p>
        </w:tc>
        <w:tc>
          <w:tcPr>
            <w:tcW w:w="1955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D099612" w14:textId="5081AF2D" w:rsidR="00AD61CA" w:rsidRPr="00F65E65" w:rsidRDefault="00B3393B" w:rsidP="00AD61CA">
            <w:pPr>
              <w:pStyle w:val="Dates"/>
            </w:pPr>
            <w:r>
              <w:t>7</w:t>
            </w:r>
          </w:p>
        </w:tc>
        <w:tc>
          <w:tcPr>
            <w:tcW w:w="1955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3CEEAFC" w14:textId="5EC4C23D" w:rsidR="00AD61CA" w:rsidRPr="00F65E65" w:rsidRDefault="00B3393B" w:rsidP="00AD61CA">
            <w:pPr>
              <w:pStyle w:val="Dates"/>
            </w:pPr>
            <w:r>
              <w:t>8</w:t>
            </w:r>
          </w:p>
        </w:tc>
        <w:tc>
          <w:tcPr>
            <w:tcW w:w="1955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419931A" w14:textId="20014356" w:rsidR="00AD61CA" w:rsidRPr="00F65E65" w:rsidRDefault="00B3393B" w:rsidP="00AD61CA">
            <w:pPr>
              <w:pStyle w:val="Dates"/>
            </w:pPr>
            <w:r>
              <w:t>9</w:t>
            </w:r>
          </w:p>
        </w:tc>
        <w:tc>
          <w:tcPr>
            <w:tcW w:w="1955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42CFFD8" w14:textId="5056ED89" w:rsidR="00AD61CA" w:rsidRPr="00F65E65" w:rsidRDefault="00EA0D6C" w:rsidP="00AD61CA">
            <w:pPr>
              <w:pStyle w:val="Dates"/>
            </w:pPr>
            <w:r>
              <w:t>1</w:t>
            </w:r>
            <w:r w:rsidR="00B3393B">
              <w:t>0</w:t>
            </w:r>
          </w:p>
        </w:tc>
        <w:tc>
          <w:tcPr>
            <w:tcW w:w="1955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D5FF289" w14:textId="7FACBB4A" w:rsidR="00AD61CA" w:rsidRPr="00F65E65" w:rsidRDefault="00EA0D6C" w:rsidP="00AD61CA">
            <w:pPr>
              <w:pStyle w:val="Dates"/>
            </w:pPr>
            <w:r>
              <w:t>1</w:t>
            </w:r>
            <w:r w:rsidR="00B3393B">
              <w:t>1</w:t>
            </w:r>
          </w:p>
        </w:tc>
      </w:tr>
      <w:tr w:rsidR="00AD61CA" w:rsidRPr="00F65E65" w14:paraId="2628389E" w14:textId="77777777" w:rsidTr="00CC766C">
        <w:trPr>
          <w:cantSplit/>
          <w:trHeight w:hRule="exact" w:val="1763"/>
          <w:jc w:val="center"/>
        </w:trPr>
        <w:tc>
          <w:tcPr>
            <w:tcW w:w="1952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B0165E9" w14:textId="4CDA6EEA" w:rsidR="00EA0D6C" w:rsidRDefault="00EA0D6C" w:rsidP="00EA0D6C">
            <w:pPr>
              <w:pStyle w:val="Dates"/>
            </w:pPr>
            <w:r>
              <w:t>1</w:t>
            </w:r>
            <w:r w:rsidR="00B3393B">
              <w:t>2</w:t>
            </w:r>
          </w:p>
          <w:p w14:paraId="10E85B01" w14:textId="040E8C12" w:rsidR="00AD61CA" w:rsidRPr="00F65E65" w:rsidRDefault="00AD61CA" w:rsidP="00EA0D6C">
            <w:pPr>
              <w:pStyle w:val="Dates"/>
            </w:pPr>
          </w:p>
        </w:tc>
        <w:tc>
          <w:tcPr>
            <w:tcW w:w="1953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EB4C5E2" w14:textId="4743BCC5" w:rsidR="00AD61CA" w:rsidRPr="00CC766C" w:rsidRDefault="00AD61CA" w:rsidP="00AD61CA">
            <w:pPr>
              <w:pStyle w:val="Dates"/>
            </w:pPr>
            <w:r>
              <w:t>1</w:t>
            </w:r>
            <w:r w:rsidR="00B3393B">
              <w:t>3</w:t>
            </w:r>
          </w:p>
        </w:tc>
        <w:tc>
          <w:tcPr>
            <w:tcW w:w="1955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18E9274" w14:textId="7B5C600E" w:rsidR="00AD61CA" w:rsidRPr="00F65E65" w:rsidRDefault="00AD61CA" w:rsidP="00AD61CA">
            <w:pPr>
              <w:pStyle w:val="Dates"/>
            </w:pPr>
            <w:r>
              <w:t>1</w:t>
            </w:r>
            <w:r w:rsidR="00B3393B">
              <w:t>4</w:t>
            </w:r>
          </w:p>
          <w:p w14:paraId="35954D2C" w14:textId="77777777" w:rsidR="00AD61CA" w:rsidRPr="00F65E65" w:rsidRDefault="00AD61CA" w:rsidP="00AD61CA">
            <w:pPr>
              <w:pStyle w:val="Dates"/>
            </w:pPr>
          </w:p>
        </w:tc>
        <w:tc>
          <w:tcPr>
            <w:tcW w:w="1955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45F8374" w14:textId="5D2CCC8F" w:rsidR="00AD61CA" w:rsidRPr="00F65E65" w:rsidRDefault="00AD61CA" w:rsidP="00AD61CA">
            <w:pPr>
              <w:pStyle w:val="Dates"/>
            </w:pPr>
            <w:r>
              <w:t>1</w:t>
            </w:r>
            <w:r w:rsidR="00B3393B">
              <w:t>5</w:t>
            </w:r>
          </w:p>
        </w:tc>
        <w:tc>
          <w:tcPr>
            <w:tcW w:w="1955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F8B310A" w14:textId="7BE2AEB3" w:rsidR="00AD61CA" w:rsidRPr="00F65E65" w:rsidRDefault="00AD61CA" w:rsidP="00AD61CA">
            <w:pPr>
              <w:pStyle w:val="Dates"/>
            </w:pPr>
            <w:r w:rsidRPr="00106B47">
              <w:t>1</w:t>
            </w:r>
            <w:r w:rsidR="00B3393B">
              <w:t>6</w:t>
            </w:r>
          </w:p>
        </w:tc>
        <w:tc>
          <w:tcPr>
            <w:tcW w:w="1955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9E52966" w14:textId="50956D88" w:rsidR="00AD61CA" w:rsidRPr="00F65E65" w:rsidRDefault="00551E1D" w:rsidP="00AD61CA">
            <w:pPr>
              <w:pStyle w:val="Dates"/>
            </w:pPr>
            <w:r>
              <w:t>1</w:t>
            </w:r>
            <w:r w:rsidR="00B3393B">
              <w:t>7</w:t>
            </w:r>
          </w:p>
        </w:tc>
        <w:tc>
          <w:tcPr>
            <w:tcW w:w="1955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771DC96" w14:textId="4F3D607B" w:rsidR="00AD61CA" w:rsidRPr="00F65E65" w:rsidRDefault="00551E1D" w:rsidP="00AD61CA">
            <w:pPr>
              <w:pStyle w:val="Dates"/>
            </w:pPr>
            <w:r>
              <w:t>1</w:t>
            </w:r>
            <w:r w:rsidR="00B3393B">
              <w:t>8</w:t>
            </w:r>
          </w:p>
        </w:tc>
      </w:tr>
      <w:tr w:rsidR="00AD61CA" w:rsidRPr="00F65E65" w14:paraId="7E5D4A6A" w14:textId="77777777" w:rsidTr="00CC766C">
        <w:trPr>
          <w:cantSplit/>
          <w:trHeight w:hRule="exact" w:val="1826"/>
          <w:jc w:val="center"/>
        </w:trPr>
        <w:tc>
          <w:tcPr>
            <w:tcW w:w="1952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B716F88" w14:textId="3895797A" w:rsidR="00AD61CA" w:rsidRDefault="00B3393B" w:rsidP="00AD61CA">
            <w:pPr>
              <w:pStyle w:val="Dates"/>
            </w:pPr>
            <w:r>
              <w:t>19</w:t>
            </w:r>
          </w:p>
          <w:p w14:paraId="3593A087" w14:textId="2B6FE73D" w:rsidR="00551E1D" w:rsidRPr="00CC766C" w:rsidRDefault="00551E1D" w:rsidP="00AD61CA">
            <w:pPr>
              <w:pStyle w:val="Dates"/>
              <w:rPr>
                <w:color w:val="A5A1A1" w:themeColor="text2" w:themeTint="99"/>
              </w:rPr>
            </w:pPr>
            <w:r w:rsidRPr="00C75DE1">
              <w:rPr>
                <w:rFonts w:ascii="Arial" w:hAnsi="Arial"/>
                <w:b/>
                <w:bCs/>
                <w:color w:val="A5A1A1" w:themeColor="text2" w:themeTint="99"/>
                <w:sz w:val="14"/>
                <w:szCs w:val="14"/>
              </w:rPr>
              <w:t xml:space="preserve">Martin Luther King, </w:t>
            </w:r>
            <w:r w:rsidR="00CC72E4" w:rsidRPr="00C75DE1">
              <w:rPr>
                <w:rFonts w:ascii="Arial" w:hAnsi="Arial"/>
                <w:b/>
                <w:bCs/>
                <w:color w:val="A5A1A1" w:themeColor="text2" w:themeTint="99"/>
                <w:sz w:val="14"/>
                <w:szCs w:val="14"/>
              </w:rPr>
              <w:t>Jr</w:t>
            </w:r>
            <w:r w:rsidR="00CC72E4">
              <w:rPr>
                <w:rFonts w:ascii="Arial" w:hAnsi="Arial"/>
                <w:b/>
                <w:bCs/>
                <w:color w:val="A5A1A1" w:themeColor="text2" w:themeTint="99"/>
                <w:sz w:val="14"/>
                <w:szCs w:val="14"/>
              </w:rPr>
              <w:t>’s Birthday</w:t>
            </w:r>
          </w:p>
        </w:tc>
        <w:tc>
          <w:tcPr>
            <w:tcW w:w="1953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A0BD81D" w14:textId="215C05DF" w:rsidR="00AD61CA" w:rsidRPr="00F65E65" w:rsidRDefault="00511BF4" w:rsidP="00AD61CA">
            <w:pPr>
              <w:pStyle w:val="Dates"/>
            </w:pPr>
            <w:r>
              <w:t>2</w:t>
            </w:r>
            <w:r w:rsidR="00B3393B">
              <w:t>0</w:t>
            </w:r>
            <w:r w:rsidR="00AD61CA" w:rsidRPr="00904CC1">
              <w:t xml:space="preserve"> </w:t>
            </w:r>
          </w:p>
        </w:tc>
        <w:tc>
          <w:tcPr>
            <w:tcW w:w="1955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88DAAE9" w14:textId="342D8791" w:rsidR="00AD61CA" w:rsidRPr="00F65E65" w:rsidRDefault="00511BF4" w:rsidP="00AD61CA">
            <w:pPr>
              <w:pStyle w:val="Dates"/>
            </w:pPr>
            <w:r>
              <w:t>2</w:t>
            </w:r>
            <w:r w:rsidR="00B3393B">
              <w:t>1</w:t>
            </w:r>
          </w:p>
        </w:tc>
        <w:tc>
          <w:tcPr>
            <w:tcW w:w="1955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265C1BA" w14:textId="665479A6" w:rsidR="00AD61CA" w:rsidRPr="00CC766C" w:rsidRDefault="00511BF4" w:rsidP="00AD61CA">
            <w:pPr>
              <w:pStyle w:val="Dates"/>
            </w:pPr>
            <w:r>
              <w:t>2</w:t>
            </w:r>
            <w:r w:rsidR="00B3393B">
              <w:t>2</w:t>
            </w:r>
          </w:p>
        </w:tc>
        <w:tc>
          <w:tcPr>
            <w:tcW w:w="1955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121B576" w14:textId="1104ADD8" w:rsidR="00AD61CA" w:rsidRPr="00CC766C" w:rsidRDefault="00511BF4" w:rsidP="00AD61CA">
            <w:pPr>
              <w:pStyle w:val="Dates"/>
            </w:pPr>
            <w:r>
              <w:t>2</w:t>
            </w:r>
            <w:r w:rsidR="00B3393B">
              <w:t>3</w:t>
            </w:r>
            <w:r w:rsidR="00AD61CA" w:rsidRPr="00106B47">
              <w:t xml:space="preserve"> </w:t>
            </w:r>
          </w:p>
          <w:p w14:paraId="753B3985" w14:textId="77777777" w:rsidR="00AD61CA" w:rsidRPr="00CD526C" w:rsidRDefault="00AD61CA" w:rsidP="00AD61CA">
            <w:pPr>
              <w:pStyle w:val="Dates"/>
              <w:rPr>
                <w:sz w:val="22"/>
                <w:szCs w:val="22"/>
                <w:highlight w:val="red"/>
              </w:rPr>
            </w:pPr>
          </w:p>
        </w:tc>
        <w:tc>
          <w:tcPr>
            <w:tcW w:w="1955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C1A925B" w14:textId="117A950F" w:rsidR="00AD61CA" w:rsidRPr="00F65E65" w:rsidRDefault="00511BF4" w:rsidP="00AD61CA">
            <w:pPr>
              <w:pStyle w:val="Dates"/>
            </w:pPr>
            <w:r>
              <w:t>2</w:t>
            </w:r>
            <w:r w:rsidR="00B3393B">
              <w:t>4</w:t>
            </w:r>
          </w:p>
        </w:tc>
        <w:tc>
          <w:tcPr>
            <w:tcW w:w="1955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26DB4C2" w14:textId="0D906857" w:rsidR="00AD61CA" w:rsidRDefault="00AD61CA" w:rsidP="00AD61CA">
            <w:pPr>
              <w:pStyle w:val="Dates"/>
              <w:rPr>
                <w:b/>
                <w:sz w:val="24"/>
                <w:szCs w:val="24"/>
              </w:rPr>
            </w:pPr>
            <w:r>
              <w:t>2</w:t>
            </w:r>
            <w:r w:rsidR="00B3393B">
              <w:t>5</w:t>
            </w:r>
          </w:p>
          <w:p w14:paraId="6B62E00D" w14:textId="77777777" w:rsidR="00396A55" w:rsidRPr="00F65E65" w:rsidRDefault="00396A55" w:rsidP="00AD61CA">
            <w:pPr>
              <w:pStyle w:val="Dates"/>
            </w:pPr>
          </w:p>
          <w:p w14:paraId="65BC2827" w14:textId="77777777" w:rsidR="00AD61CA" w:rsidRPr="00F65E65" w:rsidRDefault="00AD61CA" w:rsidP="00AD61CA">
            <w:pPr>
              <w:pStyle w:val="Dates"/>
            </w:pPr>
          </w:p>
        </w:tc>
      </w:tr>
      <w:tr w:rsidR="00AD61CA" w:rsidRPr="00F65E65" w14:paraId="2AECB83B" w14:textId="77777777" w:rsidTr="00AD61CA">
        <w:trPr>
          <w:cantSplit/>
          <w:trHeight w:hRule="exact" w:val="2105"/>
          <w:jc w:val="center"/>
        </w:trPr>
        <w:tc>
          <w:tcPr>
            <w:tcW w:w="1952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8952894" w14:textId="20B84745" w:rsidR="00AD61CA" w:rsidRPr="00F65E65" w:rsidRDefault="00511BF4" w:rsidP="00AD61CA">
            <w:pPr>
              <w:pStyle w:val="Dates"/>
            </w:pPr>
            <w:r>
              <w:t>2</w:t>
            </w:r>
            <w:r w:rsidR="00B3393B">
              <w:t>6</w:t>
            </w:r>
          </w:p>
        </w:tc>
        <w:tc>
          <w:tcPr>
            <w:tcW w:w="1953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7E62008" w14:textId="14DA7E60" w:rsidR="00AD61CA" w:rsidRPr="00CC766C" w:rsidRDefault="00551E1D" w:rsidP="00AD61CA">
            <w:pPr>
              <w:pStyle w:val="Dates"/>
            </w:pPr>
            <w:r>
              <w:t>2</w:t>
            </w:r>
            <w:r w:rsidR="00B3393B">
              <w:t>7</w:t>
            </w:r>
            <w:r w:rsidR="00AD61CA">
              <w:t xml:space="preserve"> </w:t>
            </w:r>
          </w:p>
        </w:tc>
        <w:tc>
          <w:tcPr>
            <w:tcW w:w="1955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517DB3F" w14:textId="2DB64D1B" w:rsidR="00AD61CA" w:rsidRDefault="00551E1D" w:rsidP="00AD61CA">
            <w:pPr>
              <w:pStyle w:val="Dates"/>
            </w:pPr>
            <w:r>
              <w:t>2</w:t>
            </w:r>
            <w:r w:rsidR="00B3393B">
              <w:t>8</w:t>
            </w:r>
          </w:p>
          <w:p w14:paraId="4E7A8BA3" w14:textId="3BFBD09C" w:rsidR="003A0309" w:rsidRPr="00F65E65" w:rsidRDefault="003A0309" w:rsidP="00CC72E4">
            <w:pPr>
              <w:pStyle w:val="Dates"/>
            </w:pPr>
          </w:p>
        </w:tc>
        <w:tc>
          <w:tcPr>
            <w:tcW w:w="1955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ADD4590" w14:textId="0664DD54" w:rsidR="00AD61CA" w:rsidRPr="00CC766C" w:rsidRDefault="00B3393B" w:rsidP="00AD61CA">
            <w:pPr>
              <w:pStyle w:val="Dates"/>
            </w:pPr>
            <w:r>
              <w:t>29</w:t>
            </w:r>
          </w:p>
        </w:tc>
        <w:tc>
          <w:tcPr>
            <w:tcW w:w="1955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5C270B1" w14:textId="22BB7645" w:rsidR="00AD61CA" w:rsidRPr="00F65E65" w:rsidRDefault="00551E1D" w:rsidP="00AD61CA">
            <w:pPr>
              <w:pStyle w:val="Dates"/>
            </w:pPr>
            <w:r>
              <w:t>3</w:t>
            </w:r>
            <w:r w:rsidR="00B3393B">
              <w:t>0</w:t>
            </w:r>
          </w:p>
        </w:tc>
        <w:tc>
          <w:tcPr>
            <w:tcW w:w="1955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F6A05CD" w14:textId="0CB4EB18" w:rsidR="00AD61CA" w:rsidRPr="00F65E65" w:rsidRDefault="00B3393B" w:rsidP="00AD61CA">
            <w:pPr>
              <w:pStyle w:val="Dates"/>
            </w:pPr>
            <w:r>
              <w:t>31</w:t>
            </w:r>
          </w:p>
        </w:tc>
        <w:tc>
          <w:tcPr>
            <w:tcW w:w="1955" w:type="dxa"/>
          </w:tcPr>
          <w:p w14:paraId="116D589A" w14:textId="0841544A" w:rsidR="00AD61CA" w:rsidRPr="00F65E65" w:rsidRDefault="00AD61CA" w:rsidP="00AD61CA">
            <w:pPr>
              <w:pStyle w:val="Dates"/>
            </w:pPr>
          </w:p>
        </w:tc>
      </w:tr>
      <w:tr w:rsidR="00AD61CA" w:rsidRPr="00F65E65" w14:paraId="6635DF2A" w14:textId="77777777" w:rsidTr="00AD61CA">
        <w:trPr>
          <w:cantSplit/>
          <w:trHeight w:hRule="exact" w:val="605"/>
          <w:jc w:val="center"/>
        </w:trPr>
        <w:tc>
          <w:tcPr>
            <w:tcW w:w="13680" w:type="dxa"/>
            <w:gridSpan w:val="7"/>
            <w:shd w:val="clear" w:color="auto" w:fill="BFBFBF" w:themeFill="background1" w:themeFillShade="BF"/>
            <w:noWrap/>
            <w:tcMar>
              <w:left w:w="115" w:type="dxa"/>
              <w:bottom w:w="86" w:type="dxa"/>
              <w:right w:w="115" w:type="dxa"/>
            </w:tcMar>
            <w:vAlign w:val="bottom"/>
          </w:tcPr>
          <w:p w14:paraId="56647052" w14:textId="1F452B7B" w:rsidR="00AD61CA" w:rsidRPr="00F65E65" w:rsidRDefault="00AD61CA" w:rsidP="00AD61CA">
            <w:pPr>
              <w:pStyle w:val="MonthNames"/>
            </w:pPr>
            <w:r>
              <w:lastRenderedPageBreak/>
              <w:br w:type="page"/>
              <w:t>February</w:t>
            </w:r>
            <w:r w:rsidRPr="00F65E65">
              <w:t xml:space="preserve"> </w:t>
            </w:r>
            <w:r w:rsidR="00551E1D">
              <w:t>202</w:t>
            </w:r>
            <w:r w:rsidR="00972EEF">
              <w:t>6</w:t>
            </w:r>
          </w:p>
        </w:tc>
      </w:tr>
      <w:tr w:rsidR="00AD61CA" w:rsidRPr="00F65E65" w14:paraId="5A4FF18B" w14:textId="77777777" w:rsidTr="00AD61CA">
        <w:trPr>
          <w:cantSplit/>
          <w:trHeight w:hRule="exact" w:val="259"/>
          <w:jc w:val="center"/>
        </w:trPr>
        <w:tc>
          <w:tcPr>
            <w:tcW w:w="1952" w:type="dxa"/>
            <w:noWrap/>
            <w:tcMar>
              <w:left w:w="115" w:type="dxa"/>
              <w:bottom w:w="58" w:type="dxa"/>
              <w:right w:w="115" w:type="dxa"/>
            </w:tcMar>
            <w:vAlign w:val="bottom"/>
          </w:tcPr>
          <w:p w14:paraId="3BBF453F" w14:textId="77777777" w:rsidR="00AD61CA" w:rsidRPr="00F65E65" w:rsidRDefault="00AD61CA" w:rsidP="00AD61CA">
            <w:pPr>
              <w:pStyle w:val="Weekdays"/>
            </w:pPr>
            <w:r>
              <w:t>Mo</w:t>
            </w:r>
            <w:r w:rsidRPr="00F65E65">
              <w:t>nday</w:t>
            </w:r>
          </w:p>
        </w:tc>
        <w:tc>
          <w:tcPr>
            <w:tcW w:w="1953" w:type="dxa"/>
            <w:noWrap/>
            <w:tcMar>
              <w:left w:w="115" w:type="dxa"/>
              <w:bottom w:w="58" w:type="dxa"/>
              <w:right w:w="115" w:type="dxa"/>
            </w:tcMar>
            <w:vAlign w:val="bottom"/>
          </w:tcPr>
          <w:p w14:paraId="33D04672" w14:textId="77777777" w:rsidR="00AD61CA" w:rsidRPr="00F65E65" w:rsidRDefault="00AD61CA" w:rsidP="00AD61CA">
            <w:pPr>
              <w:pStyle w:val="Weekdays"/>
            </w:pPr>
            <w:r>
              <w:t>Tuesday</w:t>
            </w:r>
          </w:p>
        </w:tc>
        <w:tc>
          <w:tcPr>
            <w:tcW w:w="1955" w:type="dxa"/>
            <w:noWrap/>
            <w:tcMar>
              <w:left w:w="115" w:type="dxa"/>
              <w:bottom w:w="58" w:type="dxa"/>
              <w:right w:w="115" w:type="dxa"/>
            </w:tcMar>
            <w:vAlign w:val="bottom"/>
          </w:tcPr>
          <w:p w14:paraId="582B64F8" w14:textId="77777777" w:rsidR="00AD61CA" w:rsidRPr="00F65E65" w:rsidRDefault="00AD61CA" w:rsidP="00AD61CA">
            <w:pPr>
              <w:pStyle w:val="Weekdays"/>
            </w:pPr>
            <w:r>
              <w:t>Wednesday</w:t>
            </w:r>
          </w:p>
        </w:tc>
        <w:tc>
          <w:tcPr>
            <w:tcW w:w="1955" w:type="dxa"/>
            <w:noWrap/>
            <w:tcMar>
              <w:left w:w="115" w:type="dxa"/>
              <w:bottom w:w="58" w:type="dxa"/>
              <w:right w:w="115" w:type="dxa"/>
            </w:tcMar>
            <w:vAlign w:val="bottom"/>
          </w:tcPr>
          <w:p w14:paraId="13CD6AF8" w14:textId="77777777" w:rsidR="00AD61CA" w:rsidRPr="00F65E65" w:rsidRDefault="00AD61CA" w:rsidP="00AD61CA">
            <w:pPr>
              <w:pStyle w:val="Weekdays"/>
            </w:pPr>
            <w:r>
              <w:t>Thursday</w:t>
            </w:r>
          </w:p>
        </w:tc>
        <w:tc>
          <w:tcPr>
            <w:tcW w:w="1955" w:type="dxa"/>
            <w:noWrap/>
            <w:tcMar>
              <w:left w:w="115" w:type="dxa"/>
              <w:bottom w:w="58" w:type="dxa"/>
              <w:right w:w="115" w:type="dxa"/>
            </w:tcMar>
            <w:vAlign w:val="bottom"/>
          </w:tcPr>
          <w:p w14:paraId="4A8D5CA6" w14:textId="77777777" w:rsidR="00AD61CA" w:rsidRPr="00F65E65" w:rsidRDefault="00AD61CA" w:rsidP="00AD61CA">
            <w:pPr>
              <w:pStyle w:val="Weekdays"/>
            </w:pPr>
            <w:r>
              <w:t>Friday</w:t>
            </w:r>
          </w:p>
        </w:tc>
        <w:tc>
          <w:tcPr>
            <w:tcW w:w="1955" w:type="dxa"/>
            <w:noWrap/>
            <w:tcMar>
              <w:left w:w="115" w:type="dxa"/>
              <w:bottom w:w="58" w:type="dxa"/>
              <w:right w:w="115" w:type="dxa"/>
            </w:tcMar>
            <w:vAlign w:val="bottom"/>
          </w:tcPr>
          <w:p w14:paraId="2C281AC2" w14:textId="77777777" w:rsidR="00AD61CA" w:rsidRPr="00F65E65" w:rsidRDefault="00AD61CA" w:rsidP="00AD61CA">
            <w:pPr>
              <w:pStyle w:val="Weekdays"/>
            </w:pPr>
            <w:r>
              <w:t>Saturday</w:t>
            </w:r>
          </w:p>
        </w:tc>
        <w:tc>
          <w:tcPr>
            <w:tcW w:w="1955" w:type="dxa"/>
            <w:noWrap/>
            <w:tcMar>
              <w:left w:w="115" w:type="dxa"/>
              <w:bottom w:w="58" w:type="dxa"/>
              <w:right w:w="115" w:type="dxa"/>
            </w:tcMar>
            <w:vAlign w:val="bottom"/>
          </w:tcPr>
          <w:p w14:paraId="19973EC6" w14:textId="77777777" w:rsidR="00AD61CA" w:rsidRPr="00F65E65" w:rsidRDefault="00AD61CA" w:rsidP="00AD61CA">
            <w:pPr>
              <w:pStyle w:val="Weekdays"/>
            </w:pPr>
            <w:r>
              <w:t>Sunday</w:t>
            </w:r>
          </w:p>
        </w:tc>
      </w:tr>
      <w:tr w:rsidR="00AD61CA" w:rsidRPr="00F65E65" w14:paraId="79E67D78" w14:textId="77777777" w:rsidTr="00CC766C">
        <w:trPr>
          <w:cantSplit/>
          <w:trHeight w:hRule="exact" w:val="1907"/>
          <w:jc w:val="center"/>
        </w:trPr>
        <w:tc>
          <w:tcPr>
            <w:tcW w:w="1952" w:type="dxa"/>
          </w:tcPr>
          <w:p w14:paraId="47F24381" w14:textId="492F71A2" w:rsidR="00AD61CA" w:rsidRPr="00F65E65" w:rsidRDefault="00AD61CA" w:rsidP="00AD61CA">
            <w:pPr>
              <w:pStyle w:val="Dates"/>
            </w:pPr>
          </w:p>
        </w:tc>
        <w:tc>
          <w:tcPr>
            <w:tcW w:w="1953" w:type="dxa"/>
          </w:tcPr>
          <w:p w14:paraId="341475D2" w14:textId="0BFC9BCA" w:rsidR="00DE54CF" w:rsidRPr="00F65E65" w:rsidRDefault="00DE54CF" w:rsidP="00396A55">
            <w:pPr>
              <w:pStyle w:val="Dates"/>
            </w:pPr>
          </w:p>
        </w:tc>
        <w:tc>
          <w:tcPr>
            <w:tcW w:w="1955" w:type="dxa"/>
          </w:tcPr>
          <w:p w14:paraId="0FF8B77C" w14:textId="4D4B5973" w:rsidR="00AD61CA" w:rsidRPr="00F65E65" w:rsidRDefault="00AD61CA" w:rsidP="00AD61CA">
            <w:pPr>
              <w:pStyle w:val="Dates"/>
            </w:pPr>
          </w:p>
        </w:tc>
        <w:tc>
          <w:tcPr>
            <w:tcW w:w="1955" w:type="dxa"/>
          </w:tcPr>
          <w:p w14:paraId="53A3BA61" w14:textId="5FE49B79" w:rsidR="00AD61CA" w:rsidRPr="00F65E65" w:rsidRDefault="00AD61CA" w:rsidP="00AD61CA">
            <w:pPr>
              <w:pStyle w:val="Dates"/>
            </w:pPr>
          </w:p>
        </w:tc>
        <w:tc>
          <w:tcPr>
            <w:tcW w:w="1955" w:type="dxa"/>
          </w:tcPr>
          <w:p w14:paraId="4B320D21" w14:textId="602D52F6" w:rsidR="00AD61CA" w:rsidRDefault="00AD61CA" w:rsidP="00AD61CA">
            <w:pPr>
              <w:pStyle w:val="Dates"/>
            </w:pPr>
          </w:p>
          <w:p w14:paraId="5A2E886C" w14:textId="77777777" w:rsidR="00AD61CA" w:rsidRPr="000E68A9" w:rsidRDefault="00AD61CA" w:rsidP="00AD61CA">
            <w:pPr>
              <w:pStyle w:val="Dates"/>
              <w:rPr>
                <w:b/>
              </w:rPr>
            </w:pPr>
          </w:p>
        </w:tc>
        <w:tc>
          <w:tcPr>
            <w:tcW w:w="1955" w:type="dxa"/>
          </w:tcPr>
          <w:p w14:paraId="4634847B" w14:textId="63111477" w:rsidR="00AD61CA" w:rsidRPr="00F65E65" w:rsidRDefault="00AD61CA" w:rsidP="00AD61CA">
            <w:pPr>
              <w:pStyle w:val="Dates"/>
            </w:pPr>
          </w:p>
        </w:tc>
        <w:tc>
          <w:tcPr>
            <w:tcW w:w="1955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7CB3614" w14:textId="56FF214F" w:rsidR="00AD61CA" w:rsidRPr="00F65E65" w:rsidRDefault="00367337" w:rsidP="00AD61CA">
            <w:pPr>
              <w:pStyle w:val="Dates"/>
            </w:pPr>
            <w:r>
              <w:t>1</w:t>
            </w:r>
          </w:p>
        </w:tc>
      </w:tr>
      <w:tr w:rsidR="00AD61CA" w:rsidRPr="00F65E65" w14:paraId="5B5BDED2" w14:textId="77777777" w:rsidTr="00CC766C">
        <w:trPr>
          <w:cantSplit/>
          <w:trHeight w:hRule="exact" w:val="2006"/>
          <w:jc w:val="center"/>
        </w:trPr>
        <w:tc>
          <w:tcPr>
            <w:tcW w:w="1952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A686D7E" w14:textId="66F58CA5" w:rsidR="00AD61CA" w:rsidRDefault="00367337" w:rsidP="00AD61CA">
            <w:pPr>
              <w:pStyle w:val="Dates"/>
            </w:pPr>
            <w:r>
              <w:t>2</w:t>
            </w:r>
          </w:p>
          <w:p w14:paraId="333D28DB" w14:textId="77777777" w:rsidR="00AD61CA" w:rsidRPr="000E68A9" w:rsidRDefault="00AD61CA" w:rsidP="00AD61CA">
            <w:pPr>
              <w:pStyle w:val="Dates"/>
              <w:rPr>
                <w:b/>
              </w:rPr>
            </w:pPr>
          </w:p>
        </w:tc>
        <w:tc>
          <w:tcPr>
            <w:tcW w:w="1953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C55283C" w14:textId="23E8E25C" w:rsidR="00AD61CA" w:rsidRDefault="00367337" w:rsidP="00AD61CA">
            <w:pPr>
              <w:pStyle w:val="Dates"/>
            </w:pPr>
            <w:r>
              <w:t>3</w:t>
            </w:r>
          </w:p>
          <w:p w14:paraId="79F554FE" w14:textId="77777777" w:rsidR="00AD61CA" w:rsidRPr="00F65E65" w:rsidRDefault="00AD61CA" w:rsidP="00AD61CA">
            <w:pPr>
              <w:pStyle w:val="Dates"/>
            </w:pPr>
          </w:p>
        </w:tc>
        <w:tc>
          <w:tcPr>
            <w:tcW w:w="1955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3CA9440" w14:textId="20F546B6" w:rsidR="00AD61CA" w:rsidRPr="00904CC1" w:rsidRDefault="00367337" w:rsidP="00AD61CA">
            <w:pPr>
              <w:pStyle w:val="Dates"/>
            </w:pPr>
            <w:r>
              <w:t>4</w:t>
            </w:r>
          </w:p>
          <w:p w14:paraId="1DA63E62" w14:textId="77777777" w:rsidR="00AD61CA" w:rsidRPr="00CF445A" w:rsidRDefault="00AD61CA" w:rsidP="00AD61CA">
            <w:pPr>
              <w:pStyle w:val="Dates"/>
              <w:rPr>
                <w:highlight w:val="red"/>
              </w:rPr>
            </w:pPr>
          </w:p>
        </w:tc>
        <w:tc>
          <w:tcPr>
            <w:tcW w:w="1955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DB3F4FF" w14:textId="1A171EE8" w:rsidR="00AD61CA" w:rsidRPr="00547A3D" w:rsidRDefault="00367337" w:rsidP="00AD61CA">
            <w:pPr>
              <w:pStyle w:val="Dates"/>
            </w:pPr>
            <w:r>
              <w:t>5</w:t>
            </w:r>
            <w:r w:rsidR="00AD61CA">
              <w:t xml:space="preserve"> </w:t>
            </w:r>
          </w:p>
          <w:p w14:paraId="4BCA8160" w14:textId="77777777" w:rsidR="00AD61CA" w:rsidRPr="000E68A9" w:rsidRDefault="00AD61CA" w:rsidP="00AD61CA">
            <w:pPr>
              <w:pStyle w:val="Dates"/>
              <w:rPr>
                <w:b/>
              </w:rPr>
            </w:pPr>
          </w:p>
        </w:tc>
        <w:tc>
          <w:tcPr>
            <w:tcW w:w="1955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2D21632" w14:textId="77E59B8F" w:rsidR="00AD61CA" w:rsidRPr="00904CC1" w:rsidRDefault="00367337" w:rsidP="00AD61CA">
            <w:pPr>
              <w:pStyle w:val="Dates"/>
            </w:pPr>
            <w:r>
              <w:t>6</w:t>
            </w:r>
          </w:p>
          <w:p w14:paraId="40AA393B" w14:textId="77777777" w:rsidR="00AD61CA" w:rsidRPr="00904CC1" w:rsidRDefault="00AD61CA" w:rsidP="00AD61CA">
            <w:pPr>
              <w:pStyle w:val="Dates"/>
              <w:rPr>
                <w:sz w:val="28"/>
                <w:szCs w:val="28"/>
              </w:rPr>
            </w:pPr>
          </w:p>
        </w:tc>
        <w:tc>
          <w:tcPr>
            <w:tcW w:w="1955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D6267B2" w14:textId="5B0C3C0A" w:rsidR="00AD61CA" w:rsidRDefault="00367337" w:rsidP="00AD61CA">
            <w:pPr>
              <w:pStyle w:val="Dates"/>
            </w:pPr>
            <w:r>
              <w:t>7</w:t>
            </w:r>
          </w:p>
          <w:p w14:paraId="67882FAA" w14:textId="77777777" w:rsidR="00511BF4" w:rsidRDefault="00511BF4" w:rsidP="00AD61CA">
            <w:pPr>
              <w:pStyle w:val="Dates"/>
            </w:pPr>
          </w:p>
          <w:p w14:paraId="2330FAA5" w14:textId="77777777" w:rsidR="00AD61CA" w:rsidRPr="00F65E65" w:rsidRDefault="00AD61CA" w:rsidP="00DE54CF">
            <w:pPr>
              <w:pStyle w:val="Dates"/>
            </w:pPr>
          </w:p>
        </w:tc>
        <w:tc>
          <w:tcPr>
            <w:tcW w:w="1955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D0DEFB3" w14:textId="5B582EC5" w:rsidR="00AD61CA" w:rsidRDefault="00367337" w:rsidP="00DD62C5">
            <w:pPr>
              <w:pStyle w:val="Dates"/>
            </w:pPr>
            <w:r>
              <w:t>8</w:t>
            </w:r>
          </w:p>
          <w:p w14:paraId="290C63C2" w14:textId="164136E6" w:rsidR="00C75DE1" w:rsidRPr="00F65E65" w:rsidRDefault="00C75DE1" w:rsidP="00DD62C5">
            <w:pPr>
              <w:pStyle w:val="Dates"/>
            </w:pPr>
          </w:p>
        </w:tc>
      </w:tr>
      <w:tr w:rsidR="00AD61CA" w:rsidRPr="00F65E65" w14:paraId="7D6F268E" w14:textId="77777777" w:rsidTr="00AD61CA">
        <w:trPr>
          <w:cantSplit/>
          <w:trHeight w:hRule="exact" w:val="1584"/>
          <w:jc w:val="center"/>
        </w:trPr>
        <w:tc>
          <w:tcPr>
            <w:tcW w:w="1952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DBB0308" w14:textId="6C9B5119" w:rsidR="00A945BE" w:rsidRPr="00F65E65" w:rsidRDefault="00367337" w:rsidP="00DD62C5">
            <w:pPr>
              <w:pStyle w:val="Dates"/>
            </w:pPr>
            <w:r>
              <w:t>9</w:t>
            </w:r>
          </w:p>
        </w:tc>
        <w:tc>
          <w:tcPr>
            <w:tcW w:w="1953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0F3A2DD" w14:textId="4C57FD7D" w:rsidR="00AD61CA" w:rsidRDefault="00AD61CA" w:rsidP="00DD62C5">
            <w:pPr>
              <w:pStyle w:val="Dates"/>
            </w:pPr>
            <w:r>
              <w:t>1</w:t>
            </w:r>
            <w:r w:rsidR="00367337">
              <w:t>0</w:t>
            </w:r>
          </w:p>
          <w:p w14:paraId="4A702817" w14:textId="060BB346" w:rsidR="00AE117B" w:rsidRPr="00F65E65" w:rsidRDefault="00AE117B" w:rsidP="00AE117B">
            <w:pPr>
              <w:pStyle w:val="Dates"/>
            </w:pPr>
          </w:p>
        </w:tc>
        <w:tc>
          <w:tcPr>
            <w:tcW w:w="1955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FD2628C" w14:textId="52916C22" w:rsidR="00AD61CA" w:rsidRDefault="00AD61CA" w:rsidP="00DD62C5">
            <w:pPr>
              <w:pStyle w:val="Dates"/>
            </w:pPr>
            <w:r>
              <w:t>1</w:t>
            </w:r>
            <w:r w:rsidR="00367337">
              <w:t>1</w:t>
            </w:r>
          </w:p>
          <w:p w14:paraId="4BBEE08F" w14:textId="5010AD4B" w:rsidR="00AE117B" w:rsidRPr="00F65E65" w:rsidRDefault="00AE117B" w:rsidP="00367337">
            <w:pPr>
              <w:pStyle w:val="Dates"/>
            </w:pPr>
          </w:p>
        </w:tc>
        <w:tc>
          <w:tcPr>
            <w:tcW w:w="1955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4B99E7F" w14:textId="5FF5F965" w:rsidR="00AD61CA" w:rsidRDefault="00AD61CA" w:rsidP="00AD61CA">
            <w:pPr>
              <w:pStyle w:val="Dates"/>
            </w:pPr>
            <w:r>
              <w:t>1</w:t>
            </w:r>
            <w:r w:rsidR="00367337">
              <w:t>2</w:t>
            </w:r>
          </w:p>
          <w:p w14:paraId="508C99EE" w14:textId="77777777" w:rsidR="00367337" w:rsidRDefault="00367337" w:rsidP="00367337">
            <w:pPr>
              <w:pStyle w:val="Dates"/>
              <w:rPr>
                <w:rFonts w:ascii="Arial" w:hAnsi="Arial"/>
                <w:b/>
                <w:bCs/>
                <w:color w:val="A5A1A1" w:themeColor="text2" w:themeTint="99"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color w:val="A5A1A1" w:themeColor="text2" w:themeTint="99"/>
                <w:sz w:val="14"/>
                <w:szCs w:val="14"/>
              </w:rPr>
              <w:t>Lincoln</w:t>
            </w:r>
            <w:r w:rsidRPr="00C75DE1">
              <w:rPr>
                <w:rFonts w:ascii="Arial" w:hAnsi="Arial"/>
                <w:b/>
                <w:bCs/>
                <w:color w:val="A5A1A1" w:themeColor="text2" w:themeTint="99"/>
                <w:sz w:val="14"/>
                <w:szCs w:val="14"/>
              </w:rPr>
              <w:t xml:space="preserve">’s </w:t>
            </w:r>
            <w:r>
              <w:rPr>
                <w:rFonts w:ascii="Arial" w:hAnsi="Arial"/>
                <w:b/>
                <w:bCs/>
                <w:color w:val="A5A1A1" w:themeColor="text2" w:themeTint="99"/>
                <w:sz w:val="14"/>
                <w:szCs w:val="14"/>
              </w:rPr>
              <w:t>Birthday</w:t>
            </w:r>
          </w:p>
          <w:p w14:paraId="10025218" w14:textId="77777777" w:rsidR="00AD61CA" w:rsidRPr="00F65E65" w:rsidRDefault="00AD61CA" w:rsidP="00AD61CA">
            <w:pPr>
              <w:pStyle w:val="Dates"/>
            </w:pPr>
          </w:p>
        </w:tc>
        <w:tc>
          <w:tcPr>
            <w:tcW w:w="1955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D0E7D45" w14:textId="53502416" w:rsidR="00AD61CA" w:rsidRDefault="00AD61CA" w:rsidP="00DD62C5">
            <w:pPr>
              <w:pStyle w:val="Dates"/>
            </w:pPr>
            <w:r>
              <w:t>1</w:t>
            </w:r>
            <w:r w:rsidR="00367337">
              <w:t>3</w:t>
            </w:r>
          </w:p>
          <w:p w14:paraId="4414222F" w14:textId="642A73CE" w:rsidR="003F4BBD" w:rsidRPr="003F4BBD" w:rsidRDefault="003F4BBD" w:rsidP="003F4BBD">
            <w:pPr>
              <w:pStyle w:val="Dates"/>
              <w:rPr>
                <w:rFonts w:ascii="Arial" w:hAnsi="Arial"/>
                <w:b/>
                <w:bCs/>
                <w:color w:val="A5A1A1" w:themeColor="text2" w:themeTint="99"/>
                <w:sz w:val="14"/>
                <w:szCs w:val="14"/>
              </w:rPr>
            </w:pPr>
          </w:p>
        </w:tc>
        <w:tc>
          <w:tcPr>
            <w:tcW w:w="1955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0C4BF52" w14:textId="77777777" w:rsidR="00AD61CA" w:rsidRDefault="004E60C3" w:rsidP="00AD61CA">
            <w:pPr>
              <w:pStyle w:val="Dates"/>
            </w:pPr>
            <w:r>
              <w:t>1</w:t>
            </w:r>
            <w:r w:rsidR="00367337">
              <w:t>4</w:t>
            </w:r>
          </w:p>
          <w:p w14:paraId="53703925" w14:textId="56EC8CD9" w:rsidR="00367337" w:rsidRPr="00F65E65" w:rsidRDefault="00367337" w:rsidP="00AD61CA">
            <w:pPr>
              <w:pStyle w:val="Dates"/>
            </w:pPr>
            <w:r w:rsidRPr="00C75DE1">
              <w:rPr>
                <w:rFonts w:ascii="Arial" w:hAnsi="Arial"/>
                <w:b/>
                <w:bCs/>
                <w:color w:val="A5A1A1" w:themeColor="text2" w:themeTint="99"/>
                <w:sz w:val="14"/>
                <w:szCs w:val="14"/>
              </w:rPr>
              <w:t>Valentine’s Day</w:t>
            </w:r>
          </w:p>
        </w:tc>
        <w:tc>
          <w:tcPr>
            <w:tcW w:w="1955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34D12A4" w14:textId="05682605" w:rsidR="00AD61CA" w:rsidRDefault="00396A55" w:rsidP="00AD61CA">
            <w:pPr>
              <w:pStyle w:val="Dates"/>
            </w:pPr>
            <w:r>
              <w:t>1</w:t>
            </w:r>
            <w:r w:rsidR="00367337">
              <w:t>5</w:t>
            </w:r>
          </w:p>
          <w:p w14:paraId="0ED0DB06" w14:textId="77777777" w:rsidR="00AD61CA" w:rsidRPr="00F65E65" w:rsidRDefault="00AD61CA" w:rsidP="00AD61CA">
            <w:pPr>
              <w:pStyle w:val="Dates"/>
            </w:pPr>
          </w:p>
        </w:tc>
      </w:tr>
      <w:tr w:rsidR="00AD61CA" w:rsidRPr="00F65E65" w14:paraId="4DA2710E" w14:textId="77777777" w:rsidTr="00AD61CA">
        <w:trPr>
          <w:cantSplit/>
          <w:trHeight w:hRule="exact" w:val="1584"/>
          <w:jc w:val="center"/>
        </w:trPr>
        <w:tc>
          <w:tcPr>
            <w:tcW w:w="1952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EC729DC" w14:textId="6873C7DA" w:rsidR="00AD61CA" w:rsidRDefault="00AE117B" w:rsidP="00AD61CA">
            <w:pPr>
              <w:pStyle w:val="Dates"/>
            </w:pPr>
            <w:r>
              <w:t>1</w:t>
            </w:r>
            <w:r w:rsidR="00367337">
              <w:t>6</w:t>
            </w:r>
          </w:p>
          <w:p w14:paraId="2506E485" w14:textId="77777777" w:rsidR="00C75DE1" w:rsidRDefault="002A4570" w:rsidP="00AD61CA">
            <w:pPr>
              <w:pStyle w:val="Dates"/>
              <w:rPr>
                <w:rFonts w:ascii="Arial" w:hAnsi="Arial"/>
                <w:b/>
                <w:bCs/>
                <w:color w:val="A5A1A1" w:themeColor="text2" w:themeTint="99"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color w:val="A5A1A1" w:themeColor="text2" w:themeTint="99"/>
                <w:sz w:val="14"/>
                <w:szCs w:val="14"/>
              </w:rPr>
              <w:t>President’s Day</w:t>
            </w:r>
            <w:r w:rsidR="0034654E">
              <w:rPr>
                <w:rFonts w:ascii="Arial" w:hAnsi="Arial"/>
                <w:b/>
                <w:bCs/>
                <w:color w:val="A5A1A1" w:themeColor="text2" w:themeTint="99"/>
                <w:sz w:val="14"/>
                <w:szCs w:val="14"/>
              </w:rPr>
              <w:t xml:space="preserve"> / </w:t>
            </w:r>
          </w:p>
          <w:p w14:paraId="2C270A53" w14:textId="328684A1" w:rsidR="0034654E" w:rsidRPr="00F65E65" w:rsidRDefault="0034654E" w:rsidP="00AD61CA">
            <w:pPr>
              <w:pStyle w:val="Dates"/>
            </w:pPr>
            <w:r>
              <w:rPr>
                <w:rFonts w:ascii="Arial" w:hAnsi="Arial"/>
                <w:b/>
                <w:bCs/>
                <w:color w:val="A5A1A1" w:themeColor="text2" w:themeTint="99"/>
                <w:sz w:val="14"/>
                <w:szCs w:val="14"/>
              </w:rPr>
              <w:t>Washington</w:t>
            </w:r>
            <w:r>
              <w:rPr>
                <w:rFonts w:ascii="Arial" w:hAnsi="Arial"/>
                <w:b/>
                <w:bCs/>
                <w:color w:val="A5A1A1" w:themeColor="text2" w:themeTint="99"/>
                <w:sz w:val="14"/>
                <w:szCs w:val="14"/>
              </w:rPr>
              <w:t xml:space="preserve">’s </w:t>
            </w:r>
            <w:r>
              <w:rPr>
                <w:rFonts w:ascii="Arial" w:hAnsi="Arial"/>
                <w:b/>
                <w:bCs/>
                <w:color w:val="A5A1A1" w:themeColor="text2" w:themeTint="99"/>
                <w:sz w:val="14"/>
                <w:szCs w:val="14"/>
              </w:rPr>
              <w:t>Birthd</w:t>
            </w:r>
            <w:r>
              <w:rPr>
                <w:rFonts w:ascii="Arial" w:hAnsi="Arial"/>
                <w:b/>
                <w:bCs/>
                <w:color w:val="A5A1A1" w:themeColor="text2" w:themeTint="99"/>
                <w:sz w:val="14"/>
                <w:szCs w:val="14"/>
              </w:rPr>
              <w:t>ay</w:t>
            </w:r>
          </w:p>
        </w:tc>
        <w:tc>
          <w:tcPr>
            <w:tcW w:w="1953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323E580" w14:textId="77777777" w:rsidR="00AD61CA" w:rsidRDefault="003F4BBD" w:rsidP="00AD61CA">
            <w:pPr>
              <w:pStyle w:val="Dates"/>
            </w:pPr>
            <w:r>
              <w:t>1</w:t>
            </w:r>
            <w:r w:rsidR="00367337">
              <w:t>7</w:t>
            </w:r>
          </w:p>
          <w:p w14:paraId="7328445A" w14:textId="3AD91269" w:rsidR="00CC72E4" w:rsidRDefault="00CC72E4" w:rsidP="00CC72E4">
            <w:pPr>
              <w:pStyle w:val="Dates"/>
              <w:rPr>
                <w:rFonts w:ascii="Arial" w:hAnsi="Arial"/>
                <w:b/>
                <w:bCs/>
                <w:color w:val="A5A1A1" w:themeColor="text2" w:themeTint="99"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color w:val="A5A1A1" w:themeColor="text2" w:themeTint="99"/>
                <w:sz w:val="14"/>
                <w:szCs w:val="14"/>
              </w:rPr>
              <w:t>Chinese New Year</w:t>
            </w:r>
            <w:r>
              <w:rPr>
                <w:rFonts w:ascii="Arial" w:hAnsi="Arial"/>
                <w:b/>
                <w:bCs/>
                <w:color w:val="A5A1A1" w:themeColor="text2" w:themeTint="99"/>
                <w:sz w:val="14"/>
                <w:szCs w:val="14"/>
              </w:rPr>
              <w:t xml:space="preserve"> Day </w:t>
            </w:r>
          </w:p>
          <w:p w14:paraId="70C3EBFD" w14:textId="33416E45" w:rsidR="00CC72E4" w:rsidRPr="00F65E65" w:rsidRDefault="00CC72E4" w:rsidP="00AD61CA">
            <w:pPr>
              <w:pStyle w:val="Dates"/>
            </w:pPr>
          </w:p>
        </w:tc>
        <w:tc>
          <w:tcPr>
            <w:tcW w:w="1955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2C58347" w14:textId="7F3807A5" w:rsidR="00AD61CA" w:rsidRDefault="003F4BBD" w:rsidP="00DD62C5">
            <w:pPr>
              <w:pStyle w:val="Dates"/>
            </w:pPr>
            <w:r>
              <w:t>1</w:t>
            </w:r>
            <w:r w:rsidR="00367337">
              <w:t>8</w:t>
            </w:r>
          </w:p>
          <w:p w14:paraId="274140F2" w14:textId="0A1FDF1C" w:rsidR="002A4570" w:rsidRPr="00F65E65" w:rsidRDefault="002A4570" w:rsidP="00DD62C5">
            <w:pPr>
              <w:pStyle w:val="Dates"/>
            </w:pPr>
          </w:p>
        </w:tc>
        <w:tc>
          <w:tcPr>
            <w:tcW w:w="1955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D655D75" w14:textId="5F72EBE9" w:rsidR="00AD61CA" w:rsidRDefault="00367337" w:rsidP="00AD61CA">
            <w:pPr>
              <w:pStyle w:val="Dates"/>
            </w:pPr>
            <w:r>
              <w:t>19</w:t>
            </w:r>
          </w:p>
          <w:p w14:paraId="04BF074E" w14:textId="77777777" w:rsidR="00AD61CA" w:rsidRPr="00F65E65" w:rsidRDefault="00AD61CA" w:rsidP="00AD61CA">
            <w:pPr>
              <w:pStyle w:val="Dates"/>
            </w:pPr>
          </w:p>
        </w:tc>
        <w:tc>
          <w:tcPr>
            <w:tcW w:w="1955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F87FED9" w14:textId="34DA2937" w:rsidR="00AD61CA" w:rsidRPr="00F65E65" w:rsidRDefault="00AD61CA" w:rsidP="00DD62C5">
            <w:pPr>
              <w:pStyle w:val="Dates"/>
            </w:pPr>
            <w:r>
              <w:t>2</w:t>
            </w:r>
            <w:r w:rsidR="00367337">
              <w:t>0</w:t>
            </w:r>
          </w:p>
        </w:tc>
        <w:tc>
          <w:tcPr>
            <w:tcW w:w="1955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F489790" w14:textId="3636FF59" w:rsidR="00AD61CA" w:rsidRPr="00F65E65" w:rsidRDefault="00AD61CA" w:rsidP="00DD62C5">
            <w:pPr>
              <w:pStyle w:val="Dates"/>
            </w:pPr>
            <w:r>
              <w:t>2</w:t>
            </w:r>
            <w:r w:rsidR="00367337">
              <w:t>1</w:t>
            </w:r>
          </w:p>
        </w:tc>
        <w:tc>
          <w:tcPr>
            <w:tcW w:w="1955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EEB22C9" w14:textId="3F7EFAD1" w:rsidR="00AD61CA" w:rsidRPr="00F65E65" w:rsidRDefault="00AD61CA" w:rsidP="00DD62C5">
            <w:pPr>
              <w:pStyle w:val="Dates"/>
            </w:pPr>
            <w:r>
              <w:t>2</w:t>
            </w:r>
            <w:r w:rsidR="00367337">
              <w:t>2</w:t>
            </w:r>
          </w:p>
        </w:tc>
      </w:tr>
      <w:tr w:rsidR="00AD61CA" w:rsidRPr="00F65E65" w14:paraId="2AB037F9" w14:textId="77777777" w:rsidTr="00AD61CA">
        <w:trPr>
          <w:cantSplit/>
          <w:trHeight w:hRule="exact" w:val="1584"/>
          <w:jc w:val="center"/>
        </w:trPr>
        <w:tc>
          <w:tcPr>
            <w:tcW w:w="1952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BD7FF9F" w14:textId="27E7995C" w:rsidR="00AD61CA" w:rsidRPr="00F65E65" w:rsidRDefault="004E60C3" w:rsidP="00AD61CA">
            <w:pPr>
              <w:pStyle w:val="Dates"/>
            </w:pPr>
            <w:r>
              <w:t>2</w:t>
            </w:r>
            <w:r w:rsidR="00367337">
              <w:t>3</w:t>
            </w:r>
          </w:p>
        </w:tc>
        <w:tc>
          <w:tcPr>
            <w:tcW w:w="1953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8767949" w14:textId="5D38913D" w:rsidR="00AD61CA" w:rsidRPr="00F65E65" w:rsidRDefault="002A4570" w:rsidP="00AD61CA">
            <w:pPr>
              <w:pStyle w:val="Dates"/>
            </w:pPr>
            <w:r>
              <w:t>2</w:t>
            </w:r>
            <w:r w:rsidR="00367337">
              <w:t>4</w:t>
            </w:r>
          </w:p>
        </w:tc>
        <w:tc>
          <w:tcPr>
            <w:tcW w:w="1955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417CF8B" w14:textId="5ABBDF15" w:rsidR="00AD61CA" w:rsidRPr="00F65E65" w:rsidRDefault="00AE117B" w:rsidP="00AD61CA">
            <w:pPr>
              <w:pStyle w:val="Dates"/>
            </w:pPr>
            <w:r>
              <w:t>2</w:t>
            </w:r>
            <w:r w:rsidR="00367337">
              <w:t>5</w:t>
            </w:r>
          </w:p>
        </w:tc>
        <w:tc>
          <w:tcPr>
            <w:tcW w:w="1955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081E229" w14:textId="241B2E2E" w:rsidR="00AD61CA" w:rsidRPr="00F65E65" w:rsidRDefault="00AE117B" w:rsidP="00AD61CA">
            <w:pPr>
              <w:pStyle w:val="Dates"/>
            </w:pPr>
            <w:r>
              <w:t>2</w:t>
            </w:r>
            <w:r w:rsidR="00367337">
              <w:t>6</w:t>
            </w:r>
          </w:p>
        </w:tc>
        <w:tc>
          <w:tcPr>
            <w:tcW w:w="1955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5D71B12" w14:textId="73467455" w:rsidR="00AD61CA" w:rsidRDefault="003F4BBD" w:rsidP="00AD61CA">
            <w:pPr>
              <w:pStyle w:val="Dates"/>
            </w:pPr>
            <w:r>
              <w:t>2</w:t>
            </w:r>
            <w:r w:rsidR="00367337">
              <w:t>7</w:t>
            </w:r>
          </w:p>
          <w:p w14:paraId="01CE107F" w14:textId="4BE4356D" w:rsidR="000622E9" w:rsidRPr="00F65E65" w:rsidRDefault="000622E9" w:rsidP="000622E9">
            <w:pPr>
              <w:pStyle w:val="Dates"/>
            </w:pPr>
          </w:p>
        </w:tc>
        <w:tc>
          <w:tcPr>
            <w:tcW w:w="1955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95B8431" w14:textId="5339A4BE" w:rsidR="00AD61CA" w:rsidRPr="00F65E65" w:rsidRDefault="00367337" w:rsidP="00AD61CA">
            <w:pPr>
              <w:pStyle w:val="Dates"/>
            </w:pPr>
            <w:r>
              <w:t>28</w:t>
            </w:r>
          </w:p>
        </w:tc>
        <w:tc>
          <w:tcPr>
            <w:tcW w:w="1955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6EB4484" w14:textId="77777777" w:rsidR="00AD61CA" w:rsidRPr="00F65E65" w:rsidRDefault="00AD61CA" w:rsidP="00AD61CA">
            <w:pPr>
              <w:pStyle w:val="Dates"/>
            </w:pPr>
          </w:p>
        </w:tc>
      </w:tr>
      <w:tr w:rsidR="00AD61CA" w:rsidRPr="00F65E65" w14:paraId="119B27C8" w14:textId="77777777" w:rsidTr="00AD61CA">
        <w:tblPrEx>
          <w:tblCellMar>
            <w:left w:w="115" w:type="dxa"/>
            <w:right w:w="115" w:type="dxa"/>
          </w:tblCellMar>
        </w:tblPrEx>
        <w:trPr>
          <w:cantSplit/>
          <w:trHeight w:hRule="exact" w:val="605"/>
          <w:jc w:val="center"/>
        </w:trPr>
        <w:tc>
          <w:tcPr>
            <w:tcW w:w="13680" w:type="dxa"/>
            <w:gridSpan w:val="7"/>
            <w:shd w:val="clear" w:color="auto" w:fill="BFBFBF" w:themeFill="background1" w:themeFillShade="BF"/>
            <w:tcMar>
              <w:bottom w:w="86" w:type="dxa"/>
            </w:tcMar>
            <w:vAlign w:val="bottom"/>
          </w:tcPr>
          <w:p w14:paraId="456011E4" w14:textId="4BC0626C" w:rsidR="00AD61CA" w:rsidRPr="00F65E65" w:rsidRDefault="00AD61CA" w:rsidP="00AD61CA">
            <w:pPr>
              <w:pStyle w:val="MonthNames"/>
            </w:pPr>
            <w:r>
              <w:lastRenderedPageBreak/>
              <w:br w:type="page"/>
              <w:t>March</w:t>
            </w:r>
            <w:r w:rsidRPr="00F65E65">
              <w:t xml:space="preserve"> </w:t>
            </w:r>
            <w:r w:rsidR="00551E1D">
              <w:t>202</w:t>
            </w:r>
            <w:r w:rsidR="00972EEF">
              <w:t>6</w:t>
            </w:r>
          </w:p>
        </w:tc>
      </w:tr>
      <w:tr w:rsidR="00AD61CA" w:rsidRPr="00F65E65" w14:paraId="5C1CAB86" w14:textId="77777777" w:rsidTr="00AD61CA">
        <w:tblPrEx>
          <w:tblCellMar>
            <w:left w:w="115" w:type="dxa"/>
            <w:right w:w="115" w:type="dxa"/>
          </w:tblCellMar>
        </w:tblPrEx>
        <w:trPr>
          <w:cantSplit/>
          <w:trHeight w:hRule="exact" w:val="259"/>
          <w:jc w:val="center"/>
        </w:trPr>
        <w:tc>
          <w:tcPr>
            <w:tcW w:w="1954" w:type="dxa"/>
            <w:tcMar>
              <w:bottom w:w="58" w:type="dxa"/>
            </w:tcMar>
            <w:vAlign w:val="bottom"/>
          </w:tcPr>
          <w:p w14:paraId="0851CFDE" w14:textId="77777777" w:rsidR="00AD61CA" w:rsidRPr="00F65E65" w:rsidRDefault="00AD61CA" w:rsidP="00AD61CA">
            <w:pPr>
              <w:pStyle w:val="Weekdays"/>
            </w:pPr>
            <w:r>
              <w:t>Mo</w:t>
            </w:r>
            <w:r w:rsidRPr="00F65E65">
              <w:t>nday</w:t>
            </w:r>
          </w:p>
        </w:tc>
        <w:tc>
          <w:tcPr>
            <w:tcW w:w="1955" w:type="dxa"/>
            <w:tcMar>
              <w:bottom w:w="58" w:type="dxa"/>
            </w:tcMar>
            <w:vAlign w:val="bottom"/>
          </w:tcPr>
          <w:p w14:paraId="45A03191" w14:textId="77777777" w:rsidR="00AD61CA" w:rsidRPr="00F65E65" w:rsidRDefault="00AD61CA" w:rsidP="00AD61CA">
            <w:pPr>
              <w:pStyle w:val="Weekdays"/>
            </w:pPr>
            <w:r>
              <w:t>Tuesday</w:t>
            </w:r>
          </w:p>
        </w:tc>
        <w:tc>
          <w:tcPr>
            <w:tcW w:w="1954" w:type="dxa"/>
            <w:tcMar>
              <w:bottom w:w="58" w:type="dxa"/>
            </w:tcMar>
            <w:vAlign w:val="bottom"/>
          </w:tcPr>
          <w:p w14:paraId="2D9A712D" w14:textId="77777777" w:rsidR="00AD61CA" w:rsidRPr="00F65E65" w:rsidRDefault="00AD61CA" w:rsidP="00AD61CA">
            <w:pPr>
              <w:pStyle w:val="Weekdays"/>
            </w:pPr>
            <w:r>
              <w:t>Wednesday</w:t>
            </w:r>
          </w:p>
        </w:tc>
        <w:tc>
          <w:tcPr>
            <w:tcW w:w="1954" w:type="dxa"/>
            <w:tcMar>
              <w:bottom w:w="58" w:type="dxa"/>
            </w:tcMar>
            <w:vAlign w:val="bottom"/>
          </w:tcPr>
          <w:p w14:paraId="18F49B99" w14:textId="77777777" w:rsidR="00AD61CA" w:rsidRPr="00F65E65" w:rsidRDefault="00AD61CA" w:rsidP="00AD61CA">
            <w:pPr>
              <w:pStyle w:val="Weekdays"/>
            </w:pPr>
            <w:r>
              <w:t>Thursday</w:t>
            </w:r>
          </w:p>
        </w:tc>
        <w:tc>
          <w:tcPr>
            <w:tcW w:w="1954" w:type="dxa"/>
            <w:tcMar>
              <w:bottom w:w="58" w:type="dxa"/>
            </w:tcMar>
            <w:vAlign w:val="bottom"/>
          </w:tcPr>
          <w:p w14:paraId="7B0204A9" w14:textId="77777777" w:rsidR="00AD61CA" w:rsidRPr="00F65E65" w:rsidRDefault="00AD61CA" w:rsidP="00AD61CA">
            <w:pPr>
              <w:pStyle w:val="Weekdays"/>
            </w:pPr>
            <w:r>
              <w:t>Friday</w:t>
            </w:r>
          </w:p>
        </w:tc>
        <w:tc>
          <w:tcPr>
            <w:tcW w:w="1954" w:type="dxa"/>
            <w:tcMar>
              <w:bottom w:w="58" w:type="dxa"/>
            </w:tcMar>
            <w:vAlign w:val="bottom"/>
          </w:tcPr>
          <w:p w14:paraId="1779BD8F" w14:textId="77777777" w:rsidR="00AD61CA" w:rsidRPr="00F65E65" w:rsidRDefault="00AD61CA" w:rsidP="00AD61CA">
            <w:pPr>
              <w:pStyle w:val="Weekdays"/>
            </w:pPr>
            <w:r>
              <w:t>Saturday</w:t>
            </w:r>
          </w:p>
        </w:tc>
        <w:tc>
          <w:tcPr>
            <w:tcW w:w="1955" w:type="dxa"/>
            <w:tcMar>
              <w:bottom w:w="58" w:type="dxa"/>
            </w:tcMar>
            <w:vAlign w:val="bottom"/>
          </w:tcPr>
          <w:p w14:paraId="3469DBA9" w14:textId="77777777" w:rsidR="00AD61CA" w:rsidRPr="00F65E65" w:rsidRDefault="00AD61CA" w:rsidP="00AD61CA">
            <w:pPr>
              <w:pStyle w:val="Weekdays"/>
            </w:pPr>
            <w:r>
              <w:t>Sunday</w:t>
            </w:r>
          </w:p>
        </w:tc>
      </w:tr>
      <w:tr w:rsidR="00AD61CA" w:rsidRPr="00F65E65" w14:paraId="1D80709D" w14:textId="77777777" w:rsidTr="00AD61CA">
        <w:tblPrEx>
          <w:tblCellMar>
            <w:left w:w="115" w:type="dxa"/>
            <w:right w:w="115" w:type="dxa"/>
          </w:tblCellMar>
        </w:tblPrEx>
        <w:trPr>
          <w:cantSplit/>
          <w:trHeight w:hRule="exact" w:val="1584"/>
          <w:jc w:val="center"/>
        </w:trPr>
        <w:tc>
          <w:tcPr>
            <w:tcW w:w="1954" w:type="dxa"/>
          </w:tcPr>
          <w:p w14:paraId="52ED184F" w14:textId="0BB3A3C0" w:rsidR="00AD61CA" w:rsidRPr="00F65E65" w:rsidRDefault="00AD61CA" w:rsidP="00AD61CA">
            <w:pPr>
              <w:pStyle w:val="Dates"/>
            </w:pPr>
          </w:p>
        </w:tc>
        <w:tc>
          <w:tcPr>
            <w:tcW w:w="1955" w:type="dxa"/>
          </w:tcPr>
          <w:p w14:paraId="6CCA665D" w14:textId="0A3287CF" w:rsidR="00AD61CA" w:rsidRPr="00F65E65" w:rsidRDefault="00AD61CA" w:rsidP="00AD61CA">
            <w:pPr>
              <w:pStyle w:val="Dates"/>
            </w:pPr>
          </w:p>
        </w:tc>
        <w:tc>
          <w:tcPr>
            <w:tcW w:w="1954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BC5EB8F" w14:textId="5AF7C0D6" w:rsidR="00AD61CA" w:rsidRPr="00F65E65" w:rsidRDefault="00AD61CA" w:rsidP="00AD61CA">
            <w:pPr>
              <w:pStyle w:val="Dates"/>
            </w:pPr>
          </w:p>
        </w:tc>
        <w:tc>
          <w:tcPr>
            <w:tcW w:w="1954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2EA8478" w14:textId="6DADABA7" w:rsidR="00AD61CA" w:rsidRPr="00F65E65" w:rsidRDefault="00AD61CA" w:rsidP="00AD61CA">
            <w:pPr>
              <w:pStyle w:val="Dates"/>
            </w:pPr>
          </w:p>
        </w:tc>
        <w:tc>
          <w:tcPr>
            <w:tcW w:w="1954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9E8E049" w14:textId="2595C47D" w:rsidR="00AD61CA" w:rsidRPr="00F65E65" w:rsidRDefault="00AD61CA" w:rsidP="00AD61CA">
            <w:pPr>
              <w:pStyle w:val="Dates"/>
            </w:pPr>
          </w:p>
        </w:tc>
        <w:tc>
          <w:tcPr>
            <w:tcW w:w="1954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5F1318D" w14:textId="31F59B46" w:rsidR="00AD61CA" w:rsidRPr="00F65E65" w:rsidRDefault="00AD61CA" w:rsidP="00AD61CA">
            <w:pPr>
              <w:pStyle w:val="Dates"/>
            </w:pPr>
          </w:p>
        </w:tc>
        <w:tc>
          <w:tcPr>
            <w:tcW w:w="1955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106D0AE" w14:textId="19CA6D5F" w:rsidR="00AD61CA" w:rsidRPr="00F65E65" w:rsidRDefault="007A4A7C" w:rsidP="00AD61CA">
            <w:pPr>
              <w:pStyle w:val="Dates"/>
            </w:pPr>
            <w:r>
              <w:t>1</w:t>
            </w:r>
          </w:p>
        </w:tc>
      </w:tr>
      <w:tr w:rsidR="00AD61CA" w:rsidRPr="00F65E65" w14:paraId="2DE944D9" w14:textId="77777777" w:rsidTr="00AD61CA">
        <w:tblPrEx>
          <w:tblCellMar>
            <w:left w:w="115" w:type="dxa"/>
            <w:right w:w="115" w:type="dxa"/>
          </w:tblCellMar>
        </w:tblPrEx>
        <w:trPr>
          <w:cantSplit/>
          <w:trHeight w:hRule="exact" w:val="1584"/>
          <w:jc w:val="center"/>
        </w:trPr>
        <w:tc>
          <w:tcPr>
            <w:tcW w:w="1954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36D02DC" w14:textId="7D648F76" w:rsidR="00AD61CA" w:rsidRPr="00F65E65" w:rsidRDefault="007A4A7C" w:rsidP="00AD61CA">
            <w:pPr>
              <w:pStyle w:val="Dates"/>
            </w:pPr>
            <w:r>
              <w:t>2</w:t>
            </w:r>
          </w:p>
        </w:tc>
        <w:tc>
          <w:tcPr>
            <w:tcW w:w="1955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813AB3B" w14:textId="63F8D241" w:rsidR="00AD61CA" w:rsidRPr="00F65E65" w:rsidRDefault="007A4A7C" w:rsidP="00AD61CA">
            <w:pPr>
              <w:pStyle w:val="Dates"/>
            </w:pPr>
            <w:r>
              <w:t>3</w:t>
            </w:r>
          </w:p>
        </w:tc>
        <w:tc>
          <w:tcPr>
            <w:tcW w:w="1954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59CD332" w14:textId="2FCFE686" w:rsidR="00AD61CA" w:rsidRPr="00904CC1" w:rsidRDefault="007A4A7C" w:rsidP="00AD61CA">
            <w:pPr>
              <w:pStyle w:val="Dates"/>
            </w:pPr>
            <w:r>
              <w:t>4</w:t>
            </w:r>
          </w:p>
          <w:p w14:paraId="7C5EFA0E" w14:textId="77777777" w:rsidR="00AD61CA" w:rsidRPr="00CF445A" w:rsidRDefault="00AD61CA" w:rsidP="00AD61CA">
            <w:pPr>
              <w:pStyle w:val="Dates"/>
              <w:rPr>
                <w:sz w:val="24"/>
                <w:szCs w:val="24"/>
                <w:highlight w:val="green"/>
              </w:rPr>
            </w:pPr>
          </w:p>
        </w:tc>
        <w:tc>
          <w:tcPr>
            <w:tcW w:w="1954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2ABE392" w14:textId="79A8B52B" w:rsidR="00AD61CA" w:rsidRPr="00F65E65" w:rsidRDefault="007A4A7C" w:rsidP="00AD61CA">
            <w:pPr>
              <w:pStyle w:val="Dates"/>
            </w:pPr>
            <w:r>
              <w:t>5</w:t>
            </w:r>
          </w:p>
        </w:tc>
        <w:tc>
          <w:tcPr>
            <w:tcW w:w="1954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74634DF" w14:textId="6FE353F3" w:rsidR="00AD61CA" w:rsidRPr="00F65E65" w:rsidRDefault="007A4A7C" w:rsidP="00AD61CA">
            <w:pPr>
              <w:pStyle w:val="Dates"/>
            </w:pPr>
            <w:r>
              <w:t>6</w:t>
            </w:r>
          </w:p>
        </w:tc>
        <w:tc>
          <w:tcPr>
            <w:tcW w:w="1954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B67513C" w14:textId="69C62DB5" w:rsidR="00AD61CA" w:rsidRPr="00F65E65" w:rsidRDefault="007A4A7C" w:rsidP="00AD61CA">
            <w:pPr>
              <w:pStyle w:val="Dates"/>
            </w:pPr>
            <w:r>
              <w:t>7</w:t>
            </w:r>
          </w:p>
        </w:tc>
        <w:tc>
          <w:tcPr>
            <w:tcW w:w="1955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96BA31F" w14:textId="5706DC2A" w:rsidR="00C75DE1" w:rsidRDefault="007A4A7C" w:rsidP="00AD61CA">
            <w:pPr>
              <w:pStyle w:val="Dates"/>
            </w:pPr>
            <w:r>
              <w:t>8</w:t>
            </w:r>
          </w:p>
          <w:p w14:paraId="00F4E41D" w14:textId="77777777" w:rsidR="00C16181" w:rsidRDefault="00C16181" w:rsidP="00AD61CA">
            <w:pPr>
              <w:pStyle w:val="Dates"/>
              <w:rPr>
                <w:rFonts w:ascii="Arial" w:hAnsi="Arial"/>
                <w:b/>
                <w:bCs/>
                <w:color w:val="A5A1A1" w:themeColor="text2" w:themeTint="99"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color w:val="A5A1A1" w:themeColor="text2" w:themeTint="99"/>
                <w:sz w:val="14"/>
                <w:szCs w:val="14"/>
              </w:rPr>
              <w:t>Daylight Saving Time Begins (US)</w:t>
            </w:r>
          </w:p>
          <w:p w14:paraId="42CB4836" w14:textId="77777777" w:rsidR="008825C9" w:rsidRDefault="008825C9" w:rsidP="00AD61CA">
            <w:pPr>
              <w:pStyle w:val="Dates"/>
              <w:rPr>
                <w:rFonts w:ascii="Arial" w:hAnsi="Arial"/>
                <w:b/>
                <w:bCs/>
                <w:color w:val="A5A1A1" w:themeColor="text2" w:themeTint="99"/>
                <w:sz w:val="14"/>
                <w:szCs w:val="14"/>
              </w:rPr>
            </w:pPr>
          </w:p>
          <w:p w14:paraId="25A45F50" w14:textId="00A4B96F" w:rsidR="008825C9" w:rsidRPr="00F65E65" w:rsidRDefault="008825C9" w:rsidP="00AD61CA">
            <w:pPr>
              <w:pStyle w:val="Dates"/>
            </w:pPr>
          </w:p>
        </w:tc>
      </w:tr>
      <w:tr w:rsidR="00AD61CA" w:rsidRPr="00F65E65" w14:paraId="1AC126C0" w14:textId="77777777" w:rsidTr="00AD61CA">
        <w:tblPrEx>
          <w:tblCellMar>
            <w:left w:w="115" w:type="dxa"/>
            <w:right w:w="115" w:type="dxa"/>
          </w:tblCellMar>
        </w:tblPrEx>
        <w:trPr>
          <w:cantSplit/>
          <w:trHeight w:hRule="exact" w:val="1584"/>
          <w:jc w:val="center"/>
        </w:trPr>
        <w:tc>
          <w:tcPr>
            <w:tcW w:w="1954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90308EE" w14:textId="53A7A2DA" w:rsidR="00237A45" w:rsidRPr="00F65E65" w:rsidRDefault="007A4A7C" w:rsidP="00AD61CA">
            <w:pPr>
              <w:pStyle w:val="Dates"/>
            </w:pPr>
            <w:r>
              <w:t>9</w:t>
            </w:r>
          </w:p>
        </w:tc>
        <w:tc>
          <w:tcPr>
            <w:tcW w:w="1955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47A72F8" w14:textId="0F424344" w:rsidR="00AD61CA" w:rsidRDefault="00AD61CA" w:rsidP="00AD61CA">
            <w:pPr>
              <w:pStyle w:val="Dates"/>
            </w:pPr>
            <w:r>
              <w:t>1</w:t>
            </w:r>
            <w:r w:rsidR="007A4A7C">
              <w:t>0</w:t>
            </w:r>
          </w:p>
          <w:p w14:paraId="58996C22" w14:textId="77777777" w:rsidR="00AD61CA" w:rsidRPr="00CA4C33" w:rsidRDefault="00AD61CA" w:rsidP="00AD61CA">
            <w:pPr>
              <w:pStyle w:val="Dates"/>
              <w:rPr>
                <w:sz w:val="22"/>
                <w:szCs w:val="22"/>
              </w:rPr>
            </w:pPr>
          </w:p>
        </w:tc>
        <w:tc>
          <w:tcPr>
            <w:tcW w:w="1954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0D24CD1" w14:textId="06278B35" w:rsidR="00AD61CA" w:rsidRDefault="00AD61CA" w:rsidP="00AD61CA">
            <w:pPr>
              <w:pStyle w:val="Dates"/>
            </w:pPr>
            <w:r>
              <w:t>1</w:t>
            </w:r>
            <w:r w:rsidR="007A4A7C">
              <w:t>1</w:t>
            </w:r>
          </w:p>
          <w:p w14:paraId="10D63E9A" w14:textId="04B392FD" w:rsidR="00C75DE1" w:rsidRPr="00F65E65" w:rsidRDefault="00C75DE1" w:rsidP="00AD61CA">
            <w:pPr>
              <w:pStyle w:val="Dates"/>
            </w:pPr>
          </w:p>
        </w:tc>
        <w:tc>
          <w:tcPr>
            <w:tcW w:w="1954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62C6327" w14:textId="3E24492D" w:rsidR="00AD61CA" w:rsidRDefault="00AD61CA" w:rsidP="00AD61CA">
            <w:pPr>
              <w:pStyle w:val="Dates"/>
            </w:pPr>
            <w:r>
              <w:t>1</w:t>
            </w:r>
            <w:r w:rsidR="007A4A7C">
              <w:t>2</w:t>
            </w:r>
          </w:p>
          <w:p w14:paraId="6FE49466" w14:textId="77777777" w:rsidR="00AD61CA" w:rsidRPr="00CA4C33" w:rsidRDefault="00AD61CA" w:rsidP="00AD61CA">
            <w:pPr>
              <w:pStyle w:val="Dates"/>
              <w:rPr>
                <w:sz w:val="22"/>
                <w:szCs w:val="22"/>
              </w:rPr>
            </w:pPr>
          </w:p>
        </w:tc>
        <w:tc>
          <w:tcPr>
            <w:tcW w:w="1954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563FE83" w14:textId="62222EC4" w:rsidR="00AD61CA" w:rsidRDefault="00AD61CA" w:rsidP="00AD61CA">
            <w:pPr>
              <w:pStyle w:val="Dates"/>
            </w:pPr>
            <w:r>
              <w:t>1</w:t>
            </w:r>
            <w:r w:rsidR="007A4A7C">
              <w:t>3</w:t>
            </w:r>
          </w:p>
          <w:p w14:paraId="2F1E06F7" w14:textId="052C8AA2" w:rsidR="00237A45" w:rsidRPr="00F65E65" w:rsidRDefault="00237A45" w:rsidP="00AD61CA">
            <w:pPr>
              <w:pStyle w:val="Dates"/>
            </w:pPr>
          </w:p>
        </w:tc>
        <w:tc>
          <w:tcPr>
            <w:tcW w:w="1954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DFDF997" w14:textId="5D1F5732" w:rsidR="00AD61CA" w:rsidRPr="00F65E65" w:rsidRDefault="004E60C3" w:rsidP="00AD61CA">
            <w:pPr>
              <w:pStyle w:val="Dates"/>
            </w:pPr>
            <w:r>
              <w:t>1</w:t>
            </w:r>
            <w:r w:rsidR="007A4A7C">
              <w:t>4</w:t>
            </w:r>
          </w:p>
        </w:tc>
        <w:tc>
          <w:tcPr>
            <w:tcW w:w="1955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9A754E8" w14:textId="21B02F85" w:rsidR="00AD61CA" w:rsidRDefault="00237A45" w:rsidP="00AD61CA">
            <w:pPr>
              <w:pStyle w:val="Dates"/>
            </w:pPr>
            <w:r>
              <w:t>1</w:t>
            </w:r>
            <w:r w:rsidR="007A4A7C">
              <w:t>5</w:t>
            </w:r>
          </w:p>
          <w:p w14:paraId="035CD0C1" w14:textId="75D9D6C8" w:rsidR="008825C9" w:rsidRPr="00F65E65" w:rsidRDefault="008825C9" w:rsidP="00AD61CA">
            <w:pPr>
              <w:pStyle w:val="Dates"/>
            </w:pPr>
          </w:p>
        </w:tc>
      </w:tr>
      <w:tr w:rsidR="00AD61CA" w:rsidRPr="00F65E65" w14:paraId="23C47127" w14:textId="77777777" w:rsidTr="00AD61CA">
        <w:tblPrEx>
          <w:tblCellMar>
            <w:left w:w="115" w:type="dxa"/>
            <w:right w:w="115" w:type="dxa"/>
          </w:tblCellMar>
        </w:tblPrEx>
        <w:trPr>
          <w:cantSplit/>
          <w:trHeight w:hRule="exact" w:val="1584"/>
          <w:jc w:val="center"/>
        </w:trPr>
        <w:tc>
          <w:tcPr>
            <w:tcW w:w="1954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1028339" w14:textId="65835AF3" w:rsidR="00AD61CA" w:rsidRDefault="008825C9" w:rsidP="00AD61CA">
            <w:pPr>
              <w:pStyle w:val="Dates"/>
            </w:pPr>
            <w:r>
              <w:t>1</w:t>
            </w:r>
            <w:r w:rsidR="007A4A7C">
              <w:t>6</w:t>
            </w:r>
          </w:p>
          <w:p w14:paraId="7EF854C9" w14:textId="068AE75F" w:rsidR="00401F68" w:rsidRPr="00F65E65" w:rsidRDefault="00401F68" w:rsidP="00AD61CA">
            <w:pPr>
              <w:pStyle w:val="Dates"/>
            </w:pPr>
          </w:p>
        </w:tc>
        <w:tc>
          <w:tcPr>
            <w:tcW w:w="1955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F0F7EFA" w14:textId="77777777" w:rsidR="00AD61CA" w:rsidRDefault="008825C9" w:rsidP="00AD61CA">
            <w:pPr>
              <w:pStyle w:val="Dates"/>
            </w:pPr>
            <w:r>
              <w:t>1</w:t>
            </w:r>
            <w:r w:rsidR="007A4A7C">
              <w:t>7</w:t>
            </w:r>
          </w:p>
          <w:p w14:paraId="17D99656" w14:textId="2087293E" w:rsidR="0034654E" w:rsidRPr="00F65E65" w:rsidRDefault="0034654E" w:rsidP="00AD61CA">
            <w:pPr>
              <w:pStyle w:val="Dates"/>
            </w:pPr>
            <w:r w:rsidRPr="00C75DE1">
              <w:rPr>
                <w:rFonts w:ascii="Arial" w:hAnsi="Arial"/>
                <w:b/>
                <w:bCs/>
                <w:color w:val="A5A1A1" w:themeColor="text2" w:themeTint="99"/>
                <w:sz w:val="14"/>
                <w:szCs w:val="14"/>
              </w:rPr>
              <w:t>St. Patrick’s Day</w:t>
            </w:r>
          </w:p>
        </w:tc>
        <w:tc>
          <w:tcPr>
            <w:tcW w:w="1954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16929B3" w14:textId="73C03A00" w:rsidR="00AD61CA" w:rsidRPr="00F65E65" w:rsidRDefault="003A0309" w:rsidP="00AD61CA">
            <w:pPr>
              <w:pStyle w:val="Dates"/>
            </w:pPr>
            <w:r>
              <w:t>1</w:t>
            </w:r>
            <w:r w:rsidR="007A4A7C">
              <w:t>8</w:t>
            </w:r>
          </w:p>
        </w:tc>
        <w:tc>
          <w:tcPr>
            <w:tcW w:w="1954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A71844F" w14:textId="7DFF3097" w:rsidR="00AD61CA" w:rsidRPr="00F65E65" w:rsidRDefault="007A4A7C" w:rsidP="00AD61CA">
            <w:pPr>
              <w:pStyle w:val="Dates"/>
            </w:pPr>
            <w:r>
              <w:t>19</w:t>
            </w:r>
          </w:p>
        </w:tc>
        <w:tc>
          <w:tcPr>
            <w:tcW w:w="1954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FED7ABB" w14:textId="62A255FD" w:rsidR="00AD61CA" w:rsidRPr="00F65E65" w:rsidRDefault="00AD61CA" w:rsidP="00AD61CA">
            <w:pPr>
              <w:pStyle w:val="Dates"/>
            </w:pPr>
            <w:r>
              <w:t>2</w:t>
            </w:r>
            <w:r w:rsidR="007A4A7C">
              <w:t>0</w:t>
            </w:r>
          </w:p>
        </w:tc>
        <w:tc>
          <w:tcPr>
            <w:tcW w:w="1954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48A1BF9" w14:textId="40230D7A" w:rsidR="00AD61CA" w:rsidRPr="00F65E65" w:rsidRDefault="00AD61CA" w:rsidP="00AD61CA">
            <w:pPr>
              <w:pStyle w:val="Dates"/>
            </w:pPr>
            <w:r>
              <w:t>2</w:t>
            </w:r>
            <w:r w:rsidR="007A4A7C">
              <w:t>1</w:t>
            </w:r>
          </w:p>
        </w:tc>
        <w:tc>
          <w:tcPr>
            <w:tcW w:w="1955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15FD03D" w14:textId="00DD847B" w:rsidR="00AD61CA" w:rsidRPr="00F65E65" w:rsidRDefault="00AD61CA" w:rsidP="00AD61CA">
            <w:pPr>
              <w:pStyle w:val="Dates"/>
            </w:pPr>
            <w:r>
              <w:t>2</w:t>
            </w:r>
            <w:r w:rsidR="007A4A7C">
              <w:t>2</w:t>
            </w:r>
          </w:p>
        </w:tc>
      </w:tr>
      <w:tr w:rsidR="00AD61CA" w:rsidRPr="00F65E65" w14:paraId="7EC27A42" w14:textId="77777777" w:rsidTr="00AD61CA">
        <w:tblPrEx>
          <w:tblCellMar>
            <w:left w:w="115" w:type="dxa"/>
            <w:right w:w="115" w:type="dxa"/>
          </w:tblCellMar>
        </w:tblPrEx>
        <w:trPr>
          <w:cantSplit/>
          <w:trHeight w:hRule="exact" w:val="1584"/>
          <w:jc w:val="center"/>
        </w:trPr>
        <w:tc>
          <w:tcPr>
            <w:tcW w:w="1954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6168982" w14:textId="1CCA8119" w:rsidR="00AD61CA" w:rsidRDefault="00AD61CA" w:rsidP="00AD61CA">
            <w:pPr>
              <w:pStyle w:val="Dates"/>
            </w:pPr>
            <w:r>
              <w:t>2</w:t>
            </w:r>
            <w:r w:rsidR="007A4A7C">
              <w:t>3</w:t>
            </w:r>
            <w:r w:rsidR="003A0309">
              <w:t xml:space="preserve"> / 3</w:t>
            </w:r>
            <w:r w:rsidR="0034654E">
              <w:t>0</w:t>
            </w:r>
          </w:p>
          <w:p w14:paraId="4235B976" w14:textId="19DAE375" w:rsidR="00776487" w:rsidRPr="00F65E65" w:rsidRDefault="00776487" w:rsidP="00776487">
            <w:pPr>
              <w:pStyle w:val="Dates"/>
            </w:pPr>
          </w:p>
        </w:tc>
        <w:tc>
          <w:tcPr>
            <w:tcW w:w="1955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218CAF8" w14:textId="7D14D921" w:rsidR="00AD61CA" w:rsidRPr="00F65E65" w:rsidRDefault="004E60C3" w:rsidP="00AD61CA">
            <w:pPr>
              <w:pStyle w:val="Dates"/>
            </w:pPr>
            <w:r>
              <w:t>2</w:t>
            </w:r>
            <w:r w:rsidR="007A4A7C">
              <w:t>4</w:t>
            </w:r>
            <w:r w:rsidR="0034654E">
              <w:t xml:space="preserve"> / </w:t>
            </w:r>
            <w:r w:rsidR="0034654E">
              <w:t>31</w:t>
            </w:r>
          </w:p>
        </w:tc>
        <w:tc>
          <w:tcPr>
            <w:tcW w:w="1954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00ACD7A" w14:textId="27854D2C" w:rsidR="00A945BE" w:rsidRDefault="00237A45" w:rsidP="00AD61CA">
            <w:pPr>
              <w:pStyle w:val="Dates"/>
            </w:pPr>
            <w:r>
              <w:t>2</w:t>
            </w:r>
            <w:r w:rsidR="007A4A7C">
              <w:t>5</w:t>
            </w:r>
          </w:p>
          <w:p w14:paraId="2C2F6389" w14:textId="7D54BEF7" w:rsidR="00B8268E" w:rsidRPr="00B8268E" w:rsidRDefault="00B8268E" w:rsidP="00AD61CA">
            <w:pPr>
              <w:pStyle w:val="Dates"/>
              <w:rPr>
                <w:rFonts w:ascii="Arial" w:hAnsi="Arial"/>
                <w:b/>
                <w:bCs/>
                <w:color w:val="A5A1A1" w:themeColor="text2" w:themeTint="99"/>
                <w:sz w:val="14"/>
                <w:szCs w:val="14"/>
              </w:rPr>
            </w:pPr>
          </w:p>
        </w:tc>
        <w:tc>
          <w:tcPr>
            <w:tcW w:w="1954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10A57A3" w14:textId="36BEC6C2" w:rsidR="00AD61CA" w:rsidRPr="00F65E65" w:rsidRDefault="008825C9" w:rsidP="00AD61CA">
            <w:pPr>
              <w:pStyle w:val="Dates"/>
            </w:pPr>
            <w:r>
              <w:t>2</w:t>
            </w:r>
            <w:r w:rsidR="007A4A7C">
              <w:t>6</w:t>
            </w:r>
          </w:p>
        </w:tc>
        <w:tc>
          <w:tcPr>
            <w:tcW w:w="1954" w:type="dxa"/>
          </w:tcPr>
          <w:p w14:paraId="3668F71D" w14:textId="4019A9AF" w:rsidR="00AD61CA" w:rsidRDefault="008825C9" w:rsidP="00AD61CA">
            <w:pPr>
              <w:pStyle w:val="Dates"/>
            </w:pPr>
            <w:r>
              <w:t>2</w:t>
            </w:r>
            <w:r w:rsidR="007A4A7C">
              <w:t>7</w:t>
            </w:r>
          </w:p>
          <w:p w14:paraId="74D0CC06" w14:textId="6CD89EA6" w:rsidR="008825C9" w:rsidRPr="00F65E65" w:rsidRDefault="008825C9" w:rsidP="00AD61CA">
            <w:pPr>
              <w:pStyle w:val="Dates"/>
            </w:pPr>
          </w:p>
        </w:tc>
        <w:tc>
          <w:tcPr>
            <w:tcW w:w="1954" w:type="dxa"/>
          </w:tcPr>
          <w:p w14:paraId="092FEAC9" w14:textId="22D48321" w:rsidR="00AD61CA" w:rsidRPr="00F65E65" w:rsidRDefault="003A0309" w:rsidP="00AD61CA">
            <w:pPr>
              <w:pStyle w:val="Dates"/>
            </w:pPr>
            <w:r>
              <w:t>2</w:t>
            </w:r>
            <w:r w:rsidR="007A4A7C">
              <w:t>8</w:t>
            </w:r>
          </w:p>
        </w:tc>
        <w:tc>
          <w:tcPr>
            <w:tcW w:w="1955" w:type="dxa"/>
          </w:tcPr>
          <w:p w14:paraId="2D7927B0" w14:textId="74232710" w:rsidR="00AD61CA" w:rsidRDefault="007A4A7C" w:rsidP="00AD61CA">
            <w:pPr>
              <w:pStyle w:val="Dates"/>
            </w:pPr>
            <w:r>
              <w:t>29</w:t>
            </w:r>
          </w:p>
          <w:p w14:paraId="0E4EC404" w14:textId="78992670" w:rsidR="008825C9" w:rsidRPr="00F65E65" w:rsidRDefault="008825C9" w:rsidP="00AD61CA">
            <w:pPr>
              <w:pStyle w:val="Dates"/>
            </w:pPr>
          </w:p>
        </w:tc>
      </w:tr>
    </w:tbl>
    <w:p w14:paraId="05D927A6" w14:textId="77777777" w:rsidR="00AD61CA" w:rsidRDefault="00AD61CA" w:rsidP="00AD61CA"/>
    <w:p w14:paraId="76D2AD8B" w14:textId="77777777" w:rsidR="00AD61CA" w:rsidRDefault="00AD61CA" w:rsidP="00AD61CA"/>
    <w:p w14:paraId="0B58AE14" w14:textId="77777777" w:rsidR="00AD61CA" w:rsidRDefault="00AD61CA" w:rsidP="00AD61CA"/>
    <w:p w14:paraId="641ADD0D" w14:textId="77777777" w:rsidR="00AD61CA" w:rsidRDefault="00AD61CA" w:rsidP="00AD61CA"/>
    <w:tbl>
      <w:tblPr>
        <w:tblW w:w="13744" w:type="dxa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000" w:firstRow="0" w:lastRow="0" w:firstColumn="0" w:lastColumn="0" w:noHBand="0" w:noVBand="0"/>
      </w:tblPr>
      <w:tblGrid>
        <w:gridCol w:w="1963"/>
        <w:gridCol w:w="1964"/>
        <w:gridCol w:w="1963"/>
        <w:gridCol w:w="1963"/>
        <w:gridCol w:w="1963"/>
        <w:gridCol w:w="1963"/>
        <w:gridCol w:w="1965"/>
      </w:tblGrid>
      <w:tr w:rsidR="00AD61CA" w:rsidRPr="00F65E65" w14:paraId="75A3091B" w14:textId="77777777" w:rsidTr="00AD61CA">
        <w:trPr>
          <w:cantSplit/>
          <w:trHeight w:hRule="exact" w:val="788"/>
          <w:jc w:val="center"/>
        </w:trPr>
        <w:tc>
          <w:tcPr>
            <w:tcW w:w="13742" w:type="dxa"/>
            <w:gridSpan w:val="7"/>
            <w:shd w:val="clear" w:color="auto" w:fill="BFBFBF" w:themeFill="background1" w:themeFillShade="BF"/>
            <w:noWrap/>
            <w:tcMar>
              <w:left w:w="115" w:type="dxa"/>
              <w:bottom w:w="187" w:type="dxa"/>
              <w:right w:w="115" w:type="dxa"/>
            </w:tcMar>
            <w:vAlign w:val="bottom"/>
          </w:tcPr>
          <w:p w14:paraId="759F26DE" w14:textId="65501673" w:rsidR="00AD61CA" w:rsidRPr="00F65E65" w:rsidRDefault="00AD61CA" w:rsidP="00AD61CA">
            <w:pPr>
              <w:pStyle w:val="MonthNames"/>
            </w:pPr>
            <w:r>
              <w:lastRenderedPageBreak/>
              <w:t>April</w:t>
            </w:r>
            <w:r w:rsidRPr="00F65E65">
              <w:t xml:space="preserve"> </w:t>
            </w:r>
            <w:r w:rsidR="00551E1D">
              <w:t>202</w:t>
            </w:r>
            <w:r w:rsidR="00972EEF">
              <w:t>6</w:t>
            </w:r>
          </w:p>
        </w:tc>
      </w:tr>
      <w:tr w:rsidR="00AD61CA" w:rsidRPr="00F65E65" w14:paraId="5C462AD4" w14:textId="77777777" w:rsidTr="00AD61CA">
        <w:trPr>
          <w:cantSplit/>
          <w:trHeight w:hRule="exact" w:val="337"/>
          <w:jc w:val="center"/>
        </w:trPr>
        <w:tc>
          <w:tcPr>
            <w:tcW w:w="1963" w:type="dxa"/>
            <w:noWrap/>
            <w:tcMar>
              <w:left w:w="115" w:type="dxa"/>
              <w:bottom w:w="58" w:type="dxa"/>
              <w:right w:w="115" w:type="dxa"/>
            </w:tcMar>
            <w:vAlign w:val="bottom"/>
          </w:tcPr>
          <w:p w14:paraId="0AA157C2" w14:textId="77777777" w:rsidR="00AD61CA" w:rsidRPr="00F65E65" w:rsidRDefault="00AD61CA" w:rsidP="00AD61CA">
            <w:pPr>
              <w:pStyle w:val="Weekdays"/>
            </w:pPr>
            <w:r>
              <w:t>Mo</w:t>
            </w:r>
            <w:r w:rsidRPr="00F65E65">
              <w:t>nday</w:t>
            </w:r>
          </w:p>
        </w:tc>
        <w:tc>
          <w:tcPr>
            <w:tcW w:w="1964" w:type="dxa"/>
            <w:noWrap/>
            <w:tcMar>
              <w:left w:w="115" w:type="dxa"/>
              <w:bottom w:w="58" w:type="dxa"/>
              <w:right w:w="115" w:type="dxa"/>
            </w:tcMar>
            <w:vAlign w:val="bottom"/>
          </w:tcPr>
          <w:p w14:paraId="6AB06632" w14:textId="77777777" w:rsidR="00AD61CA" w:rsidRPr="00F65E65" w:rsidRDefault="00AD61CA" w:rsidP="00AD61CA">
            <w:pPr>
              <w:pStyle w:val="Weekdays"/>
            </w:pPr>
            <w:r>
              <w:t>Tuesday</w:t>
            </w:r>
          </w:p>
        </w:tc>
        <w:tc>
          <w:tcPr>
            <w:tcW w:w="1963" w:type="dxa"/>
            <w:noWrap/>
            <w:tcMar>
              <w:left w:w="115" w:type="dxa"/>
              <w:bottom w:w="58" w:type="dxa"/>
              <w:right w:w="115" w:type="dxa"/>
            </w:tcMar>
            <w:vAlign w:val="bottom"/>
          </w:tcPr>
          <w:p w14:paraId="0C4D7943" w14:textId="77777777" w:rsidR="00AD61CA" w:rsidRPr="00F65E65" w:rsidRDefault="00AD61CA" w:rsidP="00AD61CA">
            <w:pPr>
              <w:pStyle w:val="Weekdays"/>
            </w:pPr>
            <w:r>
              <w:t>Wednesday</w:t>
            </w:r>
          </w:p>
        </w:tc>
        <w:tc>
          <w:tcPr>
            <w:tcW w:w="1963" w:type="dxa"/>
            <w:noWrap/>
            <w:tcMar>
              <w:left w:w="115" w:type="dxa"/>
              <w:bottom w:w="58" w:type="dxa"/>
              <w:right w:w="115" w:type="dxa"/>
            </w:tcMar>
            <w:vAlign w:val="bottom"/>
          </w:tcPr>
          <w:p w14:paraId="1331C4CD" w14:textId="77777777" w:rsidR="00AD61CA" w:rsidRPr="00F65E65" w:rsidRDefault="00AD61CA" w:rsidP="00AD61CA">
            <w:pPr>
              <w:pStyle w:val="Weekdays"/>
            </w:pPr>
            <w:r>
              <w:t>Thursday</w:t>
            </w:r>
          </w:p>
        </w:tc>
        <w:tc>
          <w:tcPr>
            <w:tcW w:w="1963" w:type="dxa"/>
            <w:noWrap/>
            <w:tcMar>
              <w:left w:w="115" w:type="dxa"/>
              <w:bottom w:w="58" w:type="dxa"/>
              <w:right w:w="115" w:type="dxa"/>
            </w:tcMar>
            <w:vAlign w:val="bottom"/>
          </w:tcPr>
          <w:p w14:paraId="7757AE8E" w14:textId="77777777" w:rsidR="00AD61CA" w:rsidRPr="00F65E65" w:rsidRDefault="00AD61CA" w:rsidP="00AD61CA">
            <w:pPr>
              <w:pStyle w:val="Weekdays"/>
            </w:pPr>
            <w:r>
              <w:t>Friday</w:t>
            </w:r>
          </w:p>
        </w:tc>
        <w:tc>
          <w:tcPr>
            <w:tcW w:w="1963" w:type="dxa"/>
            <w:noWrap/>
            <w:tcMar>
              <w:left w:w="115" w:type="dxa"/>
              <w:bottom w:w="58" w:type="dxa"/>
              <w:right w:w="115" w:type="dxa"/>
            </w:tcMar>
            <w:vAlign w:val="bottom"/>
          </w:tcPr>
          <w:p w14:paraId="79D085BA" w14:textId="77777777" w:rsidR="00AD61CA" w:rsidRPr="00F65E65" w:rsidRDefault="00AD61CA" w:rsidP="00AD61CA">
            <w:pPr>
              <w:pStyle w:val="Weekdays"/>
            </w:pPr>
            <w:r>
              <w:t>Saturday</w:t>
            </w:r>
          </w:p>
        </w:tc>
        <w:tc>
          <w:tcPr>
            <w:tcW w:w="1965" w:type="dxa"/>
            <w:noWrap/>
            <w:tcMar>
              <w:left w:w="115" w:type="dxa"/>
              <w:bottom w:w="58" w:type="dxa"/>
              <w:right w:w="115" w:type="dxa"/>
            </w:tcMar>
            <w:vAlign w:val="bottom"/>
          </w:tcPr>
          <w:p w14:paraId="4FA7326C" w14:textId="77777777" w:rsidR="00AD61CA" w:rsidRPr="00F65E65" w:rsidRDefault="00AD61CA" w:rsidP="00AD61CA">
            <w:pPr>
              <w:pStyle w:val="Weekdays"/>
            </w:pPr>
            <w:r>
              <w:t>Sunday</w:t>
            </w:r>
          </w:p>
        </w:tc>
      </w:tr>
      <w:tr w:rsidR="00AD61CA" w:rsidRPr="00F65E65" w14:paraId="47F92D9D" w14:textId="77777777" w:rsidTr="00AD61CA">
        <w:trPr>
          <w:cantSplit/>
          <w:trHeight w:hRule="exact" w:val="1687"/>
          <w:jc w:val="center"/>
        </w:trPr>
        <w:tc>
          <w:tcPr>
            <w:tcW w:w="1963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333CF89" w14:textId="77777777" w:rsidR="00776487" w:rsidRDefault="00776487" w:rsidP="00AD61CA">
            <w:pPr>
              <w:pStyle w:val="Dates"/>
            </w:pPr>
          </w:p>
          <w:p w14:paraId="0AE5FFCE" w14:textId="2D21D77F" w:rsidR="00845693" w:rsidRPr="00F65E65" w:rsidRDefault="00845693" w:rsidP="00AD61CA">
            <w:pPr>
              <w:pStyle w:val="Dates"/>
            </w:pPr>
          </w:p>
        </w:tc>
        <w:tc>
          <w:tcPr>
            <w:tcW w:w="1964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617ED62" w14:textId="3C7288A7" w:rsidR="00AD61CA" w:rsidRDefault="00AD61CA" w:rsidP="00AD61CA"/>
          <w:p w14:paraId="34932DD2" w14:textId="1F331A78" w:rsidR="00776487" w:rsidRDefault="00776487" w:rsidP="00AD61CA"/>
        </w:tc>
        <w:tc>
          <w:tcPr>
            <w:tcW w:w="1963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57D1ED0" w14:textId="77777777" w:rsidR="00AD61CA" w:rsidRDefault="00C22FAC" w:rsidP="00AD61CA">
            <w:r>
              <w:t>1</w:t>
            </w:r>
          </w:p>
          <w:p w14:paraId="0D519CAC" w14:textId="4C13D4EC" w:rsidR="00C22FAC" w:rsidRDefault="00C22FAC" w:rsidP="00AD61CA">
            <w:r>
              <w:rPr>
                <w:rFonts w:ascii="Arial" w:hAnsi="Arial"/>
                <w:b/>
                <w:bCs/>
                <w:color w:val="A5A1A1" w:themeColor="text2" w:themeTint="99"/>
                <w:sz w:val="14"/>
                <w:szCs w:val="14"/>
              </w:rPr>
              <w:t>April Fools’</w:t>
            </w:r>
            <w:r w:rsidRPr="00C75DE1">
              <w:rPr>
                <w:rFonts w:ascii="Arial" w:hAnsi="Arial"/>
                <w:b/>
                <w:bCs/>
                <w:color w:val="A5A1A1" w:themeColor="text2" w:themeTint="99"/>
                <w:sz w:val="14"/>
                <w:szCs w:val="14"/>
              </w:rPr>
              <w:t xml:space="preserve"> Day</w:t>
            </w:r>
          </w:p>
        </w:tc>
        <w:tc>
          <w:tcPr>
            <w:tcW w:w="1963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EF41BA0" w14:textId="48054249" w:rsidR="00AD61CA" w:rsidRDefault="00C22FAC" w:rsidP="00AD61CA">
            <w:r>
              <w:t>2</w:t>
            </w:r>
          </w:p>
        </w:tc>
        <w:tc>
          <w:tcPr>
            <w:tcW w:w="1963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23D06EB" w14:textId="28C09623" w:rsidR="00AD61CA" w:rsidRDefault="00C22FAC" w:rsidP="00AD61CA">
            <w:r>
              <w:t>3</w:t>
            </w:r>
          </w:p>
          <w:p w14:paraId="45D471E3" w14:textId="6D6252BF" w:rsidR="00B91491" w:rsidRDefault="00C22FAC" w:rsidP="00C22FAC">
            <w:r>
              <w:rPr>
                <w:rFonts w:ascii="Arial" w:hAnsi="Arial"/>
                <w:b/>
                <w:bCs/>
                <w:color w:val="A5A1A1" w:themeColor="text2" w:themeTint="99"/>
                <w:sz w:val="14"/>
                <w:szCs w:val="14"/>
              </w:rPr>
              <w:t>Good Friday</w:t>
            </w:r>
          </w:p>
        </w:tc>
        <w:tc>
          <w:tcPr>
            <w:tcW w:w="1963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221E41D" w14:textId="33F16888" w:rsidR="00AD61CA" w:rsidRDefault="00C22FAC" w:rsidP="00AD61CA">
            <w:r>
              <w:t>4</w:t>
            </w:r>
          </w:p>
        </w:tc>
        <w:tc>
          <w:tcPr>
            <w:tcW w:w="1965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53A1002" w14:textId="7EC49EFD" w:rsidR="00AD61CA" w:rsidRDefault="00C22FAC" w:rsidP="00AD61CA">
            <w:pPr>
              <w:pStyle w:val="Dates"/>
            </w:pPr>
            <w:r>
              <w:t>5</w:t>
            </w:r>
          </w:p>
          <w:p w14:paraId="4C090981" w14:textId="07D13240" w:rsidR="00C22FAC" w:rsidRDefault="00C22FAC" w:rsidP="00AD61CA">
            <w:pPr>
              <w:pStyle w:val="Dates"/>
            </w:pPr>
            <w:r>
              <w:rPr>
                <w:rFonts w:ascii="Arial" w:hAnsi="Arial"/>
                <w:b/>
                <w:bCs/>
                <w:color w:val="A5A1A1" w:themeColor="text2" w:themeTint="99"/>
                <w:sz w:val="14"/>
                <w:szCs w:val="14"/>
              </w:rPr>
              <w:t>Easter</w:t>
            </w:r>
          </w:p>
          <w:p w14:paraId="6938ED6C" w14:textId="2C326D08" w:rsidR="00DF15DF" w:rsidRPr="00F65E65" w:rsidRDefault="00DF15DF" w:rsidP="00AD61CA">
            <w:pPr>
              <w:pStyle w:val="Dates"/>
            </w:pPr>
          </w:p>
        </w:tc>
      </w:tr>
      <w:tr w:rsidR="00AD61CA" w:rsidRPr="00F65E65" w14:paraId="3E668DDF" w14:textId="77777777" w:rsidTr="00AD61CA">
        <w:trPr>
          <w:cantSplit/>
          <w:trHeight w:hRule="exact" w:val="1687"/>
          <w:jc w:val="center"/>
        </w:trPr>
        <w:tc>
          <w:tcPr>
            <w:tcW w:w="1963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D57C7A9" w14:textId="1B725B64" w:rsidR="00AD61CA" w:rsidRPr="00F65E65" w:rsidRDefault="00C22FAC" w:rsidP="00AD61CA">
            <w:pPr>
              <w:pStyle w:val="Dates"/>
            </w:pPr>
            <w:r>
              <w:t>6</w:t>
            </w:r>
          </w:p>
        </w:tc>
        <w:tc>
          <w:tcPr>
            <w:tcW w:w="1964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FE6B7CE" w14:textId="7306AA25" w:rsidR="00AD61CA" w:rsidRDefault="00C22FAC" w:rsidP="00AD61CA">
            <w:pPr>
              <w:pStyle w:val="Dates"/>
            </w:pPr>
            <w:r>
              <w:t>7</w:t>
            </w:r>
          </w:p>
          <w:p w14:paraId="6B938040" w14:textId="2EA5CC76" w:rsidR="00B91491" w:rsidRPr="00F65E65" w:rsidRDefault="00B91491" w:rsidP="00B91491">
            <w:pPr>
              <w:pStyle w:val="Dates"/>
            </w:pPr>
          </w:p>
        </w:tc>
        <w:tc>
          <w:tcPr>
            <w:tcW w:w="1963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4ABF9A2" w14:textId="44135B2C" w:rsidR="00AD61CA" w:rsidRPr="00F65E65" w:rsidRDefault="00C22FAC" w:rsidP="00AD61CA">
            <w:pPr>
              <w:pStyle w:val="Dates"/>
            </w:pPr>
            <w:r>
              <w:t>8</w:t>
            </w:r>
          </w:p>
        </w:tc>
        <w:tc>
          <w:tcPr>
            <w:tcW w:w="1963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494825C" w14:textId="773B869F" w:rsidR="00AD61CA" w:rsidRPr="00F65E65" w:rsidRDefault="00C22FAC" w:rsidP="00AD61CA">
            <w:pPr>
              <w:pStyle w:val="Dates"/>
            </w:pPr>
            <w:r>
              <w:t>9</w:t>
            </w:r>
          </w:p>
        </w:tc>
        <w:tc>
          <w:tcPr>
            <w:tcW w:w="1963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059DA56" w14:textId="782A16ED" w:rsidR="00AD61CA" w:rsidRPr="00F65E65" w:rsidRDefault="00D10119" w:rsidP="00AD61CA">
            <w:pPr>
              <w:pStyle w:val="Dates"/>
            </w:pPr>
            <w:r>
              <w:t>1</w:t>
            </w:r>
            <w:r w:rsidR="00C22FAC">
              <w:t>0</w:t>
            </w:r>
          </w:p>
        </w:tc>
        <w:tc>
          <w:tcPr>
            <w:tcW w:w="1963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99F3BA5" w14:textId="0326C67B" w:rsidR="00AD61CA" w:rsidRDefault="00D10119" w:rsidP="00DD62C5">
            <w:pPr>
              <w:pStyle w:val="Dates"/>
            </w:pPr>
            <w:r>
              <w:t>1</w:t>
            </w:r>
            <w:r w:rsidR="00C22FAC">
              <w:t>1</w:t>
            </w:r>
          </w:p>
          <w:p w14:paraId="421A0A0E" w14:textId="65B9CBC9" w:rsidR="00776487" w:rsidRPr="00776487" w:rsidRDefault="00776487" w:rsidP="00DD62C5">
            <w:pPr>
              <w:pStyle w:val="Dates"/>
              <w:rPr>
                <w:rFonts w:ascii="Arial" w:hAnsi="Arial"/>
                <w:b/>
                <w:bCs/>
                <w:color w:val="A5A1A1" w:themeColor="text2" w:themeTint="99"/>
                <w:sz w:val="14"/>
                <w:szCs w:val="14"/>
              </w:rPr>
            </w:pPr>
          </w:p>
        </w:tc>
        <w:tc>
          <w:tcPr>
            <w:tcW w:w="1965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448BD5E" w14:textId="69416FBA" w:rsidR="00AD61CA" w:rsidRDefault="00D10119" w:rsidP="00DD62C5">
            <w:pPr>
              <w:pStyle w:val="Dates"/>
            </w:pPr>
            <w:r>
              <w:t>1</w:t>
            </w:r>
            <w:r w:rsidR="00C22FAC">
              <w:t>2</w:t>
            </w:r>
          </w:p>
          <w:p w14:paraId="7C009BD1" w14:textId="42545747" w:rsidR="00555658" w:rsidRPr="00F65E65" w:rsidRDefault="00555658" w:rsidP="00DD62C5">
            <w:pPr>
              <w:pStyle w:val="Dates"/>
            </w:pPr>
          </w:p>
        </w:tc>
      </w:tr>
      <w:tr w:rsidR="00AD61CA" w:rsidRPr="00F65E65" w14:paraId="79AC1FCB" w14:textId="77777777" w:rsidTr="00AD61CA">
        <w:trPr>
          <w:cantSplit/>
          <w:trHeight w:hRule="exact" w:val="1687"/>
          <w:jc w:val="center"/>
        </w:trPr>
        <w:tc>
          <w:tcPr>
            <w:tcW w:w="1963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1191BF3" w14:textId="4907BB6B" w:rsidR="00AD61CA" w:rsidRDefault="00AD61CA" w:rsidP="00DD62C5">
            <w:pPr>
              <w:pStyle w:val="Dates"/>
            </w:pPr>
            <w:r>
              <w:t>1</w:t>
            </w:r>
            <w:r w:rsidR="00C22FAC">
              <w:t>3</w:t>
            </w:r>
          </w:p>
          <w:p w14:paraId="7F5D820B" w14:textId="02E5F8D4" w:rsidR="00D10119" w:rsidRPr="00F65E65" w:rsidRDefault="00D10119" w:rsidP="00DD62C5">
            <w:pPr>
              <w:pStyle w:val="Dates"/>
            </w:pPr>
          </w:p>
        </w:tc>
        <w:tc>
          <w:tcPr>
            <w:tcW w:w="1964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ABF0373" w14:textId="501F1B9B" w:rsidR="00AD61CA" w:rsidRDefault="00AD61CA" w:rsidP="00DD62C5">
            <w:pPr>
              <w:pStyle w:val="Dates"/>
            </w:pPr>
            <w:r>
              <w:t>1</w:t>
            </w:r>
            <w:r w:rsidR="00C22FAC">
              <w:t>4</w:t>
            </w:r>
          </w:p>
          <w:p w14:paraId="4152DEA0" w14:textId="6C7F454F" w:rsidR="00776487" w:rsidRPr="00F65E65" w:rsidRDefault="00776487" w:rsidP="00DD62C5">
            <w:pPr>
              <w:pStyle w:val="Dates"/>
            </w:pPr>
          </w:p>
        </w:tc>
        <w:tc>
          <w:tcPr>
            <w:tcW w:w="1963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EE69392" w14:textId="77777777" w:rsidR="00AD61CA" w:rsidRDefault="00AD61CA" w:rsidP="00DD62C5">
            <w:pPr>
              <w:pStyle w:val="Dates"/>
            </w:pPr>
            <w:r>
              <w:t>1</w:t>
            </w:r>
            <w:r w:rsidR="00C22FAC">
              <w:t>5</w:t>
            </w:r>
          </w:p>
          <w:p w14:paraId="23337911" w14:textId="2EB80C3A" w:rsidR="00EE3D43" w:rsidRPr="00F65E65" w:rsidRDefault="00EE3D43" w:rsidP="00DD62C5">
            <w:pPr>
              <w:pStyle w:val="Dates"/>
            </w:pPr>
            <w:r>
              <w:rPr>
                <w:rFonts w:ascii="Arial" w:hAnsi="Arial"/>
                <w:b/>
                <w:bCs/>
                <w:color w:val="A5A1A1" w:themeColor="text2" w:themeTint="99"/>
                <w:sz w:val="14"/>
                <w:szCs w:val="14"/>
              </w:rPr>
              <w:t>Income Tax Deadline</w:t>
            </w:r>
          </w:p>
        </w:tc>
        <w:tc>
          <w:tcPr>
            <w:tcW w:w="1963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CEC207D" w14:textId="205950DB" w:rsidR="00AD61CA" w:rsidRDefault="00AD61CA" w:rsidP="00DD62C5">
            <w:pPr>
              <w:pStyle w:val="Dates"/>
            </w:pPr>
            <w:r>
              <w:t>1</w:t>
            </w:r>
            <w:r w:rsidR="00C22FAC">
              <w:t>6</w:t>
            </w:r>
          </w:p>
          <w:p w14:paraId="08B84BF5" w14:textId="01F8C995" w:rsidR="00DF15DF" w:rsidRPr="00F65E65" w:rsidRDefault="00DF15DF" w:rsidP="00DD62C5">
            <w:pPr>
              <w:pStyle w:val="Dates"/>
            </w:pPr>
          </w:p>
        </w:tc>
        <w:tc>
          <w:tcPr>
            <w:tcW w:w="1963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A9AC975" w14:textId="464280E0" w:rsidR="00B00CA8" w:rsidRDefault="00AD61CA" w:rsidP="00DD62C5">
            <w:pPr>
              <w:pStyle w:val="Dates"/>
            </w:pPr>
            <w:r>
              <w:t>1</w:t>
            </w:r>
            <w:r w:rsidR="00C22FAC">
              <w:t>7</w:t>
            </w:r>
          </w:p>
          <w:p w14:paraId="2146B41F" w14:textId="2633C08D" w:rsidR="00401F68" w:rsidRPr="00F65E65" w:rsidRDefault="00401F68" w:rsidP="00DD62C5">
            <w:pPr>
              <w:pStyle w:val="Dates"/>
            </w:pPr>
          </w:p>
        </w:tc>
        <w:tc>
          <w:tcPr>
            <w:tcW w:w="1963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A34201B" w14:textId="22C9804D" w:rsidR="00AD61CA" w:rsidRDefault="00776487" w:rsidP="00DD62C5">
            <w:pPr>
              <w:pStyle w:val="Dates"/>
            </w:pPr>
            <w:r>
              <w:t>1</w:t>
            </w:r>
            <w:r w:rsidR="00C22FAC">
              <w:t>8</w:t>
            </w:r>
          </w:p>
          <w:p w14:paraId="3078D2FE" w14:textId="67578FAC" w:rsidR="00555658" w:rsidRPr="00F65E65" w:rsidRDefault="00555658" w:rsidP="00DD62C5">
            <w:pPr>
              <w:pStyle w:val="Dates"/>
            </w:pPr>
          </w:p>
        </w:tc>
        <w:tc>
          <w:tcPr>
            <w:tcW w:w="1965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2596D62" w14:textId="7218888B" w:rsidR="00AD61CA" w:rsidRDefault="00C22FAC" w:rsidP="00DD62C5">
            <w:pPr>
              <w:pStyle w:val="Dates"/>
            </w:pPr>
            <w:r>
              <w:t>19</w:t>
            </w:r>
          </w:p>
          <w:p w14:paraId="264329ED" w14:textId="7F8180B6" w:rsidR="007F140D" w:rsidRPr="00F65E65" w:rsidRDefault="007F140D" w:rsidP="00DD62C5">
            <w:pPr>
              <w:pStyle w:val="Dates"/>
            </w:pPr>
          </w:p>
        </w:tc>
      </w:tr>
      <w:tr w:rsidR="00AD61CA" w:rsidRPr="00F65E65" w14:paraId="46FFA288" w14:textId="77777777" w:rsidTr="00AD61CA">
        <w:trPr>
          <w:cantSplit/>
          <w:trHeight w:hRule="exact" w:val="1687"/>
          <w:jc w:val="center"/>
        </w:trPr>
        <w:tc>
          <w:tcPr>
            <w:tcW w:w="1963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B4C9F83" w14:textId="2297D32D" w:rsidR="00AD61CA" w:rsidRDefault="00D10119" w:rsidP="00AD61CA">
            <w:pPr>
              <w:pStyle w:val="Dates"/>
            </w:pPr>
            <w:r>
              <w:t>2</w:t>
            </w:r>
            <w:r w:rsidR="00C22FAC">
              <w:t>0</w:t>
            </w:r>
          </w:p>
          <w:p w14:paraId="170C235E" w14:textId="77777777" w:rsidR="00B91491" w:rsidRDefault="00B91491" w:rsidP="00B91491">
            <w:pPr>
              <w:pStyle w:val="Dates"/>
              <w:rPr>
                <w:rFonts w:ascii="Arial" w:hAnsi="Arial"/>
                <w:b/>
                <w:bCs/>
                <w:color w:val="A5A1A1" w:themeColor="text2" w:themeTint="99"/>
                <w:sz w:val="14"/>
                <w:szCs w:val="14"/>
              </w:rPr>
            </w:pPr>
          </w:p>
          <w:p w14:paraId="25904CAB" w14:textId="419E4165" w:rsidR="00B91491" w:rsidRPr="00F65E65" w:rsidRDefault="00B91491" w:rsidP="00B91491">
            <w:pPr>
              <w:pStyle w:val="Dates"/>
            </w:pPr>
          </w:p>
        </w:tc>
        <w:tc>
          <w:tcPr>
            <w:tcW w:w="1964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BD9FB10" w14:textId="0545570E" w:rsidR="00AD61CA" w:rsidRDefault="00D10119" w:rsidP="00AD61CA">
            <w:pPr>
              <w:pStyle w:val="Dates"/>
            </w:pPr>
            <w:r>
              <w:t>2</w:t>
            </w:r>
            <w:r w:rsidR="00C22FAC">
              <w:t>1</w:t>
            </w:r>
          </w:p>
          <w:p w14:paraId="64815E77" w14:textId="77777777" w:rsidR="00AD61CA" w:rsidRDefault="00AD61CA" w:rsidP="00AD61CA">
            <w:pPr>
              <w:pStyle w:val="Dates"/>
            </w:pPr>
          </w:p>
          <w:p w14:paraId="5211EA46" w14:textId="77777777" w:rsidR="00AD61CA" w:rsidRPr="00162BD0" w:rsidRDefault="00AD61CA" w:rsidP="00AD61CA">
            <w:pPr>
              <w:pStyle w:val="Dates"/>
              <w:rPr>
                <w:sz w:val="24"/>
                <w:szCs w:val="24"/>
              </w:rPr>
            </w:pPr>
          </w:p>
        </w:tc>
        <w:tc>
          <w:tcPr>
            <w:tcW w:w="1963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0DC0EB6" w14:textId="77777777" w:rsidR="00AD61CA" w:rsidRDefault="00D10119" w:rsidP="00DD62C5">
            <w:pPr>
              <w:pStyle w:val="Dates"/>
            </w:pPr>
            <w:r>
              <w:t>2</w:t>
            </w:r>
            <w:r w:rsidR="00C22FAC">
              <w:t>2</w:t>
            </w:r>
          </w:p>
          <w:p w14:paraId="252D35BC" w14:textId="77777777" w:rsidR="00C22FAC" w:rsidRDefault="00C22FAC" w:rsidP="00C22FAC">
            <w:pPr>
              <w:pStyle w:val="Dates"/>
            </w:pPr>
            <w:r>
              <w:rPr>
                <w:rFonts w:ascii="Arial" w:hAnsi="Arial"/>
                <w:b/>
                <w:bCs/>
                <w:color w:val="A5A1A1" w:themeColor="text2" w:themeTint="99"/>
                <w:sz w:val="14"/>
                <w:szCs w:val="14"/>
              </w:rPr>
              <w:t>Earth Day</w:t>
            </w:r>
          </w:p>
          <w:p w14:paraId="1455609D" w14:textId="5FCFECF9" w:rsidR="00C22FAC" w:rsidRPr="00F65E65" w:rsidRDefault="00C22FAC" w:rsidP="00DD62C5">
            <w:pPr>
              <w:pStyle w:val="Dates"/>
            </w:pPr>
          </w:p>
        </w:tc>
        <w:tc>
          <w:tcPr>
            <w:tcW w:w="1963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A683111" w14:textId="41D277B3" w:rsidR="00AD61CA" w:rsidRPr="00F65E65" w:rsidRDefault="00AD61CA" w:rsidP="00DD62C5">
            <w:pPr>
              <w:pStyle w:val="Dates"/>
            </w:pPr>
            <w:r>
              <w:t>2</w:t>
            </w:r>
            <w:r w:rsidR="00C22FAC">
              <w:t>3</w:t>
            </w:r>
          </w:p>
        </w:tc>
        <w:tc>
          <w:tcPr>
            <w:tcW w:w="1963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A2F1E55" w14:textId="4246DFB3" w:rsidR="00AD61CA" w:rsidRPr="00F65E65" w:rsidRDefault="00AD61CA" w:rsidP="00DD62C5">
            <w:pPr>
              <w:pStyle w:val="Dates"/>
            </w:pPr>
            <w:r>
              <w:t>2</w:t>
            </w:r>
            <w:r w:rsidR="00C22FAC">
              <w:t>4</w:t>
            </w:r>
            <w:r w:rsidR="00776487">
              <w:t>5</w:t>
            </w:r>
          </w:p>
        </w:tc>
        <w:tc>
          <w:tcPr>
            <w:tcW w:w="1963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CAB95D1" w14:textId="19566A19" w:rsidR="00AD61CA" w:rsidRPr="00F65E65" w:rsidRDefault="00AD61CA" w:rsidP="00DD62C5">
            <w:pPr>
              <w:pStyle w:val="Dates"/>
            </w:pPr>
            <w:r>
              <w:t>2</w:t>
            </w:r>
            <w:r w:rsidR="00C22FAC">
              <w:t>5</w:t>
            </w:r>
          </w:p>
        </w:tc>
        <w:tc>
          <w:tcPr>
            <w:tcW w:w="1965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D9F6557" w14:textId="2BC639B9" w:rsidR="00AD61CA" w:rsidRPr="00F65E65" w:rsidRDefault="00AD61CA" w:rsidP="00DD62C5">
            <w:pPr>
              <w:pStyle w:val="Dates"/>
            </w:pPr>
            <w:r>
              <w:t>2</w:t>
            </w:r>
            <w:r w:rsidR="00C22FAC">
              <w:t>6</w:t>
            </w:r>
          </w:p>
        </w:tc>
      </w:tr>
      <w:tr w:rsidR="00AD61CA" w:rsidRPr="00F65E65" w14:paraId="73A70707" w14:textId="77777777" w:rsidTr="00AD61CA">
        <w:trPr>
          <w:cantSplit/>
          <w:trHeight w:hRule="exact" w:val="1687"/>
          <w:jc w:val="center"/>
        </w:trPr>
        <w:tc>
          <w:tcPr>
            <w:tcW w:w="1963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80B12C6" w14:textId="37A43C17" w:rsidR="00AD61CA" w:rsidRDefault="00AD61CA" w:rsidP="00AD61CA">
            <w:pPr>
              <w:pStyle w:val="Dates"/>
            </w:pPr>
            <w:r>
              <w:t>2</w:t>
            </w:r>
            <w:r w:rsidR="00C22FAC">
              <w:t>7</w:t>
            </w:r>
          </w:p>
          <w:p w14:paraId="3BDC07D4" w14:textId="77777777" w:rsidR="00AD61CA" w:rsidRDefault="00AD61CA" w:rsidP="00AD61CA">
            <w:pPr>
              <w:pStyle w:val="Dates"/>
            </w:pPr>
          </w:p>
        </w:tc>
        <w:tc>
          <w:tcPr>
            <w:tcW w:w="1964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32517F3" w14:textId="0EE60F15" w:rsidR="00AD61CA" w:rsidRDefault="00776487" w:rsidP="00AD61CA">
            <w:pPr>
              <w:pStyle w:val="Dates"/>
            </w:pPr>
            <w:r>
              <w:t>2</w:t>
            </w:r>
            <w:r w:rsidR="00C22FAC">
              <w:t>8</w:t>
            </w:r>
          </w:p>
          <w:p w14:paraId="41148724" w14:textId="77777777" w:rsidR="00AD61CA" w:rsidRDefault="00AD61CA" w:rsidP="00AD61CA">
            <w:pPr>
              <w:pStyle w:val="Dates"/>
            </w:pPr>
          </w:p>
        </w:tc>
        <w:tc>
          <w:tcPr>
            <w:tcW w:w="1963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D5F7AB0" w14:textId="3645C3D1" w:rsidR="00776487" w:rsidRDefault="00C22FAC" w:rsidP="00776487">
            <w:pPr>
              <w:pStyle w:val="Dates"/>
            </w:pPr>
            <w:r>
              <w:t>29</w:t>
            </w:r>
          </w:p>
          <w:p w14:paraId="4B913CF5" w14:textId="1D4F93DB" w:rsidR="00AD61CA" w:rsidRDefault="00AD61CA" w:rsidP="00DD62C5">
            <w:pPr>
              <w:pStyle w:val="Dates"/>
            </w:pPr>
          </w:p>
        </w:tc>
        <w:tc>
          <w:tcPr>
            <w:tcW w:w="1963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A7710DC" w14:textId="77777777" w:rsidR="00C22FAC" w:rsidRDefault="00C22FAC" w:rsidP="00C22FAC">
            <w:pPr>
              <w:pStyle w:val="Dates"/>
            </w:pPr>
            <w:r>
              <w:t>30</w:t>
            </w:r>
          </w:p>
          <w:p w14:paraId="1DDC5B6C" w14:textId="10E80D3B" w:rsidR="00AD61CA" w:rsidRPr="00C22FAC" w:rsidRDefault="00AD61CA" w:rsidP="00AD61CA">
            <w:pPr>
              <w:pStyle w:val="Dates"/>
              <w:rPr>
                <w:b/>
                <w:bCs/>
              </w:rPr>
            </w:pPr>
          </w:p>
        </w:tc>
        <w:tc>
          <w:tcPr>
            <w:tcW w:w="1963" w:type="dxa"/>
          </w:tcPr>
          <w:p w14:paraId="29ABFE99" w14:textId="31504DA7" w:rsidR="00AD61CA" w:rsidRDefault="00AD61CA" w:rsidP="00AD61CA">
            <w:pPr>
              <w:pStyle w:val="Dates"/>
            </w:pPr>
          </w:p>
        </w:tc>
        <w:tc>
          <w:tcPr>
            <w:tcW w:w="1963" w:type="dxa"/>
          </w:tcPr>
          <w:p w14:paraId="46530E8B" w14:textId="70BFC280" w:rsidR="00AD61CA" w:rsidRDefault="00AD61CA" w:rsidP="00AD61CA">
            <w:pPr>
              <w:pStyle w:val="Dates"/>
            </w:pPr>
          </w:p>
        </w:tc>
        <w:tc>
          <w:tcPr>
            <w:tcW w:w="1965" w:type="dxa"/>
          </w:tcPr>
          <w:p w14:paraId="7B61D7F7" w14:textId="0795A99B" w:rsidR="00AD61CA" w:rsidRDefault="00AD61CA" w:rsidP="00AD61CA">
            <w:pPr>
              <w:pStyle w:val="Dates"/>
            </w:pPr>
          </w:p>
        </w:tc>
      </w:tr>
    </w:tbl>
    <w:p w14:paraId="69C591C0" w14:textId="77777777" w:rsidR="00AD61CA" w:rsidRDefault="00AD61CA" w:rsidP="00AD61CA"/>
    <w:p w14:paraId="5B75567A" w14:textId="77777777" w:rsidR="00AD61CA" w:rsidRPr="00A315BE" w:rsidRDefault="00AD61CA" w:rsidP="00AD61CA"/>
    <w:tbl>
      <w:tblPr>
        <w:tblW w:w="13680" w:type="dxa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000" w:firstRow="0" w:lastRow="0" w:firstColumn="0" w:lastColumn="0" w:noHBand="0" w:noVBand="0"/>
      </w:tblPr>
      <w:tblGrid>
        <w:gridCol w:w="1954"/>
        <w:gridCol w:w="1955"/>
        <w:gridCol w:w="1955"/>
        <w:gridCol w:w="1954"/>
        <w:gridCol w:w="1954"/>
        <w:gridCol w:w="1954"/>
        <w:gridCol w:w="1954"/>
      </w:tblGrid>
      <w:tr w:rsidR="00AD61CA" w:rsidRPr="00F65E65" w14:paraId="3270C400" w14:textId="77777777" w:rsidTr="00AD61CA">
        <w:trPr>
          <w:cantSplit/>
          <w:trHeight w:hRule="exact" w:val="605"/>
          <w:jc w:val="center"/>
        </w:trPr>
        <w:tc>
          <w:tcPr>
            <w:tcW w:w="13680" w:type="dxa"/>
            <w:gridSpan w:val="7"/>
            <w:shd w:val="clear" w:color="auto" w:fill="BFBFBF" w:themeFill="background1" w:themeFillShade="BF"/>
            <w:noWrap/>
            <w:tcMar>
              <w:left w:w="115" w:type="dxa"/>
              <w:bottom w:w="86" w:type="dxa"/>
              <w:right w:w="115" w:type="dxa"/>
            </w:tcMar>
            <w:vAlign w:val="bottom"/>
          </w:tcPr>
          <w:p w14:paraId="3F837D75" w14:textId="069F346A" w:rsidR="00AD61CA" w:rsidRPr="00F65E65" w:rsidRDefault="00AD61CA" w:rsidP="00AD61CA">
            <w:pPr>
              <w:pStyle w:val="MonthNames"/>
            </w:pPr>
            <w:r>
              <w:t>May</w:t>
            </w:r>
            <w:r w:rsidRPr="00F65E65">
              <w:t xml:space="preserve"> </w:t>
            </w:r>
            <w:r w:rsidR="00551E1D">
              <w:t>202</w:t>
            </w:r>
            <w:r w:rsidR="00972EEF">
              <w:t>6</w:t>
            </w:r>
          </w:p>
        </w:tc>
      </w:tr>
      <w:tr w:rsidR="00AD61CA" w:rsidRPr="00F65E65" w14:paraId="4263711A" w14:textId="77777777" w:rsidTr="00AD61CA">
        <w:trPr>
          <w:cantSplit/>
          <w:trHeight w:hRule="exact" w:val="259"/>
          <w:jc w:val="center"/>
        </w:trPr>
        <w:tc>
          <w:tcPr>
            <w:tcW w:w="1952" w:type="dxa"/>
            <w:noWrap/>
            <w:tcMar>
              <w:left w:w="115" w:type="dxa"/>
              <w:bottom w:w="58" w:type="dxa"/>
              <w:right w:w="115" w:type="dxa"/>
            </w:tcMar>
            <w:vAlign w:val="bottom"/>
          </w:tcPr>
          <w:p w14:paraId="2B1C0D51" w14:textId="77777777" w:rsidR="00AD61CA" w:rsidRPr="00F65E65" w:rsidRDefault="00AD61CA" w:rsidP="00AD61CA">
            <w:pPr>
              <w:pStyle w:val="Weekdays"/>
            </w:pPr>
            <w:r>
              <w:t>Mo</w:t>
            </w:r>
            <w:r w:rsidRPr="00F65E65">
              <w:t>nday</w:t>
            </w:r>
          </w:p>
        </w:tc>
        <w:tc>
          <w:tcPr>
            <w:tcW w:w="1953" w:type="dxa"/>
            <w:noWrap/>
            <w:tcMar>
              <w:left w:w="115" w:type="dxa"/>
              <w:bottom w:w="58" w:type="dxa"/>
              <w:right w:w="115" w:type="dxa"/>
            </w:tcMar>
            <w:vAlign w:val="bottom"/>
          </w:tcPr>
          <w:p w14:paraId="6E37A3AE" w14:textId="77777777" w:rsidR="00AD61CA" w:rsidRPr="00F65E65" w:rsidRDefault="00AD61CA" w:rsidP="00AD61CA">
            <w:pPr>
              <w:pStyle w:val="Weekdays"/>
            </w:pPr>
            <w:r>
              <w:t>Tuesday</w:t>
            </w:r>
          </w:p>
        </w:tc>
        <w:tc>
          <w:tcPr>
            <w:tcW w:w="1955" w:type="dxa"/>
            <w:noWrap/>
            <w:tcMar>
              <w:left w:w="115" w:type="dxa"/>
              <w:bottom w:w="58" w:type="dxa"/>
              <w:right w:w="115" w:type="dxa"/>
            </w:tcMar>
            <w:vAlign w:val="bottom"/>
          </w:tcPr>
          <w:p w14:paraId="678F4072" w14:textId="77777777" w:rsidR="00AD61CA" w:rsidRPr="00F65E65" w:rsidRDefault="00AD61CA" w:rsidP="00AD61CA">
            <w:pPr>
              <w:pStyle w:val="Weekdays"/>
            </w:pPr>
            <w:r>
              <w:t>Wednesday</w:t>
            </w:r>
          </w:p>
        </w:tc>
        <w:tc>
          <w:tcPr>
            <w:tcW w:w="1955" w:type="dxa"/>
            <w:noWrap/>
            <w:tcMar>
              <w:left w:w="115" w:type="dxa"/>
              <w:bottom w:w="58" w:type="dxa"/>
              <w:right w:w="115" w:type="dxa"/>
            </w:tcMar>
            <w:vAlign w:val="bottom"/>
          </w:tcPr>
          <w:p w14:paraId="7DA84787" w14:textId="77777777" w:rsidR="00AD61CA" w:rsidRPr="00F65E65" w:rsidRDefault="00AD61CA" w:rsidP="00AD61CA">
            <w:pPr>
              <w:pStyle w:val="Weekdays"/>
            </w:pPr>
            <w:r>
              <w:t>Thursday</w:t>
            </w:r>
          </w:p>
        </w:tc>
        <w:tc>
          <w:tcPr>
            <w:tcW w:w="1955" w:type="dxa"/>
            <w:noWrap/>
            <w:tcMar>
              <w:left w:w="115" w:type="dxa"/>
              <w:bottom w:w="58" w:type="dxa"/>
              <w:right w:w="115" w:type="dxa"/>
            </w:tcMar>
            <w:vAlign w:val="bottom"/>
          </w:tcPr>
          <w:p w14:paraId="3BCCF862" w14:textId="77777777" w:rsidR="00AD61CA" w:rsidRPr="00F65E65" w:rsidRDefault="00AD61CA" w:rsidP="00AD61CA">
            <w:pPr>
              <w:pStyle w:val="Weekdays"/>
            </w:pPr>
            <w:r>
              <w:t>Friday</w:t>
            </w:r>
          </w:p>
        </w:tc>
        <w:tc>
          <w:tcPr>
            <w:tcW w:w="1955" w:type="dxa"/>
            <w:noWrap/>
            <w:tcMar>
              <w:left w:w="115" w:type="dxa"/>
              <w:bottom w:w="58" w:type="dxa"/>
              <w:right w:w="115" w:type="dxa"/>
            </w:tcMar>
            <w:vAlign w:val="bottom"/>
          </w:tcPr>
          <w:p w14:paraId="4161A8A2" w14:textId="77777777" w:rsidR="00AD61CA" w:rsidRPr="00F65E65" w:rsidRDefault="00AD61CA" w:rsidP="00AD61CA">
            <w:pPr>
              <w:pStyle w:val="Weekdays"/>
            </w:pPr>
            <w:r>
              <w:t>Saturday</w:t>
            </w:r>
          </w:p>
        </w:tc>
        <w:tc>
          <w:tcPr>
            <w:tcW w:w="1955" w:type="dxa"/>
            <w:noWrap/>
            <w:tcMar>
              <w:left w:w="115" w:type="dxa"/>
              <w:bottom w:w="58" w:type="dxa"/>
              <w:right w:w="115" w:type="dxa"/>
            </w:tcMar>
            <w:vAlign w:val="bottom"/>
          </w:tcPr>
          <w:p w14:paraId="5A8F314E" w14:textId="77777777" w:rsidR="00AD61CA" w:rsidRPr="00F65E65" w:rsidRDefault="00AD61CA" w:rsidP="00AD61CA">
            <w:pPr>
              <w:pStyle w:val="Weekdays"/>
            </w:pPr>
            <w:r>
              <w:t>Sunday</w:t>
            </w:r>
          </w:p>
        </w:tc>
      </w:tr>
      <w:tr w:rsidR="00AD61CA" w:rsidRPr="00F65E65" w14:paraId="65F2D292" w14:textId="77777777" w:rsidTr="00CC766C">
        <w:trPr>
          <w:cantSplit/>
          <w:trHeight w:hRule="exact" w:val="1547"/>
          <w:jc w:val="center"/>
        </w:trPr>
        <w:tc>
          <w:tcPr>
            <w:tcW w:w="1952" w:type="dxa"/>
          </w:tcPr>
          <w:p w14:paraId="7BF6BE45" w14:textId="2CD71BDB" w:rsidR="00AD61CA" w:rsidRPr="00F65E65" w:rsidRDefault="00AD61CA" w:rsidP="00AD61CA">
            <w:pPr>
              <w:pStyle w:val="Dates"/>
            </w:pPr>
          </w:p>
        </w:tc>
        <w:tc>
          <w:tcPr>
            <w:tcW w:w="1953" w:type="dxa"/>
          </w:tcPr>
          <w:p w14:paraId="43EE5660" w14:textId="53546EDC" w:rsidR="00AD61CA" w:rsidRPr="00F65E65" w:rsidRDefault="00AD61CA" w:rsidP="00AD61CA">
            <w:pPr>
              <w:pStyle w:val="Dates"/>
            </w:pPr>
          </w:p>
        </w:tc>
        <w:tc>
          <w:tcPr>
            <w:tcW w:w="1955" w:type="dxa"/>
          </w:tcPr>
          <w:p w14:paraId="29747DB6" w14:textId="7BC58260" w:rsidR="00AD61CA" w:rsidRPr="00F65E65" w:rsidRDefault="00AD61CA" w:rsidP="00AD61CA">
            <w:pPr>
              <w:pStyle w:val="Dates"/>
            </w:pPr>
          </w:p>
        </w:tc>
        <w:tc>
          <w:tcPr>
            <w:tcW w:w="1955" w:type="dxa"/>
          </w:tcPr>
          <w:p w14:paraId="75078AFA" w14:textId="01F2485A" w:rsidR="00AD61CA" w:rsidRPr="00F65E65" w:rsidRDefault="00AD61CA" w:rsidP="00AD61CA">
            <w:pPr>
              <w:pStyle w:val="Dates"/>
            </w:pPr>
          </w:p>
        </w:tc>
        <w:tc>
          <w:tcPr>
            <w:tcW w:w="1955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D6B8D2F" w14:textId="73C0712D" w:rsidR="00AD61CA" w:rsidRPr="00F65E65" w:rsidRDefault="00C74D6D" w:rsidP="00AD61CA">
            <w:pPr>
              <w:pStyle w:val="Dates"/>
            </w:pPr>
            <w:r>
              <w:t>1</w:t>
            </w:r>
          </w:p>
        </w:tc>
        <w:tc>
          <w:tcPr>
            <w:tcW w:w="1955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214215C" w14:textId="2108346D" w:rsidR="00BE773A" w:rsidRPr="00F65E65" w:rsidRDefault="00C74D6D" w:rsidP="0089517A">
            <w:pPr>
              <w:pStyle w:val="Dates"/>
            </w:pPr>
            <w:r>
              <w:t>2</w:t>
            </w:r>
          </w:p>
        </w:tc>
        <w:tc>
          <w:tcPr>
            <w:tcW w:w="1955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54758B4" w14:textId="11A0B738" w:rsidR="00AD61CA" w:rsidRDefault="00C74D6D" w:rsidP="00AD61CA">
            <w:pPr>
              <w:pStyle w:val="Dates"/>
            </w:pPr>
            <w:r>
              <w:t>3</w:t>
            </w:r>
          </w:p>
          <w:p w14:paraId="3950A5BB" w14:textId="49708483" w:rsidR="00794677" w:rsidRPr="00F65E65" w:rsidRDefault="00794677" w:rsidP="00AD61CA">
            <w:pPr>
              <w:pStyle w:val="Dates"/>
            </w:pPr>
          </w:p>
        </w:tc>
      </w:tr>
      <w:tr w:rsidR="00AD61CA" w:rsidRPr="00F65E65" w14:paraId="4372AC19" w14:textId="77777777" w:rsidTr="00F7585D">
        <w:trPr>
          <w:cantSplit/>
          <w:trHeight w:hRule="exact" w:val="1682"/>
          <w:jc w:val="center"/>
        </w:trPr>
        <w:tc>
          <w:tcPr>
            <w:tcW w:w="1952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E736694" w14:textId="1B5C2A86" w:rsidR="00AD61CA" w:rsidRDefault="00C74D6D" w:rsidP="00AD61CA">
            <w:pPr>
              <w:pStyle w:val="Dates"/>
            </w:pPr>
            <w:r>
              <w:t>4</w:t>
            </w:r>
          </w:p>
          <w:p w14:paraId="2F850A80" w14:textId="209EB0E0" w:rsidR="00332826" w:rsidRPr="00F65E65" w:rsidRDefault="00332826" w:rsidP="00AD61CA">
            <w:pPr>
              <w:pStyle w:val="Dates"/>
            </w:pPr>
          </w:p>
        </w:tc>
        <w:tc>
          <w:tcPr>
            <w:tcW w:w="1953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F798B66" w14:textId="77777777" w:rsidR="00AD61CA" w:rsidRDefault="00C74D6D" w:rsidP="00AD61CA">
            <w:pPr>
              <w:pStyle w:val="Dates"/>
            </w:pPr>
            <w:r>
              <w:t>5</w:t>
            </w:r>
          </w:p>
          <w:p w14:paraId="1DF093B7" w14:textId="27DAEA7B" w:rsidR="00C74D6D" w:rsidRPr="00F65E65" w:rsidRDefault="00C74D6D" w:rsidP="00AD61CA">
            <w:pPr>
              <w:pStyle w:val="Dates"/>
            </w:pPr>
          </w:p>
        </w:tc>
        <w:tc>
          <w:tcPr>
            <w:tcW w:w="1955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15F8456" w14:textId="75A82D96" w:rsidR="00AD61CA" w:rsidRPr="00F65E65" w:rsidRDefault="00C74D6D" w:rsidP="00AD61CA">
            <w:pPr>
              <w:pStyle w:val="Dates"/>
            </w:pPr>
            <w:r>
              <w:t>6</w:t>
            </w:r>
          </w:p>
        </w:tc>
        <w:tc>
          <w:tcPr>
            <w:tcW w:w="1955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8649B34" w14:textId="56F8562B" w:rsidR="00AD61CA" w:rsidRPr="00F65E65" w:rsidRDefault="00C74D6D" w:rsidP="00AD61CA">
            <w:pPr>
              <w:pStyle w:val="Dates"/>
            </w:pPr>
            <w:r>
              <w:t>7</w:t>
            </w:r>
          </w:p>
        </w:tc>
        <w:tc>
          <w:tcPr>
            <w:tcW w:w="1955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6A2EA11" w14:textId="19EFD7B4" w:rsidR="00AD61CA" w:rsidRPr="00F65E65" w:rsidRDefault="00C74D6D" w:rsidP="00AD61CA">
            <w:pPr>
              <w:pStyle w:val="Dates"/>
            </w:pPr>
            <w:r>
              <w:t>8</w:t>
            </w:r>
          </w:p>
        </w:tc>
        <w:tc>
          <w:tcPr>
            <w:tcW w:w="1955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2FA4F4A" w14:textId="3701A09A" w:rsidR="00AD61CA" w:rsidRPr="00F65E65" w:rsidRDefault="00C74D6D" w:rsidP="00AD61CA">
            <w:pPr>
              <w:pStyle w:val="Dates"/>
            </w:pPr>
            <w:r>
              <w:t>9</w:t>
            </w:r>
          </w:p>
        </w:tc>
        <w:tc>
          <w:tcPr>
            <w:tcW w:w="1955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D423916" w14:textId="0EB5D63D" w:rsidR="00AD61CA" w:rsidRDefault="003C38E7" w:rsidP="00AD61CA">
            <w:pPr>
              <w:pStyle w:val="Dates"/>
            </w:pPr>
            <w:r>
              <w:t>1</w:t>
            </w:r>
            <w:r w:rsidR="00C74D6D">
              <w:t>0</w:t>
            </w:r>
          </w:p>
          <w:p w14:paraId="47C09DCD" w14:textId="22D26E73" w:rsidR="00BE773A" w:rsidRPr="00F65E65" w:rsidRDefault="00BE773A" w:rsidP="00AD61CA">
            <w:pPr>
              <w:pStyle w:val="Dates"/>
            </w:pPr>
            <w:r>
              <w:rPr>
                <w:rFonts w:ascii="Arial" w:hAnsi="Arial"/>
                <w:b/>
                <w:bCs/>
                <w:color w:val="A5A1A1" w:themeColor="text2" w:themeTint="99"/>
                <w:sz w:val="14"/>
                <w:szCs w:val="14"/>
              </w:rPr>
              <w:t>Mother</w:t>
            </w:r>
            <w:r w:rsidRPr="00C75DE1">
              <w:rPr>
                <w:rFonts w:ascii="Arial" w:hAnsi="Arial"/>
                <w:b/>
                <w:bCs/>
                <w:color w:val="A5A1A1" w:themeColor="text2" w:themeTint="99"/>
                <w:sz w:val="14"/>
                <w:szCs w:val="14"/>
              </w:rPr>
              <w:t>’s Day</w:t>
            </w:r>
          </w:p>
        </w:tc>
      </w:tr>
      <w:tr w:rsidR="00AD61CA" w:rsidRPr="00F65E65" w14:paraId="727C1E2B" w14:textId="77777777" w:rsidTr="00F7585D">
        <w:trPr>
          <w:cantSplit/>
          <w:trHeight w:hRule="exact" w:val="1691"/>
          <w:jc w:val="center"/>
        </w:trPr>
        <w:tc>
          <w:tcPr>
            <w:tcW w:w="1952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14100C4" w14:textId="281A24DC" w:rsidR="00AD61CA" w:rsidRDefault="003C38E7" w:rsidP="00AD61CA">
            <w:pPr>
              <w:pStyle w:val="Dates"/>
            </w:pPr>
            <w:r>
              <w:t>1</w:t>
            </w:r>
            <w:r w:rsidR="00C74D6D">
              <w:t>1</w:t>
            </w:r>
          </w:p>
          <w:p w14:paraId="55C73632" w14:textId="77777777" w:rsidR="00AD61CA" w:rsidRPr="00F65E65" w:rsidRDefault="00AD61CA" w:rsidP="00AD61CA">
            <w:pPr>
              <w:pStyle w:val="Dates"/>
            </w:pPr>
          </w:p>
        </w:tc>
        <w:tc>
          <w:tcPr>
            <w:tcW w:w="1953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676F195" w14:textId="6A48DA08" w:rsidR="00AD61CA" w:rsidRDefault="00AD61CA" w:rsidP="00AD61CA">
            <w:pPr>
              <w:pStyle w:val="Dates"/>
            </w:pPr>
            <w:r>
              <w:t>1</w:t>
            </w:r>
            <w:r w:rsidR="00C74D6D">
              <w:t>2</w:t>
            </w:r>
          </w:p>
          <w:p w14:paraId="2C1EBDAB" w14:textId="77777777" w:rsidR="00AD61CA" w:rsidRPr="00CD526C" w:rsidRDefault="00AD61CA" w:rsidP="00AD61CA">
            <w:pPr>
              <w:pStyle w:val="Dates"/>
              <w:rPr>
                <w:b/>
              </w:rPr>
            </w:pPr>
          </w:p>
        </w:tc>
        <w:tc>
          <w:tcPr>
            <w:tcW w:w="1955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25F091C" w14:textId="6925208E" w:rsidR="00AD61CA" w:rsidRDefault="00AD61CA" w:rsidP="00AD61CA">
            <w:pPr>
              <w:pStyle w:val="Dates"/>
            </w:pPr>
            <w:r>
              <w:t>1</w:t>
            </w:r>
            <w:r w:rsidR="00C74D6D">
              <w:t>3</w:t>
            </w:r>
          </w:p>
          <w:p w14:paraId="02ED55A9" w14:textId="77777777" w:rsidR="00AD61CA" w:rsidRPr="00F65E65" w:rsidRDefault="00AD61CA" w:rsidP="00AD61CA">
            <w:pPr>
              <w:pStyle w:val="Dates"/>
            </w:pPr>
            <w:r>
              <w:rPr>
                <w:b/>
              </w:rPr>
              <w:t xml:space="preserve"> </w:t>
            </w:r>
          </w:p>
          <w:p w14:paraId="65FBE9BE" w14:textId="77777777" w:rsidR="00AD61CA" w:rsidRPr="00F65E65" w:rsidRDefault="00AD61CA" w:rsidP="00AD61CA">
            <w:pPr>
              <w:pStyle w:val="Dates"/>
            </w:pPr>
          </w:p>
        </w:tc>
        <w:tc>
          <w:tcPr>
            <w:tcW w:w="1955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C430475" w14:textId="5FE4309C" w:rsidR="00AD61CA" w:rsidRDefault="00AD61CA" w:rsidP="00AD61CA">
            <w:pPr>
              <w:pStyle w:val="Dates"/>
            </w:pPr>
            <w:r>
              <w:t>1</w:t>
            </w:r>
            <w:r w:rsidR="00C74D6D">
              <w:t>4</w:t>
            </w:r>
          </w:p>
          <w:p w14:paraId="020EAC3D" w14:textId="77777777" w:rsidR="00AD61CA" w:rsidRPr="00F65E65" w:rsidRDefault="00AD61CA" w:rsidP="00AD61CA">
            <w:pPr>
              <w:pStyle w:val="Dates"/>
            </w:pPr>
          </w:p>
        </w:tc>
        <w:tc>
          <w:tcPr>
            <w:tcW w:w="1955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7F24853" w14:textId="6D4AC98C" w:rsidR="00AD61CA" w:rsidRPr="00106B47" w:rsidRDefault="00AD61CA" w:rsidP="00AD61CA">
            <w:pPr>
              <w:pStyle w:val="Dates"/>
            </w:pPr>
            <w:r w:rsidRPr="00106B47">
              <w:t>1</w:t>
            </w:r>
            <w:r w:rsidR="00C74D6D">
              <w:t>5</w:t>
            </w:r>
          </w:p>
          <w:p w14:paraId="74CD596A" w14:textId="77777777" w:rsidR="00AD61CA" w:rsidRPr="00F65E65" w:rsidRDefault="00AD61CA" w:rsidP="00AD61CA">
            <w:pPr>
              <w:pStyle w:val="Dates"/>
            </w:pPr>
          </w:p>
        </w:tc>
        <w:tc>
          <w:tcPr>
            <w:tcW w:w="1955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B1ED6F3" w14:textId="77777777" w:rsidR="00AD61CA" w:rsidRDefault="00AE7BDA" w:rsidP="00DD62C5">
            <w:pPr>
              <w:pStyle w:val="Dates"/>
            </w:pPr>
            <w:r>
              <w:t>1</w:t>
            </w:r>
            <w:r w:rsidR="00C74D6D">
              <w:t>6</w:t>
            </w:r>
          </w:p>
          <w:p w14:paraId="04EC305D" w14:textId="1653CC8D" w:rsidR="00C74D6D" w:rsidRPr="00F65E65" w:rsidRDefault="00C74D6D" w:rsidP="00DD62C5">
            <w:pPr>
              <w:pStyle w:val="Dates"/>
            </w:pPr>
          </w:p>
        </w:tc>
        <w:tc>
          <w:tcPr>
            <w:tcW w:w="1955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4080386" w14:textId="5A7BC4B3" w:rsidR="00AD61CA" w:rsidRPr="00F65E65" w:rsidRDefault="00AE7BDA" w:rsidP="00DD62C5">
            <w:pPr>
              <w:pStyle w:val="Dates"/>
            </w:pPr>
            <w:r>
              <w:t>1</w:t>
            </w:r>
            <w:r w:rsidR="00C74D6D">
              <w:t>7</w:t>
            </w:r>
          </w:p>
        </w:tc>
      </w:tr>
      <w:tr w:rsidR="00AD61CA" w:rsidRPr="00F65E65" w14:paraId="29CFAE55" w14:textId="77777777" w:rsidTr="00CC766C">
        <w:trPr>
          <w:cantSplit/>
          <w:trHeight w:hRule="exact" w:val="1763"/>
          <w:jc w:val="center"/>
        </w:trPr>
        <w:tc>
          <w:tcPr>
            <w:tcW w:w="1952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E9E4671" w14:textId="035C7230" w:rsidR="00AD61CA" w:rsidRDefault="00332826" w:rsidP="00AD61CA">
            <w:pPr>
              <w:pStyle w:val="Dates"/>
            </w:pPr>
            <w:r>
              <w:t>1</w:t>
            </w:r>
            <w:r w:rsidR="00C74D6D">
              <w:t>8</w:t>
            </w:r>
          </w:p>
          <w:p w14:paraId="39012967" w14:textId="77777777" w:rsidR="00AD61CA" w:rsidRPr="000E68A9" w:rsidRDefault="00AD61CA" w:rsidP="00AD61CA">
            <w:pPr>
              <w:pStyle w:val="Dates"/>
              <w:rPr>
                <w:b/>
              </w:rPr>
            </w:pPr>
          </w:p>
        </w:tc>
        <w:tc>
          <w:tcPr>
            <w:tcW w:w="1953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C9E31C6" w14:textId="51A521BF" w:rsidR="00AD61CA" w:rsidRPr="00904CC1" w:rsidRDefault="00C74D6D" w:rsidP="00AD61CA">
            <w:pPr>
              <w:pStyle w:val="Dates"/>
            </w:pPr>
            <w:r>
              <w:t>19</w:t>
            </w:r>
            <w:r w:rsidR="00AD61CA" w:rsidRPr="00904CC1">
              <w:t xml:space="preserve"> </w:t>
            </w:r>
          </w:p>
          <w:p w14:paraId="5BE88592" w14:textId="77777777" w:rsidR="00AD61CA" w:rsidRPr="00F65E65" w:rsidRDefault="00AD61CA" w:rsidP="00AD61CA">
            <w:pPr>
              <w:pStyle w:val="Dates"/>
            </w:pPr>
          </w:p>
        </w:tc>
        <w:tc>
          <w:tcPr>
            <w:tcW w:w="1955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25909A2" w14:textId="46B862DE" w:rsidR="00AD61CA" w:rsidRDefault="003C38E7" w:rsidP="00AD61CA">
            <w:pPr>
              <w:pStyle w:val="Dates"/>
            </w:pPr>
            <w:r>
              <w:t>2</w:t>
            </w:r>
            <w:r w:rsidR="00C74D6D">
              <w:t>0</w:t>
            </w:r>
            <w:r w:rsidR="00AD61CA">
              <w:t xml:space="preserve"> </w:t>
            </w:r>
          </w:p>
          <w:p w14:paraId="2CD34C4B" w14:textId="77777777" w:rsidR="00AD61CA" w:rsidRPr="00F65E65" w:rsidRDefault="00AD61CA" w:rsidP="00AD61CA">
            <w:pPr>
              <w:pStyle w:val="Dates"/>
            </w:pPr>
          </w:p>
        </w:tc>
        <w:tc>
          <w:tcPr>
            <w:tcW w:w="1955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12294D1" w14:textId="19733993" w:rsidR="00AD61CA" w:rsidRDefault="003C38E7" w:rsidP="00AD61CA">
            <w:pPr>
              <w:pStyle w:val="Dates"/>
            </w:pPr>
            <w:r>
              <w:t>2</w:t>
            </w:r>
            <w:r w:rsidR="00C74D6D">
              <w:t>1</w:t>
            </w:r>
          </w:p>
          <w:p w14:paraId="66B3EFEA" w14:textId="77777777" w:rsidR="00AD61CA" w:rsidRPr="005C194C" w:rsidRDefault="00AD61CA" w:rsidP="00AD61CA">
            <w:pPr>
              <w:pStyle w:val="Dates"/>
              <w:rPr>
                <w:b/>
                <w:sz w:val="22"/>
                <w:szCs w:val="22"/>
              </w:rPr>
            </w:pPr>
          </w:p>
        </w:tc>
        <w:tc>
          <w:tcPr>
            <w:tcW w:w="1955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007C39E" w14:textId="346A6017" w:rsidR="00AD61CA" w:rsidRPr="00106B47" w:rsidRDefault="00AD61CA" w:rsidP="00AD61CA">
            <w:pPr>
              <w:pStyle w:val="Dates"/>
            </w:pPr>
            <w:r w:rsidRPr="00106B47">
              <w:t>2</w:t>
            </w:r>
            <w:r w:rsidR="00C74D6D">
              <w:t>2</w:t>
            </w:r>
            <w:r w:rsidRPr="00106B47">
              <w:t xml:space="preserve"> </w:t>
            </w:r>
          </w:p>
          <w:p w14:paraId="64E8558B" w14:textId="77777777" w:rsidR="00AD61CA" w:rsidRDefault="00AD61CA" w:rsidP="00AD61CA">
            <w:pPr>
              <w:pStyle w:val="Dates"/>
              <w:rPr>
                <w:sz w:val="24"/>
                <w:szCs w:val="24"/>
              </w:rPr>
            </w:pPr>
          </w:p>
          <w:p w14:paraId="4026AAD6" w14:textId="77777777" w:rsidR="00AD61CA" w:rsidRPr="00CD526C" w:rsidRDefault="00AD61CA" w:rsidP="00AD61CA">
            <w:pPr>
              <w:pStyle w:val="Dates"/>
              <w:rPr>
                <w:sz w:val="22"/>
                <w:szCs w:val="22"/>
                <w:highlight w:val="red"/>
              </w:rPr>
            </w:pPr>
          </w:p>
        </w:tc>
        <w:tc>
          <w:tcPr>
            <w:tcW w:w="1955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6749874" w14:textId="2899AF46" w:rsidR="00AD61CA" w:rsidRPr="00F65E65" w:rsidRDefault="00AD61CA" w:rsidP="00DD62C5">
            <w:pPr>
              <w:pStyle w:val="Dates"/>
            </w:pPr>
            <w:r>
              <w:t>2</w:t>
            </w:r>
            <w:r w:rsidR="00C74D6D">
              <w:t>3</w:t>
            </w:r>
          </w:p>
        </w:tc>
        <w:tc>
          <w:tcPr>
            <w:tcW w:w="1955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2096345" w14:textId="4E065105" w:rsidR="00AD61CA" w:rsidRPr="00F65E65" w:rsidRDefault="003C38E7" w:rsidP="00AD61CA">
            <w:pPr>
              <w:pStyle w:val="Dates"/>
            </w:pPr>
            <w:r>
              <w:t>2</w:t>
            </w:r>
            <w:r w:rsidR="00C74D6D">
              <w:t>4</w:t>
            </w:r>
            <w:r w:rsidR="00AD61CA" w:rsidRPr="00891ABE">
              <w:rPr>
                <w:b/>
                <w:sz w:val="24"/>
                <w:szCs w:val="24"/>
                <w:highlight w:val="red"/>
              </w:rPr>
              <w:t xml:space="preserve"> </w:t>
            </w:r>
          </w:p>
          <w:p w14:paraId="1D3232B3" w14:textId="77777777" w:rsidR="00AD61CA" w:rsidRPr="00F65E65" w:rsidRDefault="00AD61CA" w:rsidP="00AD61CA">
            <w:pPr>
              <w:pStyle w:val="Dates"/>
            </w:pPr>
          </w:p>
        </w:tc>
      </w:tr>
      <w:tr w:rsidR="00AD61CA" w:rsidRPr="00F65E65" w14:paraId="33260363" w14:textId="77777777" w:rsidTr="00AD61CA">
        <w:trPr>
          <w:cantSplit/>
          <w:trHeight w:hRule="exact" w:val="2105"/>
          <w:jc w:val="center"/>
        </w:trPr>
        <w:tc>
          <w:tcPr>
            <w:tcW w:w="1952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F5FBA4A" w14:textId="4E52FAEE" w:rsidR="00AD61CA" w:rsidRDefault="00AD61CA" w:rsidP="00AD61CA">
            <w:pPr>
              <w:pStyle w:val="Dates"/>
            </w:pPr>
            <w:r>
              <w:t>2</w:t>
            </w:r>
            <w:r w:rsidR="00C74D6D">
              <w:t>5</w:t>
            </w:r>
          </w:p>
          <w:p w14:paraId="367A6055" w14:textId="13E0C903" w:rsidR="00A945BE" w:rsidRPr="00BE773A" w:rsidRDefault="00A945BE" w:rsidP="00AD61CA">
            <w:pPr>
              <w:pStyle w:val="Dates"/>
              <w:rPr>
                <w:color w:val="A5A1A1" w:themeColor="text2" w:themeTint="99"/>
              </w:rPr>
            </w:pPr>
            <w:r w:rsidRPr="00BE773A">
              <w:rPr>
                <w:rFonts w:ascii="Arial" w:hAnsi="Arial"/>
                <w:b/>
                <w:bCs/>
                <w:color w:val="A5A1A1" w:themeColor="text2" w:themeTint="99"/>
                <w:sz w:val="14"/>
                <w:szCs w:val="14"/>
              </w:rPr>
              <w:t>Memorial Day</w:t>
            </w:r>
          </w:p>
          <w:p w14:paraId="0FCE603E" w14:textId="77777777" w:rsidR="00AD61CA" w:rsidRPr="00F65E65" w:rsidRDefault="00AD61CA" w:rsidP="00AD61CA">
            <w:pPr>
              <w:pStyle w:val="Dates"/>
            </w:pPr>
          </w:p>
        </w:tc>
        <w:tc>
          <w:tcPr>
            <w:tcW w:w="1953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B4EE94F" w14:textId="75E92693" w:rsidR="00AD61CA" w:rsidRDefault="00AE7BDA" w:rsidP="00AD61CA">
            <w:pPr>
              <w:pStyle w:val="Dates"/>
            </w:pPr>
            <w:r>
              <w:t>2</w:t>
            </w:r>
            <w:r w:rsidR="00C74D6D">
              <w:t>6</w:t>
            </w:r>
          </w:p>
          <w:p w14:paraId="1D598425" w14:textId="77777777" w:rsidR="00AD61CA" w:rsidRPr="000E68A9" w:rsidRDefault="00AD61CA" w:rsidP="00AD61CA">
            <w:pPr>
              <w:pStyle w:val="Dates"/>
              <w:rPr>
                <w:b/>
                <w:sz w:val="24"/>
                <w:szCs w:val="24"/>
              </w:rPr>
            </w:pPr>
          </w:p>
        </w:tc>
        <w:tc>
          <w:tcPr>
            <w:tcW w:w="1955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82DC017" w14:textId="3777BEE7" w:rsidR="00AD61CA" w:rsidRPr="00F65E65" w:rsidRDefault="00AE7BDA" w:rsidP="003C38E7">
            <w:pPr>
              <w:pStyle w:val="Dates"/>
            </w:pPr>
            <w:r>
              <w:t>2</w:t>
            </w:r>
            <w:r w:rsidR="00C74D6D">
              <w:t>7</w:t>
            </w:r>
          </w:p>
        </w:tc>
        <w:tc>
          <w:tcPr>
            <w:tcW w:w="1955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C054215" w14:textId="3D53AD89" w:rsidR="00AD61CA" w:rsidRPr="005C194C" w:rsidRDefault="00332826" w:rsidP="003C38E7">
            <w:pPr>
              <w:pStyle w:val="Dates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C74D6D">
              <w:rPr>
                <w:sz w:val="24"/>
                <w:szCs w:val="24"/>
              </w:rPr>
              <w:t>8</w:t>
            </w:r>
          </w:p>
        </w:tc>
        <w:tc>
          <w:tcPr>
            <w:tcW w:w="1955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0C4E4F0" w14:textId="4E0481F9" w:rsidR="00AD61CA" w:rsidRPr="00F65E65" w:rsidRDefault="00C74D6D" w:rsidP="00AD61CA">
            <w:pPr>
              <w:pStyle w:val="Dates"/>
            </w:pPr>
            <w:r>
              <w:t>29</w:t>
            </w:r>
          </w:p>
        </w:tc>
        <w:tc>
          <w:tcPr>
            <w:tcW w:w="1955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C8FA5B3" w14:textId="1A2086FB" w:rsidR="00AD61CA" w:rsidRPr="00F65E65" w:rsidRDefault="00332826" w:rsidP="00AD61CA">
            <w:pPr>
              <w:pStyle w:val="Dates"/>
            </w:pPr>
            <w:r>
              <w:t>3</w:t>
            </w:r>
            <w:r w:rsidR="00C74D6D">
              <w:t>0</w:t>
            </w:r>
          </w:p>
        </w:tc>
        <w:tc>
          <w:tcPr>
            <w:tcW w:w="1955" w:type="dxa"/>
          </w:tcPr>
          <w:p w14:paraId="0DD4AE0E" w14:textId="4539558D" w:rsidR="00AD61CA" w:rsidRPr="00F65E65" w:rsidRDefault="00C74D6D" w:rsidP="00AD61CA">
            <w:pPr>
              <w:pStyle w:val="Dates"/>
            </w:pPr>
            <w:r>
              <w:t>31</w:t>
            </w:r>
          </w:p>
        </w:tc>
      </w:tr>
      <w:tr w:rsidR="00AD61CA" w:rsidRPr="00F65E65" w14:paraId="05076CBD" w14:textId="77777777" w:rsidTr="00AD61CA">
        <w:trPr>
          <w:cantSplit/>
          <w:trHeight w:hRule="exact" w:val="605"/>
          <w:jc w:val="center"/>
        </w:trPr>
        <w:tc>
          <w:tcPr>
            <w:tcW w:w="13680" w:type="dxa"/>
            <w:gridSpan w:val="7"/>
            <w:shd w:val="clear" w:color="auto" w:fill="BFBFBF" w:themeFill="background1" w:themeFillShade="BF"/>
            <w:noWrap/>
            <w:tcMar>
              <w:left w:w="115" w:type="dxa"/>
              <w:bottom w:w="86" w:type="dxa"/>
              <w:right w:w="115" w:type="dxa"/>
            </w:tcMar>
            <w:vAlign w:val="bottom"/>
          </w:tcPr>
          <w:p w14:paraId="545CBE90" w14:textId="39955B8D" w:rsidR="00AD61CA" w:rsidRPr="00F65E65" w:rsidRDefault="00AD61CA" w:rsidP="00AD61CA">
            <w:pPr>
              <w:pStyle w:val="MonthNames"/>
            </w:pPr>
            <w:r>
              <w:lastRenderedPageBreak/>
              <w:br w:type="page"/>
              <w:t>June</w:t>
            </w:r>
            <w:r w:rsidRPr="00F65E65">
              <w:t xml:space="preserve"> </w:t>
            </w:r>
            <w:r w:rsidR="00551E1D">
              <w:t>202</w:t>
            </w:r>
            <w:r w:rsidR="00972EEF">
              <w:t>6</w:t>
            </w:r>
          </w:p>
        </w:tc>
      </w:tr>
      <w:tr w:rsidR="00AD61CA" w:rsidRPr="00F65E65" w14:paraId="7EA444DB" w14:textId="77777777" w:rsidTr="00AD61CA">
        <w:trPr>
          <w:cantSplit/>
          <w:trHeight w:hRule="exact" w:val="259"/>
          <w:jc w:val="center"/>
        </w:trPr>
        <w:tc>
          <w:tcPr>
            <w:tcW w:w="1952" w:type="dxa"/>
            <w:noWrap/>
            <w:tcMar>
              <w:left w:w="115" w:type="dxa"/>
              <w:bottom w:w="58" w:type="dxa"/>
              <w:right w:w="115" w:type="dxa"/>
            </w:tcMar>
            <w:vAlign w:val="bottom"/>
          </w:tcPr>
          <w:p w14:paraId="08E33AA6" w14:textId="77777777" w:rsidR="00AD61CA" w:rsidRPr="00F65E65" w:rsidRDefault="00AD61CA" w:rsidP="00AD61CA">
            <w:pPr>
              <w:pStyle w:val="Weekdays"/>
            </w:pPr>
            <w:r>
              <w:t>Mo</w:t>
            </w:r>
            <w:r w:rsidRPr="00F65E65">
              <w:t>nday</w:t>
            </w:r>
          </w:p>
        </w:tc>
        <w:tc>
          <w:tcPr>
            <w:tcW w:w="1953" w:type="dxa"/>
            <w:noWrap/>
            <w:tcMar>
              <w:left w:w="115" w:type="dxa"/>
              <w:bottom w:w="58" w:type="dxa"/>
              <w:right w:w="115" w:type="dxa"/>
            </w:tcMar>
            <w:vAlign w:val="bottom"/>
          </w:tcPr>
          <w:p w14:paraId="104D9753" w14:textId="77777777" w:rsidR="00AD61CA" w:rsidRPr="00F65E65" w:rsidRDefault="00AD61CA" w:rsidP="00AD61CA">
            <w:pPr>
              <w:pStyle w:val="Weekdays"/>
            </w:pPr>
            <w:r>
              <w:t>Tuesday</w:t>
            </w:r>
          </w:p>
        </w:tc>
        <w:tc>
          <w:tcPr>
            <w:tcW w:w="1955" w:type="dxa"/>
            <w:noWrap/>
            <w:tcMar>
              <w:left w:w="115" w:type="dxa"/>
              <w:bottom w:w="58" w:type="dxa"/>
              <w:right w:w="115" w:type="dxa"/>
            </w:tcMar>
            <w:vAlign w:val="bottom"/>
          </w:tcPr>
          <w:p w14:paraId="0BB2F44B" w14:textId="77777777" w:rsidR="00AD61CA" w:rsidRPr="00F65E65" w:rsidRDefault="00AD61CA" w:rsidP="00AD61CA">
            <w:pPr>
              <w:pStyle w:val="Weekdays"/>
            </w:pPr>
            <w:r>
              <w:t>Wednesday</w:t>
            </w:r>
          </w:p>
        </w:tc>
        <w:tc>
          <w:tcPr>
            <w:tcW w:w="1955" w:type="dxa"/>
            <w:noWrap/>
            <w:tcMar>
              <w:left w:w="115" w:type="dxa"/>
              <w:bottom w:w="58" w:type="dxa"/>
              <w:right w:w="115" w:type="dxa"/>
            </w:tcMar>
            <w:vAlign w:val="bottom"/>
          </w:tcPr>
          <w:p w14:paraId="6B528A01" w14:textId="77777777" w:rsidR="00AD61CA" w:rsidRPr="00F65E65" w:rsidRDefault="00AD61CA" w:rsidP="00AD61CA">
            <w:pPr>
              <w:pStyle w:val="Weekdays"/>
            </w:pPr>
            <w:r>
              <w:t>Thursday</w:t>
            </w:r>
          </w:p>
        </w:tc>
        <w:tc>
          <w:tcPr>
            <w:tcW w:w="1955" w:type="dxa"/>
            <w:noWrap/>
            <w:tcMar>
              <w:left w:w="115" w:type="dxa"/>
              <w:bottom w:w="58" w:type="dxa"/>
              <w:right w:w="115" w:type="dxa"/>
            </w:tcMar>
            <w:vAlign w:val="bottom"/>
          </w:tcPr>
          <w:p w14:paraId="5885415F" w14:textId="77777777" w:rsidR="00AD61CA" w:rsidRPr="00F65E65" w:rsidRDefault="00AD61CA" w:rsidP="00AD61CA">
            <w:pPr>
              <w:pStyle w:val="Weekdays"/>
            </w:pPr>
            <w:r>
              <w:t>Friday</w:t>
            </w:r>
          </w:p>
        </w:tc>
        <w:tc>
          <w:tcPr>
            <w:tcW w:w="1955" w:type="dxa"/>
            <w:noWrap/>
            <w:tcMar>
              <w:left w:w="115" w:type="dxa"/>
              <w:bottom w:w="58" w:type="dxa"/>
              <w:right w:w="115" w:type="dxa"/>
            </w:tcMar>
            <w:vAlign w:val="bottom"/>
          </w:tcPr>
          <w:p w14:paraId="0B29C0D7" w14:textId="77777777" w:rsidR="00AD61CA" w:rsidRPr="00F65E65" w:rsidRDefault="00AD61CA" w:rsidP="00AD61CA">
            <w:pPr>
              <w:pStyle w:val="Weekdays"/>
            </w:pPr>
            <w:r>
              <w:t>Saturday</w:t>
            </w:r>
          </w:p>
        </w:tc>
        <w:tc>
          <w:tcPr>
            <w:tcW w:w="1955" w:type="dxa"/>
            <w:noWrap/>
            <w:tcMar>
              <w:left w:w="115" w:type="dxa"/>
              <w:bottom w:w="58" w:type="dxa"/>
              <w:right w:w="115" w:type="dxa"/>
            </w:tcMar>
            <w:vAlign w:val="bottom"/>
          </w:tcPr>
          <w:p w14:paraId="5BD7BE16" w14:textId="77777777" w:rsidR="00AD61CA" w:rsidRPr="00F65E65" w:rsidRDefault="00AD61CA" w:rsidP="00AD61CA">
            <w:pPr>
              <w:pStyle w:val="Weekdays"/>
            </w:pPr>
            <w:r>
              <w:t>Sunday</w:t>
            </w:r>
          </w:p>
        </w:tc>
      </w:tr>
      <w:tr w:rsidR="00AD61CA" w:rsidRPr="00F65E65" w14:paraId="5ADD3D24" w14:textId="77777777" w:rsidTr="00AD61CA">
        <w:trPr>
          <w:cantSplit/>
          <w:trHeight w:hRule="exact" w:val="1584"/>
          <w:jc w:val="center"/>
        </w:trPr>
        <w:tc>
          <w:tcPr>
            <w:tcW w:w="1952" w:type="dxa"/>
          </w:tcPr>
          <w:p w14:paraId="7EF270DA" w14:textId="3B9DD89F" w:rsidR="00AD61CA" w:rsidRPr="00F65E65" w:rsidRDefault="00972EEF" w:rsidP="00AD61CA">
            <w:pPr>
              <w:pStyle w:val="Dates"/>
            </w:pPr>
            <w:r>
              <w:t>1</w:t>
            </w:r>
          </w:p>
        </w:tc>
        <w:tc>
          <w:tcPr>
            <w:tcW w:w="1953" w:type="dxa"/>
          </w:tcPr>
          <w:p w14:paraId="35E05F98" w14:textId="318C11BF" w:rsidR="00AD61CA" w:rsidRPr="00F65E65" w:rsidRDefault="00972EEF" w:rsidP="00605899">
            <w:pPr>
              <w:pStyle w:val="Dates"/>
            </w:pPr>
            <w:r>
              <w:t>2</w:t>
            </w:r>
          </w:p>
        </w:tc>
        <w:tc>
          <w:tcPr>
            <w:tcW w:w="1955" w:type="dxa"/>
          </w:tcPr>
          <w:p w14:paraId="7BC0228E" w14:textId="659198E3" w:rsidR="00AD61CA" w:rsidRPr="00F65E65" w:rsidRDefault="00972EEF" w:rsidP="00605899">
            <w:pPr>
              <w:pStyle w:val="Dates"/>
            </w:pPr>
            <w:r>
              <w:t>3</w:t>
            </w:r>
          </w:p>
        </w:tc>
        <w:tc>
          <w:tcPr>
            <w:tcW w:w="1955" w:type="dxa"/>
          </w:tcPr>
          <w:p w14:paraId="14FAA7B6" w14:textId="1DA327C4" w:rsidR="00AD61CA" w:rsidRPr="00F65E65" w:rsidRDefault="00972EEF" w:rsidP="00605899">
            <w:pPr>
              <w:pStyle w:val="Dates"/>
            </w:pPr>
            <w:r>
              <w:t>4</w:t>
            </w:r>
          </w:p>
        </w:tc>
        <w:tc>
          <w:tcPr>
            <w:tcW w:w="1955" w:type="dxa"/>
          </w:tcPr>
          <w:p w14:paraId="6F00A9FC" w14:textId="173941E1" w:rsidR="00AD61CA" w:rsidRDefault="00972EEF" w:rsidP="00AD61CA">
            <w:pPr>
              <w:pStyle w:val="Dates"/>
            </w:pPr>
            <w:r>
              <w:t>5</w:t>
            </w:r>
          </w:p>
          <w:p w14:paraId="07862395" w14:textId="77777777" w:rsidR="00AD61CA" w:rsidRPr="000E68A9" w:rsidRDefault="00AD61CA" w:rsidP="00AD61CA">
            <w:pPr>
              <w:pStyle w:val="Dates"/>
              <w:rPr>
                <w:b/>
              </w:rPr>
            </w:pPr>
          </w:p>
        </w:tc>
        <w:tc>
          <w:tcPr>
            <w:tcW w:w="1955" w:type="dxa"/>
          </w:tcPr>
          <w:p w14:paraId="78B52C80" w14:textId="77777777" w:rsidR="00AD61CA" w:rsidRDefault="00972EEF" w:rsidP="00605899">
            <w:pPr>
              <w:pStyle w:val="Dates"/>
            </w:pPr>
            <w:r>
              <w:t>6</w:t>
            </w:r>
          </w:p>
          <w:p w14:paraId="597934D1" w14:textId="77777777" w:rsidR="00896103" w:rsidRDefault="00896103" w:rsidP="00896103">
            <w:pPr>
              <w:pStyle w:val="Dates"/>
            </w:pPr>
            <w:r>
              <w:rPr>
                <w:rFonts w:ascii="Arial" w:hAnsi="Arial"/>
                <w:b/>
                <w:bCs/>
                <w:color w:val="A5A1A1" w:themeColor="text2" w:themeTint="99"/>
                <w:sz w:val="14"/>
                <w:szCs w:val="14"/>
              </w:rPr>
              <w:t>D-</w:t>
            </w:r>
            <w:r w:rsidRPr="00C75DE1">
              <w:rPr>
                <w:rFonts w:ascii="Arial" w:hAnsi="Arial"/>
                <w:b/>
                <w:bCs/>
                <w:color w:val="A5A1A1" w:themeColor="text2" w:themeTint="99"/>
                <w:sz w:val="14"/>
                <w:szCs w:val="14"/>
              </w:rPr>
              <w:t>Day</w:t>
            </w:r>
          </w:p>
          <w:p w14:paraId="400FC87F" w14:textId="0AA106A5" w:rsidR="00896103" w:rsidRPr="00F65E65" w:rsidRDefault="00896103" w:rsidP="00605899">
            <w:pPr>
              <w:pStyle w:val="Dates"/>
            </w:pPr>
          </w:p>
        </w:tc>
        <w:tc>
          <w:tcPr>
            <w:tcW w:w="1955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02003C3" w14:textId="3996EB5B" w:rsidR="00AD61CA" w:rsidRDefault="00972EEF" w:rsidP="00AD61CA">
            <w:pPr>
              <w:pStyle w:val="Dates"/>
            </w:pPr>
            <w:r>
              <w:t>7</w:t>
            </w:r>
          </w:p>
          <w:p w14:paraId="388B80E9" w14:textId="195ED77A" w:rsidR="00BE773A" w:rsidRPr="00F65E65" w:rsidRDefault="00BE773A" w:rsidP="00AD61CA">
            <w:pPr>
              <w:pStyle w:val="Dates"/>
            </w:pPr>
          </w:p>
        </w:tc>
      </w:tr>
      <w:tr w:rsidR="00AD61CA" w:rsidRPr="00F65E65" w14:paraId="73D5C4C1" w14:textId="77777777" w:rsidTr="00F7585D">
        <w:trPr>
          <w:cantSplit/>
          <w:trHeight w:hRule="exact" w:val="1916"/>
          <w:jc w:val="center"/>
        </w:trPr>
        <w:tc>
          <w:tcPr>
            <w:tcW w:w="1952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47F6764" w14:textId="574879DA" w:rsidR="00AD61CA" w:rsidRDefault="00972EEF" w:rsidP="00AD61CA">
            <w:pPr>
              <w:pStyle w:val="Dates"/>
            </w:pPr>
            <w:r>
              <w:t>8</w:t>
            </w:r>
          </w:p>
          <w:p w14:paraId="56AE54F2" w14:textId="77777777" w:rsidR="00AD61CA" w:rsidRPr="000E68A9" w:rsidRDefault="00AD61CA" w:rsidP="0039659F">
            <w:pPr>
              <w:pStyle w:val="Dates"/>
              <w:rPr>
                <w:b/>
              </w:rPr>
            </w:pPr>
          </w:p>
        </w:tc>
        <w:tc>
          <w:tcPr>
            <w:tcW w:w="1953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8FDBE39" w14:textId="0C1E821E" w:rsidR="00AD61CA" w:rsidRDefault="00972EEF" w:rsidP="00AD61CA">
            <w:pPr>
              <w:pStyle w:val="Dates"/>
            </w:pPr>
            <w:r>
              <w:t>9</w:t>
            </w:r>
          </w:p>
          <w:p w14:paraId="7B21554B" w14:textId="77777777" w:rsidR="0039659F" w:rsidRDefault="0039659F" w:rsidP="00AD61CA">
            <w:pPr>
              <w:pStyle w:val="Dates"/>
            </w:pPr>
          </w:p>
          <w:p w14:paraId="397789A4" w14:textId="77777777" w:rsidR="00AD61CA" w:rsidRPr="00F65E65" w:rsidRDefault="00AD61CA" w:rsidP="00AD61CA">
            <w:pPr>
              <w:pStyle w:val="Dates"/>
            </w:pPr>
          </w:p>
        </w:tc>
        <w:tc>
          <w:tcPr>
            <w:tcW w:w="1955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9E83903" w14:textId="5A76E849" w:rsidR="00AD61CA" w:rsidRPr="00904CC1" w:rsidRDefault="00972EEF" w:rsidP="00AD61CA">
            <w:pPr>
              <w:pStyle w:val="Dates"/>
            </w:pPr>
            <w:r>
              <w:t>10</w:t>
            </w:r>
          </w:p>
          <w:p w14:paraId="1CDFF92A" w14:textId="77777777" w:rsidR="00AD61CA" w:rsidRPr="00CF445A" w:rsidRDefault="00AD61CA" w:rsidP="00AD61CA">
            <w:pPr>
              <w:pStyle w:val="Dates"/>
              <w:rPr>
                <w:highlight w:val="red"/>
              </w:rPr>
            </w:pPr>
          </w:p>
        </w:tc>
        <w:tc>
          <w:tcPr>
            <w:tcW w:w="1955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7668843" w14:textId="7772F238" w:rsidR="00AD61CA" w:rsidRDefault="00972EEF" w:rsidP="00AD61CA">
            <w:pPr>
              <w:pStyle w:val="Dates"/>
            </w:pPr>
            <w:r>
              <w:t>11</w:t>
            </w:r>
            <w:r w:rsidR="00AD61CA">
              <w:t xml:space="preserve"> </w:t>
            </w:r>
          </w:p>
          <w:p w14:paraId="235C3518" w14:textId="77777777" w:rsidR="00E20344" w:rsidRPr="00547A3D" w:rsidRDefault="00E20344" w:rsidP="00AD61CA">
            <w:pPr>
              <w:pStyle w:val="Dates"/>
            </w:pPr>
          </w:p>
          <w:p w14:paraId="13866189" w14:textId="77777777" w:rsidR="00AD61CA" w:rsidRPr="000E68A9" w:rsidRDefault="00AD61CA" w:rsidP="00AD61CA">
            <w:pPr>
              <w:pStyle w:val="Dates"/>
              <w:rPr>
                <w:b/>
              </w:rPr>
            </w:pPr>
          </w:p>
        </w:tc>
        <w:tc>
          <w:tcPr>
            <w:tcW w:w="1955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5588D87" w14:textId="1CCFDB28" w:rsidR="00AD61CA" w:rsidRPr="00904CC1" w:rsidRDefault="00972EEF" w:rsidP="00AD61CA">
            <w:pPr>
              <w:pStyle w:val="Dates"/>
            </w:pPr>
            <w:r>
              <w:t>12</w:t>
            </w:r>
          </w:p>
          <w:p w14:paraId="513A35D4" w14:textId="69EAE75C" w:rsidR="00AD61CA" w:rsidRPr="00266DD1" w:rsidRDefault="00AD61CA" w:rsidP="00896103">
            <w:pPr>
              <w:pStyle w:val="Dates"/>
              <w:rPr>
                <w:rFonts w:ascii="Arial" w:hAnsi="Arial"/>
                <w:b/>
                <w:bCs/>
                <w:color w:val="A5A1A1" w:themeColor="text2" w:themeTint="99"/>
                <w:sz w:val="14"/>
                <w:szCs w:val="14"/>
              </w:rPr>
            </w:pPr>
          </w:p>
        </w:tc>
        <w:tc>
          <w:tcPr>
            <w:tcW w:w="1955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12FF24A" w14:textId="4C0754EA" w:rsidR="00AD61CA" w:rsidRDefault="00972EEF" w:rsidP="00AD61CA">
            <w:pPr>
              <w:pStyle w:val="Dates"/>
            </w:pPr>
            <w:r>
              <w:t>13</w:t>
            </w:r>
          </w:p>
          <w:p w14:paraId="676EC66A" w14:textId="77777777" w:rsidR="00AD61CA" w:rsidRPr="00F65E65" w:rsidRDefault="00AD61CA" w:rsidP="00AD61CA">
            <w:pPr>
              <w:pStyle w:val="Dates"/>
            </w:pPr>
          </w:p>
        </w:tc>
        <w:tc>
          <w:tcPr>
            <w:tcW w:w="1955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D46B423" w14:textId="77777777" w:rsidR="00AD61CA" w:rsidRDefault="00972EEF" w:rsidP="00DD62C5">
            <w:pPr>
              <w:pStyle w:val="Dates"/>
            </w:pPr>
            <w:r>
              <w:t>14</w:t>
            </w:r>
          </w:p>
          <w:p w14:paraId="7C7986AA" w14:textId="0AF9D898" w:rsidR="00896103" w:rsidRDefault="00896103" w:rsidP="00896103">
            <w:pPr>
              <w:pStyle w:val="Dates"/>
            </w:pPr>
            <w:r>
              <w:rPr>
                <w:rFonts w:ascii="Arial" w:hAnsi="Arial"/>
                <w:b/>
                <w:bCs/>
                <w:color w:val="A5A1A1" w:themeColor="text2" w:themeTint="99"/>
                <w:sz w:val="14"/>
                <w:szCs w:val="14"/>
              </w:rPr>
              <w:t xml:space="preserve">Flag </w:t>
            </w:r>
            <w:r w:rsidRPr="00C75DE1">
              <w:rPr>
                <w:rFonts w:ascii="Arial" w:hAnsi="Arial"/>
                <w:b/>
                <w:bCs/>
                <w:color w:val="A5A1A1" w:themeColor="text2" w:themeTint="99"/>
                <w:sz w:val="14"/>
                <w:szCs w:val="14"/>
              </w:rPr>
              <w:t>Day</w:t>
            </w:r>
          </w:p>
          <w:p w14:paraId="1FBEBFEE" w14:textId="3024FE8F" w:rsidR="00896103" w:rsidRPr="00F65E65" w:rsidRDefault="00896103" w:rsidP="00DD62C5">
            <w:pPr>
              <w:pStyle w:val="Dates"/>
            </w:pPr>
          </w:p>
        </w:tc>
      </w:tr>
      <w:tr w:rsidR="00AD61CA" w:rsidRPr="00F65E65" w14:paraId="169A8B50" w14:textId="77777777" w:rsidTr="00AD61CA">
        <w:trPr>
          <w:cantSplit/>
          <w:trHeight w:hRule="exact" w:val="1584"/>
          <w:jc w:val="center"/>
        </w:trPr>
        <w:tc>
          <w:tcPr>
            <w:tcW w:w="1952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AEA2243" w14:textId="6C845AE9" w:rsidR="00AD61CA" w:rsidRPr="00F65E65" w:rsidRDefault="00972EEF" w:rsidP="00DD62C5">
            <w:pPr>
              <w:pStyle w:val="Dates"/>
            </w:pPr>
            <w:r>
              <w:t>15</w:t>
            </w:r>
          </w:p>
        </w:tc>
        <w:tc>
          <w:tcPr>
            <w:tcW w:w="1953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33151D0" w14:textId="26B6F923" w:rsidR="00AD61CA" w:rsidRPr="00F65E65" w:rsidRDefault="00AD61CA" w:rsidP="00DD62C5">
            <w:pPr>
              <w:pStyle w:val="Dates"/>
            </w:pPr>
            <w:r>
              <w:t>1</w:t>
            </w:r>
            <w:r w:rsidR="00972EEF">
              <w:t>6</w:t>
            </w:r>
          </w:p>
        </w:tc>
        <w:tc>
          <w:tcPr>
            <w:tcW w:w="1955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61C5A94" w14:textId="618A005A" w:rsidR="00AD61CA" w:rsidRPr="00F65E65" w:rsidRDefault="00AD61CA" w:rsidP="00DD62C5">
            <w:pPr>
              <w:pStyle w:val="Dates"/>
            </w:pPr>
            <w:r>
              <w:t>1</w:t>
            </w:r>
            <w:r w:rsidR="00972EEF">
              <w:t>7</w:t>
            </w:r>
          </w:p>
        </w:tc>
        <w:tc>
          <w:tcPr>
            <w:tcW w:w="1955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8CB9438" w14:textId="57D2C945" w:rsidR="00AD61CA" w:rsidRDefault="00AD61CA" w:rsidP="00AD61CA">
            <w:pPr>
              <w:pStyle w:val="Dates"/>
            </w:pPr>
            <w:r>
              <w:t>1</w:t>
            </w:r>
            <w:r w:rsidR="00972EEF">
              <w:t>8</w:t>
            </w:r>
          </w:p>
          <w:p w14:paraId="0501E185" w14:textId="77777777" w:rsidR="00AD61CA" w:rsidRPr="00F65E65" w:rsidRDefault="00AD61CA" w:rsidP="00AD61CA">
            <w:pPr>
              <w:pStyle w:val="Dates"/>
            </w:pPr>
          </w:p>
        </w:tc>
        <w:tc>
          <w:tcPr>
            <w:tcW w:w="1955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ACE7D98" w14:textId="714CCCA9" w:rsidR="00AD61CA" w:rsidRDefault="00AD61CA" w:rsidP="00DD62C5">
            <w:pPr>
              <w:pStyle w:val="Dates"/>
            </w:pPr>
            <w:r>
              <w:t>1</w:t>
            </w:r>
            <w:r w:rsidR="00972EEF">
              <w:t>9</w:t>
            </w:r>
          </w:p>
          <w:p w14:paraId="54985A23" w14:textId="61668093" w:rsidR="00972EEF" w:rsidRDefault="00972EEF" w:rsidP="00972EEF">
            <w:pPr>
              <w:pStyle w:val="Dates"/>
            </w:pPr>
            <w:r>
              <w:rPr>
                <w:rFonts w:ascii="Arial" w:hAnsi="Arial"/>
                <w:b/>
                <w:bCs/>
                <w:color w:val="A5A1A1" w:themeColor="text2" w:themeTint="99"/>
                <w:sz w:val="14"/>
                <w:szCs w:val="14"/>
              </w:rPr>
              <w:t xml:space="preserve">Juneteenth </w:t>
            </w:r>
            <w:r>
              <w:rPr>
                <w:rFonts w:ascii="Arial" w:hAnsi="Arial"/>
                <w:b/>
                <w:bCs/>
                <w:color w:val="A5A1A1" w:themeColor="text2" w:themeTint="99"/>
                <w:sz w:val="14"/>
                <w:szCs w:val="14"/>
              </w:rPr>
              <w:t xml:space="preserve">National Independence </w:t>
            </w:r>
            <w:r>
              <w:rPr>
                <w:rFonts w:ascii="Arial" w:hAnsi="Arial"/>
                <w:b/>
                <w:bCs/>
                <w:color w:val="A5A1A1" w:themeColor="text2" w:themeTint="99"/>
                <w:sz w:val="14"/>
                <w:szCs w:val="14"/>
              </w:rPr>
              <w:t>Day</w:t>
            </w:r>
          </w:p>
          <w:p w14:paraId="34354F22" w14:textId="0EF0A87F" w:rsidR="00E20344" w:rsidRPr="00F65E65" w:rsidRDefault="00E20344" w:rsidP="00DD62C5">
            <w:pPr>
              <w:pStyle w:val="Dates"/>
            </w:pPr>
          </w:p>
        </w:tc>
        <w:tc>
          <w:tcPr>
            <w:tcW w:w="1955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66643DD" w14:textId="1323C2C5" w:rsidR="00AD61CA" w:rsidRDefault="00972EEF" w:rsidP="00DD62C5">
            <w:pPr>
              <w:pStyle w:val="Dates"/>
            </w:pPr>
            <w:r>
              <w:t>20</w:t>
            </w:r>
          </w:p>
          <w:p w14:paraId="7C299E72" w14:textId="40F56D02" w:rsidR="00BE773A" w:rsidRPr="00F65E65" w:rsidRDefault="00BE773A" w:rsidP="00DD62C5">
            <w:pPr>
              <w:pStyle w:val="Dates"/>
            </w:pPr>
          </w:p>
        </w:tc>
        <w:tc>
          <w:tcPr>
            <w:tcW w:w="1955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3B0661C" w14:textId="2E1D134B" w:rsidR="00AD61CA" w:rsidRDefault="00972EEF" w:rsidP="00AD61CA">
            <w:pPr>
              <w:pStyle w:val="Dates"/>
            </w:pPr>
            <w:r>
              <w:t>21</w:t>
            </w:r>
          </w:p>
          <w:p w14:paraId="65772957" w14:textId="77777777" w:rsidR="00AD61CA" w:rsidRDefault="00BE773A" w:rsidP="00AD61CA">
            <w:pPr>
              <w:pStyle w:val="Dates"/>
              <w:rPr>
                <w:rFonts w:ascii="Arial" w:hAnsi="Arial"/>
                <w:b/>
                <w:bCs/>
                <w:color w:val="A5A1A1" w:themeColor="text2" w:themeTint="99"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color w:val="A5A1A1" w:themeColor="text2" w:themeTint="99"/>
                <w:sz w:val="14"/>
                <w:szCs w:val="14"/>
              </w:rPr>
              <w:t>Father</w:t>
            </w:r>
            <w:r w:rsidRPr="00C75DE1">
              <w:rPr>
                <w:rFonts w:ascii="Arial" w:hAnsi="Arial"/>
                <w:b/>
                <w:bCs/>
                <w:color w:val="A5A1A1" w:themeColor="text2" w:themeTint="99"/>
                <w:sz w:val="14"/>
                <w:szCs w:val="14"/>
              </w:rPr>
              <w:t>’s Day</w:t>
            </w:r>
          </w:p>
          <w:p w14:paraId="6F8B6A07" w14:textId="526F7412" w:rsidR="00896103" w:rsidRDefault="00896103" w:rsidP="00AD61CA">
            <w:pPr>
              <w:pStyle w:val="Dates"/>
              <w:rPr>
                <w:rFonts w:ascii="Arial" w:hAnsi="Arial"/>
                <w:b/>
                <w:bCs/>
                <w:color w:val="A5A1A1" w:themeColor="text2" w:themeTint="99"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color w:val="A5A1A1" w:themeColor="text2" w:themeTint="99"/>
                <w:sz w:val="14"/>
                <w:szCs w:val="14"/>
              </w:rPr>
              <w:t>First Day of Summer</w:t>
            </w:r>
          </w:p>
          <w:p w14:paraId="59D55337" w14:textId="77777777" w:rsidR="00E20344" w:rsidRDefault="00E20344" w:rsidP="00AD61CA">
            <w:pPr>
              <w:pStyle w:val="Dates"/>
              <w:rPr>
                <w:rFonts w:ascii="Arial" w:hAnsi="Arial"/>
                <w:b/>
                <w:bCs/>
                <w:color w:val="A5A1A1" w:themeColor="text2" w:themeTint="99"/>
                <w:sz w:val="14"/>
                <w:szCs w:val="14"/>
              </w:rPr>
            </w:pPr>
          </w:p>
          <w:p w14:paraId="014A3331" w14:textId="1CCD59DE" w:rsidR="00485121" w:rsidRPr="00F65E65" w:rsidRDefault="00485121" w:rsidP="00266DD1">
            <w:pPr>
              <w:pStyle w:val="Dates"/>
            </w:pPr>
          </w:p>
        </w:tc>
      </w:tr>
      <w:tr w:rsidR="00AD61CA" w:rsidRPr="00F65E65" w14:paraId="3787DAA4" w14:textId="77777777" w:rsidTr="00F7585D">
        <w:trPr>
          <w:cantSplit/>
          <w:trHeight w:hRule="exact" w:val="1880"/>
          <w:jc w:val="center"/>
        </w:trPr>
        <w:tc>
          <w:tcPr>
            <w:tcW w:w="1952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E50819A" w14:textId="5CBB5000" w:rsidR="00AD61CA" w:rsidRDefault="00972EEF" w:rsidP="00AD61CA">
            <w:pPr>
              <w:pStyle w:val="Dates"/>
            </w:pPr>
            <w:r>
              <w:t>22</w:t>
            </w:r>
          </w:p>
          <w:p w14:paraId="41DF2B7E" w14:textId="5A87CA1C" w:rsidR="00DE54CF" w:rsidRPr="00F65E65" w:rsidRDefault="00DE54CF" w:rsidP="00AD61CA">
            <w:pPr>
              <w:pStyle w:val="Dates"/>
            </w:pPr>
          </w:p>
        </w:tc>
        <w:tc>
          <w:tcPr>
            <w:tcW w:w="1953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994654B" w14:textId="67EC71F0" w:rsidR="00AD61CA" w:rsidRPr="00F65E65" w:rsidRDefault="00972EEF" w:rsidP="00AD61CA">
            <w:pPr>
              <w:pStyle w:val="Dates"/>
            </w:pPr>
            <w:r>
              <w:t>23</w:t>
            </w:r>
          </w:p>
        </w:tc>
        <w:tc>
          <w:tcPr>
            <w:tcW w:w="1955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2B7DB6A" w14:textId="082DF7A7" w:rsidR="00AD61CA" w:rsidRDefault="00972EEF" w:rsidP="00AD61CA">
            <w:pPr>
              <w:pStyle w:val="Dates"/>
            </w:pPr>
            <w:r>
              <w:t>24</w:t>
            </w:r>
          </w:p>
          <w:p w14:paraId="3CFEA83E" w14:textId="71EF5377" w:rsidR="00E20344" w:rsidRPr="00F65E65" w:rsidRDefault="00E20344" w:rsidP="00AD61CA">
            <w:pPr>
              <w:pStyle w:val="Dates"/>
            </w:pPr>
          </w:p>
        </w:tc>
        <w:tc>
          <w:tcPr>
            <w:tcW w:w="1955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0891CA1" w14:textId="342FCFBB" w:rsidR="00AD61CA" w:rsidRDefault="00972EEF" w:rsidP="00AD61CA">
            <w:pPr>
              <w:pStyle w:val="Dates"/>
            </w:pPr>
            <w:r>
              <w:t>25</w:t>
            </w:r>
          </w:p>
          <w:p w14:paraId="771C189D" w14:textId="77777777" w:rsidR="00AD61CA" w:rsidRPr="00F65E65" w:rsidRDefault="00AD61CA" w:rsidP="00896103">
            <w:pPr>
              <w:pStyle w:val="Dates"/>
            </w:pPr>
          </w:p>
        </w:tc>
        <w:tc>
          <w:tcPr>
            <w:tcW w:w="1955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0A295D3" w14:textId="3EA29CD0" w:rsidR="00AD61CA" w:rsidRDefault="00AD61CA" w:rsidP="00DD62C5">
            <w:pPr>
              <w:pStyle w:val="Dates"/>
            </w:pPr>
            <w:r>
              <w:t>2</w:t>
            </w:r>
            <w:r w:rsidR="00972EEF">
              <w:t>6</w:t>
            </w:r>
          </w:p>
          <w:p w14:paraId="0BE92DDC" w14:textId="18C4B52D" w:rsidR="00266DD1" w:rsidRPr="00F65E65" w:rsidRDefault="00266DD1" w:rsidP="00DD62C5">
            <w:pPr>
              <w:pStyle w:val="Dates"/>
            </w:pPr>
          </w:p>
        </w:tc>
        <w:tc>
          <w:tcPr>
            <w:tcW w:w="1955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B90F6EA" w14:textId="1F6BE837" w:rsidR="00AD61CA" w:rsidRPr="00F65E65" w:rsidRDefault="00AD61CA" w:rsidP="00DD62C5">
            <w:pPr>
              <w:pStyle w:val="Dates"/>
            </w:pPr>
            <w:r>
              <w:t>2</w:t>
            </w:r>
            <w:r w:rsidR="00972EEF">
              <w:t>7</w:t>
            </w:r>
          </w:p>
        </w:tc>
        <w:tc>
          <w:tcPr>
            <w:tcW w:w="1955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35D2601" w14:textId="7F74E1A6" w:rsidR="00AD61CA" w:rsidRPr="00F65E65" w:rsidRDefault="00AD61CA" w:rsidP="00DD62C5">
            <w:pPr>
              <w:pStyle w:val="Dates"/>
            </w:pPr>
            <w:r>
              <w:t>2</w:t>
            </w:r>
            <w:r w:rsidR="00972EEF">
              <w:t>8</w:t>
            </w:r>
          </w:p>
        </w:tc>
      </w:tr>
      <w:tr w:rsidR="00AD61CA" w:rsidRPr="00F65E65" w14:paraId="0126987A" w14:textId="77777777" w:rsidTr="00AD61CA">
        <w:trPr>
          <w:cantSplit/>
          <w:trHeight w:hRule="exact" w:val="1584"/>
          <w:jc w:val="center"/>
        </w:trPr>
        <w:tc>
          <w:tcPr>
            <w:tcW w:w="1952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1DB9D17" w14:textId="2D244BFA" w:rsidR="00AD61CA" w:rsidRPr="00F65E65" w:rsidRDefault="00AD61CA" w:rsidP="00DD62C5">
            <w:pPr>
              <w:pStyle w:val="Dates"/>
            </w:pPr>
            <w:r>
              <w:t>2</w:t>
            </w:r>
            <w:r w:rsidR="00972EEF">
              <w:t>9</w:t>
            </w:r>
          </w:p>
        </w:tc>
        <w:tc>
          <w:tcPr>
            <w:tcW w:w="1953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126818E" w14:textId="33769B4E" w:rsidR="00AD61CA" w:rsidRPr="00F65E65" w:rsidRDefault="00972EEF" w:rsidP="00DD62C5">
            <w:pPr>
              <w:pStyle w:val="Dates"/>
            </w:pPr>
            <w:r>
              <w:t>30</w:t>
            </w:r>
          </w:p>
        </w:tc>
        <w:tc>
          <w:tcPr>
            <w:tcW w:w="1955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D44E45A" w14:textId="6830DABF" w:rsidR="00AD61CA" w:rsidRPr="00F65E65" w:rsidRDefault="00AD61CA" w:rsidP="00AD61CA">
            <w:pPr>
              <w:pStyle w:val="Dates"/>
            </w:pPr>
          </w:p>
        </w:tc>
        <w:tc>
          <w:tcPr>
            <w:tcW w:w="1955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6F91A47" w14:textId="3544C24E" w:rsidR="00AD61CA" w:rsidRPr="00F65E65" w:rsidRDefault="00AD61CA" w:rsidP="00AD61CA">
            <w:pPr>
              <w:pStyle w:val="Dates"/>
            </w:pPr>
          </w:p>
        </w:tc>
        <w:tc>
          <w:tcPr>
            <w:tcW w:w="1955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D71D781" w14:textId="29DEF9E9" w:rsidR="00AD61CA" w:rsidRPr="00F65E65" w:rsidRDefault="00AD61CA" w:rsidP="00AD61CA">
            <w:pPr>
              <w:pStyle w:val="Dates"/>
            </w:pPr>
          </w:p>
        </w:tc>
        <w:tc>
          <w:tcPr>
            <w:tcW w:w="1955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365552A" w14:textId="6A2635BC" w:rsidR="00AD61CA" w:rsidRPr="00F65E65" w:rsidRDefault="00AD61CA" w:rsidP="00AD61CA">
            <w:pPr>
              <w:pStyle w:val="Dates"/>
            </w:pPr>
          </w:p>
        </w:tc>
        <w:tc>
          <w:tcPr>
            <w:tcW w:w="1955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1811C46" w14:textId="56E8622F" w:rsidR="00AD61CA" w:rsidRPr="00F65E65" w:rsidRDefault="00AD61CA" w:rsidP="00AD61CA">
            <w:pPr>
              <w:pStyle w:val="Dates"/>
            </w:pPr>
          </w:p>
        </w:tc>
      </w:tr>
      <w:tr w:rsidR="00AD61CA" w:rsidRPr="00F65E65" w14:paraId="5D535DD9" w14:textId="77777777" w:rsidTr="00AD61CA">
        <w:tblPrEx>
          <w:tblCellMar>
            <w:left w:w="115" w:type="dxa"/>
            <w:right w:w="115" w:type="dxa"/>
          </w:tblCellMar>
        </w:tblPrEx>
        <w:trPr>
          <w:cantSplit/>
          <w:trHeight w:hRule="exact" w:val="605"/>
          <w:jc w:val="center"/>
        </w:trPr>
        <w:tc>
          <w:tcPr>
            <w:tcW w:w="13680" w:type="dxa"/>
            <w:gridSpan w:val="7"/>
            <w:shd w:val="clear" w:color="auto" w:fill="BFBFBF" w:themeFill="background1" w:themeFillShade="BF"/>
            <w:tcMar>
              <w:bottom w:w="86" w:type="dxa"/>
            </w:tcMar>
            <w:vAlign w:val="bottom"/>
          </w:tcPr>
          <w:p w14:paraId="40B43B4A" w14:textId="5D90825A" w:rsidR="00AD61CA" w:rsidRPr="00F65E65" w:rsidRDefault="00AD61CA" w:rsidP="00AD61CA">
            <w:pPr>
              <w:pStyle w:val="MonthNames"/>
            </w:pPr>
            <w:r>
              <w:lastRenderedPageBreak/>
              <w:br w:type="page"/>
              <w:t>July</w:t>
            </w:r>
            <w:r w:rsidRPr="00F65E65">
              <w:t xml:space="preserve"> </w:t>
            </w:r>
            <w:r w:rsidR="00551E1D">
              <w:t>202</w:t>
            </w:r>
            <w:r w:rsidR="00972EEF">
              <w:t>6</w:t>
            </w:r>
          </w:p>
        </w:tc>
      </w:tr>
      <w:tr w:rsidR="00AD61CA" w:rsidRPr="00F65E65" w14:paraId="25274857" w14:textId="77777777" w:rsidTr="00AD61CA">
        <w:tblPrEx>
          <w:tblCellMar>
            <w:left w:w="115" w:type="dxa"/>
            <w:right w:w="115" w:type="dxa"/>
          </w:tblCellMar>
        </w:tblPrEx>
        <w:trPr>
          <w:cantSplit/>
          <w:trHeight w:hRule="exact" w:val="259"/>
          <w:jc w:val="center"/>
        </w:trPr>
        <w:tc>
          <w:tcPr>
            <w:tcW w:w="1954" w:type="dxa"/>
            <w:tcMar>
              <w:bottom w:w="58" w:type="dxa"/>
            </w:tcMar>
            <w:vAlign w:val="bottom"/>
          </w:tcPr>
          <w:p w14:paraId="62443C93" w14:textId="77777777" w:rsidR="00AD61CA" w:rsidRPr="00F65E65" w:rsidRDefault="00AD61CA" w:rsidP="00AD61CA">
            <w:pPr>
              <w:pStyle w:val="Weekdays"/>
            </w:pPr>
            <w:r>
              <w:t>Mo</w:t>
            </w:r>
            <w:r w:rsidRPr="00F65E65">
              <w:t>nday</w:t>
            </w:r>
          </w:p>
        </w:tc>
        <w:tc>
          <w:tcPr>
            <w:tcW w:w="1955" w:type="dxa"/>
            <w:tcMar>
              <w:bottom w:w="58" w:type="dxa"/>
            </w:tcMar>
            <w:vAlign w:val="bottom"/>
          </w:tcPr>
          <w:p w14:paraId="6ED4BF12" w14:textId="77777777" w:rsidR="00AD61CA" w:rsidRPr="00F65E65" w:rsidRDefault="00AD61CA" w:rsidP="00AD61CA">
            <w:pPr>
              <w:pStyle w:val="Weekdays"/>
            </w:pPr>
            <w:r>
              <w:t>Tuesday</w:t>
            </w:r>
          </w:p>
        </w:tc>
        <w:tc>
          <w:tcPr>
            <w:tcW w:w="1954" w:type="dxa"/>
            <w:tcMar>
              <w:bottom w:w="58" w:type="dxa"/>
            </w:tcMar>
            <w:vAlign w:val="bottom"/>
          </w:tcPr>
          <w:p w14:paraId="72B3166A" w14:textId="77777777" w:rsidR="00AD61CA" w:rsidRPr="00F65E65" w:rsidRDefault="00AD61CA" w:rsidP="00AD61CA">
            <w:pPr>
              <w:pStyle w:val="Weekdays"/>
            </w:pPr>
            <w:r>
              <w:t>Wednesday</w:t>
            </w:r>
          </w:p>
        </w:tc>
        <w:tc>
          <w:tcPr>
            <w:tcW w:w="1954" w:type="dxa"/>
            <w:tcMar>
              <w:bottom w:w="58" w:type="dxa"/>
            </w:tcMar>
            <w:vAlign w:val="bottom"/>
          </w:tcPr>
          <w:p w14:paraId="5B6FCA88" w14:textId="77777777" w:rsidR="00AD61CA" w:rsidRPr="00F65E65" w:rsidRDefault="00AD61CA" w:rsidP="00AD61CA">
            <w:pPr>
              <w:pStyle w:val="Weekdays"/>
            </w:pPr>
            <w:r>
              <w:t>Thursday</w:t>
            </w:r>
          </w:p>
        </w:tc>
        <w:tc>
          <w:tcPr>
            <w:tcW w:w="1954" w:type="dxa"/>
            <w:tcMar>
              <w:bottom w:w="58" w:type="dxa"/>
            </w:tcMar>
            <w:vAlign w:val="bottom"/>
          </w:tcPr>
          <w:p w14:paraId="6AB99E24" w14:textId="77777777" w:rsidR="00AD61CA" w:rsidRPr="00F65E65" w:rsidRDefault="00AD61CA" w:rsidP="00AD61CA">
            <w:pPr>
              <w:pStyle w:val="Weekdays"/>
            </w:pPr>
            <w:r>
              <w:t>Friday</w:t>
            </w:r>
          </w:p>
        </w:tc>
        <w:tc>
          <w:tcPr>
            <w:tcW w:w="1954" w:type="dxa"/>
            <w:tcMar>
              <w:bottom w:w="58" w:type="dxa"/>
            </w:tcMar>
            <w:vAlign w:val="bottom"/>
          </w:tcPr>
          <w:p w14:paraId="6DF4CA01" w14:textId="77777777" w:rsidR="00AD61CA" w:rsidRPr="00F65E65" w:rsidRDefault="00AD61CA" w:rsidP="00AD61CA">
            <w:pPr>
              <w:pStyle w:val="Weekdays"/>
            </w:pPr>
            <w:r>
              <w:t>Saturday</w:t>
            </w:r>
          </w:p>
        </w:tc>
        <w:tc>
          <w:tcPr>
            <w:tcW w:w="1955" w:type="dxa"/>
            <w:tcMar>
              <w:bottom w:w="58" w:type="dxa"/>
            </w:tcMar>
            <w:vAlign w:val="bottom"/>
          </w:tcPr>
          <w:p w14:paraId="62F67D06" w14:textId="77777777" w:rsidR="00AD61CA" w:rsidRPr="00F65E65" w:rsidRDefault="00AD61CA" w:rsidP="00AD61CA">
            <w:pPr>
              <w:pStyle w:val="Weekdays"/>
            </w:pPr>
            <w:r>
              <w:t>Sunday</w:t>
            </w:r>
          </w:p>
        </w:tc>
      </w:tr>
      <w:tr w:rsidR="00AD61CA" w:rsidRPr="00F65E65" w14:paraId="441A42F8" w14:textId="77777777" w:rsidTr="00AD61CA">
        <w:tblPrEx>
          <w:tblCellMar>
            <w:left w:w="115" w:type="dxa"/>
            <w:right w:w="115" w:type="dxa"/>
          </w:tblCellMar>
        </w:tblPrEx>
        <w:trPr>
          <w:cantSplit/>
          <w:trHeight w:hRule="exact" w:val="1584"/>
          <w:jc w:val="center"/>
        </w:trPr>
        <w:tc>
          <w:tcPr>
            <w:tcW w:w="1954" w:type="dxa"/>
          </w:tcPr>
          <w:p w14:paraId="6F0F006D" w14:textId="6F5303E4" w:rsidR="00AD61CA" w:rsidRPr="00F65E65" w:rsidRDefault="00AD61CA" w:rsidP="00AD61CA">
            <w:pPr>
              <w:pStyle w:val="Dates"/>
            </w:pPr>
          </w:p>
        </w:tc>
        <w:tc>
          <w:tcPr>
            <w:tcW w:w="1955" w:type="dxa"/>
          </w:tcPr>
          <w:p w14:paraId="2D905919" w14:textId="1872AAC7" w:rsidR="00AD61CA" w:rsidRPr="00F65E65" w:rsidRDefault="00AD61CA" w:rsidP="00AD61CA">
            <w:pPr>
              <w:pStyle w:val="Dates"/>
            </w:pPr>
          </w:p>
        </w:tc>
        <w:tc>
          <w:tcPr>
            <w:tcW w:w="1954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5B6E588" w14:textId="7CC6B57D" w:rsidR="00AD61CA" w:rsidRPr="00F65E65" w:rsidRDefault="007B0669" w:rsidP="00AD61CA">
            <w:pPr>
              <w:pStyle w:val="Dates"/>
            </w:pPr>
            <w:r>
              <w:t>1</w:t>
            </w:r>
          </w:p>
        </w:tc>
        <w:tc>
          <w:tcPr>
            <w:tcW w:w="1954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6FF2FFC" w14:textId="610A079B" w:rsidR="00AD61CA" w:rsidRDefault="007B0669" w:rsidP="00AD61CA">
            <w:pPr>
              <w:pStyle w:val="Dates"/>
            </w:pPr>
            <w:r>
              <w:t>2</w:t>
            </w:r>
          </w:p>
          <w:p w14:paraId="249056E5" w14:textId="13C8EC59" w:rsidR="003F0C7C" w:rsidRPr="00F65E65" w:rsidRDefault="003F0C7C" w:rsidP="00AD61CA">
            <w:pPr>
              <w:pStyle w:val="Dates"/>
            </w:pPr>
          </w:p>
        </w:tc>
        <w:tc>
          <w:tcPr>
            <w:tcW w:w="1954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658AC53" w14:textId="26D95C51" w:rsidR="00AD61CA" w:rsidRDefault="007B0669" w:rsidP="00AD61CA">
            <w:pPr>
              <w:pStyle w:val="Dates"/>
            </w:pPr>
            <w:r>
              <w:t>3</w:t>
            </w:r>
          </w:p>
          <w:p w14:paraId="5062436A" w14:textId="72060C08" w:rsidR="00D42A1E" w:rsidRPr="00F65E65" w:rsidRDefault="007B0669" w:rsidP="00AD61CA">
            <w:pPr>
              <w:pStyle w:val="Dates"/>
            </w:pPr>
            <w:r>
              <w:rPr>
                <w:rFonts w:ascii="Arial" w:hAnsi="Arial"/>
                <w:b/>
                <w:bCs/>
                <w:color w:val="A5A1A1" w:themeColor="text2" w:themeTint="99"/>
                <w:sz w:val="14"/>
                <w:szCs w:val="14"/>
              </w:rPr>
              <w:t xml:space="preserve">Federal Holiday for </w:t>
            </w:r>
            <w:r w:rsidR="00D42A1E" w:rsidRPr="002407CD">
              <w:rPr>
                <w:rFonts w:ascii="Arial" w:hAnsi="Arial"/>
                <w:b/>
                <w:bCs/>
                <w:color w:val="A5A1A1" w:themeColor="text2" w:themeTint="99"/>
                <w:sz w:val="14"/>
                <w:szCs w:val="14"/>
              </w:rPr>
              <w:t>Independence Day</w:t>
            </w:r>
          </w:p>
        </w:tc>
        <w:tc>
          <w:tcPr>
            <w:tcW w:w="1954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357B9A7" w14:textId="77777777" w:rsidR="00AD61CA" w:rsidRDefault="007B0669" w:rsidP="00AD61CA">
            <w:pPr>
              <w:pStyle w:val="Dates"/>
            </w:pPr>
            <w:r>
              <w:t>4</w:t>
            </w:r>
          </w:p>
          <w:p w14:paraId="64C12A7F" w14:textId="177A0780" w:rsidR="007B0669" w:rsidRPr="00F65E65" w:rsidRDefault="007B0669" w:rsidP="00AD61CA">
            <w:pPr>
              <w:pStyle w:val="Dates"/>
            </w:pPr>
            <w:r w:rsidRPr="002407CD">
              <w:rPr>
                <w:rFonts w:ascii="Arial" w:hAnsi="Arial"/>
                <w:b/>
                <w:bCs/>
                <w:color w:val="A5A1A1" w:themeColor="text2" w:themeTint="99"/>
                <w:sz w:val="14"/>
                <w:szCs w:val="14"/>
              </w:rPr>
              <w:t>Independence Day</w:t>
            </w:r>
          </w:p>
        </w:tc>
        <w:tc>
          <w:tcPr>
            <w:tcW w:w="1955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6C017F7" w14:textId="494C266D" w:rsidR="00AD61CA" w:rsidRDefault="007B0669" w:rsidP="00AD61CA">
            <w:pPr>
              <w:pStyle w:val="Dates"/>
            </w:pPr>
            <w:r>
              <w:t>5</w:t>
            </w:r>
          </w:p>
          <w:p w14:paraId="6188470A" w14:textId="531BD8B3" w:rsidR="002407CD" w:rsidRPr="00F65E65" w:rsidRDefault="002407CD" w:rsidP="00AD61CA">
            <w:pPr>
              <w:pStyle w:val="Dates"/>
            </w:pPr>
          </w:p>
        </w:tc>
      </w:tr>
      <w:tr w:rsidR="00AD61CA" w:rsidRPr="00F65E65" w14:paraId="08B7FE29" w14:textId="77777777" w:rsidTr="00AD61CA">
        <w:tblPrEx>
          <w:tblCellMar>
            <w:left w:w="115" w:type="dxa"/>
            <w:right w:w="115" w:type="dxa"/>
          </w:tblCellMar>
        </w:tblPrEx>
        <w:trPr>
          <w:cantSplit/>
          <w:trHeight w:hRule="exact" w:val="1584"/>
          <w:jc w:val="center"/>
        </w:trPr>
        <w:tc>
          <w:tcPr>
            <w:tcW w:w="1954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EEA21BD" w14:textId="67E2CADC" w:rsidR="00485121" w:rsidRDefault="007B0669" w:rsidP="00AD61CA">
            <w:pPr>
              <w:pStyle w:val="Dates"/>
            </w:pPr>
            <w:r>
              <w:t>6</w:t>
            </w:r>
          </w:p>
          <w:p w14:paraId="0081DE62" w14:textId="244771A6" w:rsidR="00A945BE" w:rsidRPr="00F65E65" w:rsidRDefault="00A945BE" w:rsidP="00AD61CA">
            <w:pPr>
              <w:pStyle w:val="Dates"/>
            </w:pPr>
          </w:p>
        </w:tc>
        <w:tc>
          <w:tcPr>
            <w:tcW w:w="1955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C337722" w14:textId="7F498306" w:rsidR="00AD61CA" w:rsidRDefault="007B0669" w:rsidP="00AD61CA">
            <w:pPr>
              <w:pStyle w:val="Dates"/>
            </w:pPr>
            <w:r>
              <w:t>7</w:t>
            </w:r>
          </w:p>
          <w:p w14:paraId="113CFC7E" w14:textId="1B22D60F" w:rsidR="0050291F" w:rsidRPr="00F65E65" w:rsidRDefault="0050291F" w:rsidP="00AD61CA">
            <w:pPr>
              <w:pStyle w:val="Dates"/>
            </w:pPr>
          </w:p>
        </w:tc>
        <w:tc>
          <w:tcPr>
            <w:tcW w:w="1954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BAF2BAA" w14:textId="727BC41E" w:rsidR="00AD61CA" w:rsidRPr="00904CC1" w:rsidRDefault="007B0669" w:rsidP="00AD61CA">
            <w:pPr>
              <w:pStyle w:val="Dates"/>
            </w:pPr>
            <w:r>
              <w:t>8</w:t>
            </w:r>
          </w:p>
          <w:p w14:paraId="3A2AFF73" w14:textId="77777777" w:rsidR="00AD61CA" w:rsidRPr="00CF445A" w:rsidRDefault="00AD61CA" w:rsidP="00AD61CA">
            <w:pPr>
              <w:pStyle w:val="Dates"/>
              <w:rPr>
                <w:sz w:val="24"/>
                <w:szCs w:val="24"/>
                <w:highlight w:val="green"/>
              </w:rPr>
            </w:pPr>
          </w:p>
        </w:tc>
        <w:tc>
          <w:tcPr>
            <w:tcW w:w="1954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E96A330" w14:textId="08D056A4" w:rsidR="00AD61CA" w:rsidRPr="00F65E65" w:rsidRDefault="007B0669" w:rsidP="00AD61CA">
            <w:pPr>
              <w:pStyle w:val="Dates"/>
            </w:pPr>
            <w:r>
              <w:t>9</w:t>
            </w:r>
          </w:p>
        </w:tc>
        <w:tc>
          <w:tcPr>
            <w:tcW w:w="1954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3FF3C0F" w14:textId="65495ADA" w:rsidR="00AD61CA" w:rsidRPr="00F65E65" w:rsidRDefault="003F0C7C" w:rsidP="00AD61CA">
            <w:pPr>
              <w:pStyle w:val="Dates"/>
            </w:pPr>
            <w:r>
              <w:t>1</w:t>
            </w:r>
            <w:r w:rsidR="007B0669">
              <w:t>0</w:t>
            </w:r>
          </w:p>
        </w:tc>
        <w:tc>
          <w:tcPr>
            <w:tcW w:w="1954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1AFDA33" w14:textId="11BAF64C" w:rsidR="00AD61CA" w:rsidRPr="00F65E65" w:rsidRDefault="003F0C7C" w:rsidP="00DD62C5">
            <w:pPr>
              <w:pStyle w:val="Dates"/>
            </w:pPr>
            <w:r>
              <w:t>1</w:t>
            </w:r>
            <w:r w:rsidR="007B0669">
              <w:t>1</w:t>
            </w:r>
          </w:p>
        </w:tc>
        <w:tc>
          <w:tcPr>
            <w:tcW w:w="1955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252ACB3" w14:textId="03953F51" w:rsidR="00AD61CA" w:rsidRPr="00F65E65" w:rsidRDefault="003F0C7C" w:rsidP="00DD62C5">
            <w:pPr>
              <w:pStyle w:val="Dates"/>
            </w:pPr>
            <w:r>
              <w:t>1</w:t>
            </w:r>
            <w:r w:rsidR="007B0669">
              <w:t>2</w:t>
            </w:r>
          </w:p>
        </w:tc>
      </w:tr>
      <w:tr w:rsidR="00AD61CA" w:rsidRPr="00F65E65" w14:paraId="6FDDC96F" w14:textId="77777777" w:rsidTr="00AD61CA">
        <w:tblPrEx>
          <w:tblCellMar>
            <w:left w:w="115" w:type="dxa"/>
            <w:right w:w="115" w:type="dxa"/>
          </w:tblCellMar>
        </w:tblPrEx>
        <w:trPr>
          <w:cantSplit/>
          <w:trHeight w:hRule="exact" w:val="1584"/>
          <w:jc w:val="center"/>
        </w:trPr>
        <w:tc>
          <w:tcPr>
            <w:tcW w:w="1954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59E280A" w14:textId="20F02405" w:rsidR="00AD61CA" w:rsidRPr="00F65E65" w:rsidRDefault="00AD61CA" w:rsidP="00DD62C5">
            <w:pPr>
              <w:pStyle w:val="Dates"/>
            </w:pPr>
            <w:r>
              <w:t>1</w:t>
            </w:r>
            <w:r w:rsidR="007B0669">
              <w:t>3</w:t>
            </w:r>
          </w:p>
        </w:tc>
        <w:tc>
          <w:tcPr>
            <w:tcW w:w="1955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F72C37F" w14:textId="71B433D6" w:rsidR="00AD61CA" w:rsidRDefault="00AD61CA" w:rsidP="00AD61CA">
            <w:pPr>
              <w:pStyle w:val="Dates"/>
            </w:pPr>
            <w:r>
              <w:t>1</w:t>
            </w:r>
            <w:r w:rsidR="007B0669">
              <w:t>4</w:t>
            </w:r>
          </w:p>
          <w:p w14:paraId="20C2E45D" w14:textId="77777777" w:rsidR="00AD61CA" w:rsidRPr="00CA4C33" w:rsidRDefault="00AD61CA" w:rsidP="00AD61CA">
            <w:pPr>
              <w:pStyle w:val="Dates"/>
              <w:rPr>
                <w:sz w:val="22"/>
                <w:szCs w:val="22"/>
              </w:rPr>
            </w:pPr>
          </w:p>
        </w:tc>
        <w:tc>
          <w:tcPr>
            <w:tcW w:w="1954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FBF75C2" w14:textId="07E03199" w:rsidR="00AD61CA" w:rsidRPr="00F65E65" w:rsidRDefault="00AD61CA" w:rsidP="00DD62C5">
            <w:pPr>
              <w:pStyle w:val="Dates"/>
            </w:pPr>
            <w:r>
              <w:t>1</w:t>
            </w:r>
            <w:r w:rsidR="007B0669">
              <w:t>5</w:t>
            </w:r>
          </w:p>
        </w:tc>
        <w:tc>
          <w:tcPr>
            <w:tcW w:w="1954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F15999A" w14:textId="04EE920B" w:rsidR="00AD61CA" w:rsidRDefault="00AD61CA" w:rsidP="00AD61CA">
            <w:pPr>
              <w:pStyle w:val="Dates"/>
            </w:pPr>
            <w:r>
              <w:t>1</w:t>
            </w:r>
            <w:r w:rsidR="007B0669">
              <w:t>6</w:t>
            </w:r>
          </w:p>
          <w:p w14:paraId="1AB261D2" w14:textId="77777777" w:rsidR="00AD61CA" w:rsidRPr="00CA4C33" w:rsidRDefault="00AD61CA" w:rsidP="00AD61CA">
            <w:pPr>
              <w:pStyle w:val="Dates"/>
              <w:rPr>
                <w:sz w:val="22"/>
                <w:szCs w:val="22"/>
              </w:rPr>
            </w:pPr>
          </w:p>
        </w:tc>
        <w:tc>
          <w:tcPr>
            <w:tcW w:w="1954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85F6398" w14:textId="02662AF3" w:rsidR="00AD61CA" w:rsidRPr="00F65E65" w:rsidRDefault="00AD61CA" w:rsidP="00DD62C5">
            <w:pPr>
              <w:pStyle w:val="Dates"/>
            </w:pPr>
            <w:r>
              <w:t>1</w:t>
            </w:r>
            <w:r w:rsidR="007B0669">
              <w:t>7</w:t>
            </w:r>
          </w:p>
        </w:tc>
        <w:tc>
          <w:tcPr>
            <w:tcW w:w="1954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E7CA1CD" w14:textId="69A276A4" w:rsidR="00AD61CA" w:rsidRPr="00F65E65" w:rsidRDefault="00D42A1E" w:rsidP="00AD61CA">
            <w:pPr>
              <w:pStyle w:val="Dates"/>
            </w:pPr>
            <w:r>
              <w:t>1</w:t>
            </w:r>
            <w:r w:rsidR="007B0669">
              <w:t>8</w:t>
            </w:r>
          </w:p>
        </w:tc>
        <w:tc>
          <w:tcPr>
            <w:tcW w:w="1955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E57F84F" w14:textId="70B5F156" w:rsidR="00AD61CA" w:rsidRPr="00F65E65" w:rsidRDefault="007B0669" w:rsidP="00AD61CA">
            <w:pPr>
              <w:pStyle w:val="Dates"/>
            </w:pPr>
            <w:r>
              <w:t>19</w:t>
            </w:r>
          </w:p>
        </w:tc>
      </w:tr>
      <w:tr w:rsidR="00AD61CA" w:rsidRPr="00F65E65" w14:paraId="72389918" w14:textId="77777777" w:rsidTr="00AD61CA">
        <w:tblPrEx>
          <w:tblCellMar>
            <w:left w:w="115" w:type="dxa"/>
            <w:right w:w="115" w:type="dxa"/>
          </w:tblCellMar>
        </w:tblPrEx>
        <w:trPr>
          <w:cantSplit/>
          <w:trHeight w:hRule="exact" w:val="1584"/>
          <w:jc w:val="center"/>
        </w:trPr>
        <w:tc>
          <w:tcPr>
            <w:tcW w:w="1954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A85A641" w14:textId="689A7E37" w:rsidR="00AD61CA" w:rsidRPr="00F65E65" w:rsidRDefault="003F0C7C" w:rsidP="00AD61CA">
            <w:pPr>
              <w:pStyle w:val="Dates"/>
            </w:pPr>
            <w:r>
              <w:t>2</w:t>
            </w:r>
            <w:r w:rsidR="007B0669">
              <w:t>0</w:t>
            </w:r>
          </w:p>
        </w:tc>
        <w:tc>
          <w:tcPr>
            <w:tcW w:w="1955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447DA10" w14:textId="49164A7B" w:rsidR="00AD61CA" w:rsidRPr="00F65E65" w:rsidRDefault="003F0C7C" w:rsidP="00DD62C5">
            <w:pPr>
              <w:pStyle w:val="Dates"/>
            </w:pPr>
            <w:r>
              <w:t>2</w:t>
            </w:r>
            <w:r w:rsidR="007B0669">
              <w:t>1</w:t>
            </w:r>
          </w:p>
        </w:tc>
        <w:tc>
          <w:tcPr>
            <w:tcW w:w="1954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3857879" w14:textId="2969B02B" w:rsidR="00AD61CA" w:rsidRPr="00F65E65" w:rsidRDefault="003F0C7C" w:rsidP="00DD62C5">
            <w:pPr>
              <w:pStyle w:val="Dates"/>
            </w:pPr>
            <w:r>
              <w:t>2</w:t>
            </w:r>
            <w:r w:rsidR="007B0669">
              <w:t>2</w:t>
            </w:r>
          </w:p>
        </w:tc>
        <w:tc>
          <w:tcPr>
            <w:tcW w:w="1954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26B7993" w14:textId="289E3602" w:rsidR="00AD61CA" w:rsidRPr="00F65E65" w:rsidRDefault="003F0C7C" w:rsidP="00DD62C5">
            <w:pPr>
              <w:pStyle w:val="Dates"/>
            </w:pPr>
            <w:r>
              <w:t>2</w:t>
            </w:r>
            <w:r w:rsidR="007B0669">
              <w:t>3</w:t>
            </w:r>
          </w:p>
        </w:tc>
        <w:tc>
          <w:tcPr>
            <w:tcW w:w="1954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023B80C" w14:textId="5AF4EAC4" w:rsidR="00AD61CA" w:rsidRPr="00F65E65" w:rsidRDefault="00AD61CA" w:rsidP="00DD62C5">
            <w:pPr>
              <w:pStyle w:val="Dates"/>
            </w:pPr>
            <w:r>
              <w:t>2</w:t>
            </w:r>
            <w:r w:rsidR="007B0669">
              <w:t>4</w:t>
            </w:r>
          </w:p>
        </w:tc>
        <w:tc>
          <w:tcPr>
            <w:tcW w:w="1954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5586E50" w14:textId="103097EE" w:rsidR="00AD61CA" w:rsidRPr="00F65E65" w:rsidRDefault="00AD61CA" w:rsidP="00DD62C5">
            <w:pPr>
              <w:pStyle w:val="Dates"/>
            </w:pPr>
            <w:r>
              <w:t>2</w:t>
            </w:r>
            <w:r w:rsidR="007B0669">
              <w:t>5</w:t>
            </w:r>
          </w:p>
        </w:tc>
        <w:tc>
          <w:tcPr>
            <w:tcW w:w="1955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FDD1963" w14:textId="77777777" w:rsidR="00AD61CA" w:rsidRDefault="00AD61CA" w:rsidP="00DD62C5">
            <w:pPr>
              <w:pStyle w:val="Dates"/>
            </w:pPr>
            <w:r>
              <w:t>2</w:t>
            </w:r>
            <w:r w:rsidR="007B0669">
              <w:t>6</w:t>
            </w:r>
          </w:p>
          <w:p w14:paraId="6C8CD79D" w14:textId="61D45DE9" w:rsidR="00430B03" w:rsidRPr="00F65E65" w:rsidRDefault="00430B03" w:rsidP="00DD62C5">
            <w:pPr>
              <w:pStyle w:val="Dates"/>
            </w:pPr>
            <w:r>
              <w:rPr>
                <w:rFonts w:ascii="Arial" w:hAnsi="Arial"/>
                <w:b/>
                <w:bCs/>
                <w:color w:val="A5A1A1" w:themeColor="text2" w:themeTint="99"/>
                <w:sz w:val="14"/>
                <w:szCs w:val="14"/>
              </w:rPr>
              <w:t>Parents’</w:t>
            </w:r>
            <w:r w:rsidRPr="002407CD">
              <w:rPr>
                <w:rFonts w:ascii="Arial" w:hAnsi="Arial"/>
                <w:b/>
                <w:bCs/>
                <w:color w:val="A5A1A1" w:themeColor="text2" w:themeTint="99"/>
                <w:sz w:val="14"/>
                <w:szCs w:val="14"/>
              </w:rPr>
              <w:t xml:space="preserve"> Day</w:t>
            </w:r>
          </w:p>
        </w:tc>
      </w:tr>
      <w:tr w:rsidR="00AD61CA" w:rsidRPr="00F65E65" w14:paraId="32ACD9A2" w14:textId="77777777" w:rsidTr="00AD61CA">
        <w:tblPrEx>
          <w:tblCellMar>
            <w:left w:w="115" w:type="dxa"/>
            <w:right w:w="115" w:type="dxa"/>
          </w:tblCellMar>
        </w:tblPrEx>
        <w:trPr>
          <w:cantSplit/>
          <w:trHeight w:hRule="exact" w:val="1584"/>
          <w:jc w:val="center"/>
        </w:trPr>
        <w:tc>
          <w:tcPr>
            <w:tcW w:w="1954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0561FB0" w14:textId="649DFBC6" w:rsidR="00AD61CA" w:rsidRPr="00F65E65" w:rsidRDefault="003F0C7C" w:rsidP="00DD62C5">
            <w:pPr>
              <w:pStyle w:val="Dates"/>
            </w:pPr>
            <w:r>
              <w:t>2</w:t>
            </w:r>
            <w:r w:rsidR="007B0669">
              <w:t>7</w:t>
            </w:r>
          </w:p>
        </w:tc>
        <w:tc>
          <w:tcPr>
            <w:tcW w:w="1955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30A610F" w14:textId="3587C3A1" w:rsidR="00AD61CA" w:rsidRPr="00F65E65" w:rsidRDefault="00D42A1E" w:rsidP="00AD61CA">
            <w:pPr>
              <w:pStyle w:val="Dates"/>
            </w:pPr>
            <w:r>
              <w:t>2</w:t>
            </w:r>
            <w:r w:rsidR="007B0669">
              <w:t>8</w:t>
            </w:r>
          </w:p>
        </w:tc>
        <w:tc>
          <w:tcPr>
            <w:tcW w:w="1954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03A1FD1" w14:textId="63BCE732" w:rsidR="00AD61CA" w:rsidRPr="00F65E65" w:rsidRDefault="007B0669" w:rsidP="00AD61CA">
            <w:pPr>
              <w:pStyle w:val="Dates"/>
            </w:pPr>
            <w:r>
              <w:t>29</w:t>
            </w:r>
          </w:p>
        </w:tc>
        <w:tc>
          <w:tcPr>
            <w:tcW w:w="1954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0E372F4" w14:textId="0DAC4181" w:rsidR="00AD61CA" w:rsidRPr="00F65E65" w:rsidRDefault="00D42A1E" w:rsidP="00AD61CA">
            <w:pPr>
              <w:pStyle w:val="Dates"/>
            </w:pPr>
            <w:r>
              <w:t>3</w:t>
            </w:r>
            <w:r w:rsidR="007B0669">
              <w:t>0</w:t>
            </w:r>
          </w:p>
        </w:tc>
        <w:tc>
          <w:tcPr>
            <w:tcW w:w="1954" w:type="dxa"/>
          </w:tcPr>
          <w:p w14:paraId="00BDAC9F" w14:textId="2459A963" w:rsidR="00AD61CA" w:rsidRPr="00F65E65" w:rsidRDefault="007B0669" w:rsidP="00AD61CA">
            <w:pPr>
              <w:pStyle w:val="Dates"/>
            </w:pPr>
            <w:r>
              <w:t>31</w:t>
            </w:r>
          </w:p>
        </w:tc>
        <w:tc>
          <w:tcPr>
            <w:tcW w:w="1954" w:type="dxa"/>
          </w:tcPr>
          <w:p w14:paraId="07940929" w14:textId="724E815B" w:rsidR="00AD61CA" w:rsidRPr="00F65E65" w:rsidRDefault="00AD61CA" w:rsidP="00AD61CA">
            <w:pPr>
              <w:pStyle w:val="Dates"/>
            </w:pPr>
          </w:p>
        </w:tc>
        <w:tc>
          <w:tcPr>
            <w:tcW w:w="1955" w:type="dxa"/>
          </w:tcPr>
          <w:p w14:paraId="5530229E" w14:textId="48C57F49" w:rsidR="00AD61CA" w:rsidRPr="00F65E65" w:rsidRDefault="00AD61CA" w:rsidP="00AD61CA">
            <w:pPr>
              <w:pStyle w:val="Dates"/>
            </w:pPr>
          </w:p>
        </w:tc>
      </w:tr>
    </w:tbl>
    <w:p w14:paraId="2C25EFEC" w14:textId="77777777" w:rsidR="00AD61CA" w:rsidRDefault="00AD61CA" w:rsidP="00AD61CA"/>
    <w:p w14:paraId="467202EE" w14:textId="77777777" w:rsidR="00AD61CA" w:rsidRDefault="00AD61CA" w:rsidP="00AD61CA"/>
    <w:p w14:paraId="1EE74845" w14:textId="77777777" w:rsidR="00AD61CA" w:rsidRDefault="00AD61CA" w:rsidP="00AD61CA"/>
    <w:p w14:paraId="29CC3072" w14:textId="77777777" w:rsidR="00AD61CA" w:rsidRDefault="00AD61CA" w:rsidP="00AD61CA"/>
    <w:tbl>
      <w:tblPr>
        <w:tblW w:w="13744" w:type="dxa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000" w:firstRow="0" w:lastRow="0" w:firstColumn="0" w:lastColumn="0" w:noHBand="0" w:noVBand="0"/>
      </w:tblPr>
      <w:tblGrid>
        <w:gridCol w:w="1963"/>
        <w:gridCol w:w="1964"/>
        <w:gridCol w:w="1963"/>
        <w:gridCol w:w="1963"/>
        <w:gridCol w:w="1963"/>
        <w:gridCol w:w="1963"/>
        <w:gridCol w:w="1965"/>
      </w:tblGrid>
      <w:tr w:rsidR="00AD61CA" w:rsidRPr="00F65E65" w14:paraId="457A4612" w14:textId="77777777" w:rsidTr="00AD61CA">
        <w:trPr>
          <w:cantSplit/>
          <w:trHeight w:hRule="exact" w:val="788"/>
          <w:jc w:val="center"/>
        </w:trPr>
        <w:tc>
          <w:tcPr>
            <w:tcW w:w="13742" w:type="dxa"/>
            <w:gridSpan w:val="7"/>
            <w:shd w:val="clear" w:color="auto" w:fill="BFBFBF" w:themeFill="background1" w:themeFillShade="BF"/>
            <w:noWrap/>
            <w:tcMar>
              <w:left w:w="115" w:type="dxa"/>
              <w:bottom w:w="187" w:type="dxa"/>
              <w:right w:w="115" w:type="dxa"/>
            </w:tcMar>
            <w:vAlign w:val="bottom"/>
          </w:tcPr>
          <w:p w14:paraId="196B53CB" w14:textId="0084EDD8" w:rsidR="00AD61CA" w:rsidRPr="00F65E65" w:rsidRDefault="00AD61CA" w:rsidP="00AD61CA">
            <w:pPr>
              <w:pStyle w:val="MonthNames"/>
            </w:pPr>
            <w:r>
              <w:lastRenderedPageBreak/>
              <w:t>August</w:t>
            </w:r>
            <w:r w:rsidRPr="00F65E65">
              <w:t xml:space="preserve"> </w:t>
            </w:r>
            <w:r w:rsidR="00551E1D">
              <w:t>202</w:t>
            </w:r>
            <w:r w:rsidR="00972EEF">
              <w:t>6</w:t>
            </w:r>
          </w:p>
        </w:tc>
      </w:tr>
      <w:tr w:rsidR="00AD61CA" w:rsidRPr="00F65E65" w14:paraId="33AE7D95" w14:textId="77777777" w:rsidTr="00AD61CA">
        <w:trPr>
          <w:cantSplit/>
          <w:trHeight w:hRule="exact" w:val="337"/>
          <w:jc w:val="center"/>
        </w:trPr>
        <w:tc>
          <w:tcPr>
            <w:tcW w:w="1963" w:type="dxa"/>
            <w:noWrap/>
            <w:tcMar>
              <w:left w:w="115" w:type="dxa"/>
              <w:bottom w:w="58" w:type="dxa"/>
              <w:right w:w="115" w:type="dxa"/>
            </w:tcMar>
            <w:vAlign w:val="bottom"/>
          </w:tcPr>
          <w:p w14:paraId="7EDF0AA2" w14:textId="77777777" w:rsidR="00AD61CA" w:rsidRPr="00F65E65" w:rsidRDefault="00AD61CA" w:rsidP="00AD61CA">
            <w:pPr>
              <w:pStyle w:val="Weekdays"/>
            </w:pPr>
            <w:r>
              <w:t>Mo</w:t>
            </w:r>
            <w:r w:rsidRPr="00F65E65">
              <w:t>nday</w:t>
            </w:r>
          </w:p>
        </w:tc>
        <w:tc>
          <w:tcPr>
            <w:tcW w:w="1964" w:type="dxa"/>
            <w:noWrap/>
            <w:tcMar>
              <w:left w:w="115" w:type="dxa"/>
              <w:bottom w:w="58" w:type="dxa"/>
              <w:right w:w="115" w:type="dxa"/>
            </w:tcMar>
            <w:vAlign w:val="bottom"/>
          </w:tcPr>
          <w:p w14:paraId="4DA7F0D9" w14:textId="77777777" w:rsidR="00AD61CA" w:rsidRPr="00F65E65" w:rsidRDefault="00AD61CA" w:rsidP="00AD61CA">
            <w:pPr>
              <w:pStyle w:val="Weekdays"/>
            </w:pPr>
            <w:r>
              <w:t>Tuesday</w:t>
            </w:r>
          </w:p>
        </w:tc>
        <w:tc>
          <w:tcPr>
            <w:tcW w:w="1963" w:type="dxa"/>
            <w:noWrap/>
            <w:tcMar>
              <w:left w:w="115" w:type="dxa"/>
              <w:bottom w:w="58" w:type="dxa"/>
              <w:right w:w="115" w:type="dxa"/>
            </w:tcMar>
            <w:vAlign w:val="bottom"/>
          </w:tcPr>
          <w:p w14:paraId="3ECF8262" w14:textId="77777777" w:rsidR="00AD61CA" w:rsidRPr="00F65E65" w:rsidRDefault="00AD61CA" w:rsidP="00AD61CA">
            <w:pPr>
              <w:pStyle w:val="Weekdays"/>
            </w:pPr>
            <w:r>
              <w:t>Wednesday</w:t>
            </w:r>
          </w:p>
        </w:tc>
        <w:tc>
          <w:tcPr>
            <w:tcW w:w="1963" w:type="dxa"/>
            <w:noWrap/>
            <w:tcMar>
              <w:left w:w="115" w:type="dxa"/>
              <w:bottom w:w="58" w:type="dxa"/>
              <w:right w:w="115" w:type="dxa"/>
            </w:tcMar>
            <w:vAlign w:val="bottom"/>
          </w:tcPr>
          <w:p w14:paraId="39C9C35E" w14:textId="77777777" w:rsidR="00AD61CA" w:rsidRPr="00F65E65" w:rsidRDefault="00AD61CA" w:rsidP="00AD61CA">
            <w:pPr>
              <w:pStyle w:val="Weekdays"/>
            </w:pPr>
            <w:r>
              <w:t>Thursday</w:t>
            </w:r>
          </w:p>
        </w:tc>
        <w:tc>
          <w:tcPr>
            <w:tcW w:w="1963" w:type="dxa"/>
            <w:noWrap/>
            <w:tcMar>
              <w:left w:w="115" w:type="dxa"/>
              <w:bottom w:w="58" w:type="dxa"/>
              <w:right w:w="115" w:type="dxa"/>
            </w:tcMar>
            <w:vAlign w:val="bottom"/>
          </w:tcPr>
          <w:p w14:paraId="0C58B7DB" w14:textId="77777777" w:rsidR="00AD61CA" w:rsidRPr="00F65E65" w:rsidRDefault="00AD61CA" w:rsidP="00AD61CA">
            <w:pPr>
              <w:pStyle w:val="Weekdays"/>
            </w:pPr>
            <w:r>
              <w:t>Friday</w:t>
            </w:r>
          </w:p>
        </w:tc>
        <w:tc>
          <w:tcPr>
            <w:tcW w:w="1963" w:type="dxa"/>
            <w:noWrap/>
            <w:tcMar>
              <w:left w:w="115" w:type="dxa"/>
              <w:bottom w:w="58" w:type="dxa"/>
              <w:right w:w="115" w:type="dxa"/>
            </w:tcMar>
            <w:vAlign w:val="bottom"/>
          </w:tcPr>
          <w:p w14:paraId="429203B5" w14:textId="77777777" w:rsidR="00AD61CA" w:rsidRPr="00F65E65" w:rsidRDefault="00AD61CA" w:rsidP="00AD61CA">
            <w:pPr>
              <w:pStyle w:val="Weekdays"/>
            </w:pPr>
            <w:r>
              <w:t>Saturday</w:t>
            </w:r>
          </w:p>
        </w:tc>
        <w:tc>
          <w:tcPr>
            <w:tcW w:w="1965" w:type="dxa"/>
            <w:noWrap/>
            <w:tcMar>
              <w:left w:w="115" w:type="dxa"/>
              <w:bottom w:w="58" w:type="dxa"/>
              <w:right w:w="115" w:type="dxa"/>
            </w:tcMar>
            <w:vAlign w:val="bottom"/>
          </w:tcPr>
          <w:p w14:paraId="76A5049A" w14:textId="77777777" w:rsidR="00AD61CA" w:rsidRPr="00F65E65" w:rsidRDefault="00AD61CA" w:rsidP="00AD61CA">
            <w:pPr>
              <w:pStyle w:val="Weekdays"/>
            </w:pPr>
            <w:r>
              <w:t>Sunday</w:t>
            </w:r>
          </w:p>
        </w:tc>
      </w:tr>
      <w:tr w:rsidR="00AD61CA" w:rsidRPr="00F65E65" w14:paraId="4BD93CAD" w14:textId="77777777" w:rsidTr="00AD61CA">
        <w:trPr>
          <w:cantSplit/>
          <w:trHeight w:hRule="exact" w:val="1687"/>
          <w:jc w:val="center"/>
        </w:trPr>
        <w:tc>
          <w:tcPr>
            <w:tcW w:w="1963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8149DDC" w14:textId="2FE7F298" w:rsidR="00AD61CA" w:rsidRPr="00F65E65" w:rsidRDefault="00AD61CA" w:rsidP="00AD61CA">
            <w:pPr>
              <w:pStyle w:val="Dates"/>
            </w:pPr>
          </w:p>
        </w:tc>
        <w:tc>
          <w:tcPr>
            <w:tcW w:w="1964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9F8EDDE" w14:textId="5C5EFBF6" w:rsidR="00AD61CA" w:rsidRDefault="00AD61CA" w:rsidP="00AD61CA"/>
        </w:tc>
        <w:tc>
          <w:tcPr>
            <w:tcW w:w="1963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DCA3B89" w14:textId="42F50347" w:rsidR="00AD61CA" w:rsidRDefault="00AD61CA" w:rsidP="00AD61CA"/>
        </w:tc>
        <w:tc>
          <w:tcPr>
            <w:tcW w:w="1963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25AC11A" w14:textId="4A2F068C" w:rsidR="00AD61CA" w:rsidRDefault="00AD61CA" w:rsidP="00AD61CA"/>
        </w:tc>
        <w:tc>
          <w:tcPr>
            <w:tcW w:w="1963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EAEBD1D" w14:textId="66A925AF" w:rsidR="00AD61CA" w:rsidRDefault="00AD61CA" w:rsidP="00AD61CA"/>
        </w:tc>
        <w:tc>
          <w:tcPr>
            <w:tcW w:w="1963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099E3FE" w14:textId="5DAC8C3E" w:rsidR="00AD61CA" w:rsidRDefault="00437BFA" w:rsidP="00AD61CA">
            <w:r>
              <w:t>1</w:t>
            </w:r>
          </w:p>
        </w:tc>
        <w:tc>
          <w:tcPr>
            <w:tcW w:w="1965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ACC54AD" w14:textId="23D76479" w:rsidR="00AD61CA" w:rsidRPr="00F65E65" w:rsidRDefault="00437BFA" w:rsidP="00AD61CA">
            <w:pPr>
              <w:pStyle w:val="Dates"/>
            </w:pPr>
            <w:r>
              <w:t>2</w:t>
            </w:r>
          </w:p>
        </w:tc>
      </w:tr>
      <w:tr w:rsidR="00AD61CA" w:rsidRPr="00F65E65" w14:paraId="7DF8887C" w14:textId="77777777" w:rsidTr="00AD61CA">
        <w:trPr>
          <w:cantSplit/>
          <w:trHeight w:hRule="exact" w:val="1687"/>
          <w:jc w:val="center"/>
        </w:trPr>
        <w:tc>
          <w:tcPr>
            <w:tcW w:w="1963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7F98BCB" w14:textId="5124D35D" w:rsidR="00AD61CA" w:rsidRPr="00F65E65" w:rsidRDefault="00437BFA" w:rsidP="00AD61CA">
            <w:pPr>
              <w:pStyle w:val="Dates"/>
            </w:pPr>
            <w:r>
              <w:t>3</w:t>
            </w:r>
          </w:p>
        </w:tc>
        <w:tc>
          <w:tcPr>
            <w:tcW w:w="1964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B74C781" w14:textId="3ED6EDC6" w:rsidR="00AD61CA" w:rsidRPr="00F65E65" w:rsidRDefault="00437BFA" w:rsidP="00AD61CA">
            <w:pPr>
              <w:pStyle w:val="Dates"/>
            </w:pPr>
            <w:r>
              <w:t>4</w:t>
            </w:r>
          </w:p>
        </w:tc>
        <w:tc>
          <w:tcPr>
            <w:tcW w:w="1963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A169B1E" w14:textId="1F9DE28B" w:rsidR="00AD61CA" w:rsidRPr="00F65E65" w:rsidRDefault="00437BFA" w:rsidP="00AD61CA">
            <w:pPr>
              <w:pStyle w:val="Dates"/>
            </w:pPr>
            <w:r>
              <w:t>5</w:t>
            </w:r>
          </w:p>
        </w:tc>
        <w:tc>
          <w:tcPr>
            <w:tcW w:w="1963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049C675" w14:textId="737C6522" w:rsidR="00AD61CA" w:rsidRPr="00F65E65" w:rsidRDefault="00437BFA" w:rsidP="00AD61CA">
            <w:pPr>
              <w:pStyle w:val="Dates"/>
            </w:pPr>
            <w:r>
              <w:t>6</w:t>
            </w:r>
          </w:p>
        </w:tc>
        <w:tc>
          <w:tcPr>
            <w:tcW w:w="1963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94F5A62" w14:textId="7B08E65E" w:rsidR="00AD61CA" w:rsidRPr="00F65E65" w:rsidRDefault="00437BFA" w:rsidP="00AD61CA">
            <w:pPr>
              <w:pStyle w:val="Dates"/>
            </w:pPr>
            <w:r>
              <w:t>7</w:t>
            </w:r>
          </w:p>
        </w:tc>
        <w:tc>
          <w:tcPr>
            <w:tcW w:w="1963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44B4050" w14:textId="3C6220A7" w:rsidR="00AD61CA" w:rsidRPr="00F65E65" w:rsidRDefault="00437BFA" w:rsidP="00AD61CA">
            <w:pPr>
              <w:pStyle w:val="Dates"/>
            </w:pPr>
            <w:r>
              <w:t>8</w:t>
            </w:r>
          </w:p>
        </w:tc>
        <w:tc>
          <w:tcPr>
            <w:tcW w:w="1965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5EF0751" w14:textId="4E3E95E5" w:rsidR="00AD61CA" w:rsidRPr="00F65E65" w:rsidRDefault="00437BFA" w:rsidP="00AD61CA">
            <w:pPr>
              <w:pStyle w:val="Dates"/>
            </w:pPr>
            <w:r>
              <w:t>9</w:t>
            </w:r>
          </w:p>
        </w:tc>
      </w:tr>
      <w:tr w:rsidR="00AD61CA" w:rsidRPr="00F65E65" w14:paraId="5276464C" w14:textId="77777777" w:rsidTr="00AD61CA">
        <w:trPr>
          <w:cantSplit/>
          <w:trHeight w:hRule="exact" w:val="1687"/>
          <w:jc w:val="center"/>
        </w:trPr>
        <w:tc>
          <w:tcPr>
            <w:tcW w:w="1963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29909FD" w14:textId="49F2FDDD" w:rsidR="00AD61CA" w:rsidRPr="00F65E65" w:rsidRDefault="00485121" w:rsidP="00AD61CA">
            <w:pPr>
              <w:pStyle w:val="Dates"/>
            </w:pPr>
            <w:r>
              <w:t>1</w:t>
            </w:r>
            <w:r w:rsidR="00437BFA">
              <w:t>0</w:t>
            </w:r>
          </w:p>
        </w:tc>
        <w:tc>
          <w:tcPr>
            <w:tcW w:w="1964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420FC04" w14:textId="039C8C05" w:rsidR="00AD61CA" w:rsidRPr="00F65E65" w:rsidRDefault="00AD61CA" w:rsidP="00693A12">
            <w:pPr>
              <w:pStyle w:val="Dates"/>
            </w:pPr>
            <w:r>
              <w:t>1</w:t>
            </w:r>
            <w:r w:rsidR="00437BFA">
              <w:t>1</w:t>
            </w:r>
          </w:p>
        </w:tc>
        <w:tc>
          <w:tcPr>
            <w:tcW w:w="1963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070D569" w14:textId="49A0B572" w:rsidR="00AD61CA" w:rsidRPr="00F65E65" w:rsidRDefault="00AD61CA" w:rsidP="00693A12">
            <w:pPr>
              <w:pStyle w:val="Dates"/>
            </w:pPr>
            <w:r>
              <w:t>1</w:t>
            </w:r>
            <w:r w:rsidR="00437BFA">
              <w:t>2</w:t>
            </w:r>
          </w:p>
        </w:tc>
        <w:tc>
          <w:tcPr>
            <w:tcW w:w="1963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3B7DA37" w14:textId="67731172" w:rsidR="00AD61CA" w:rsidRPr="00F65E65" w:rsidRDefault="00AD61CA" w:rsidP="00693A12">
            <w:pPr>
              <w:pStyle w:val="Dates"/>
            </w:pPr>
            <w:r>
              <w:t>1</w:t>
            </w:r>
            <w:r w:rsidR="00437BFA">
              <w:t>3</w:t>
            </w:r>
          </w:p>
        </w:tc>
        <w:tc>
          <w:tcPr>
            <w:tcW w:w="1963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F3B24E2" w14:textId="452CFA91" w:rsidR="00AD61CA" w:rsidRPr="00F65E65" w:rsidRDefault="00AD61CA" w:rsidP="00693A12">
            <w:pPr>
              <w:pStyle w:val="Dates"/>
            </w:pPr>
            <w:r>
              <w:t>1</w:t>
            </w:r>
            <w:r w:rsidR="00437BFA">
              <w:t>4</w:t>
            </w:r>
          </w:p>
        </w:tc>
        <w:tc>
          <w:tcPr>
            <w:tcW w:w="1963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B02BA37" w14:textId="2273D42C" w:rsidR="00AD61CA" w:rsidRPr="00F65E65" w:rsidRDefault="00B70BCC" w:rsidP="00693A12">
            <w:pPr>
              <w:pStyle w:val="Dates"/>
            </w:pPr>
            <w:r>
              <w:t>1</w:t>
            </w:r>
            <w:r w:rsidR="00437BFA">
              <w:t>5</w:t>
            </w:r>
          </w:p>
        </w:tc>
        <w:tc>
          <w:tcPr>
            <w:tcW w:w="1965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2AEAED8" w14:textId="0D10F883" w:rsidR="00AD61CA" w:rsidRPr="00F65E65" w:rsidRDefault="00484C42" w:rsidP="00693A12">
            <w:pPr>
              <w:pStyle w:val="Dates"/>
            </w:pPr>
            <w:r>
              <w:t>1</w:t>
            </w:r>
            <w:r w:rsidR="00437BFA">
              <w:t>6</w:t>
            </w:r>
          </w:p>
        </w:tc>
      </w:tr>
      <w:tr w:rsidR="00AD61CA" w:rsidRPr="00F65E65" w14:paraId="4B3D32C1" w14:textId="77777777" w:rsidTr="00AD61CA">
        <w:trPr>
          <w:cantSplit/>
          <w:trHeight w:hRule="exact" w:val="1687"/>
          <w:jc w:val="center"/>
        </w:trPr>
        <w:tc>
          <w:tcPr>
            <w:tcW w:w="1963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E73A36F" w14:textId="16ED7349" w:rsidR="00AD61CA" w:rsidRDefault="00484C42" w:rsidP="00AD61CA">
            <w:pPr>
              <w:pStyle w:val="Dates"/>
            </w:pPr>
            <w:r>
              <w:t>1</w:t>
            </w:r>
            <w:r w:rsidR="00437BFA">
              <w:t>7</w:t>
            </w:r>
          </w:p>
          <w:p w14:paraId="55519A49" w14:textId="77777777" w:rsidR="00AD61CA" w:rsidRPr="00F65E65" w:rsidRDefault="00AD61CA" w:rsidP="00AD61CA">
            <w:pPr>
              <w:pStyle w:val="Dates"/>
            </w:pPr>
          </w:p>
        </w:tc>
        <w:tc>
          <w:tcPr>
            <w:tcW w:w="1964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698CEDE" w14:textId="12E3CCB2" w:rsidR="00AD61CA" w:rsidRDefault="00742320" w:rsidP="00AD61CA">
            <w:pPr>
              <w:pStyle w:val="Dates"/>
            </w:pPr>
            <w:r>
              <w:t>1</w:t>
            </w:r>
            <w:r w:rsidR="00437BFA">
              <w:t>8</w:t>
            </w:r>
          </w:p>
          <w:p w14:paraId="1F44E727" w14:textId="77777777" w:rsidR="00AD61CA" w:rsidRDefault="00AD61CA" w:rsidP="00AD61CA">
            <w:pPr>
              <w:pStyle w:val="Dates"/>
            </w:pPr>
          </w:p>
          <w:p w14:paraId="3164881A" w14:textId="77777777" w:rsidR="00AD61CA" w:rsidRPr="00162BD0" w:rsidRDefault="00AD61CA" w:rsidP="00AD61CA">
            <w:pPr>
              <w:pStyle w:val="Dates"/>
              <w:rPr>
                <w:sz w:val="24"/>
                <w:szCs w:val="24"/>
              </w:rPr>
            </w:pPr>
          </w:p>
        </w:tc>
        <w:tc>
          <w:tcPr>
            <w:tcW w:w="1963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8C62B7A" w14:textId="5B24E961" w:rsidR="00AD61CA" w:rsidRPr="00F65E65" w:rsidRDefault="00437BFA" w:rsidP="00AD61CA">
            <w:pPr>
              <w:pStyle w:val="Dates"/>
            </w:pPr>
            <w:r>
              <w:t>19</w:t>
            </w:r>
          </w:p>
        </w:tc>
        <w:tc>
          <w:tcPr>
            <w:tcW w:w="1963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57EE5F2" w14:textId="2F638E85" w:rsidR="00AD61CA" w:rsidRPr="00F65E65" w:rsidRDefault="00485121" w:rsidP="00AD61CA">
            <w:pPr>
              <w:pStyle w:val="Dates"/>
            </w:pPr>
            <w:r>
              <w:t>2</w:t>
            </w:r>
            <w:r w:rsidR="00437BFA">
              <w:t>0</w:t>
            </w:r>
          </w:p>
        </w:tc>
        <w:tc>
          <w:tcPr>
            <w:tcW w:w="1963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0487437" w14:textId="7941C67F" w:rsidR="00AD61CA" w:rsidRPr="00F65E65" w:rsidRDefault="00AD61CA" w:rsidP="00693A12">
            <w:pPr>
              <w:pStyle w:val="Dates"/>
            </w:pPr>
            <w:r>
              <w:t>2</w:t>
            </w:r>
            <w:r w:rsidR="00437BFA">
              <w:t>1</w:t>
            </w:r>
          </w:p>
        </w:tc>
        <w:tc>
          <w:tcPr>
            <w:tcW w:w="1963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69F5320" w14:textId="3201D8E9" w:rsidR="00AD61CA" w:rsidRPr="00F65E65" w:rsidRDefault="00AD61CA" w:rsidP="00693A12">
            <w:pPr>
              <w:pStyle w:val="Dates"/>
            </w:pPr>
            <w:r>
              <w:t>2</w:t>
            </w:r>
            <w:r w:rsidR="00437BFA">
              <w:t>2</w:t>
            </w:r>
          </w:p>
        </w:tc>
        <w:tc>
          <w:tcPr>
            <w:tcW w:w="1965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944B0BE" w14:textId="56EFDB96" w:rsidR="00AD61CA" w:rsidRPr="00F65E65" w:rsidRDefault="00AD61CA" w:rsidP="00693A12">
            <w:pPr>
              <w:pStyle w:val="Dates"/>
            </w:pPr>
            <w:r>
              <w:t>2</w:t>
            </w:r>
            <w:r w:rsidR="00437BFA">
              <w:t>3</w:t>
            </w:r>
          </w:p>
        </w:tc>
      </w:tr>
      <w:tr w:rsidR="00AD61CA" w:rsidRPr="00F65E65" w14:paraId="2153BE3D" w14:textId="77777777" w:rsidTr="00AD61CA">
        <w:trPr>
          <w:cantSplit/>
          <w:trHeight w:hRule="exact" w:val="1687"/>
          <w:jc w:val="center"/>
        </w:trPr>
        <w:tc>
          <w:tcPr>
            <w:tcW w:w="1963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5D0E5C4" w14:textId="146F9045" w:rsidR="00AD61CA" w:rsidRDefault="00AD61CA" w:rsidP="00AD61CA">
            <w:pPr>
              <w:pStyle w:val="Dates"/>
            </w:pPr>
            <w:r>
              <w:t>2</w:t>
            </w:r>
            <w:r w:rsidR="00437BFA">
              <w:t>4/</w:t>
            </w:r>
            <w:r w:rsidR="00437BFA">
              <w:t>31</w:t>
            </w:r>
          </w:p>
          <w:p w14:paraId="3A0B46E7" w14:textId="77777777" w:rsidR="00AD61CA" w:rsidRDefault="00AD61CA" w:rsidP="00AD61CA">
            <w:pPr>
              <w:pStyle w:val="Dates"/>
            </w:pPr>
          </w:p>
        </w:tc>
        <w:tc>
          <w:tcPr>
            <w:tcW w:w="1964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DABD652" w14:textId="609B6D71" w:rsidR="00AD61CA" w:rsidRDefault="00B70BCC" w:rsidP="00AD61CA">
            <w:pPr>
              <w:pStyle w:val="Dates"/>
            </w:pPr>
            <w:r>
              <w:t>2</w:t>
            </w:r>
            <w:r w:rsidR="00437BFA">
              <w:t>5</w:t>
            </w:r>
          </w:p>
          <w:p w14:paraId="2449EFCB" w14:textId="77777777" w:rsidR="00AD61CA" w:rsidRDefault="00AD61CA" w:rsidP="00AD61CA">
            <w:pPr>
              <w:pStyle w:val="Dates"/>
            </w:pPr>
          </w:p>
        </w:tc>
        <w:tc>
          <w:tcPr>
            <w:tcW w:w="1963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380F6B8" w14:textId="4CD35DC4" w:rsidR="00AD61CA" w:rsidRDefault="00484C42" w:rsidP="00693A12">
            <w:pPr>
              <w:pStyle w:val="Dates"/>
            </w:pPr>
            <w:r>
              <w:t>2</w:t>
            </w:r>
            <w:r w:rsidR="00437BFA">
              <w:t>6</w:t>
            </w:r>
          </w:p>
        </w:tc>
        <w:tc>
          <w:tcPr>
            <w:tcW w:w="1963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585BE9F" w14:textId="0188EE5E" w:rsidR="00AD61CA" w:rsidRDefault="00484C42" w:rsidP="00AD61CA">
            <w:pPr>
              <w:pStyle w:val="Dates"/>
            </w:pPr>
            <w:r>
              <w:t>2</w:t>
            </w:r>
            <w:r w:rsidR="00437BFA">
              <w:t>7</w:t>
            </w:r>
          </w:p>
        </w:tc>
        <w:tc>
          <w:tcPr>
            <w:tcW w:w="1963" w:type="dxa"/>
          </w:tcPr>
          <w:p w14:paraId="36EEA212" w14:textId="49FD652C" w:rsidR="00AD61CA" w:rsidRDefault="00742320" w:rsidP="00AD61CA">
            <w:pPr>
              <w:pStyle w:val="Dates"/>
            </w:pPr>
            <w:r>
              <w:t>2</w:t>
            </w:r>
            <w:r w:rsidR="00437BFA">
              <w:t>8</w:t>
            </w:r>
          </w:p>
        </w:tc>
        <w:tc>
          <w:tcPr>
            <w:tcW w:w="1963" w:type="dxa"/>
          </w:tcPr>
          <w:p w14:paraId="7BCC4AE0" w14:textId="14CF328B" w:rsidR="00AD61CA" w:rsidRDefault="00437BFA" w:rsidP="00AD61CA">
            <w:pPr>
              <w:pStyle w:val="Dates"/>
            </w:pPr>
            <w:r>
              <w:t>29</w:t>
            </w:r>
          </w:p>
        </w:tc>
        <w:tc>
          <w:tcPr>
            <w:tcW w:w="1965" w:type="dxa"/>
          </w:tcPr>
          <w:p w14:paraId="6761785F" w14:textId="629AB4D6" w:rsidR="00AD61CA" w:rsidRDefault="00742320" w:rsidP="00AD61CA">
            <w:pPr>
              <w:pStyle w:val="Dates"/>
            </w:pPr>
            <w:r>
              <w:t>3</w:t>
            </w:r>
            <w:r w:rsidR="00437BFA">
              <w:t>0</w:t>
            </w:r>
          </w:p>
        </w:tc>
      </w:tr>
    </w:tbl>
    <w:p w14:paraId="24B5E8F4" w14:textId="77777777" w:rsidR="00AD61CA" w:rsidRDefault="00AD61CA" w:rsidP="00AD61CA"/>
    <w:p w14:paraId="71B6945B" w14:textId="77777777" w:rsidR="00A315BE" w:rsidRPr="00A315BE" w:rsidRDefault="00A315BE"/>
    <w:tbl>
      <w:tblPr>
        <w:tblW w:w="13680" w:type="dxa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000" w:firstRow="0" w:lastRow="0" w:firstColumn="0" w:lastColumn="0" w:noHBand="0" w:noVBand="0"/>
      </w:tblPr>
      <w:tblGrid>
        <w:gridCol w:w="1954"/>
        <w:gridCol w:w="1955"/>
        <w:gridCol w:w="1955"/>
        <w:gridCol w:w="1954"/>
        <w:gridCol w:w="1954"/>
        <w:gridCol w:w="1954"/>
        <w:gridCol w:w="1954"/>
      </w:tblGrid>
      <w:tr w:rsidR="005D282F" w:rsidRPr="00F65E65" w14:paraId="663E3666" w14:textId="77777777" w:rsidTr="00684DB0">
        <w:trPr>
          <w:cantSplit/>
          <w:trHeight w:hRule="exact" w:val="605"/>
          <w:jc w:val="center"/>
        </w:trPr>
        <w:tc>
          <w:tcPr>
            <w:tcW w:w="13680" w:type="dxa"/>
            <w:gridSpan w:val="7"/>
            <w:shd w:val="clear" w:color="auto" w:fill="BFBFBF" w:themeFill="background1" w:themeFillShade="BF"/>
            <w:noWrap/>
            <w:tcMar>
              <w:left w:w="115" w:type="dxa"/>
              <w:bottom w:w="86" w:type="dxa"/>
              <w:right w:w="115" w:type="dxa"/>
            </w:tcMar>
            <w:vAlign w:val="bottom"/>
          </w:tcPr>
          <w:p w14:paraId="04665E59" w14:textId="075C6F63" w:rsidR="005D282F" w:rsidRPr="00F65E65" w:rsidRDefault="00174473" w:rsidP="00997953">
            <w:pPr>
              <w:pStyle w:val="MonthNames"/>
            </w:pPr>
            <w:r w:rsidRPr="00F65E65">
              <w:t>September</w:t>
            </w:r>
            <w:r w:rsidR="00665B68" w:rsidRPr="00F65E65">
              <w:t xml:space="preserve"> </w:t>
            </w:r>
            <w:r w:rsidR="00551E1D">
              <w:t>202</w:t>
            </w:r>
            <w:r w:rsidR="00972EEF">
              <w:t>6</w:t>
            </w:r>
          </w:p>
        </w:tc>
      </w:tr>
      <w:tr w:rsidR="003C26CE" w:rsidRPr="00F65E65" w14:paraId="0BC9BEBA" w14:textId="77777777" w:rsidTr="00FC0AFF">
        <w:trPr>
          <w:cantSplit/>
          <w:trHeight w:hRule="exact" w:val="259"/>
          <w:jc w:val="center"/>
        </w:trPr>
        <w:tc>
          <w:tcPr>
            <w:tcW w:w="1952" w:type="dxa"/>
            <w:noWrap/>
            <w:tcMar>
              <w:left w:w="115" w:type="dxa"/>
              <w:bottom w:w="58" w:type="dxa"/>
              <w:right w:w="115" w:type="dxa"/>
            </w:tcMar>
            <w:vAlign w:val="bottom"/>
          </w:tcPr>
          <w:p w14:paraId="7BB9DE7D" w14:textId="77777777" w:rsidR="003C26CE" w:rsidRPr="00F65E65" w:rsidRDefault="003C26CE" w:rsidP="00AE4CA7">
            <w:pPr>
              <w:pStyle w:val="Weekdays"/>
            </w:pPr>
            <w:r>
              <w:t>Mo</w:t>
            </w:r>
            <w:r w:rsidRPr="00F65E65">
              <w:t>nday</w:t>
            </w:r>
          </w:p>
        </w:tc>
        <w:tc>
          <w:tcPr>
            <w:tcW w:w="1953" w:type="dxa"/>
            <w:noWrap/>
            <w:tcMar>
              <w:left w:w="115" w:type="dxa"/>
              <w:bottom w:w="58" w:type="dxa"/>
              <w:right w:w="115" w:type="dxa"/>
            </w:tcMar>
            <w:vAlign w:val="bottom"/>
          </w:tcPr>
          <w:p w14:paraId="24994FC8" w14:textId="77777777" w:rsidR="003C26CE" w:rsidRPr="00F65E65" w:rsidRDefault="003C26CE" w:rsidP="00AE4CA7">
            <w:pPr>
              <w:pStyle w:val="Weekdays"/>
            </w:pPr>
            <w:r>
              <w:t>Tuesday</w:t>
            </w:r>
          </w:p>
        </w:tc>
        <w:tc>
          <w:tcPr>
            <w:tcW w:w="1955" w:type="dxa"/>
            <w:noWrap/>
            <w:tcMar>
              <w:left w:w="115" w:type="dxa"/>
              <w:bottom w:w="58" w:type="dxa"/>
              <w:right w:w="115" w:type="dxa"/>
            </w:tcMar>
            <w:vAlign w:val="bottom"/>
          </w:tcPr>
          <w:p w14:paraId="28967490" w14:textId="77777777" w:rsidR="003C26CE" w:rsidRPr="00F65E65" w:rsidRDefault="003C26CE" w:rsidP="00AE4CA7">
            <w:pPr>
              <w:pStyle w:val="Weekdays"/>
            </w:pPr>
            <w:r>
              <w:t>Wednesday</w:t>
            </w:r>
          </w:p>
        </w:tc>
        <w:tc>
          <w:tcPr>
            <w:tcW w:w="1955" w:type="dxa"/>
            <w:noWrap/>
            <w:tcMar>
              <w:left w:w="115" w:type="dxa"/>
              <w:bottom w:w="58" w:type="dxa"/>
              <w:right w:w="115" w:type="dxa"/>
            </w:tcMar>
            <w:vAlign w:val="bottom"/>
          </w:tcPr>
          <w:p w14:paraId="2F02880A" w14:textId="77777777" w:rsidR="003C26CE" w:rsidRPr="00F65E65" w:rsidRDefault="003C26CE" w:rsidP="00AE4CA7">
            <w:pPr>
              <w:pStyle w:val="Weekdays"/>
            </w:pPr>
            <w:r>
              <w:t>Thursday</w:t>
            </w:r>
          </w:p>
        </w:tc>
        <w:tc>
          <w:tcPr>
            <w:tcW w:w="1955" w:type="dxa"/>
            <w:noWrap/>
            <w:tcMar>
              <w:left w:w="115" w:type="dxa"/>
              <w:bottom w:w="58" w:type="dxa"/>
              <w:right w:w="115" w:type="dxa"/>
            </w:tcMar>
            <w:vAlign w:val="bottom"/>
          </w:tcPr>
          <w:p w14:paraId="0F29A54D" w14:textId="77777777" w:rsidR="003C26CE" w:rsidRPr="00F65E65" w:rsidRDefault="003C26CE" w:rsidP="00AE4CA7">
            <w:pPr>
              <w:pStyle w:val="Weekdays"/>
            </w:pPr>
            <w:r>
              <w:t>Friday</w:t>
            </w:r>
          </w:p>
        </w:tc>
        <w:tc>
          <w:tcPr>
            <w:tcW w:w="1955" w:type="dxa"/>
            <w:noWrap/>
            <w:tcMar>
              <w:left w:w="115" w:type="dxa"/>
              <w:bottom w:w="58" w:type="dxa"/>
              <w:right w:w="115" w:type="dxa"/>
            </w:tcMar>
            <w:vAlign w:val="bottom"/>
          </w:tcPr>
          <w:p w14:paraId="4BB74141" w14:textId="77777777" w:rsidR="003C26CE" w:rsidRPr="00F65E65" w:rsidRDefault="003C26CE" w:rsidP="00AE4CA7">
            <w:pPr>
              <w:pStyle w:val="Weekdays"/>
            </w:pPr>
            <w:r>
              <w:t>Saturday</w:t>
            </w:r>
          </w:p>
        </w:tc>
        <w:tc>
          <w:tcPr>
            <w:tcW w:w="1955" w:type="dxa"/>
            <w:noWrap/>
            <w:tcMar>
              <w:left w:w="115" w:type="dxa"/>
              <w:bottom w:w="58" w:type="dxa"/>
              <w:right w:w="115" w:type="dxa"/>
            </w:tcMar>
            <w:vAlign w:val="bottom"/>
          </w:tcPr>
          <w:p w14:paraId="504F42FD" w14:textId="77777777" w:rsidR="003C26CE" w:rsidRPr="00F65E65" w:rsidRDefault="003C26CE" w:rsidP="00AE4CA7">
            <w:pPr>
              <w:pStyle w:val="Weekdays"/>
            </w:pPr>
            <w:r>
              <w:t>Sunday</w:t>
            </w:r>
          </w:p>
        </w:tc>
      </w:tr>
      <w:tr w:rsidR="008F07E0" w:rsidRPr="00F65E65" w14:paraId="0B1D9D12" w14:textId="77777777" w:rsidTr="002407CD">
        <w:trPr>
          <w:cantSplit/>
          <w:trHeight w:hRule="exact" w:val="1727"/>
          <w:jc w:val="center"/>
        </w:trPr>
        <w:tc>
          <w:tcPr>
            <w:tcW w:w="1952" w:type="dxa"/>
          </w:tcPr>
          <w:p w14:paraId="42675B7D" w14:textId="16FE56A6" w:rsidR="008F07E0" w:rsidRDefault="008F07E0" w:rsidP="00FC0AFF">
            <w:pPr>
              <w:pStyle w:val="Dates"/>
            </w:pPr>
          </w:p>
          <w:p w14:paraId="55A69EBD" w14:textId="3E6ACF85" w:rsidR="00306691" w:rsidRPr="00F65E65" w:rsidRDefault="00306691" w:rsidP="00FC0AFF">
            <w:pPr>
              <w:pStyle w:val="Dates"/>
            </w:pPr>
          </w:p>
        </w:tc>
        <w:tc>
          <w:tcPr>
            <w:tcW w:w="1953" w:type="dxa"/>
          </w:tcPr>
          <w:p w14:paraId="7424A933" w14:textId="0AC9C0B3" w:rsidR="008F07E0" w:rsidRPr="00F65E65" w:rsidRDefault="00437BFA" w:rsidP="00997953">
            <w:pPr>
              <w:pStyle w:val="Dates"/>
            </w:pPr>
            <w:r>
              <w:t>1</w:t>
            </w:r>
          </w:p>
        </w:tc>
        <w:tc>
          <w:tcPr>
            <w:tcW w:w="1955" w:type="dxa"/>
          </w:tcPr>
          <w:p w14:paraId="3D7C02FD" w14:textId="029E67FF" w:rsidR="008F07E0" w:rsidRPr="00F65E65" w:rsidRDefault="00437BFA" w:rsidP="00997953">
            <w:pPr>
              <w:pStyle w:val="Dates"/>
            </w:pPr>
            <w:r>
              <w:t>2</w:t>
            </w:r>
          </w:p>
        </w:tc>
        <w:tc>
          <w:tcPr>
            <w:tcW w:w="1955" w:type="dxa"/>
          </w:tcPr>
          <w:p w14:paraId="598B6852" w14:textId="623DA7A9" w:rsidR="008F07E0" w:rsidRPr="00F65E65" w:rsidRDefault="00437BFA" w:rsidP="00997953">
            <w:pPr>
              <w:pStyle w:val="Dates"/>
            </w:pPr>
            <w:r>
              <w:t>3</w:t>
            </w:r>
          </w:p>
        </w:tc>
        <w:tc>
          <w:tcPr>
            <w:tcW w:w="1955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42DE568" w14:textId="639A18DA" w:rsidR="008F07E0" w:rsidRPr="00F65E65" w:rsidRDefault="00437BFA" w:rsidP="00997953">
            <w:pPr>
              <w:pStyle w:val="Dates"/>
            </w:pPr>
            <w:r>
              <w:t>4</w:t>
            </w:r>
          </w:p>
        </w:tc>
        <w:tc>
          <w:tcPr>
            <w:tcW w:w="1955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FC6BBE4" w14:textId="20EF9B8F" w:rsidR="008F07E0" w:rsidRPr="00F65E65" w:rsidRDefault="00437BFA" w:rsidP="00997953">
            <w:pPr>
              <w:pStyle w:val="Dates"/>
            </w:pPr>
            <w:r>
              <w:t>5</w:t>
            </w:r>
          </w:p>
        </w:tc>
        <w:tc>
          <w:tcPr>
            <w:tcW w:w="1955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623165D" w14:textId="6ED90D2E" w:rsidR="008F07E0" w:rsidRPr="00F65E65" w:rsidRDefault="00437BFA" w:rsidP="00997953">
            <w:pPr>
              <w:pStyle w:val="Dates"/>
            </w:pPr>
            <w:r>
              <w:t>6</w:t>
            </w:r>
          </w:p>
        </w:tc>
      </w:tr>
      <w:tr w:rsidR="00B71E98" w:rsidRPr="00F65E65" w14:paraId="26621FC5" w14:textId="77777777" w:rsidTr="002407CD">
        <w:trPr>
          <w:cantSplit/>
          <w:trHeight w:hRule="exact" w:val="1682"/>
          <w:jc w:val="center"/>
        </w:trPr>
        <w:tc>
          <w:tcPr>
            <w:tcW w:w="1952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A1F6042" w14:textId="5D07059E" w:rsidR="00B71E98" w:rsidRDefault="00437BFA" w:rsidP="00997953">
            <w:pPr>
              <w:pStyle w:val="Dates"/>
            </w:pPr>
            <w:r>
              <w:t>7</w:t>
            </w:r>
          </w:p>
          <w:p w14:paraId="70BC7799" w14:textId="22A7FDA1" w:rsidR="00A945BE" w:rsidRPr="00F65E65" w:rsidRDefault="00437BFA" w:rsidP="00997953">
            <w:pPr>
              <w:pStyle w:val="Dates"/>
            </w:pPr>
            <w:r w:rsidRPr="002407CD">
              <w:rPr>
                <w:rFonts w:ascii="Arial" w:hAnsi="Arial"/>
                <w:b/>
                <w:bCs/>
                <w:color w:val="A5A1A1" w:themeColor="text2" w:themeTint="99"/>
                <w:sz w:val="14"/>
                <w:szCs w:val="14"/>
              </w:rPr>
              <w:t>Labor Day</w:t>
            </w:r>
          </w:p>
        </w:tc>
        <w:tc>
          <w:tcPr>
            <w:tcW w:w="1953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9452E8F" w14:textId="5B5BE282" w:rsidR="00B71E98" w:rsidRPr="00F65E65" w:rsidRDefault="00437BFA" w:rsidP="00997953">
            <w:pPr>
              <w:pStyle w:val="Dates"/>
            </w:pPr>
            <w:r>
              <w:t>8</w:t>
            </w:r>
          </w:p>
        </w:tc>
        <w:tc>
          <w:tcPr>
            <w:tcW w:w="1955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E17CEBC" w14:textId="71707096" w:rsidR="00B71E98" w:rsidRPr="00F65E65" w:rsidRDefault="00437BFA" w:rsidP="00997953">
            <w:pPr>
              <w:pStyle w:val="Dates"/>
            </w:pPr>
            <w:r>
              <w:t>9</w:t>
            </w:r>
          </w:p>
        </w:tc>
        <w:tc>
          <w:tcPr>
            <w:tcW w:w="1955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262D146" w14:textId="5DD14F69" w:rsidR="00B71E98" w:rsidRPr="00F65E65" w:rsidRDefault="00306691" w:rsidP="00997953">
            <w:pPr>
              <w:pStyle w:val="Dates"/>
            </w:pPr>
            <w:r>
              <w:t>1</w:t>
            </w:r>
            <w:r w:rsidR="00437BFA">
              <w:t>0</w:t>
            </w:r>
          </w:p>
        </w:tc>
        <w:tc>
          <w:tcPr>
            <w:tcW w:w="1955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210EDAB" w14:textId="77777777" w:rsidR="00B71E98" w:rsidRDefault="00306691" w:rsidP="00997953">
            <w:pPr>
              <w:pStyle w:val="Dates"/>
            </w:pPr>
            <w:r>
              <w:t>1</w:t>
            </w:r>
            <w:r w:rsidR="00437BFA">
              <w:t>1</w:t>
            </w:r>
          </w:p>
          <w:p w14:paraId="14032F24" w14:textId="43A72EC6" w:rsidR="00437BFA" w:rsidRPr="00F65E65" w:rsidRDefault="00437BFA" w:rsidP="00997953">
            <w:pPr>
              <w:pStyle w:val="Dates"/>
            </w:pPr>
            <w:r>
              <w:rPr>
                <w:rFonts w:ascii="Arial" w:hAnsi="Arial"/>
                <w:b/>
                <w:bCs/>
                <w:color w:val="A5A1A1" w:themeColor="text2" w:themeTint="99"/>
                <w:sz w:val="14"/>
                <w:szCs w:val="14"/>
              </w:rPr>
              <w:t>Patriot</w:t>
            </w:r>
            <w:r w:rsidRPr="002407CD">
              <w:rPr>
                <w:rFonts w:ascii="Arial" w:hAnsi="Arial"/>
                <w:b/>
                <w:bCs/>
                <w:color w:val="A5A1A1" w:themeColor="text2" w:themeTint="99"/>
                <w:sz w:val="14"/>
                <w:szCs w:val="14"/>
              </w:rPr>
              <w:t xml:space="preserve"> Day</w:t>
            </w:r>
          </w:p>
        </w:tc>
        <w:tc>
          <w:tcPr>
            <w:tcW w:w="1955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9344135" w14:textId="61A60349" w:rsidR="00B71E98" w:rsidRPr="00F65E65" w:rsidRDefault="00306691" w:rsidP="00997953">
            <w:pPr>
              <w:pStyle w:val="Dates"/>
            </w:pPr>
            <w:r>
              <w:t>1</w:t>
            </w:r>
            <w:r w:rsidR="00437BFA">
              <w:t>2</w:t>
            </w:r>
          </w:p>
        </w:tc>
        <w:tc>
          <w:tcPr>
            <w:tcW w:w="1955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7AA99B2" w14:textId="77777777" w:rsidR="00B71E98" w:rsidRDefault="00306691" w:rsidP="00997953">
            <w:pPr>
              <w:pStyle w:val="Dates"/>
            </w:pPr>
            <w:r>
              <w:t>1</w:t>
            </w:r>
            <w:r w:rsidR="00437BFA">
              <w:t>3</w:t>
            </w:r>
          </w:p>
          <w:p w14:paraId="44B672E2" w14:textId="6EC2C81B" w:rsidR="00437BFA" w:rsidRPr="00F65E65" w:rsidRDefault="00437BFA" w:rsidP="00997953">
            <w:pPr>
              <w:pStyle w:val="Dates"/>
            </w:pPr>
            <w:r>
              <w:rPr>
                <w:rFonts w:ascii="Arial" w:hAnsi="Arial"/>
                <w:b/>
                <w:bCs/>
                <w:color w:val="A5A1A1" w:themeColor="text2" w:themeTint="99"/>
                <w:sz w:val="14"/>
                <w:szCs w:val="14"/>
              </w:rPr>
              <w:t>Grandparents’</w:t>
            </w:r>
            <w:r w:rsidRPr="002407CD">
              <w:rPr>
                <w:rFonts w:ascii="Arial" w:hAnsi="Arial"/>
                <w:b/>
                <w:bCs/>
                <w:color w:val="A5A1A1" w:themeColor="text2" w:themeTint="99"/>
                <w:sz w:val="14"/>
                <w:szCs w:val="14"/>
              </w:rPr>
              <w:t xml:space="preserve"> Day</w:t>
            </w:r>
          </w:p>
        </w:tc>
      </w:tr>
      <w:tr w:rsidR="007E60A4" w:rsidRPr="00F65E65" w14:paraId="5CD5ECA5" w14:textId="77777777" w:rsidTr="002407CD">
        <w:trPr>
          <w:cantSplit/>
          <w:trHeight w:hRule="exact" w:val="1781"/>
          <w:jc w:val="center"/>
        </w:trPr>
        <w:tc>
          <w:tcPr>
            <w:tcW w:w="1952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D698FFA" w14:textId="1609F3F3" w:rsidR="007E60A4" w:rsidRDefault="00306691" w:rsidP="00997953">
            <w:pPr>
              <w:pStyle w:val="Dates"/>
            </w:pPr>
            <w:r>
              <w:t>1</w:t>
            </w:r>
            <w:r w:rsidR="00437BFA">
              <w:t>4</w:t>
            </w:r>
          </w:p>
          <w:p w14:paraId="75C52144" w14:textId="77777777" w:rsidR="001B778A" w:rsidRPr="00F65E65" w:rsidRDefault="001B778A" w:rsidP="001B778A">
            <w:pPr>
              <w:pStyle w:val="Dates"/>
            </w:pPr>
          </w:p>
        </w:tc>
        <w:tc>
          <w:tcPr>
            <w:tcW w:w="1953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69A176E" w14:textId="3BEA563D" w:rsidR="007E60A4" w:rsidRDefault="007E60A4" w:rsidP="00997953">
            <w:pPr>
              <w:pStyle w:val="Dates"/>
            </w:pPr>
            <w:r>
              <w:t>1</w:t>
            </w:r>
            <w:r w:rsidR="00437BFA">
              <w:t>5</w:t>
            </w:r>
          </w:p>
          <w:p w14:paraId="008195D4" w14:textId="77777777" w:rsidR="007E60A4" w:rsidRPr="00CD526C" w:rsidRDefault="007E60A4" w:rsidP="00904CC1">
            <w:pPr>
              <w:pStyle w:val="Dates"/>
              <w:rPr>
                <w:b/>
              </w:rPr>
            </w:pPr>
          </w:p>
        </w:tc>
        <w:tc>
          <w:tcPr>
            <w:tcW w:w="1955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65DA8B5" w14:textId="6CD7B68E" w:rsidR="007E60A4" w:rsidRDefault="007E60A4" w:rsidP="00997953">
            <w:pPr>
              <w:pStyle w:val="Dates"/>
            </w:pPr>
            <w:r>
              <w:t>1</w:t>
            </w:r>
            <w:r w:rsidR="00437BFA">
              <w:t>6</w:t>
            </w:r>
          </w:p>
          <w:p w14:paraId="521DCE31" w14:textId="77777777" w:rsidR="00904CC1" w:rsidRPr="00F65E65" w:rsidRDefault="007E60A4" w:rsidP="00904CC1">
            <w:pPr>
              <w:pStyle w:val="Dates"/>
            </w:pPr>
            <w:r>
              <w:rPr>
                <w:b/>
              </w:rPr>
              <w:t xml:space="preserve"> </w:t>
            </w:r>
          </w:p>
          <w:p w14:paraId="5C7C1A1B" w14:textId="77777777" w:rsidR="007E60A4" w:rsidRPr="00F65E65" w:rsidRDefault="007E60A4" w:rsidP="009547E2">
            <w:pPr>
              <w:pStyle w:val="Dates"/>
            </w:pPr>
          </w:p>
        </w:tc>
        <w:tc>
          <w:tcPr>
            <w:tcW w:w="1955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4201608" w14:textId="0E5AA2C1" w:rsidR="007E60A4" w:rsidRPr="00F65E65" w:rsidRDefault="007E60A4" w:rsidP="00904CC1">
            <w:pPr>
              <w:pStyle w:val="Dates"/>
            </w:pPr>
            <w:r>
              <w:t>1</w:t>
            </w:r>
            <w:r w:rsidR="00437BFA">
              <w:t>7</w:t>
            </w:r>
          </w:p>
        </w:tc>
        <w:tc>
          <w:tcPr>
            <w:tcW w:w="1955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DF9F7DD" w14:textId="36FAE0DC" w:rsidR="007E60A4" w:rsidRPr="00106B47" w:rsidRDefault="007E60A4" w:rsidP="00AD61CA">
            <w:pPr>
              <w:pStyle w:val="Dates"/>
            </w:pPr>
            <w:r w:rsidRPr="00106B47">
              <w:t>1</w:t>
            </w:r>
            <w:r w:rsidR="00437BFA">
              <w:t>8</w:t>
            </w:r>
          </w:p>
          <w:p w14:paraId="69A6B3A5" w14:textId="77777777" w:rsidR="007E60A4" w:rsidRPr="00F65E65" w:rsidRDefault="007E60A4" w:rsidP="00AF3AFA">
            <w:pPr>
              <w:pStyle w:val="Dates"/>
            </w:pPr>
          </w:p>
        </w:tc>
        <w:tc>
          <w:tcPr>
            <w:tcW w:w="1955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B46C364" w14:textId="25A0DF4F" w:rsidR="007E60A4" w:rsidRPr="00F65E65" w:rsidRDefault="00437BFA" w:rsidP="00997953">
            <w:pPr>
              <w:pStyle w:val="Dates"/>
            </w:pPr>
            <w:r>
              <w:t>19</w:t>
            </w:r>
          </w:p>
        </w:tc>
        <w:tc>
          <w:tcPr>
            <w:tcW w:w="1955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4C2B63C" w14:textId="48AB062D" w:rsidR="007E60A4" w:rsidRPr="00F65E65" w:rsidRDefault="00306691" w:rsidP="00997953">
            <w:pPr>
              <w:pStyle w:val="Dates"/>
            </w:pPr>
            <w:r>
              <w:t>2</w:t>
            </w:r>
            <w:r w:rsidR="00437BFA">
              <w:t>0</w:t>
            </w:r>
          </w:p>
        </w:tc>
      </w:tr>
      <w:tr w:rsidR="00AF3AFA" w:rsidRPr="00F65E65" w14:paraId="6F941984" w14:textId="77777777" w:rsidTr="002407CD">
        <w:trPr>
          <w:cantSplit/>
          <w:trHeight w:hRule="exact" w:val="1772"/>
          <w:jc w:val="center"/>
        </w:trPr>
        <w:tc>
          <w:tcPr>
            <w:tcW w:w="1952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AAAA088" w14:textId="235009F1" w:rsidR="00AF3AFA" w:rsidRDefault="00306691" w:rsidP="00997953">
            <w:pPr>
              <w:pStyle w:val="Dates"/>
            </w:pPr>
            <w:r>
              <w:t>2</w:t>
            </w:r>
            <w:r w:rsidR="00437BFA">
              <w:t>1</w:t>
            </w:r>
          </w:p>
          <w:p w14:paraId="7235E054" w14:textId="77777777" w:rsidR="008A0AB8" w:rsidRDefault="008A0AB8" w:rsidP="00997953">
            <w:pPr>
              <w:pStyle w:val="Dates"/>
              <w:rPr>
                <w:rFonts w:ascii="Arial" w:hAnsi="Arial"/>
                <w:b/>
                <w:bCs/>
                <w:color w:val="A5A1A1" w:themeColor="text2" w:themeTint="99"/>
                <w:sz w:val="14"/>
                <w:szCs w:val="14"/>
              </w:rPr>
            </w:pPr>
          </w:p>
          <w:p w14:paraId="72C71DF9" w14:textId="6EDD4F1B" w:rsidR="008A0AB8" w:rsidRPr="002407CD" w:rsidRDefault="008A0AB8" w:rsidP="00437BFA">
            <w:pPr>
              <w:pStyle w:val="Dates"/>
            </w:pPr>
          </w:p>
        </w:tc>
        <w:tc>
          <w:tcPr>
            <w:tcW w:w="1953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7E495C0" w14:textId="77777777" w:rsidR="00AF3AFA" w:rsidRDefault="00306691" w:rsidP="005B169D">
            <w:pPr>
              <w:pStyle w:val="Dates"/>
            </w:pPr>
            <w:r>
              <w:t>2</w:t>
            </w:r>
            <w:r w:rsidR="00437BFA">
              <w:t>2</w:t>
            </w:r>
          </w:p>
          <w:p w14:paraId="4751CFB9" w14:textId="77777777" w:rsidR="00437BFA" w:rsidRDefault="00437BFA" w:rsidP="00437BFA">
            <w:pPr>
              <w:pStyle w:val="Dates"/>
              <w:rPr>
                <w:rFonts w:ascii="Arial" w:hAnsi="Arial"/>
                <w:b/>
                <w:bCs/>
                <w:color w:val="A5A1A1" w:themeColor="text2" w:themeTint="99"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color w:val="A5A1A1" w:themeColor="text2" w:themeTint="99"/>
                <w:sz w:val="14"/>
                <w:szCs w:val="14"/>
              </w:rPr>
              <w:t xml:space="preserve">First </w:t>
            </w:r>
            <w:r w:rsidRPr="002407CD">
              <w:rPr>
                <w:rFonts w:ascii="Arial" w:hAnsi="Arial"/>
                <w:b/>
                <w:bCs/>
                <w:color w:val="A5A1A1" w:themeColor="text2" w:themeTint="99"/>
                <w:sz w:val="14"/>
                <w:szCs w:val="14"/>
              </w:rPr>
              <w:t>Day</w:t>
            </w:r>
            <w:r>
              <w:rPr>
                <w:rFonts w:ascii="Arial" w:hAnsi="Arial"/>
                <w:b/>
                <w:bCs/>
                <w:color w:val="A5A1A1" w:themeColor="text2" w:themeTint="99"/>
                <w:sz w:val="14"/>
                <w:szCs w:val="14"/>
              </w:rPr>
              <w:t xml:space="preserve"> of Autumn</w:t>
            </w:r>
          </w:p>
          <w:p w14:paraId="3351797E" w14:textId="45D2739B" w:rsidR="00437BFA" w:rsidRPr="00F65E65" w:rsidRDefault="00437BFA" w:rsidP="005B169D">
            <w:pPr>
              <w:pStyle w:val="Dates"/>
            </w:pPr>
          </w:p>
        </w:tc>
        <w:tc>
          <w:tcPr>
            <w:tcW w:w="1955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44162A0" w14:textId="51C48168" w:rsidR="00AF3AFA" w:rsidRPr="00F65E65" w:rsidRDefault="00306691" w:rsidP="00966A60">
            <w:pPr>
              <w:pStyle w:val="Dates"/>
            </w:pPr>
            <w:r>
              <w:t>2</w:t>
            </w:r>
            <w:r w:rsidR="00437BFA">
              <w:t>3</w:t>
            </w:r>
            <w:r w:rsidR="00AF3AFA">
              <w:t xml:space="preserve"> </w:t>
            </w:r>
          </w:p>
        </w:tc>
        <w:tc>
          <w:tcPr>
            <w:tcW w:w="1955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EFB1033" w14:textId="315F8E1C" w:rsidR="00AF3AFA" w:rsidRPr="002407CD" w:rsidRDefault="00306691" w:rsidP="00904CC1">
            <w:pPr>
              <w:pStyle w:val="Dates"/>
            </w:pPr>
            <w:r>
              <w:t>2</w:t>
            </w:r>
            <w:r w:rsidR="00437BFA">
              <w:t>4</w:t>
            </w:r>
          </w:p>
        </w:tc>
        <w:tc>
          <w:tcPr>
            <w:tcW w:w="1955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1C21ED7" w14:textId="371A3ED6" w:rsidR="00AF3AFA" w:rsidRPr="002407CD" w:rsidRDefault="00AF3AFA" w:rsidP="00CA4C33">
            <w:pPr>
              <w:pStyle w:val="Dates"/>
            </w:pPr>
            <w:r w:rsidRPr="00106B47">
              <w:t>2</w:t>
            </w:r>
            <w:r w:rsidR="00437BFA">
              <w:t>5</w:t>
            </w:r>
          </w:p>
        </w:tc>
        <w:tc>
          <w:tcPr>
            <w:tcW w:w="1955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F25DCAC" w14:textId="08950B60" w:rsidR="00AF3AFA" w:rsidRPr="00F65E65" w:rsidRDefault="00AF3AFA" w:rsidP="00997953">
            <w:pPr>
              <w:pStyle w:val="Dates"/>
            </w:pPr>
            <w:r>
              <w:t>2</w:t>
            </w:r>
            <w:r w:rsidR="00437BFA">
              <w:t>6</w:t>
            </w:r>
          </w:p>
        </w:tc>
        <w:tc>
          <w:tcPr>
            <w:tcW w:w="1955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336A4A3" w14:textId="76A454FB" w:rsidR="00AF3AFA" w:rsidRDefault="00AF3AFA" w:rsidP="007E60A4">
            <w:pPr>
              <w:pStyle w:val="Dates"/>
            </w:pPr>
            <w:r>
              <w:t>2</w:t>
            </w:r>
            <w:r w:rsidR="00437BFA">
              <w:t>7</w:t>
            </w:r>
          </w:p>
          <w:p w14:paraId="4E2153AE" w14:textId="5FA54C2C" w:rsidR="00997E19" w:rsidRPr="00F65E65" w:rsidRDefault="00997E19" w:rsidP="007E60A4">
            <w:pPr>
              <w:pStyle w:val="Dates"/>
            </w:pPr>
          </w:p>
        </w:tc>
      </w:tr>
      <w:tr w:rsidR="00AF3AFA" w:rsidRPr="00F65E65" w14:paraId="08AA4942" w14:textId="77777777" w:rsidTr="00A945BE">
        <w:trPr>
          <w:cantSplit/>
          <w:trHeight w:hRule="exact" w:val="1961"/>
          <w:jc w:val="center"/>
        </w:trPr>
        <w:tc>
          <w:tcPr>
            <w:tcW w:w="1952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CAD162C" w14:textId="2543DFCD" w:rsidR="001B778A" w:rsidRPr="00F65E65" w:rsidRDefault="00306691" w:rsidP="00997953">
            <w:pPr>
              <w:pStyle w:val="Dates"/>
            </w:pPr>
            <w:r>
              <w:t>2</w:t>
            </w:r>
            <w:r w:rsidR="00437BFA">
              <w:t>8</w:t>
            </w:r>
          </w:p>
        </w:tc>
        <w:tc>
          <w:tcPr>
            <w:tcW w:w="1953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E8DBC49" w14:textId="57CCC2A1" w:rsidR="00AF3AFA" w:rsidRPr="002407CD" w:rsidRDefault="00437BFA" w:rsidP="0017247D">
            <w:pPr>
              <w:pStyle w:val="Dates"/>
            </w:pPr>
            <w:r>
              <w:t>29</w:t>
            </w:r>
          </w:p>
        </w:tc>
        <w:tc>
          <w:tcPr>
            <w:tcW w:w="1955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46D03F1" w14:textId="72D7ADBE" w:rsidR="00AF3AFA" w:rsidRPr="00F65E65" w:rsidRDefault="00437BFA" w:rsidP="000E68A9">
            <w:pPr>
              <w:pStyle w:val="Dates"/>
            </w:pPr>
            <w:r>
              <w:t>30</w:t>
            </w:r>
          </w:p>
        </w:tc>
        <w:tc>
          <w:tcPr>
            <w:tcW w:w="1955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1722E9C" w14:textId="026C3D51" w:rsidR="00AF3AFA" w:rsidRPr="002407CD" w:rsidRDefault="00AF3AFA" w:rsidP="00CF445A">
            <w:pPr>
              <w:pStyle w:val="Dates"/>
            </w:pPr>
          </w:p>
        </w:tc>
        <w:tc>
          <w:tcPr>
            <w:tcW w:w="1955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472C25A" w14:textId="0D78EB26" w:rsidR="00AF3AFA" w:rsidRPr="00F65E65" w:rsidRDefault="00AF3AFA" w:rsidP="00997953">
            <w:pPr>
              <w:pStyle w:val="Dates"/>
            </w:pPr>
          </w:p>
        </w:tc>
        <w:tc>
          <w:tcPr>
            <w:tcW w:w="1955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196F2EE" w14:textId="72E1D66A" w:rsidR="00AF3AFA" w:rsidRPr="00F65E65" w:rsidRDefault="00AF3AFA" w:rsidP="00997953">
            <w:pPr>
              <w:pStyle w:val="Dates"/>
            </w:pPr>
          </w:p>
        </w:tc>
        <w:tc>
          <w:tcPr>
            <w:tcW w:w="1955" w:type="dxa"/>
          </w:tcPr>
          <w:p w14:paraId="36F24E15" w14:textId="5CEB8788" w:rsidR="00AF3AFA" w:rsidRPr="00F65E65" w:rsidRDefault="00AF3AFA" w:rsidP="00AF3AFA">
            <w:pPr>
              <w:pStyle w:val="Dates"/>
            </w:pPr>
          </w:p>
        </w:tc>
      </w:tr>
      <w:tr w:rsidR="005D282F" w:rsidRPr="00F65E65" w14:paraId="4A5DD3EA" w14:textId="77777777" w:rsidTr="00684DB0">
        <w:trPr>
          <w:cantSplit/>
          <w:trHeight w:hRule="exact" w:val="605"/>
          <w:jc w:val="center"/>
        </w:trPr>
        <w:tc>
          <w:tcPr>
            <w:tcW w:w="13680" w:type="dxa"/>
            <w:gridSpan w:val="7"/>
            <w:shd w:val="clear" w:color="auto" w:fill="BFBFBF" w:themeFill="background1" w:themeFillShade="BF"/>
            <w:noWrap/>
            <w:tcMar>
              <w:left w:w="115" w:type="dxa"/>
              <w:bottom w:w="86" w:type="dxa"/>
              <w:right w:w="115" w:type="dxa"/>
            </w:tcMar>
            <w:vAlign w:val="bottom"/>
          </w:tcPr>
          <w:p w14:paraId="07C92359" w14:textId="61498B2D" w:rsidR="005D282F" w:rsidRPr="00F65E65" w:rsidRDefault="00997953" w:rsidP="00997953">
            <w:pPr>
              <w:pStyle w:val="MonthNames"/>
            </w:pPr>
            <w:r>
              <w:lastRenderedPageBreak/>
              <w:br w:type="page"/>
            </w:r>
            <w:r w:rsidR="00174473" w:rsidRPr="00F65E65">
              <w:t xml:space="preserve">October </w:t>
            </w:r>
            <w:r w:rsidR="00551E1D">
              <w:t>202</w:t>
            </w:r>
            <w:r w:rsidR="00972EEF">
              <w:t>6</w:t>
            </w:r>
          </w:p>
        </w:tc>
      </w:tr>
      <w:tr w:rsidR="003C26CE" w:rsidRPr="00F65E65" w14:paraId="31C83576" w14:textId="77777777" w:rsidTr="00FC0AFF">
        <w:trPr>
          <w:cantSplit/>
          <w:trHeight w:hRule="exact" w:val="259"/>
          <w:jc w:val="center"/>
        </w:trPr>
        <w:tc>
          <w:tcPr>
            <w:tcW w:w="1952" w:type="dxa"/>
            <w:noWrap/>
            <w:tcMar>
              <w:left w:w="115" w:type="dxa"/>
              <w:bottom w:w="58" w:type="dxa"/>
              <w:right w:w="115" w:type="dxa"/>
            </w:tcMar>
            <w:vAlign w:val="bottom"/>
          </w:tcPr>
          <w:p w14:paraId="0C9795E5" w14:textId="77777777" w:rsidR="003C26CE" w:rsidRPr="00F65E65" w:rsidRDefault="003C26CE" w:rsidP="00AE4CA7">
            <w:pPr>
              <w:pStyle w:val="Weekdays"/>
            </w:pPr>
            <w:r>
              <w:t>Mo</w:t>
            </w:r>
            <w:r w:rsidRPr="00F65E65">
              <w:t>nday</w:t>
            </w:r>
          </w:p>
        </w:tc>
        <w:tc>
          <w:tcPr>
            <w:tcW w:w="1953" w:type="dxa"/>
            <w:noWrap/>
            <w:tcMar>
              <w:left w:w="115" w:type="dxa"/>
              <w:bottom w:w="58" w:type="dxa"/>
              <w:right w:w="115" w:type="dxa"/>
            </w:tcMar>
            <w:vAlign w:val="bottom"/>
          </w:tcPr>
          <w:p w14:paraId="2E5E3C86" w14:textId="77777777" w:rsidR="003C26CE" w:rsidRPr="00F65E65" w:rsidRDefault="003C26CE" w:rsidP="00AE4CA7">
            <w:pPr>
              <w:pStyle w:val="Weekdays"/>
            </w:pPr>
            <w:r>
              <w:t>Tuesday</w:t>
            </w:r>
          </w:p>
        </w:tc>
        <w:tc>
          <w:tcPr>
            <w:tcW w:w="1955" w:type="dxa"/>
            <w:noWrap/>
            <w:tcMar>
              <w:left w:w="115" w:type="dxa"/>
              <w:bottom w:w="58" w:type="dxa"/>
              <w:right w:w="115" w:type="dxa"/>
            </w:tcMar>
            <w:vAlign w:val="bottom"/>
          </w:tcPr>
          <w:p w14:paraId="70449B59" w14:textId="77777777" w:rsidR="003C26CE" w:rsidRPr="00F65E65" w:rsidRDefault="003C26CE" w:rsidP="00AE4CA7">
            <w:pPr>
              <w:pStyle w:val="Weekdays"/>
            </w:pPr>
            <w:r>
              <w:t>Wednesday</w:t>
            </w:r>
          </w:p>
        </w:tc>
        <w:tc>
          <w:tcPr>
            <w:tcW w:w="1955" w:type="dxa"/>
            <w:noWrap/>
            <w:tcMar>
              <w:left w:w="115" w:type="dxa"/>
              <w:bottom w:w="58" w:type="dxa"/>
              <w:right w:w="115" w:type="dxa"/>
            </w:tcMar>
            <w:vAlign w:val="bottom"/>
          </w:tcPr>
          <w:p w14:paraId="130887CA" w14:textId="77777777" w:rsidR="003C26CE" w:rsidRPr="00F65E65" w:rsidRDefault="003C26CE" w:rsidP="00AE4CA7">
            <w:pPr>
              <w:pStyle w:val="Weekdays"/>
            </w:pPr>
            <w:r>
              <w:t>Thursday</w:t>
            </w:r>
          </w:p>
        </w:tc>
        <w:tc>
          <w:tcPr>
            <w:tcW w:w="1955" w:type="dxa"/>
            <w:noWrap/>
            <w:tcMar>
              <w:left w:w="115" w:type="dxa"/>
              <w:bottom w:w="58" w:type="dxa"/>
              <w:right w:w="115" w:type="dxa"/>
            </w:tcMar>
            <w:vAlign w:val="bottom"/>
          </w:tcPr>
          <w:p w14:paraId="494E1DEF" w14:textId="77777777" w:rsidR="003C26CE" w:rsidRPr="00F65E65" w:rsidRDefault="003C26CE" w:rsidP="00AE4CA7">
            <w:pPr>
              <w:pStyle w:val="Weekdays"/>
            </w:pPr>
            <w:r>
              <w:t>Friday</w:t>
            </w:r>
          </w:p>
        </w:tc>
        <w:tc>
          <w:tcPr>
            <w:tcW w:w="1955" w:type="dxa"/>
            <w:noWrap/>
            <w:tcMar>
              <w:left w:w="115" w:type="dxa"/>
              <w:bottom w:w="58" w:type="dxa"/>
              <w:right w:w="115" w:type="dxa"/>
            </w:tcMar>
            <w:vAlign w:val="bottom"/>
          </w:tcPr>
          <w:p w14:paraId="54DF3396" w14:textId="77777777" w:rsidR="003C26CE" w:rsidRPr="00F65E65" w:rsidRDefault="003C26CE" w:rsidP="00AE4CA7">
            <w:pPr>
              <w:pStyle w:val="Weekdays"/>
            </w:pPr>
            <w:r>
              <w:t>Saturday</w:t>
            </w:r>
          </w:p>
        </w:tc>
        <w:tc>
          <w:tcPr>
            <w:tcW w:w="1955" w:type="dxa"/>
            <w:noWrap/>
            <w:tcMar>
              <w:left w:w="115" w:type="dxa"/>
              <w:bottom w:w="58" w:type="dxa"/>
              <w:right w:w="115" w:type="dxa"/>
            </w:tcMar>
            <w:vAlign w:val="bottom"/>
          </w:tcPr>
          <w:p w14:paraId="11CAF290" w14:textId="77777777" w:rsidR="003C26CE" w:rsidRPr="00F65E65" w:rsidRDefault="003C26CE" w:rsidP="00AE4CA7">
            <w:pPr>
              <w:pStyle w:val="Weekdays"/>
            </w:pPr>
            <w:r>
              <w:t>Sunday</w:t>
            </w:r>
          </w:p>
        </w:tc>
      </w:tr>
      <w:tr w:rsidR="008F07E0" w:rsidRPr="00F65E65" w14:paraId="635B6466" w14:textId="77777777" w:rsidTr="00FC0AFF">
        <w:trPr>
          <w:cantSplit/>
          <w:trHeight w:hRule="exact" w:val="1584"/>
          <w:jc w:val="center"/>
        </w:trPr>
        <w:tc>
          <w:tcPr>
            <w:tcW w:w="1952" w:type="dxa"/>
          </w:tcPr>
          <w:p w14:paraId="68B7BDB7" w14:textId="77777777" w:rsidR="008F07E0" w:rsidRPr="00F65E65" w:rsidRDefault="008F07E0" w:rsidP="00FC0AFF">
            <w:pPr>
              <w:pStyle w:val="Dates"/>
            </w:pPr>
          </w:p>
        </w:tc>
        <w:tc>
          <w:tcPr>
            <w:tcW w:w="1953" w:type="dxa"/>
          </w:tcPr>
          <w:p w14:paraId="6BF60B1E" w14:textId="77777777" w:rsidR="008F07E0" w:rsidRPr="00F65E65" w:rsidRDefault="008F07E0" w:rsidP="00997953">
            <w:pPr>
              <w:pStyle w:val="Dates"/>
            </w:pPr>
          </w:p>
        </w:tc>
        <w:tc>
          <w:tcPr>
            <w:tcW w:w="1955" w:type="dxa"/>
          </w:tcPr>
          <w:p w14:paraId="531B0864" w14:textId="289AD868" w:rsidR="008F07E0" w:rsidRDefault="008F07E0" w:rsidP="00CD526C">
            <w:pPr>
              <w:pStyle w:val="Dates"/>
            </w:pPr>
          </w:p>
          <w:p w14:paraId="3576FEA8" w14:textId="77777777" w:rsidR="008A0AB8" w:rsidRDefault="008A0AB8" w:rsidP="008A0AB8">
            <w:pPr>
              <w:pStyle w:val="Dates"/>
              <w:rPr>
                <w:rFonts w:ascii="Arial" w:hAnsi="Arial"/>
                <w:b/>
                <w:bCs/>
                <w:color w:val="A5A1A1" w:themeColor="text2" w:themeTint="99"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color w:val="A5A1A1" w:themeColor="text2" w:themeTint="99"/>
                <w:sz w:val="14"/>
                <w:szCs w:val="14"/>
              </w:rPr>
              <w:t>Yom Kippur</w:t>
            </w:r>
          </w:p>
          <w:p w14:paraId="31143F62" w14:textId="77777777" w:rsidR="008A0AB8" w:rsidRDefault="008A0AB8" w:rsidP="008A0AB8">
            <w:pPr>
              <w:pStyle w:val="Dates"/>
              <w:rPr>
                <w:rFonts w:ascii="Arial" w:hAnsi="Arial"/>
                <w:b/>
                <w:bCs/>
                <w:color w:val="A5A1A1" w:themeColor="text2" w:themeTint="99"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color w:val="A5A1A1" w:themeColor="text2" w:themeTint="99"/>
                <w:sz w:val="14"/>
                <w:szCs w:val="14"/>
              </w:rPr>
              <w:t>(begins at sunset)</w:t>
            </w:r>
          </w:p>
          <w:p w14:paraId="476CD6BD" w14:textId="77777777" w:rsidR="008A0AB8" w:rsidRDefault="008A0AB8" w:rsidP="00CD526C">
            <w:pPr>
              <w:pStyle w:val="Dates"/>
            </w:pPr>
          </w:p>
          <w:p w14:paraId="59155E7B" w14:textId="7491AFC0" w:rsidR="00E32191" w:rsidRPr="00F65E65" w:rsidRDefault="00E32191" w:rsidP="008A0AB8">
            <w:pPr>
              <w:pStyle w:val="Dates"/>
            </w:pPr>
          </w:p>
        </w:tc>
        <w:tc>
          <w:tcPr>
            <w:tcW w:w="1955" w:type="dxa"/>
          </w:tcPr>
          <w:p w14:paraId="23D673C5" w14:textId="03E83F83" w:rsidR="008F07E0" w:rsidRPr="00F65E65" w:rsidRDefault="00437BFA" w:rsidP="00997953">
            <w:pPr>
              <w:pStyle w:val="Dates"/>
            </w:pPr>
            <w:r>
              <w:t>1</w:t>
            </w:r>
          </w:p>
        </w:tc>
        <w:tc>
          <w:tcPr>
            <w:tcW w:w="1955" w:type="dxa"/>
          </w:tcPr>
          <w:p w14:paraId="7524134C" w14:textId="4BCCEFE6" w:rsidR="008F07E0" w:rsidRDefault="00437BFA" w:rsidP="00997953">
            <w:pPr>
              <w:pStyle w:val="Dates"/>
            </w:pPr>
            <w:r>
              <w:t>2</w:t>
            </w:r>
          </w:p>
          <w:p w14:paraId="0405366F" w14:textId="77777777" w:rsidR="00136DA4" w:rsidRPr="000E68A9" w:rsidRDefault="00136DA4" w:rsidP="00861574">
            <w:pPr>
              <w:pStyle w:val="Dates"/>
              <w:rPr>
                <w:b/>
              </w:rPr>
            </w:pPr>
          </w:p>
        </w:tc>
        <w:tc>
          <w:tcPr>
            <w:tcW w:w="1955" w:type="dxa"/>
          </w:tcPr>
          <w:p w14:paraId="5706027C" w14:textId="22F20543" w:rsidR="008F07E0" w:rsidRPr="00F65E65" w:rsidRDefault="00437BFA" w:rsidP="00997953">
            <w:pPr>
              <w:pStyle w:val="Dates"/>
            </w:pPr>
            <w:r>
              <w:t>3</w:t>
            </w:r>
          </w:p>
        </w:tc>
        <w:tc>
          <w:tcPr>
            <w:tcW w:w="1955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C9A37CD" w14:textId="2D8F5E71" w:rsidR="008F07E0" w:rsidRPr="00F65E65" w:rsidRDefault="00437BFA" w:rsidP="00997953">
            <w:pPr>
              <w:pStyle w:val="Dates"/>
            </w:pPr>
            <w:r>
              <w:t>4</w:t>
            </w:r>
          </w:p>
        </w:tc>
      </w:tr>
      <w:tr w:rsidR="00785890" w:rsidRPr="00F65E65" w14:paraId="02473ED9" w14:textId="77777777" w:rsidTr="00F7585D">
        <w:trPr>
          <w:cantSplit/>
          <w:trHeight w:hRule="exact" w:val="1736"/>
          <w:jc w:val="center"/>
        </w:trPr>
        <w:tc>
          <w:tcPr>
            <w:tcW w:w="1952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4278E59" w14:textId="1D601844" w:rsidR="00785890" w:rsidRDefault="00437BFA" w:rsidP="00997953">
            <w:pPr>
              <w:pStyle w:val="Dates"/>
            </w:pPr>
            <w:r>
              <w:t>5</w:t>
            </w:r>
          </w:p>
          <w:p w14:paraId="3C8CB863" w14:textId="77777777" w:rsidR="00BB3B59" w:rsidRPr="000E68A9" w:rsidRDefault="00BB3B59" w:rsidP="00997953">
            <w:pPr>
              <w:pStyle w:val="Dates"/>
              <w:rPr>
                <w:b/>
              </w:rPr>
            </w:pPr>
          </w:p>
        </w:tc>
        <w:tc>
          <w:tcPr>
            <w:tcW w:w="1953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D8A6F73" w14:textId="44784A96" w:rsidR="00785890" w:rsidRDefault="00437BFA" w:rsidP="00997953">
            <w:pPr>
              <w:pStyle w:val="Dates"/>
            </w:pPr>
            <w:r>
              <w:t>6</w:t>
            </w:r>
          </w:p>
          <w:p w14:paraId="42E2858A" w14:textId="77777777" w:rsidR="00136DA4" w:rsidRPr="00F65E65" w:rsidRDefault="00136DA4" w:rsidP="00904CC1">
            <w:pPr>
              <w:pStyle w:val="Dates"/>
            </w:pPr>
          </w:p>
        </w:tc>
        <w:tc>
          <w:tcPr>
            <w:tcW w:w="1955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729D53B" w14:textId="7DC2DDCE" w:rsidR="00785890" w:rsidRPr="00904CC1" w:rsidRDefault="00437BFA" w:rsidP="00997953">
            <w:pPr>
              <w:pStyle w:val="Dates"/>
            </w:pPr>
            <w:r>
              <w:t>7</w:t>
            </w:r>
          </w:p>
          <w:p w14:paraId="6AE5E098" w14:textId="77777777" w:rsidR="00CF445A" w:rsidRPr="00CF445A" w:rsidRDefault="00CF445A" w:rsidP="009547E2">
            <w:pPr>
              <w:pStyle w:val="Dates"/>
              <w:rPr>
                <w:highlight w:val="red"/>
              </w:rPr>
            </w:pPr>
          </w:p>
        </w:tc>
        <w:tc>
          <w:tcPr>
            <w:tcW w:w="1955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FE60ED9" w14:textId="79C56A73" w:rsidR="00162BD0" w:rsidRPr="00547A3D" w:rsidRDefault="00437BFA" w:rsidP="00997953">
            <w:pPr>
              <w:pStyle w:val="Dates"/>
            </w:pPr>
            <w:r>
              <w:t>8</w:t>
            </w:r>
            <w:r w:rsidR="00547A3D">
              <w:t xml:space="preserve"> </w:t>
            </w:r>
          </w:p>
          <w:p w14:paraId="07D45667" w14:textId="77777777" w:rsidR="005B169D" w:rsidRPr="000E68A9" w:rsidRDefault="005B169D" w:rsidP="00904CC1">
            <w:pPr>
              <w:pStyle w:val="Dates"/>
              <w:rPr>
                <w:b/>
              </w:rPr>
            </w:pPr>
          </w:p>
        </w:tc>
        <w:tc>
          <w:tcPr>
            <w:tcW w:w="1955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8037067" w14:textId="5F74E312" w:rsidR="00785890" w:rsidRDefault="00437BFA" w:rsidP="00997953">
            <w:pPr>
              <w:pStyle w:val="Dates"/>
            </w:pPr>
            <w:r>
              <w:t>9</w:t>
            </w:r>
          </w:p>
          <w:p w14:paraId="2E5753B7" w14:textId="77777777" w:rsidR="00E32191" w:rsidRPr="00904CC1" w:rsidRDefault="00E32191" w:rsidP="00997953">
            <w:pPr>
              <w:pStyle w:val="Dates"/>
            </w:pPr>
          </w:p>
          <w:p w14:paraId="36FC0818" w14:textId="77777777" w:rsidR="00031468" w:rsidRPr="00904CC1" w:rsidRDefault="00031468" w:rsidP="00997953">
            <w:pPr>
              <w:pStyle w:val="Dates"/>
              <w:rPr>
                <w:sz w:val="28"/>
                <w:szCs w:val="28"/>
              </w:rPr>
            </w:pPr>
          </w:p>
        </w:tc>
        <w:tc>
          <w:tcPr>
            <w:tcW w:w="1955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DCF511D" w14:textId="5A9B89C3" w:rsidR="00785890" w:rsidRDefault="00E32191" w:rsidP="00997953">
            <w:pPr>
              <w:pStyle w:val="Dates"/>
            </w:pPr>
            <w:r>
              <w:t>1</w:t>
            </w:r>
            <w:r w:rsidR="00437BFA">
              <w:t>0</w:t>
            </w:r>
          </w:p>
          <w:p w14:paraId="1567C1EB" w14:textId="77777777" w:rsidR="00BB3B59" w:rsidRPr="00F65E65" w:rsidRDefault="00BB3B59" w:rsidP="00997953">
            <w:pPr>
              <w:pStyle w:val="Dates"/>
            </w:pPr>
          </w:p>
        </w:tc>
        <w:tc>
          <w:tcPr>
            <w:tcW w:w="1955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8871BED" w14:textId="68A3D144" w:rsidR="00785890" w:rsidRPr="00F65E65" w:rsidRDefault="00E32191" w:rsidP="00997953">
            <w:pPr>
              <w:pStyle w:val="Dates"/>
            </w:pPr>
            <w:r>
              <w:t>1</w:t>
            </w:r>
            <w:r w:rsidR="00437BFA">
              <w:t>1</w:t>
            </w:r>
          </w:p>
        </w:tc>
      </w:tr>
      <w:tr w:rsidR="00785890" w:rsidRPr="00F65E65" w14:paraId="6AD4A203" w14:textId="77777777" w:rsidTr="00F7585D">
        <w:trPr>
          <w:cantSplit/>
          <w:trHeight w:hRule="exact" w:val="1961"/>
          <w:jc w:val="center"/>
        </w:trPr>
        <w:tc>
          <w:tcPr>
            <w:tcW w:w="1952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242C5F4" w14:textId="6BCAC8E9" w:rsidR="00785890" w:rsidRDefault="00E32191" w:rsidP="00997953">
            <w:pPr>
              <w:pStyle w:val="Dates"/>
            </w:pPr>
            <w:r>
              <w:t>1</w:t>
            </w:r>
            <w:r w:rsidR="00437BFA">
              <w:t>2</w:t>
            </w:r>
          </w:p>
          <w:p w14:paraId="56B0E12E" w14:textId="77777777" w:rsidR="00A945BE" w:rsidRPr="00F65E65" w:rsidRDefault="00A945BE" w:rsidP="00997953">
            <w:pPr>
              <w:pStyle w:val="Dates"/>
            </w:pPr>
            <w:r w:rsidRPr="00F7585D">
              <w:rPr>
                <w:rFonts w:ascii="Arial" w:hAnsi="Arial"/>
                <w:b/>
                <w:bCs/>
                <w:color w:val="A5A1A1" w:themeColor="text2" w:themeTint="99"/>
                <w:sz w:val="14"/>
                <w:szCs w:val="14"/>
              </w:rPr>
              <w:t>Columbus Day</w:t>
            </w:r>
          </w:p>
        </w:tc>
        <w:tc>
          <w:tcPr>
            <w:tcW w:w="1953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ABB93BF" w14:textId="23F1D177" w:rsidR="00785890" w:rsidRPr="00F65E65" w:rsidRDefault="001219F8" w:rsidP="00997953">
            <w:pPr>
              <w:pStyle w:val="Dates"/>
            </w:pPr>
            <w:r>
              <w:t>1</w:t>
            </w:r>
            <w:r w:rsidR="00437BFA">
              <w:t>3</w:t>
            </w:r>
          </w:p>
        </w:tc>
        <w:tc>
          <w:tcPr>
            <w:tcW w:w="1955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91FEA1D" w14:textId="310E9F16" w:rsidR="00785890" w:rsidRPr="00F65E65" w:rsidRDefault="001219F8" w:rsidP="00997953">
            <w:pPr>
              <w:pStyle w:val="Dates"/>
            </w:pPr>
            <w:r>
              <w:t>1</w:t>
            </w:r>
            <w:r w:rsidR="00437BFA">
              <w:t>4</w:t>
            </w:r>
          </w:p>
        </w:tc>
        <w:tc>
          <w:tcPr>
            <w:tcW w:w="1955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86551AD" w14:textId="429D50A2" w:rsidR="00785890" w:rsidRDefault="001219F8" w:rsidP="00997953">
            <w:pPr>
              <w:pStyle w:val="Dates"/>
            </w:pPr>
            <w:r>
              <w:t>1</w:t>
            </w:r>
            <w:r w:rsidR="00437BFA">
              <w:t>5</w:t>
            </w:r>
          </w:p>
          <w:p w14:paraId="31FB05FB" w14:textId="77777777" w:rsidR="00CA4C33" w:rsidRPr="00F65E65" w:rsidRDefault="00CA4C33" w:rsidP="00904CC1">
            <w:pPr>
              <w:pStyle w:val="Dates"/>
            </w:pPr>
          </w:p>
        </w:tc>
        <w:tc>
          <w:tcPr>
            <w:tcW w:w="1955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A790781" w14:textId="77777777" w:rsidR="00785890" w:rsidRDefault="001219F8" w:rsidP="00997953">
            <w:pPr>
              <w:pStyle w:val="Dates"/>
            </w:pPr>
            <w:r>
              <w:t>1</w:t>
            </w:r>
            <w:r w:rsidR="00437BFA">
              <w:t>6</w:t>
            </w:r>
          </w:p>
          <w:p w14:paraId="06214781" w14:textId="2C8A9752" w:rsidR="006B5A60" w:rsidRPr="00F65E65" w:rsidRDefault="006B5A60" w:rsidP="00997953">
            <w:pPr>
              <w:pStyle w:val="Dates"/>
            </w:pPr>
            <w:r>
              <w:rPr>
                <w:rFonts w:ascii="Arial" w:hAnsi="Arial"/>
                <w:b/>
                <w:bCs/>
                <w:color w:val="A5A1A1" w:themeColor="text2" w:themeTint="99"/>
                <w:sz w:val="14"/>
                <w:szCs w:val="14"/>
              </w:rPr>
              <w:t>Boss’s</w:t>
            </w:r>
            <w:r w:rsidRPr="00F7585D">
              <w:rPr>
                <w:rFonts w:ascii="Arial" w:hAnsi="Arial"/>
                <w:b/>
                <w:bCs/>
                <w:color w:val="A5A1A1" w:themeColor="text2" w:themeTint="99"/>
                <w:sz w:val="14"/>
                <w:szCs w:val="14"/>
              </w:rPr>
              <w:t xml:space="preserve"> Day</w:t>
            </w:r>
          </w:p>
        </w:tc>
        <w:tc>
          <w:tcPr>
            <w:tcW w:w="1955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5C0C0C2" w14:textId="0ADCDABB" w:rsidR="00785890" w:rsidRPr="00F65E65" w:rsidRDefault="001219F8" w:rsidP="00997953">
            <w:pPr>
              <w:pStyle w:val="Dates"/>
            </w:pPr>
            <w:r>
              <w:t>1</w:t>
            </w:r>
            <w:r w:rsidR="00437BFA">
              <w:t>7</w:t>
            </w:r>
          </w:p>
        </w:tc>
        <w:tc>
          <w:tcPr>
            <w:tcW w:w="1955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EAFA25A" w14:textId="3D275ECB" w:rsidR="00785890" w:rsidRDefault="00796E70" w:rsidP="00997953">
            <w:pPr>
              <w:pStyle w:val="Dates"/>
            </w:pPr>
            <w:r>
              <w:t>1</w:t>
            </w:r>
            <w:r w:rsidR="00437BFA">
              <w:t>8</w:t>
            </w:r>
          </w:p>
          <w:p w14:paraId="02F4224D" w14:textId="77777777" w:rsidR="00DF711C" w:rsidRPr="00F65E65" w:rsidRDefault="00DF711C" w:rsidP="00997953">
            <w:pPr>
              <w:pStyle w:val="Dates"/>
            </w:pPr>
          </w:p>
        </w:tc>
      </w:tr>
      <w:tr w:rsidR="00785890" w:rsidRPr="00F65E65" w14:paraId="03FA4E6A" w14:textId="77777777" w:rsidTr="00F7585D">
        <w:trPr>
          <w:cantSplit/>
          <w:trHeight w:hRule="exact" w:val="1952"/>
          <w:jc w:val="center"/>
        </w:trPr>
        <w:tc>
          <w:tcPr>
            <w:tcW w:w="1952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A583637" w14:textId="3A05CE21" w:rsidR="00785890" w:rsidRPr="00F65E65" w:rsidRDefault="00437BFA" w:rsidP="00997953">
            <w:pPr>
              <w:pStyle w:val="Dates"/>
            </w:pPr>
            <w:r>
              <w:t>19</w:t>
            </w:r>
          </w:p>
        </w:tc>
        <w:tc>
          <w:tcPr>
            <w:tcW w:w="1953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524C6C1" w14:textId="201F0008" w:rsidR="00785890" w:rsidRPr="00F65E65" w:rsidRDefault="00E32191" w:rsidP="00997953">
            <w:pPr>
              <w:pStyle w:val="Dates"/>
            </w:pPr>
            <w:r>
              <w:t>2</w:t>
            </w:r>
            <w:r w:rsidR="00437BFA">
              <w:t>0</w:t>
            </w:r>
          </w:p>
        </w:tc>
        <w:tc>
          <w:tcPr>
            <w:tcW w:w="1955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EE9ADD0" w14:textId="1E6EA390" w:rsidR="00785890" w:rsidRPr="00F65E65" w:rsidRDefault="00E32191" w:rsidP="00997953">
            <w:pPr>
              <w:pStyle w:val="Dates"/>
            </w:pPr>
            <w:r>
              <w:t>2</w:t>
            </w:r>
            <w:r w:rsidR="00437BFA">
              <w:t>1</w:t>
            </w:r>
          </w:p>
        </w:tc>
        <w:tc>
          <w:tcPr>
            <w:tcW w:w="1955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5BDB3EB" w14:textId="4146300D" w:rsidR="00785890" w:rsidRDefault="00E32191" w:rsidP="00997953">
            <w:pPr>
              <w:pStyle w:val="Dates"/>
            </w:pPr>
            <w:r>
              <w:t>2</w:t>
            </w:r>
            <w:r w:rsidR="00437BFA">
              <w:t>2</w:t>
            </w:r>
          </w:p>
          <w:p w14:paraId="49AC106B" w14:textId="77777777" w:rsidR="00CA4C33" w:rsidRPr="00F65E65" w:rsidRDefault="00CA4C33" w:rsidP="008A0AB8">
            <w:pPr>
              <w:pStyle w:val="Dates"/>
            </w:pPr>
          </w:p>
        </w:tc>
        <w:tc>
          <w:tcPr>
            <w:tcW w:w="1955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7203B36" w14:textId="01118C1D" w:rsidR="00785890" w:rsidRDefault="001219F8" w:rsidP="00997953">
            <w:pPr>
              <w:pStyle w:val="Dates"/>
            </w:pPr>
            <w:r>
              <w:t>2</w:t>
            </w:r>
            <w:r w:rsidR="00437BFA">
              <w:t>3</w:t>
            </w:r>
          </w:p>
          <w:p w14:paraId="68FEAEBD" w14:textId="61D0EAEA" w:rsidR="008A0AB8" w:rsidRPr="00F65E65" w:rsidRDefault="008A0AB8" w:rsidP="00997953">
            <w:pPr>
              <w:pStyle w:val="Dates"/>
            </w:pPr>
          </w:p>
        </w:tc>
        <w:tc>
          <w:tcPr>
            <w:tcW w:w="1955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D8268A6" w14:textId="355DA175" w:rsidR="00785890" w:rsidRPr="00F65E65" w:rsidRDefault="001219F8" w:rsidP="00997953">
            <w:pPr>
              <w:pStyle w:val="Dates"/>
            </w:pPr>
            <w:r>
              <w:t>2</w:t>
            </w:r>
            <w:r w:rsidR="00437BFA">
              <w:t>4</w:t>
            </w:r>
          </w:p>
        </w:tc>
        <w:tc>
          <w:tcPr>
            <w:tcW w:w="1955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E6D1DE4" w14:textId="1A0C375E" w:rsidR="00785890" w:rsidRDefault="001219F8" w:rsidP="00997953">
            <w:pPr>
              <w:pStyle w:val="Dates"/>
            </w:pPr>
            <w:r>
              <w:t>2</w:t>
            </w:r>
            <w:r w:rsidR="00437BFA">
              <w:t>5</w:t>
            </w:r>
          </w:p>
          <w:p w14:paraId="5EF54F91" w14:textId="09D7B10B" w:rsidR="00F7585D" w:rsidRPr="00F65E65" w:rsidRDefault="00F7585D" w:rsidP="00997953">
            <w:pPr>
              <w:pStyle w:val="Dates"/>
            </w:pPr>
          </w:p>
        </w:tc>
      </w:tr>
      <w:tr w:rsidR="00127A7E" w:rsidRPr="00F65E65" w14:paraId="351293C9" w14:textId="77777777" w:rsidTr="00FC0AFF">
        <w:trPr>
          <w:cantSplit/>
          <w:trHeight w:hRule="exact" w:val="1584"/>
          <w:jc w:val="center"/>
        </w:trPr>
        <w:tc>
          <w:tcPr>
            <w:tcW w:w="1952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49ED8BA" w14:textId="70CDC9F0" w:rsidR="00E50C57" w:rsidRPr="00F65E65" w:rsidRDefault="00E32191" w:rsidP="00997953">
            <w:pPr>
              <w:pStyle w:val="Dates"/>
            </w:pPr>
            <w:r>
              <w:t>2</w:t>
            </w:r>
            <w:r w:rsidR="00437BFA">
              <w:t>6</w:t>
            </w:r>
          </w:p>
        </w:tc>
        <w:tc>
          <w:tcPr>
            <w:tcW w:w="1953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BF53B9D" w14:textId="35930525" w:rsidR="00127A7E" w:rsidRDefault="00E32191" w:rsidP="00997953">
            <w:pPr>
              <w:pStyle w:val="Dates"/>
            </w:pPr>
            <w:r>
              <w:t>2</w:t>
            </w:r>
            <w:r w:rsidR="00437BFA">
              <w:t>7</w:t>
            </w:r>
          </w:p>
          <w:p w14:paraId="4CED3574" w14:textId="7A89CC97" w:rsidR="00E7595E" w:rsidRPr="00F65E65" w:rsidRDefault="00E7595E" w:rsidP="00997953">
            <w:pPr>
              <w:pStyle w:val="Dates"/>
            </w:pPr>
          </w:p>
        </w:tc>
        <w:tc>
          <w:tcPr>
            <w:tcW w:w="1955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32893D5" w14:textId="7EEA7C19" w:rsidR="00127A7E" w:rsidRPr="00F65E65" w:rsidRDefault="00796E70" w:rsidP="00997953">
            <w:pPr>
              <w:pStyle w:val="Dates"/>
            </w:pPr>
            <w:r>
              <w:t>2</w:t>
            </w:r>
            <w:r w:rsidR="00437BFA">
              <w:t>8</w:t>
            </w:r>
          </w:p>
        </w:tc>
        <w:tc>
          <w:tcPr>
            <w:tcW w:w="1955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D01F166" w14:textId="4861A6B2" w:rsidR="00127A7E" w:rsidRDefault="00437BFA" w:rsidP="00997953">
            <w:pPr>
              <w:pStyle w:val="Dates"/>
            </w:pPr>
            <w:r>
              <w:t>29</w:t>
            </w:r>
          </w:p>
          <w:p w14:paraId="06BC336A" w14:textId="6996D1A6" w:rsidR="00E32191" w:rsidRPr="00F65E65" w:rsidRDefault="00E32191" w:rsidP="00997953">
            <w:pPr>
              <w:pStyle w:val="Dates"/>
            </w:pPr>
          </w:p>
        </w:tc>
        <w:tc>
          <w:tcPr>
            <w:tcW w:w="1955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9C97542" w14:textId="1AB0C749" w:rsidR="00796E70" w:rsidRDefault="00796E70" w:rsidP="00796E70">
            <w:pPr>
              <w:pStyle w:val="Dates"/>
            </w:pPr>
            <w:r>
              <w:t>3</w:t>
            </w:r>
            <w:r w:rsidR="00437BFA">
              <w:t>0</w:t>
            </w:r>
          </w:p>
          <w:p w14:paraId="7D0D2599" w14:textId="137AC048" w:rsidR="00127A7E" w:rsidRPr="00F65E65" w:rsidRDefault="00127A7E" w:rsidP="006B5A60">
            <w:pPr>
              <w:pStyle w:val="Dates"/>
            </w:pPr>
          </w:p>
        </w:tc>
        <w:tc>
          <w:tcPr>
            <w:tcW w:w="1955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C70EC59" w14:textId="77777777" w:rsidR="00437BFA" w:rsidRDefault="00437BFA" w:rsidP="00437BFA">
            <w:pPr>
              <w:pStyle w:val="Dates"/>
            </w:pPr>
            <w:r>
              <w:t>31</w:t>
            </w:r>
          </w:p>
          <w:p w14:paraId="36BEFCAD" w14:textId="39BDBA51" w:rsidR="006B5A60" w:rsidRDefault="006B5A60" w:rsidP="006B5A60">
            <w:pPr>
              <w:pStyle w:val="Dates"/>
            </w:pPr>
            <w:r>
              <w:rPr>
                <w:rFonts w:ascii="Arial" w:hAnsi="Arial"/>
                <w:b/>
                <w:bCs/>
                <w:color w:val="A5A1A1" w:themeColor="text2" w:themeTint="99"/>
                <w:sz w:val="14"/>
                <w:szCs w:val="14"/>
              </w:rPr>
              <w:t>Halloween</w:t>
            </w:r>
          </w:p>
          <w:p w14:paraId="7C685258" w14:textId="672F54B5" w:rsidR="00127A7E" w:rsidRPr="00F65E65" w:rsidRDefault="00127A7E" w:rsidP="00997953">
            <w:pPr>
              <w:pStyle w:val="Dates"/>
            </w:pPr>
          </w:p>
        </w:tc>
        <w:tc>
          <w:tcPr>
            <w:tcW w:w="1955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92BEC3C" w14:textId="5CD69A67" w:rsidR="00F7585D" w:rsidRPr="00F65E65" w:rsidRDefault="00F7585D" w:rsidP="00E32191">
            <w:pPr>
              <w:pStyle w:val="Dates"/>
            </w:pPr>
          </w:p>
        </w:tc>
      </w:tr>
      <w:tr w:rsidR="005D282F" w:rsidRPr="00F65E65" w14:paraId="6A93A2A2" w14:textId="77777777" w:rsidTr="00684DB0">
        <w:tblPrEx>
          <w:tblCellMar>
            <w:left w:w="115" w:type="dxa"/>
            <w:right w:w="115" w:type="dxa"/>
          </w:tblCellMar>
        </w:tblPrEx>
        <w:trPr>
          <w:cantSplit/>
          <w:trHeight w:hRule="exact" w:val="605"/>
          <w:jc w:val="center"/>
        </w:trPr>
        <w:tc>
          <w:tcPr>
            <w:tcW w:w="13680" w:type="dxa"/>
            <w:gridSpan w:val="7"/>
            <w:shd w:val="clear" w:color="auto" w:fill="BFBFBF" w:themeFill="background1" w:themeFillShade="BF"/>
            <w:tcMar>
              <w:bottom w:w="86" w:type="dxa"/>
            </w:tcMar>
            <w:vAlign w:val="bottom"/>
          </w:tcPr>
          <w:p w14:paraId="24BC65A1" w14:textId="41BC1F65" w:rsidR="005D282F" w:rsidRPr="00F65E65" w:rsidRDefault="00997953" w:rsidP="00997953">
            <w:pPr>
              <w:pStyle w:val="MonthNames"/>
            </w:pPr>
            <w:r>
              <w:lastRenderedPageBreak/>
              <w:br w:type="page"/>
            </w:r>
            <w:r w:rsidR="007E1BB6" w:rsidRPr="00F65E65">
              <w:t xml:space="preserve">November </w:t>
            </w:r>
            <w:r w:rsidR="00551E1D">
              <w:t>202</w:t>
            </w:r>
            <w:r w:rsidR="00972EEF">
              <w:t>6</w:t>
            </w:r>
          </w:p>
        </w:tc>
      </w:tr>
      <w:tr w:rsidR="003C26CE" w:rsidRPr="00F65E65" w14:paraId="449B3FFE" w14:textId="77777777" w:rsidTr="00997953">
        <w:tblPrEx>
          <w:tblCellMar>
            <w:left w:w="115" w:type="dxa"/>
            <w:right w:w="115" w:type="dxa"/>
          </w:tblCellMar>
        </w:tblPrEx>
        <w:trPr>
          <w:cantSplit/>
          <w:trHeight w:hRule="exact" w:val="259"/>
          <w:jc w:val="center"/>
        </w:trPr>
        <w:tc>
          <w:tcPr>
            <w:tcW w:w="1954" w:type="dxa"/>
            <w:tcMar>
              <w:bottom w:w="58" w:type="dxa"/>
            </w:tcMar>
            <w:vAlign w:val="bottom"/>
          </w:tcPr>
          <w:p w14:paraId="3CD31631" w14:textId="77777777" w:rsidR="003C26CE" w:rsidRPr="00F65E65" w:rsidRDefault="003C26CE" w:rsidP="00AE4CA7">
            <w:pPr>
              <w:pStyle w:val="Weekdays"/>
            </w:pPr>
            <w:r>
              <w:t>Mo</w:t>
            </w:r>
            <w:r w:rsidRPr="00F65E65">
              <w:t>nday</w:t>
            </w:r>
          </w:p>
        </w:tc>
        <w:tc>
          <w:tcPr>
            <w:tcW w:w="1955" w:type="dxa"/>
            <w:tcMar>
              <w:bottom w:w="58" w:type="dxa"/>
            </w:tcMar>
            <w:vAlign w:val="bottom"/>
          </w:tcPr>
          <w:p w14:paraId="09071A84" w14:textId="77777777" w:rsidR="003C26CE" w:rsidRPr="00F65E65" w:rsidRDefault="003C26CE" w:rsidP="00AE4CA7">
            <w:pPr>
              <w:pStyle w:val="Weekdays"/>
            </w:pPr>
            <w:r>
              <w:t>Tuesday</w:t>
            </w:r>
          </w:p>
        </w:tc>
        <w:tc>
          <w:tcPr>
            <w:tcW w:w="1954" w:type="dxa"/>
            <w:tcMar>
              <w:bottom w:w="58" w:type="dxa"/>
            </w:tcMar>
            <w:vAlign w:val="bottom"/>
          </w:tcPr>
          <w:p w14:paraId="7090DCB8" w14:textId="77777777" w:rsidR="003C26CE" w:rsidRPr="00F65E65" w:rsidRDefault="003C26CE" w:rsidP="00AE4CA7">
            <w:pPr>
              <w:pStyle w:val="Weekdays"/>
            </w:pPr>
            <w:r>
              <w:t>Wednesday</w:t>
            </w:r>
          </w:p>
        </w:tc>
        <w:tc>
          <w:tcPr>
            <w:tcW w:w="1954" w:type="dxa"/>
            <w:tcMar>
              <w:bottom w:w="58" w:type="dxa"/>
            </w:tcMar>
            <w:vAlign w:val="bottom"/>
          </w:tcPr>
          <w:p w14:paraId="0070637A" w14:textId="77777777" w:rsidR="003C26CE" w:rsidRPr="00F65E65" w:rsidRDefault="003C26CE" w:rsidP="00AE4CA7">
            <w:pPr>
              <w:pStyle w:val="Weekdays"/>
            </w:pPr>
            <w:r>
              <w:t>Thursday</w:t>
            </w:r>
          </w:p>
        </w:tc>
        <w:tc>
          <w:tcPr>
            <w:tcW w:w="1954" w:type="dxa"/>
            <w:tcMar>
              <w:bottom w:w="58" w:type="dxa"/>
            </w:tcMar>
            <w:vAlign w:val="bottom"/>
          </w:tcPr>
          <w:p w14:paraId="72A4F0B2" w14:textId="77777777" w:rsidR="003C26CE" w:rsidRPr="00F65E65" w:rsidRDefault="003C26CE" w:rsidP="00AE4CA7">
            <w:pPr>
              <w:pStyle w:val="Weekdays"/>
            </w:pPr>
            <w:r>
              <w:t>Friday</w:t>
            </w:r>
          </w:p>
        </w:tc>
        <w:tc>
          <w:tcPr>
            <w:tcW w:w="1954" w:type="dxa"/>
            <w:tcMar>
              <w:bottom w:w="58" w:type="dxa"/>
            </w:tcMar>
            <w:vAlign w:val="bottom"/>
          </w:tcPr>
          <w:p w14:paraId="3CB2D167" w14:textId="77777777" w:rsidR="003C26CE" w:rsidRPr="00F65E65" w:rsidRDefault="003C26CE" w:rsidP="00AE4CA7">
            <w:pPr>
              <w:pStyle w:val="Weekdays"/>
            </w:pPr>
            <w:r>
              <w:t>Saturday</w:t>
            </w:r>
          </w:p>
        </w:tc>
        <w:tc>
          <w:tcPr>
            <w:tcW w:w="1955" w:type="dxa"/>
            <w:tcMar>
              <w:bottom w:w="58" w:type="dxa"/>
            </w:tcMar>
            <w:vAlign w:val="bottom"/>
          </w:tcPr>
          <w:p w14:paraId="331841A6" w14:textId="77777777" w:rsidR="003C26CE" w:rsidRPr="00F65E65" w:rsidRDefault="003C26CE" w:rsidP="00AE4CA7">
            <w:pPr>
              <w:pStyle w:val="Weekdays"/>
            </w:pPr>
            <w:r>
              <w:t>Sunday</w:t>
            </w:r>
          </w:p>
        </w:tc>
      </w:tr>
      <w:tr w:rsidR="00106B47" w:rsidRPr="00F65E65" w14:paraId="03FF6B2B" w14:textId="77777777" w:rsidTr="00B94C6F">
        <w:tblPrEx>
          <w:tblCellMar>
            <w:left w:w="115" w:type="dxa"/>
            <w:right w:w="115" w:type="dxa"/>
          </w:tblCellMar>
        </w:tblPrEx>
        <w:trPr>
          <w:cantSplit/>
          <w:trHeight w:hRule="exact" w:val="1584"/>
          <w:jc w:val="center"/>
        </w:trPr>
        <w:tc>
          <w:tcPr>
            <w:tcW w:w="1954" w:type="dxa"/>
          </w:tcPr>
          <w:p w14:paraId="12F2C014" w14:textId="2FEE3796" w:rsidR="00106B47" w:rsidRPr="00F65E65" w:rsidRDefault="00106B47" w:rsidP="00AD61CA">
            <w:pPr>
              <w:pStyle w:val="Dates"/>
            </w:pPr>
          </w:p>
        </w:tc>
        <w:tc>
          <w:tcPr>
            <w:tcW w:w="1955" w:type="dxa"/>
          </w:tcPr>
          <w:p w14:paraId="05BF79B7" w14:textId="70929DDE" w:rsidR="00106B47" w:rsidRPr="00F65E65" w:rsidRDefault="00106B47" w:rsidP="00997953">
            <w:pPr>
              <w:pStyle w:val="Dates"/>
            </w:pPr>
          </w:p>
        </w:tc>
        <w:tc>
          <w:tcPr>
            <w:tcW w:w="1954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DAD08AC" w14:textId="2CC88CF6" w:rsidR="00106B47" w:rsidRPr="00F65E65" w:rsidRDefault="00106B47" w:rsidP="00997953">
            <w:pPr>
              <w:pStyle w:val="Dates"/>
            </w:pPr>
          </w:p>
        </w:tc>
        <w:tc>
          <w:tcPr>
            <w:tcW w:w="1954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23261E3" w14:textId="24D479BC" w:rsidR="00106B47" w:rsidRPr="00F65E65" w:rsidRDefault="00106B47" w:rsidP="00997953">
            <w:pPr>
              <w:pStyle w:val="Dates"/>
            </w:pPr>
          </w:p>
        </w:tc>
        <w:tc>
          <w:tcPr>
            <w:tcW w:w="1954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1E20C2B" w14:textId="5BFB4D12" w:rsidR="00106B47" w:rsidRPr="00F65E65" w:rsidRDefault="00106B47" w:rsidP="00997953">
            <w:pPr>
              <w:pStyle w:val="Dates"/>
            </w:pPr>
          </w:p>
        </w:tc>
        <w:tc>
          <w:tcPr>
            <w:tcW w:w="1954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7F9AB22" w14:textId="00800F4B" w:rsidR="00106B47" w:rsidRPr="00F65E65" w:rsidRDefault="00106B47" w:rsidP="00997953">
            <w:pPr>
              <w:pStyle w:val="Dates"/>
            </w:pPr>
          </w:p>
        </w:tc>
        <w:tc>
          <w:tcPr>
            <w:tcW w:w="1955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B36EA86" w14:textId="1FD7905E" w:rsidR="00106B47" w:rsidRDefault="00C765FA" w:rsidP="00997953">
            <w:pPr>
              <w:pStyle w:val="Dates"/>
            </w:pPr>
            <w:r>
              <w:t>1</w:t>
            </w:r>
          </w:p>
          <w:p w14:paraId="50270534" w14:textId="4CA32503" w:rsidR="00F7585D" w:rsidRPr="00F65E65" w:rsidRDefault="00F7585D" w:rsidP="00997953">
            <w:pPr>
              <w:pStyle w:val="Dates"/>
            </w:pPr>
            <w:r>
              <w:rPr>
                <w:rFonts w:ascii="Arial" w:hAnsi="Arial"/>
                <w:b/>
                <w:bCs/>
                <w:color w:val="A5A1A1" w:themeColor="text2" w:themeTint="99"/>
                <w:sz w:val="14"/>
                <w:szCs w:val="14"/>
              </w:rPr>
              <w:t>Daylight Saving Time Ends</w:t>
            </w:r>
            <w:r w:rsidR="007F140D">
              <w:rPr>
                <w:rFonts w:ascii="Arial" w:hAnsi="Arial"/>
                <w:b/>
                <w:bCs/>
                <w:color w:val="A5A1A1" w:themeColor="text2" w:themeTint="99"/>
                <w:sz w:val="14"/>
                <w:szCs w:val="14"/>
              </w:rPr>
              <w:t xml:space="preserve"> (US)</w:t>
            </w:r>
          </w:p>
        </w:tc>
      </w:tr>
      <w:tr w:rsidR="00106B47" w:rsidRPr="00F65E65" w14:paraId="0E2A0DC8" w14:textId="77777777" w:rsidTr="00B94C6F">
        <w:tblPrEx>
          <w:tblCellMar>
            <w:left w:w="115" w:type="dxa"/>
            <w:right w:w="115" w:type="dxa"/>
          </w:tblCellMar>
        </w:tblPrEx>
        <w:trPr>
          <w:cantSplit/>
          <w:trHeight w:hRule="exact" w:val="1584"/>
          <w:jc w:val="center"/>
        </w:trPr>
        <w:tc>
          <w:tcPr>
            <w:tcW w:w="1954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8BF0AD6" w14:textId="051A6BB8" w:rsidR="00106B47" w:rsidRPr="00F65E65" w:rsidRDefault="00C765FA" w:rsidP="00997953">
            <w:pPr>
              <w:pStyle w:val="Dates"/>
            </w:pPr>
            <w:r>
              <w:t>2</w:t>
            </w:r>
          </w:p>
        </w:tc>
        <w:tc>
          <w:tcPr>
            <w:tcW w:w="1955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8B42AF4" w14:textId="4D9BCCC7" w:rsidR="00106B47" w:rsidRDefault="00C765FA" w:rsidP="00997953">
            <w:pPr>
              <w:pStyle w:val="Dates"/>
            </w:pPr>
            <w:r>
              <w:t>3</w:t>
            </w:r>
          </w:p>
          <w:p w14:paraId="540FB91D" w14:textId="1D9A2FD0" w:rsidR="00EC3BC6" w:rsidRPr="00F65E65" w:rsidRDefault="00EC3BC6" w:rsidP="00997953">
            <w:pPr>
              <w:pStyle w:val="Dates"/>
            </w:pPr>
            <w:r>
              <w:rPr>
                <w:rFonts w:ascii="Arial" w:hAnsi="Arial"/>
                <w:b/>
                <w:bCs/>
                <w:color w:val="A5A1A1" w:themeColor="text2" w:themeTint="99"/>
                <w:sz w:val="14"/>
                <w:szCs w:val="14"/>
              </w:rPr>
              <w:t>Election</w:t>
            </w:r>
            <w:r w:rsidRPr="00F7585D">
              <w:rPr>
                <w:rFonts w:ascii="Arial" w:hAnsi="Arial"/>
                <w:b/>
                <w:bCs/>
                <w:color w:val="A5A1A1" w:themeColor="text2" w:themeTint="99"/>
                <w:sz w:val="14"/>
                <w:szCs w:val="14"/>
              </w:rPr>
              <w:t xml:space="preserve"> Day</w:t>
            </w:r>
          </w:p>
        </w:tc>
        <w:tc>
          <w:tcPr>
            <w:tcW w:w="1954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A3D73A9" w14:textId="7623C7E0" w:rsidR="00106B47" w:rsidRPr="00904CC1" w:rsidRDefault="00C765FA" w:rsidP="00997953">
            <w:pPr>
              <w:pStyle w:val="Dates"/>
            </w:pPr>
            <w:r>
              <w:t>4</w:t>
            </w:r>
          </w:p>
          <w:p w14:paraId="228B0A57" w14:textId="77777777" w:rsidR="00106B47" w:rsidRPr="00CF445A" w:rsidRDefault="00106B47" w:rsidP="00997953">
            <w:pPr>
              <w:pStyle w:val="Dates"/>
              <w:rPr>
                <w:sz w:val="24"/>
                <w:szCs w:val="24"/>
                <w:highlight w:val="green"/>
              </w:rPr>
            </w:pPr>
          </w:p>
        </w:tc>
        <w:tc>
          <w:tcPr>
            <w:tcW w:w="1954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B186D78" w14:textId="0A6AA1F2" w:rsidR="00106B47" w:rsidRDefault="00C765FA" w:rsidP="00997953">
            <w:pPr>
              <w:pStyle w:val="Dates"/>
            </w:pPr>
            <w:r>
              <w:t>5</w:t>
            </w:r>
          </w:p>
          <w:p w14:paraId="032C6179" w14:textId="67B7D9A6" w:rsidR="00A945BE" w:rsidRPr="00F65E65" w:rsidRDefault="00A945BE" w:rsidP="00997953">
            <w:pPr>
              <w:pStyle w:val="Dates"/>
            </w:pPr>
          </w:p>
        </w:tc>
        <w:tc>
          <w:tcPr>
            <w:tcW w:w="1954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238C9AD" w14:textId="4769C363" w:rsidR="00106B47" w:rsidRDefault="00C765FA" w:rsidP="00997953">
            <w:pPr>
              <w:pStyle w:val="Dates"/>
            </w:pPr>
            <w:r>
              <w:t>6</w:t>
            </w:r>
          </w:p>
          <w:p w14:paraId="58A4205E" w14:textId="67B83943" w:rsidR="00E50C57" w:rsidRPr="00F65E65" w:rsidRDefault="00E50C57" w:rsidP="00EC3BC6">
            <w:pPr>
              <w:pStyle w:val="Dates"/>
            </w:pPr>
          </w:p>
        </w:tc>
        <w:tc>
          <w:tcPr>
            <w:tcW w:w="1954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C4EBDEC" w14:textId="33580878" w:rsidR="00106B47" w:rsidRDefault="00C765FA" w:rsidP="00997953">
            <w:pPr>
              <w:pStyle w:val="Dates"/>
            </w:pPr>
            <w:r>
              <w:t>7</w:t>
            </w:r>
          </w:p>
          <w:p w14:paraId="2B7AA5F2" w14:textId="468FE294" w:rsidR="00380990" w:rsidRPr="00F65E65" w:rsidRDefault="00380990" w:rsidP="00997953">
            <w:pPr>
              <w:pStyle w:val="Dates"/>
            </w:pPr>
          </w:p>
        </w:tc>
        <w:tc>
          <w:tcPr>
            <w:tcW w:w="1955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B3CFFB2" w14:textId="4AB3AE03" w:rsidR="00106B47" w:rsidRPr="00F65E65" w:rsidRDefault="00C765FA" w:rsidP="00997953">
            <w:pPr>
              <w:pStyle w:val="Dates"/>
            </w:pPr>
            <w:r>
              <w:t>8</w:t>
            </w:r>
          </w:p>
        </w:tc>
      </w:tr>
      <w:tr w:rsidR="00106B47" w:rsidRPr="00F65E65" w14:paraId="2FCA8C24" w14:textId="77777777" w:rsidTr="00B94C6F">
        <w:tblPrEx>
          <w:tblCellMar>
            <w:left w:w="115" w:type="dxa"/>
            <w:right w:w="115" w:type="dxa"/>
          </w:tblCellMar>
        </w:tblPrEx>
        <w:trPr>
          <w:cantSplit/>
          <w:trHeight w:hRule="exact" w:val="1584"/>
          <w:jc w:val="center"/>
        </w:trPr>
        <w:tc>
          <w:tcPr>
            <w:tcW w:w="1954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72A7AF4" w14:textId="071EE9EC" w:rsidR="00106B47" w:rsidRDefault="00C765FA" w:rsidP="00997953">
            <w:pPr>
              <w:pStyle w:val="Dates"/>
            </w:pPr>
            <w:r>
              <w:t>9</w:t>
            </w:r>
          </w:p>
          <w:p w14:paraId="7E5F7B62" w14:textId="65A3911F" w:rsidR="00EC3BC6" w:rsidRPr="00F65E65" w:rsidRDefault="00EC3BC6" w:rsidP="00997953">
            <w:pPr>
              <w:pStyle w:val="Dates"/>
            </w:pPr>
          </w:p>
        </w:tc>
        <w:tc>
          <w:tcPr>
            <w:tcW w:w="1955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00D549D" w14:textId="60CACB39" w:rsidR="00106B47" w:rsidRDefault="00106B47" w:rsidP="00997953">
            <w:pPr>
              <w:pStyle w:val="Dates"/>
            </w:pPr>
            <w:r>
              <w:t>1</w:t>
            </w:r>
            <w:r w:rsidR="00C765FA">
              <w:t>0</w:t>
            </w:r>
          </w:p>
          <w:p w14:paraId="0A73E82D" w14:textId="77777777" w:rsidR="00106B47" w:rsidRPr="00CA4C33" w:rsidRDefault="00106B47" w:rsidP="00C765FA">
            <w:pPr>
              <w:pStyle w:val="Dates"/>
              <w:rPr>
                <w:sz w:val="22"/>
                <w:szCs w:val="22"/>
              </w:rPr>
            </w:pPr>
          </w:p>
        </w:tc>
        <w:tc>
          <w:tcPr>
            <w:tcW w:w="1954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DB74456" w14:textId="77777777" w:rsidR="00106B47" w:rsidRDefault="00106B47" w:rsidP="00997953">
            <w:pPr>
              <w:pStyle w:val="Dates"/>
            </w:pPr>
            <w:r>
              <w:t>1</w:t>
            </w:r>
            <w:r w:rsidR="00C765FA">
              <w:t>1</w:t>
            </w:r>
          </w:p>
          <w:p w14:paraId="4AC55B80" w14:textId="77777777" w:rsidR="00C765FA" w:rsidRDefault="00C765FA" w:rsidP="00C765FA">
            <w:pPr>
              <w:pStyle w:val="Dates"/>
            </w:pPr>
            <w:r w:rsidRPr="00F7585D">
              <w:rPr>
                <w:rFonts w:ascii="Arial" w:hAnsi="Arial"/>
                <w:b/>
                <w:bCs/>
                <w:color w:val="A5A1A1" w:themeColor="text2" w:themeTint="99"/>
                <w:sz w:val="14"/>
                <w:szCs w:val="14"/>
              </w:rPr>
              <w:t>Veteran</w:t>
            </w:r>
            <w:r>
              <w:rPr>
                <w:rFonts w:ascii="Arial" w:hAnsi="Arial"/>
                <w:b/>
                <w:bCs/>
                <w:color w:val="A5A1A1" w:themeColor="text2" w:themeTint="99"/>
                <w:sz w:val="14"/>
                <w:szCs w:val="14"/>
              </w:rPr>
              <w:t>’</w:t>
            </w:r>
            <w:r w:rsidRPr="00F7585D">
              <w:rPr>
                <w:rFonts w:ascii="Arial" w:hAnsi="Arial"/>
                <w:b/>
                <w:bCs/>
                <w:color w:val="A5A1A1" w:themeColor="text2" w:themeTint="99"/>
                <w:sz w:val="14"/>
                <w:szCs w:val="14"/>
              </w:rPr>
              <w:t>s Day</w:t>
            </w:r>
          </w:p>
          <w:p w14:paraId="1B9EB15C" w14:textId="4EBCF6A8" w:rsidR="00C765FA" w:rsidRPr="00F65E65" w:rsidRDefault="00C765FA" w:rsidP="00997953">
            <w:pPr>
              <w:pStyle w:val="Dates"/>
            </w:pPr>
          </w:p>
        </w:tc>
        <w:tc>
          <w:tcPr>
            <w:tcW w:w="1954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206D3F0" w14:textId="793703B1" w:rsidR="00106B47" w:rsidRDefault="00106B47" w:rsidP="00997953">
            <w:pPr>
              <w:pStyle w:val="Dates"/>
            </w:pPr>
            <w:r>
              <w:t>1</w:t>
            </w:r>
            <w:r w:rsidR="00C765FA">
              <w:t>2</w:t>
            </w:r>
          </w:p>
          <w:p w14:paraId="4AFD7CE6" w14:textId="77777777" w:rsidR="00106B47" w:rsidRPr="00CA4C33" w:rsidRDefault="00106B47" w:rsidP="00997953">
            <w:pPr>
              <w:pStyle w:val="Dates"/>
              <w:rPr>
                <w:sz w:val="22"/>
                <w:szCs w:val="22"/>
              </w:rPr>
            </w:pPr>
          </w:p>
        </w:tc>
        <w:tc>
          <w:tcPr>
            <w:tcW w:w="1954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9AD4DCE" w14:textId="5B835E4C" w:rsidR="00106B47" w:rsidRPr="00F65E65" w:rsidRDefault="00106B47" w:rsidP="00997953">
            <w:pPr>
              <w:pStyle w:val="Dates"/>
            </w:pPr>
            <w:r>
              <w:t>1</w:t>
            </w:r>
            <w:r w:rsidR="00C765FA">
              <w:t>3</w:t>
            </w:r>
          </w:p>
        </w:tc>
        <w:tc>
          <w:tcPr>
            <w:tcW w:w="1954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88ED844" w14:textId="075683FE" w:rsidR="00106B47" w:rsidRPr="00F65E65" w:rsidRDefault="00E50C57" w:rsidP="00997953">
            <w:pPr>
              <w:pStyle w:val="Dates"/>
            </w:pPr>
            <w:r>
              <w:t>1</w:t>
            </w:r>
            <w:r w:rsidR="00C765FA">
              <w:t>4</w:t>
            </w:r>
          </w:p>
        </w:tc>
        <w:tc>
          <w:tcPr>
            <w:tcW w:w="1955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B0B6910" w14:textId="6455A7BD" w:rsidR="00106B47" w:rsidRPr="00F65E65" w:rsidRDefault="00380990" w:rsidP="00997953">
            <w:pPr>
              <w:pStyle w:val="Dates"/>
            </w:pPr>
            <w:r>
              <w:t>1</w:t>
            </w:r>
            <w:r w:rsidR="00C765FA">
              <w:t>5</w:t>
            </w:r>
          </w:p>
        </w:tc>
      </w:tr>
      <w:tr w:rsidR="00106B47" w:rsidRPr="00F65E65" w14:paraId="31555C5B" w14:textId="77777777" w:rsidTr="00B94C6F">
        <w:tblPrEx>
          <w:tblCellMar>
            <w:left w:w="115" w:type="dxa"/>
            <w:right w:w="115" w:type="dxa"/>
          </w:tblCellMar>
        </w:tblPrEx>
        <w:trPr>
          <w:cantSplit/>
          <w:trHeight w:hRule="exact" w:val="1584"/>
          <w:jc w:val="center"/>
        </w:trPr>
        <w:tc>
          <w:tcPr>
            <w:tcW w:w="1954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86F0857" w14:textId="358F13FD" w:rsidR="00106B47" w:rsidRPr="00F65E65" w:rsidRDefault="00EC3BC6" w:rsidP="00997953">
            <w:pPr>
              <w:pStyle w:val="Dates"/>
            </w:pPr>
            <w:r>
              <w:t>1</w:t>
            </w:r>
            <w:r w:rsidR="00C765FA">
              <w:t>6</w:t>
            </w:r>
          </w:p>
        </w:tc>
        <w:tc>
          <w:tcPr>
            <w:tcW w:w="1955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69F9B1E" w14:textId="5DB05E89" w:rsidR="00106B47" w:rsidRPr="00F65E65" w:rsidRDefault="00EC3BC6" w:rsidP="00997953">
            <w:pPr>
              <w:pStyle w:val="Dates"/>
            </w:pPr>
            <w:r>
              <w:t>1</w:t>
            </w:r>
            <w:r w:rsidR="00C765FA">
              <w:t>7</w:t>
            </w:r>
          </w:p>
        </w:tc>
        <w:tc>
          <w:tcPr>
            <w:tcW w:w="1954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40E9980" w14:textId="563EA728" w:rsidR="00106B47" w:rsidRPr="00F65E65" w:rsidRDefault="004B6DF0" w:rsidP="00997953">
            <w:pPr>
              <w:pStyle w:val="Dates"/>
            </w:pPr>
            <w:r>
              <w:t>1</w:t>
            </w:r>
            <w:r w:rsidR="00C765FA">
              <w:t>8</w:t>
            </w:r>
          </w:p>
        </w:tc>
        <w:tc>
          <w:tcPr>
            <w:tcW w:w="1954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F23A7E7" w14:textId="54EA48AA" w:rsidR="00106B47" w:rsidRDefault="00C765FA" w:rsidP="00997953">
            <w:pPr>
              <w:pStyle w:val="Dates"/>
            </w:pPr>
            <w:r>
              <w:t>19</w:t>
            </w:r>
          </w:p>
          <w:p w14:paraId="25ED320B" w14:textId="07A3EE80" w:rsidR="00A945BE" w:rsidRPr="00F65E65" w:rsidRDefault="00A945BE" w:rsidP="00997953">
            <w:pPr>
              <w:pStyle w:val="Dates"/>
            </w:pPr>
          </w:p>
        </w:tc>
        <w:tc>
          <w:tcPr>
            <w:tcW w:w="1954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1CEAC2E" w14:textId="06E08734" w:rsidR="00106B47" w:rsidRDefault="00106B47" w:rsidP="00997953">
            <w:pPr>
              <w:pStyle w:val="Dates"/>
            </w:pPr>
            <w:r>
              <w:t>2</w:t>
            </w:r>
            <w:r w:rsidR="00C765FA">
              <w:t>0</w:t>
            </w:r>
          </w:p>
          <w:p w14:paraId="17A5A3C5" w14:textId="1BB8D9BA" w:rsidR="00E50C57" w:rsidRPr="00F65E65" w:rsidRDefault="00E50C57" w:rsidP="00997953">
            <w:pPr>
              <w:pStyle w:val="Dates"/>
            </w:pPr>
          </w:p>
        </w:tc>
        <w:tc>
          <w:tcPr>
            <w:tcW w:w="1954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88872E4" w14:textId="5C9ACAD3" w:rsidR="00106B47" w:rsidRPr="00F65E65" w:rsidRDefault="00106B47" w:rsidP="00997953">
            <w:pPr>
              <w:pStyle w:val="Dates"/>
            </w:pPr>
            <w:r>
              <w:t>2</w:t>
            </w:r>
            <w:r w:rsidR="00C765FA">
              <w:t>1</w:t>
            </w:r>
          </w:p>
        </w:tc>
        <w:tc>
          <w:tcPr>
            <w:tcW w:w="1955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5AC62C1" w14:textId="46436B23" w:rsidR="00106B47" w:rsidRPr="00F65E65" w:rsidRDefault="00106B47" w:rsidP="00997953">
            <w:pPr>
              <w:pStyle w:val="Dates"/>
            </w:pPr>
            <w:r>
              <w:t>2</w:t>
            </w:r>
            <w:r w:rsidR="00C765FA">
              <w:t>2</w:t>
            </w:r>
          </w:p>
        </w:tc>
      </w:tr>
      <w:tr w:rsidR="00106B47" w:rsidRPr="00F65E65" w14:paraId="541AE695" w14:textId="77777777" w:rsidTr="00B94C6F">
        <w:tblPrEx>
          <w:tblCellMar>
            <w:left w:w="115" w:type="dxa"/>
            <w:right w:w="115" w:type="dxa"/>
          </w:tblCellMar>
        </w:tblPrEx>
        <w:trPr>
          <w:cantSplit/>
          <w:trHeight w:hRule="exact" w:val="1584"/>
          <w:jc w:val="center"/>
        </w:trPr>
        <w:tc>
          <w:tcPr>
            <w:tcW w:w="1954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2C4EB85" w14:textId="1BDE6C5E" w:rsidR="00106B47" w:rsidRPr="00F65E65" w:rsidRDefault="00106B47" w:rsidP="00997953">
            <w:pPr>
              <w:pStyle w:val="Dates"/>
            </w:pPr>
            <w:r>
              <w:t>2</w:t>
            </w:r>
            <w:r w:rsidR="00C765FA">
              <w:t>3/</w:t>
            </w:r>
            <w:r w:rsidR="00C765FA">
              <w:t>30</w:t>
            </w:r>
          </w:p>
        </w:tc>
        <w:tc>
          <w:tcPr>
            <w:tcW w:w="1955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78C2CB3" w14:textId="615243C5" w:rsidR="00106B47" w:rsidRPr="00F65E65" w:rsidRDefault="00E50C57" w:rsidP="00997953">
            <w:pPr>
              <w:pStyle w:val="Dates"/>
            </w:pPr>
            <w:r>
              <w:t>2</w:t>
            </w:r>
            <w:r w:rsidR="00C765FA">
              <w:t>4</w:t>
            </w:r>
          </w:p>
        </w:tc>
        <w:tc>
          <w:tcPr>
            <w:tcW w:w="1954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79BB1A2" w14:textId="65DC4320" w:rsidR="00106B47" w:rsidRPr="00F65E65" w:rsidRDefault="00380990" w:rsidP="00997953">
            <w:pPr>
              <w:pStyle w:val="Dates"/>
            </w:pPr>
            <w:r>
              <w:t>2</w:t>
            </w:r>
            <w:r w:rsidR="00C765FA">
              <w:t>5</w:t>
            </w:r>
          </w:p>
        </w:tc>
        <w:tc>
          <w:tcPr>
            <w:tcW w:w="1954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8FDAA7A" w14:textId="23BDAF49" w:rsidR="00106B47" w:rsidRDefault="00EC3BC6" w:rsidP="00997953">
            <w:pPr>
              <w:pStyle w:val="Dates"/>
            </w:pPr>
            <w:r>
              <w:t>2</w:t>
            </w:r>
            <w:r w:rsidR="00C765FA">
              <w:t>6</w:t>
            </w:r>
          </w:p>
          <w:p w14:paraId="5AFA6F30" w14:textId="4681DC11" w:rsidR="00EC3BC6" w:rsidRPr="00F65E65" w:rsidRDefault="00EC3BC6" w:rsidP="00997953">
            <w:pPr>
              <w:pStyle w:val="Dates"/>
            </w:pPr>
            <w:r w:rsidRPr="00F7585D">
              <w:rPr>
                <w:rFonts w:ascii="Arial" w:hAnsi="Arial"/>
                <w:b/>
                <w:bCs/>
                <w:color w:val="A5A1A1" w:themeColor="text2" w:themeTint="99"/>
                <w:sz w:val="14"/>
                <w:szCs w:val="14"/>
              </w:rPr>
              <w:t>Thanksgiving Day</w:t>
            </w:r>
          </w:p>
        </w:tc>
        <w:tc>
          <w:tcPr>
            <w:tcW w:w="1954" w:type="dxa"/>
          </w:tcPr>
          <w:p w14:paraId="07362F06" w14:textId="1FFFE79B" w:rsidR="00106B47" w:rsidRDefault="00EC3BC6" w:rsidP="00997953">
            <w:pPr>
              <w:pStyle w:val="Dates"/>
            </w:pPr>
            <w:r>
              <w:t>2</w:t>
            </w:r>
            <w:r w:rsidR="00C765FA">
              <w:t>7</w:t>
            </w:r>
          </w:p>
          <w:p w14:paraId="54886E63" w14:textId="36FA6730" w:rsidR="00484EAE" w:rsidRPr="00F65E65" w:rsidRDefault="00484EAE" w:rsidP="00997953">
            <w:pPr>
              <w:pStyle w:val="Dates"/>
            </w:pPr>
            <w:r>
              <w:rPr>
                <w:rFonts w:ascii="Arial" w:hAnsi="Arial"/>
                <w:b/>
                <w:bCs/>
                <w:color w:val="A5A1A1" w:themeColor="text2" w:themeTint="99"/>
                <w:sz w:val="14"/>
                <w:szCs w:val="14"/>
              </w:rPr>
              <w:t>Black Friday</w:t>
            </w:r>
          </w:p>
        </w:tc>
        <w:tc>
          <w:tcPr>
            <w:tcW w:w="1954" w:type="dxa"/>
          </w:tcPr>
          <w:p w14:paraId="10FF9FAA" w14:textId="3BD36431" w:rsidR="00106B47" w:rsidRPr="00F65E65" w:rsidRDefault="00C765FA" w:rsidP="00997953">
            <w:pPr>
              <w:pStyle w:val="Dates"/>
            </w:pPr>
            <w:r>
              <w:t>28</w:t>
            </w:r>
          </w:p>
        </w:tc>
        <w:tc>
          <w:tcPr>
            <w:tcW w:w="1955" w:type="dxa"/>
          </w:tcPr>
          <w:p w14:paraId="399CEC1D" w14:textId="33D488D1" w:rsidR="00106B47" w:rsidRPr="00F65E65" w:rsidRDefault="00C765FA" w:rsidP="00997953">
            <w:pPr>
              <w:pStyle w:val="Dates"/>
            </w:pPr>
            <w:r>
              <w:t>29</w:t>
            </w:r>
          </w:p>
        </w:tc>
      </w:tr>
    </w:tbl>
    <w:p w14:paraId="270CB800" w14:textId="77777777" w:rsidR="00997953" w:rsidRDefault="00997953"/>
    <w:p w14:paraId="2DFB919F" w14:textId="77777777" w:rsidR="00684DB0" w:rsidRDefault="00684DB0"/>
    <w:p w14:paraId="270E4E64" w14:textId="77777777" w:rsidR="00684DB0" w:rsidRDefault="00684DB0"/>
    <w:p w14:paraId="6AE20CB2" w14:textId="77777777" w:rsidR="00684DB0" w:rsidRDefault="00684DB0"/>
    <w:tbl>
      <w:tblPr>
        <w:tblW w:w="13744" w:type="dxa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000" w:firstRow="0" w:lastRow="0" w:firstColumn="0" w:lastColumn="0" w:noHBand="0" w:noVBand="0"/>
      </w:tblPr>
      <w:tblGrid>
        <w:gridCol w:w="1963"/>
        <w:gridCol w:w="1964"/>
        <w:gridCol w:w="1963"/>
        <w:gridCol w:w="1935"/>
        <w:gridCol w:w="1991"/>
        <w:gridCol w:w="1963"/>
        <w:gridCol w:w="1965"/>
      </w:tblGrid>
      <w:tr w:rsidR="00684DB0" w:rsidRPr="00F65E65" w14:paraId="1B943FB6" w14:textId="77777777" w:rsidTr="00D51869">
        <w:trPr>
          <w:cantSplit/>
          <w:trHeight w:hRule="exact" w:val="788"/>
          <w:jc w:val="center"/>
        </w:trPr>
        <w:tc>
          <w:tcPr>
            <w:tcW w:w="13744" w:type="dxa"/>
            <w:gridSpan w:val="7"/>
            <w:shd w:val="clear" w:color="auto" w:fill="BFBFBF" w:themeFill="background1" w:themeFillShade="BF"/>
            <w:noWrap/>
            <w:tcMar>
              <w:left w:w="115" w:type="dxa"/>
              <w:bottom w:w="187" w:type="dxa"/>
              <w:right w:w="115" w:type="dxa"/>
            </w:tcMar>
            <w:vAlign w:val="bottom"/>
          </w:tcPr>
          <w:p w14:paraId="7D0DF59B" w14:textId="3B0EE44E" w:rsidR="00684DB0" w:rsidRPr="00F65E65" w:rsidRDefault="00684DB0" w:rsidP="00684DB0">
            <w:pPr>
              <w:pStyle w:val="MonthNames"/>
            </w:pPr>
            <w:r>
              <w:lastRenderedPageBreak/>
              <w:t>December</w:t>
            </w:r>
            <w:r w:rsidRPr="00F65E65">
              <w:t xml:space="preserve"> </w:t>
            </w:r>
            <w:r w:rsidR="00551E1D">
              <w:t>202</w:t>
            </w:r>
            <w:r w:rsidR="00972EEF">
              <w:t>6</w:t>
            </w:r>
          </w:p>
        </w:tc>
      </w:tr>
      <w:tr w:rsidR="00684DB0" w:rsidRPr="00F65E65" w14:paraId="0027E7EF" w14:textId="77777777" w:rsidTr="00D51869">
        <w:trPr>
          <w:cantSplit/>
          <w:trHeight w:hRule="exact" w:val="337"/>
          <w:jc w:val="center"/>
        </w:trPr>
        <w:tc>
          <w:tcPr>
            <w:tcW w:w="1963" w:type="dxa"/>
            <w:noWrap/>
            <w:tcMar>
              <w:left w:w="115" w:type="dxa"/>
              <w:bottom w:w="58" w:type="dxa"/>
              <w:right w:w="115" w:type="dxa"/>
            </w:tcMar>
            <w:vAlign w:val="bottom"/>
          </w:tcPr>
          <w:p w14:paraId="215CDB19" w14:textId="77777777" w:rsidR="00684DB0" w:rsidRPr="00F65E65" w:rsidRDefault="00684DB0" w:rsidP="00AD61CA">
            <w:pPr>
              <w:pStyle w:val="Weekdays"/>
            </w:pPr>
            <w:r>
              <w:t>Mo</w:t>
            </w:r>
            <w:r w:rsidRPr="00F65E65">
              <w:t>nday</w:t>
            </w:r>
          </w:p>
        </w:tc>
        <w:tc>
          <w:tcPr>
            <w:tcW w:w="1964" w:type="dxa"/>
            <w:noWrap/>
            <w:tcMar>
              <w:left w:w="115" w:type="dxa"/>
              <w:bottom w:w="58" w:type="dxa"/>
              <w:right w:w="115" w:type="dxa"/>
            </w:tcMar>
            <w:vAlign w:val="bottom"/>
          </w:tcPr>
          <w:p w14:paraId="024E077B" w14:textId="77777777" w:rsidR="00684DB0" w:rsidRPr="00F65E65" w:rsidRDefault="00684DB0" w:rsidP="00AD61CA">
            <w:pPr>
              <w:pStyle w:val="Weekdays"/>
            </w:pPr>
            <w:r>
              <w:t>Tuesday</w:t>
            </w:r>
          </w:p>
        </w:tc>
        <w:tc>
          <w:tcPr>
            <w:tcW w:w="1963" w:type="dxa"/>
            <w:noWrap/>
            <w:tcMar>
              <w:left w:w="115" w:type="dxa"/>
              <w:bottom w:w="58" w:type="dxa"/>
              <w:right w:w="115" w:type="dxa"/>
            </w:tcMar>
            <w:vAlign w:val="bottom"/>
          </w:tcPr>
          <w:p w14:paraId="0681B268" w14:textId="77777777" w:rsidR="00684DB0" w:rsidRPr="00F65E65" w:rsidRDefault="00684DB0" w:rsidP="00AD61CA">
            <w:pPr>
              <w:pStyle w:val="Weekdays"/>
            </w:pPr>
            <w:r>
              <w:t>Wednesday</w:t>
            </w:r>
          </w:p>
        </w:tc>
        <w:tc>
          <w:tcPr>
            <w:tcW w:w="1935" w:type="dxa"/>
            <w:noWrap/>
            <w:tcMar>
              <w:left w:w="115" w:type="dxa"/>
              <w:bottom w:w="58" w:type="dxa"/>
              <w:right w:w="115" w:type="dxa"/>
            </w:tcMar>
            <w:vAlign w:val="bottom"/>
          </w:tcPr>
          <w:p w14:paraId="38A60684" w14:textId="77777777" w:rsidR="00684DB0" w:rsidRPr="00F65E65" w:rsidRDefault="00684DB0" w:rsidP="00AD61CA">
            <w:pPr>
              <w:pStyle w:val="Weekdays"/>
            </w:pPr>
            <w:r>
              <w:t>Thursday</w:t>
            </w:r>
          </w:p>
        </w:tc>
        <w:tc>
          <w:tcPr>
            <w:tcW w:w="1991" w:type="dxa"/>
            <w:noWrap/>
            <w:tcMar>
              <w:left w:w="115" w:type="dxa"/>
              <w:bottom w:w="58" w:type="dxa"/>
              <w:right w:w="115" w:type="dxa"/>
            </w:tcMar>
            <w:vAlign w:val="bottom"/>
          </w:tcPr>
          <w:p w14:paraId="5454D268" w14:textId="77777777" w:rsidR="00684DB0" w:rsidRPr="00F65E65" w:rsidRDefault="00684DB0" w:rsidP="00AD61CA">
            <w:pPr>
              <w:pStyle w:val="Weekdays"/>
            </w:pPr>
            <w:r>
              <w:t>Friday</w:t>
            </w:r>
          </w:p>
        </w:tc>
        <w:tc>
          <w:tcPr>
            <w:tcW w:w="1963" w:type="dxa"/>
            <w:noWrap/>
            <w:tcMar>
              <w:left w:w="115" w:type="dxa"/>
              <w:bottom w:w="58" w:type="dxa"/>
              <w:right w:w="115" w:type="dxa"/>
            </w:tcMar>
            <w:vAlign w:val="bottom"/>
          </w:tcPr>
          <w:p w14:paraId="5518AFE1" w14:textId="77777777" w:rsidR="00684DB0" w:rsidRPr="00F65E65" w:rsidRDefault="00684DB0" w:rsidP="00AD61CA">
            <w:pPr>
              <w:pStyle w:val="Weekdays"/>
            </w:pPr>
            <w:r>
              <w:t>Saturday</w:t>
            </w:r>
          </w:p>
        </w:tc>
        <w:tc>
          <w:tcPr>
            <w:tcW w:w="1965" w:type="dxa"/>
            <w:noWrap/>
            <w:tcMar>
              <w:left w:w="115" w:type="dxa"/>
              <w:bottom w:w="58" w:type="dxa"/>
              <w:right w:w="115" w:type="dxa"/>
            </w:tcMar>
            <w:vAlign w:val="bottom"/>
          </w:tcPr>
          <w:p w14:paraId="2F202B3F" w14:textId="77777777" w:rsidR="00684DB0" w:rsidRPr="00F65E65" w:rsidRDefault="00684DB0" w:rsidP="00AD61CA">
            <w:pPr>
              <w:pStyle w:val="Weekdays"/>
            </w:pPr>
            <w:r>
              <w:t>Sunday</w:t>
            </w:r>
          </w:p>
        </w:tc>
      </w:tr>
      <w:tr w:rsidR="00684DB0" w:rsidRPr="00F65E65" w14:paraId="49785F09" w14:textId="77777777" w:rsidTr="00D51869">
        <w:trPr>
          <w:cantSplit/>
          <w:trHeight w:hRule="exact" w:val="1687"/>
          <w:jc w:val="center"/>
        </w:trPr>
        <w:tc>
          <w:tcPr>
            <w:tcW w:w="1963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5F95959" w14:textId="6D0BFB02" w:rsidR="00684DB0" w:rsidRPr="00F65E65" w:rsidRDefault="00684DB0" w:rsidP="00AD61CA">
            <w:pPr>
              <w:pStyle w:val="Dates"/>
            </w:pPr>
          </w:p>
        </w:tc>
        <w:tc>
          <w:tcPr>
            <w:tcW w:w="1964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9E5748B" w14:textId="23B3AED5" w:rsidR="00684DB0" w:rsidRDefault="00E47E6A" w:rsidP="00AD61CA">
            <w:r>
              <w:t>1</w:t>
            </w:r>
          </w:p>
        </w:tc>
        <w:tc>
          <w:tcPr>
            <w:tcW w:w="1963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2B4A5BD" w14:textId="1C691B56" w:rsidR="00684DB0" w:rsidRDefault="00E47E6A" w:rsidP="00AD61CA">
            <w:r>
              <w:t>2</w:t>
            </w:r>
          </w:p>
        </w:tc>
        <w:tc>
          <w:tcPr>
            <w:tcW w:w="1935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746F3E5" w14:textId="4CC84E88" w:rsidR="00684DB0" w:rsidRPr="00E50C57" w:rsidRDefault="00E47E6A" w:rsidP="00AD61CA">
            <w:pPr>
              <w:rPr>
                <w:sz w:val="20"/>
                <w:szCs w:val="20"/>
              </w:rPr>
            </w:pPr>
            <w:r>
              <w:t>3</w:t>
            </w:r>
          </w:p>
        </w:tc>
        <w:tc>
          <w:tcPr>
            <w:tcW w:w="1991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80778FB" w14:textId="42D9E325" w:rsidR="00684DB0" w:rsidRPr="00E50C57" w:rsidRDefault="00E47E6A" w:rsidP="00AD61CA">
            <w:pPr>
              <w:rPr>
                <w:sz w:val="20"/>
                <w:szCs w:val="20"/>
              </w:rPr>
            </w:pPr>
            <w:r>
              <w:t>4</w:t>
            </w:r>
          </w:p>
        </w:tc>
        <w:tc>
          <w:tcPr>
            <w:tcW w:w="1963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1B90A9B" w14:textId="60915D4B" w:rsidR="00684DB0" w:rsidRPr="00E50C57" w:rsidRDefault="00E47E6A" w:rsidP="00684DB0">
            <w:pPr>
              <w:rPr>
                <w:sz w:val="20"/>
                <w:szCs w:val="20"/>
              </w:rPr>
            </w:pPr>
            <w:r>
              <w:t>5</w:t>
            </w:r>
          </w:p>
        </w:tc>
        <w:tc>
          <w:tcPr>
            <w:tcW w:w="1965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2D8927C" w14:textId="11BCC75A" w:rsidR="00684DB0" w:rsidRPr="00E50C57" w:rsidRDefault="00E47E6A" w:rsidP="00684DB0">
            <w:pPr>
              <w:pStyle w:val="Dates"/>
            </w:pPr>
            <w:r>
              <w:t>6</w:t>
            </w:r>
          </w:p>
        </w:tc>
      </w:tr>
      <w:tr w:rsidR="00684DB0" w:rsidRPr="00F65E65" w14:paraId="1EABC118" w14:textId="77777777" w:rsidTr="00D51869">
        <w:trPr>
          <w:cantSplit/>
          <w:trHeight w:hRule="exact" w:val="1687"/>
          <w:jc w:val="center"/>
        </w:trPr>
        <w:tc>
          <w:tcPr>
            <w:tcW w:w="1963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223414B" w14:textId="77777777" w:rsidR="00684DB0" w:rsidRDefault="00E47E6A" w:rsidP="00684DB0">
            <w:pPr>
              <w:pStyle w:val="Dates"/>
            </w:pPr>
            <w:r>
              <w:t>7</w:t>
            </w:r>
          </w:p>
          <w:p w14:paraId="29E2BAC2" w14:textId="547978B5" w:rsidR="00E47E6A" w:rsidRPr="00F65E65" w:rsidRDefault="00E47E6A" w:rsidP="00684DB0">
            <w:pPr>
              <w:pStyle w:val="Dates"/>
            </w:pPr>
            <w:r w:rsidRPr="00E47E6A">
              <w:rPr>
                <w:rFonts w:ascii="Arial" w:hAnsi="Arial"/>
                <w:b/>
                <w:bCs/>
                <w:color w:val="A5A1A1" w:themeColor="text2" w:themeTint="99"/>
                <w:sz w:val="14"/>
                <w:szCs w:val="14"/>
              </w:rPr>
              <w:t>Pearl Harbor Remembrance Day</w:t>
            </w:r>
          </w:p>
        </w:tc>
        <w:tc>
          <w:tcPr>
            <w:tcW w:w="1964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A2370D3" w14:textId="0D195615" w:rsidR="00684DB0" w:rsidRPr="00F65E65" w:rsidRDefault="00E47E6A" w:rsidP="00684DB0">
            <w:pPr>
              <w:pStyle w:val="Dates"/>
            </w:pPr>
            <w:r>
              <w:t>8</w:t>
            </w:r>
          </w:p>
        </w:tc>
        <w:tc>
          <w:tcPr>
            <w:tcW w:w="1963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CAC5260" w14:textId="6FA50CE9" w:rsidR="00684DB0" w:rsidRPr="00F65E65" w:rsidRDefault="00E47E6A" w:rsidP="00AD61CA">
            <w:pPr>
              <w:pStyle w:val="Dates"/>
            </w:pPr>
            <w:r>
              <w:t>9</w:t>
            </w:r>
          </w:p>
        </w:tc>
        <w:tc>
          <w:tcPr>
            <w:tcW w:w="1935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9E1134D" w14:textId="0E8A472B" w:rsidR="00684DB0" w:rsidRPr="00F65E65" w:rsidRDefault="00AB34CB" w:rsidP="00AD61CA">
            <w:pPr>
              <w:pStyle w:val="Dates"/>
            </w:pPr>
            <w:r>
              <w:t>1</w:t>
            </w:r>
            <w:r w:rsidR="00E47E6A">
              <w:t>0</w:t>
            </w:r>
          </w:p>
        </w:tc>
        <w:tc>
          <w:tcPr>
            <w:tcW w:w="1991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AAE566E" w14:textId="44544BAC" w:rsidR="00684DB0" w:rsidRPr="00F65E65" w:rsidRDefault="00AB34CB" w:rsidP="00AD61CA">
            <w:pPr>
              <w:pStyle w:val="Dates"/>
            </w:pPr>
            <w:r>
              <w:t>1</w:t>
            </w:r>
            <w:r w:rsidR="00E47E6A">
              <w:t>1</w:t>
            </w:r>
          </w:p>
        </w:tc>
        <w:tc>
          <w:tcPr>
            <w:tcW w:w="1963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D366B30" w14:textId="0D2F8525" w:rsidR="00684DB0" w:rsidRPr="00F65E65" w:rsidRDefault="00AB34CB" w:rsidP="00AD61CA">
            <w:pPr>
              <w:pStyle w:val="Dates"/>
            </w:pPr>
            <w:r>
              <w:t>1</w:t>
            </w:r>
            <w:r w:rsidR="00E47E6A">
              <w:t>2</w:t>
            </w:r>
          </w:p>
        </w:tc>
        <w:tc>
          <w:tcPr>
            <w:tcW w:w="1965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4477411" w14:textId="4EA211C5" w:rsidR="00684DB0" w:rsidRDefault="00AB34CB" w:rsidP="00AD61CA">
            <w:pPr>
              <w:pStyle w:val="Dates"/>
            </w:pPr>
            <w:r>
              <w:t>1</w:t>
            </w:r>
            <w:r w:rsidR="00E47E6A">
              <w:t>3</w:t>
            </w:r>
          </w:p>
          <w:p w14:paraId="0BBAF73E" w14:textId="088DB7FB" w:rsidR="00AB34CB" w:rsidRPr="00F65E65" w:rsidRDefault="00AB34CB" w:rsidP="00AB34CB">
            <w:pPr>
              <w:pStyle w:val="Dates"/>
            </w:pPr>
          </w:p>
        </w:tc>
      </w:tr>
      <w:tr w:rsidR="00684DB0" w:rsidRPr="00F65E65" w14:paraId="379F5FCB" w14:textId="77777777" w:rsidTr="00D51869">
        <w:trPr>
          <w:cantSplit/>
          <w:trHeight w:hRule="exact" w:val="1687"/>
          <w:jc w:val="center"/>
        </w:trPr>
        <w:tc>
          <w:tcPr>
            <w:tcW w:w="1963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E1B78B5" w14:textId="56A0C0DE" w:rsidR="00684DB0" w:rsidRPr="00F65E65" w:rsidRDefault="00AB34CB" w:rsidP="00AD61CA">
            <w:pPr>
              <w:pStyle w:val="Dates"/>
            </w:pPr>
            <w:r>
              <w:t>1</w:t>
            </w:r>
            <w:r w:rsidR="00E47E6A">
              <w:t>4</w:t>
            </w:r>
          </w:p>
        </w:tc>
        <w:tc>
          <w:tcPr>
            <w:tcW w:w="1964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EF27A11" w14:textId="445F7DB0" w:rsidR="00684DB0" w:rsidRPr="00F65E65" w:rsidRDefault="00684DB0" w:rsidP="00AD61CA">
            <w:pPr>
              <w:pStyle w:val="Dates"/>
            </w:pPr>
            <w:r>
              <w:t>1</w:t>
            </w:r>
            <w:r w:rsidR="00E47E6A">
              <w:t>5</w:t>
            </w:r>
          </w:p>
        </w:tc>
        <w:tc>
          <w:tcPr>
            <w:tcW w:w="1963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741AE7F" w14:textId="3AF78B6A" w:rsidR="00684DB0" w:rsidRPr="00F65E65" w:rsidRDefault="00684DB0" w:rsidP="00AD61CA">
            <w:pPr>
              <w:pStyle w:val="Dates"/>
            </w:pPr>
            <w:r>
              <w:t>1</w:t>
            </w:r>
            <w:r w:rsidR="00E47E6A">
              <w:t>6</w:t>
            </w:r>
          </w:p>
        </w:tc>
        <w:tc>
          <w:tcPr>
            <w:tcW w:w="1935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DD0338D" w14:textId="7C594C65" w:rsidR="00684DB0" w:rsidRPr="00F65E65" w:rsidRDefault="00684DB0" w:rsidP="00AD61CA">
            <w:pPr>
              <w:pStyle w:val="Dates"/>
            </w:pPr>
            <w:r>
              <w:t>1</w:t>
            </w:r>
            <w:r w:rsidR="00E47E6A">
              <w:t>7</w:t>
            </w:r>
          </w:p>
        </w:tc>
        <w:tc>
          <w:tcPr>
            <w:tcW w:w="1991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75673FA" w14:textId="65B49D0A" w:rsidR="00684DB0" w:rsidRPr="00F65E65" w:rsidRDefault="00684DB0" w:rsidP="00AD61CA">
            <w:pPr>
              <w:pStyle w:val="Dates"/>
            </w:pPr>
            <w:r>
              <w:t>1</w:t>
            </w:r>
            <w:r w:rsidR="00E47E6A">
              <w:t>8</w:t>
            </w:r>
          </w:p>
        </w:tc>
        <w:tc>
          <w:tcPr>
            <w:tcW w:w="1963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AAC09CC" w14:textId="1B0C00CF" w:rsidR="00684DB0" w:rsidRPr="00F65E65" w:rsidRDefault="00E47E6A" w:rsidP="00AD61CA">
            <w:pPr>
              <w:pStyle w:val="Dates"/>
            </w:pPr>
            <w:r>
              <w:t>19</w:t>
            </w:r>
          </w:p>
        </w:tc>
        <w:tc>
          <w:tcPr>
            <w:tcW w:w="1965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500B7FD" w14:textId="10880DBB" w:rsidR="00684DB0" w:rsidRPr="00F65E65" w:rsidRDefault="00AB34CB" w:rsidP="00AD61CA">
            <w:pPr>
              <w:pStyle w:val="Dates"/>
            </w:pPr>
            <w:r>
              <w:t>2</w:t>
            </w:r>
            <w:r w:rsidR="00E47E6A">
              <w:t>0</w:t>
            </w:r>
          </w:p>
        </w:tc>
      </w:tr>
      <w:tr w:rsidR="00684DB0" w:rsidRPr="00F65E65" w14:paraId="118F624B" w14:textId="77777777" w:rsidTr="00D51869">
        <w:trPr>
          <w:cantSplit/>
          <w:trHeight w:hRule="exact" w:val="1687"/>
          <w:jc w:val="center"/>
        </w:trPr>
        <w:tc>
          <w:tcPr>
            <w:tcW w:w="1963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82AC463" w14:textId="21F74CC5" w:rsidR="00684DB0" w:rsidRDefault="00AB34CB" w:rsidP="00AD61CA">
            <w:pPr>
              <w:pStyle w:val="Dates"/>
            </w:pPr>
            <w:r>
              <w:t>2</w:t>
            </w:r>
            <w:r w:rsidR="00E47E6A">
              <w:t>1</w:t>
            </w:r>
          </w:p>
          <w:p w14:paraId="1BBCFB69" w14:textId="77777777" w:rsidR="00684DB0" w:rsidRPr="00F65E65" w:rsidRDefault="00684DB0" w:rsidP="00AD61CA">
            <w:pPr>
              <w:pStyle w:val="Dates"/>
            </w:pPr>
          </w:p>
        </w:tc>
        <w:tc>
          <w:tcPr>
            <w:tcW w:w="1964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C059EEC" w14:textId="3260BECE" w:rsidR="00684DB0" w:rsidRDefault="00AB34CB" w:rsidP="00AD61CA">
            <w:pPr>
              <w:pStyle w:val="Dates"/>
            </w:pPr>
            <w:r>
              <w:t>2</w:t>
            </w:r>
            <w:r w:rsidR="00E47E6A">
              <w:t>2</w:t>
            </w:r>
          </w:p>
          <w:p w14:paraId="3EAE8AEB" w14:textId="77777777" w:rsidR="00684DB0" w:rsidRDefault="00684DB0" w:rsidP="00AD61CA">
            <w:pPr>
              <w:pStyle w:val="Dates"/>
            </w:pPr>
          </w:p>
          <w:p w14:paraId="49142247" w14:textId="77777777" w:rsidR="00684DB0" w:rsidRPr="00162BD0" w:rsidRDefault="00684DB0" w:rsidP="00AD61CA">
            <w:pPr>
              <w:pStyle w:val="Dates"/>
              <w:rPr>
                <w:sz w:val="24"/>
                <w:szCs w:val="24"/>
              </w:rPr>
            </w:pPr>
          </w:p>
        </w:tc>
        <w:tc>
          <w:tcPr>
            <w:tcW w:w="1963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473CD85" w14:textId="30B9A55F" w:rsidR="00684DB0" w:rsidRPr="00F65E65" w:rsidRDefault="00AB34CB" w:rsidP="00684DB0">
            <w:pPr>
              <w:pStyle w:val="Dates"/>
            </w:pPr>
            <w:r>
              <w:t>2</w:t>
            </w:r>
            <w:r w:rsidR="00E47E6A">
              <w:t>3</w:t>
            </w:r>
          </w:p>
        </w:tc>
        <w:tc>
          <w:tcPr>
            <w:tcW w:w="1935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8E49270" w14:textId="609B897A" w:rsidR="00684DB0" w:rsidRDefault="00AB34CB" w:rsidP="00684DB0">
            <w:pPr>
              <w:pStyle w:val="Dates"/>
            </w:pPr>
            <w:r>
              <w:t>2</w:t>
            </w:r>
            <w:r w:rsidR="00E47E6A">
              <w:t>4</w:t>
            </w:r>
          </w:p>
          <w:p w14:paraId="09A024FC" w14:textId="2D7B7DF2" w:rsidR="00AB34CB" w:rsidRPr="00F65E65" w:rsidRDefault="00AB34CB" w:rsidP="00E47E6A">
            <w:pPr>
              <w:pStyle w:val="Dates"/>
            </w:pPr>
          </w:p>
        </w:tc>
        <w:tc>
          <w:tcPr>
            <w:tcW w:w="1991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FB79DD4" w14:textId="796724ED" w:rsidR="00684DB0" w:rsidRDefault="00684DB0" w:rsidP="00684DB0">
            <w:pPr>
              <w:pStyle w:val="Dates"/>
            </w:pPr>
            <w:r>
              <w:t>2</w:t>
            </w:r>
            <w:r w:rsidR="00E47E6A">
              <w:t>5</w:t>
            </w:r>
          </w:p>
          <w:p w14:paraId="222EB665" w14:textId="6C86C057" w:rsidR="00A945BE" w:rsidRPr="00AB34CB" w:rsidRDefault="00E47E6A" w:rsidP="00684DB0">
            <w:pPr>
              <w:pStyle w:val="Dates"/>
              <w:rPr>
                <w:rFonts w:ascii="Arial" w:hAnsi="Arial"/>
                <w:b/>
                <w:bCs/>
                <w:color w:val="A5A1A1" w:themeColor="text2" w:themeTint="99"/>
                <w:sz w:val="14"/>
                <w:szCs w:val="14"/>
              </w:rPr>
            </w:pPr>
            <w:r w:rsidRPr="00F7585D">
              <w:rPr>
                <w:rFonts w:ascii="Arial" w:hAnsi="Arial"/>
                <w:b/>
                <w:bCs/>
                <w:color w:val="A5A1A1" w:themeColor="text2" w:themeTint="99"/>
                <w:sz w:val="14"/>
                <w:szCs w:val="14"/>
              </w:rPr>
              <w:t>Christmas Day</w:t>
            </w:r>
          </w:p>
        </w:tc>
        <w:tc>
          <w:tcPr>
            <w:tcW w:w="1963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CA659A1" w14:textId="019DA235" w:rsidR="00684DB0" w:rsidRDefault="00684DB0" w:rsidP="00684DB0">
            <w:pPr>
              <w:pStyle w:val="Dates"/>
            </w:pPr>
            <w:r>
              <w:t>2</w:t>
            </w:r>
            <w:r w:rsidR="00E47E6A">
              <w:t>6</w:t>
            </w:r>
          </w:p>
          <w:p w14:paraId="7517F523" w14:textId="5B11FBBA" w:rsidR="00F7585D" w:rsidRPr="00F65E65" w:rsidRDefault="00F7585D" w:rsidP="00684DB0">
            <w:pPr>
              <w:pStyle w:val="Dates"/>
            </w:pPr>
          </w:p>
        </w:tc>
        <w:tc>
          <w:tcPr>
            <w:tcW w:w="1965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324459D" w14:textId="0686B04A" w:rsidR="00E50C57" w:rsidRPr="00F65E65" w:rsidRDefault="00684DB0" w:rsidP="00684DB0">
            <w:pPr>
              <w:pStyle w:val="Dates"/>
            </w:pPr>
            <w:r>
              <w:t>2</w:t>
            </w:r>
            <w:r w:rsidR="00E47E6A">
              <w:t>7</w:t>
            </w:r>
          </w:p>
        </w:tc>
      </w:tr>
      <w:tr w:rsidR="00684DB0" w:rsidRPr="00F65E65" w14:paraId="6BDF68B5" w14:textId="77777777" w:rsidTr="00D51869">
        <w:trPr>
          <w:cantSplit/>
          <w:trHeight w:hRule="exact" w:val="1687"/>
          <w:jc w:val="center"/>
        </w:trPr>
        <w:tc>
          <w:tcPr>
            <w:tcW w:w="1963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4BA8AF2" w14:textId="5BB44E49" w:rsidR="00684DB0" w:rsidRDefault="00684DB0" w:rsidP="00AD61CA">
            <w:pPr>
              <w:pStyle w:val="Dates"/>
            </w:pPr>
            <w:r>
              <w:t>2</w:t>
            </w:r>
            <w:r w:rsidR="00E47E6A">
              <w:t>8</w:t>
            </w:r>
          </w:p>
          <w:p w14:paraId="347511CB" w14:textId="7C77A782" w:rsidR="008242D1" w:rsidRDefault="008242D1" w:rsidP="00AD61CA">
            <w:pPr>
              <w:pStyle w:val="Dates"/>
            </w:pPr>
          </w:p>
          <w:p w14:paraId="43714C7E" w14:textId="77777777" w:rsidR="00684DB0" w:rsidRDefault="00684DB0" w:rsidP="00AD61CA">
            <w:pPr>
              <w:pStyle w:val="Dates"/>
            </w:pPr>
          </w:p>
        </w:tc>
        <w:tc>
          <w:tcPr>
            <w:tcW w:w="1964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0D7DDA3" w14:textId="1AF66A65" w:rsidR="00D51869" w:rsidRDefault="00E47E6A" w:rsidP="00AD61CA">
            <w:pPr>
              <w:pStyle w:val="Dates"/>
            </w:pPr>
            <w:r>
              <w:t>29</w:t>
            </w:r>
          </w:p>
          <w:p w14:paraId="769269D2" w14:textId="77777777" w:rsidR="00684DB0" w:rsidRDefault="00684DB0" w:rsidP="00AB34CB">
            <w:pPr>
              <w:pStyle w:val="Dates"/>
            </w:pPr>
          </w:p>
        </w:tc>
        <w:tc>
          <w:tcPr>
            <w:tcW w:w="1963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0102B39" w14:textId="5F2D603C" w:rsidR="00684DB0" w:rsidRDefault="00AB34CB" w:rsidP="00684DB0">
            <w:pPr>
              <w:pStyle w:val="Dates"/>
            </w:pPr>
            <w:r>
              <w:t>3</w:t>
            </w:r>
            <w:r w:rsidR="00E47E6A">
              <w:t>0</w:t>
            </w:r>
          </w:p>
          <w:p w14:paraId="3C70BD8F" w14:textId="36E6B4F0" w:rsidR="00D51869" w:rsidRDefault="00D51869" w:rsidP="00D51869">
            <w:pPr>
              <w:pStyle w:val="Dates"/>
              <w:rPr>
                <w:rFonts w:ascii="Arial" w:hAnsi="Arial"/>
                <w:b/>
                <w:bCs/>
                <w:color w:val="A5A1A1" w:themeColor="text2" w:themeTint="99"/>
                <w:sz w:val="14"/>
                <w:szCs w:val="14"/>
              </w:rPr>
            </w:pPr>
          </w:p>
          <w:p w14:paraId="0BCEE7E1" w14:textId="77777777" w:rsidR="00D51869" w:rsidRDefault="00D51869" w:rsidP="00684DB0">
            <w:pPr>
              <w:pStyle w:val="Dates"/>
              <w:rPr>
                <w:rFonts w:ascii="Arial" w:hAnsi="Arial"/>
                <w:b/>
                <w:bCs/>
                <w:color w:val="A5A1A1" w:themeColor="text2" w:themeTint="99"/>
                <w:sz w:val="14"/>
                <w:szCs w:val="14"/>
              </w:rPr>
            </w:pPr>
          </w:p>
          <w:p w14:paraId="3E0CF9C4" w14:textId="77777777" w:rsidR="00D51869" w:rsidRDefault="00D51869" w:rsidP="00684DB0">
            <w:pPr>
              <w:pStyle w:val="Dates"/>
              <w:rPr>
                <w:rFonts w:ascii="Arial" w:hAnsi="Arial"/>
                <w:b/>
                <w:bCs/>
                <w:color w:val="A5A1A1" w:themeColor="text2" w:themeTint="99"/>
                <w:sz w:val="14"/>
                <w:szCs w:val="14"/>
              </w:rPr>
            </w:pPr>
          </w:p>
          <w:p w14:paraId="69F284EA" w14:textId="37572C3C" w:rsidR="00D51869" w:rsidRDefault="00D51869" w:rsidP="00684DB0">
            <w:pPr>
              <w:pStyle w:val="Dates"/>
            </w:pPr>
          </w:p>
        </w:tc>
        <w:tc>
          <w:tcPr>
            <w:tcW w:w="1935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7722FF8" w14:textId="77777777" w:rsidR="00E47E6A" w:rsidRDefault="00E47E6A" w:rsidP="00E47E6A">
            <w:pPr>
              <w:pStyle w:val="Dates"/>
            </w:pPr>
            <w:r>
              <w:t>31</w:t>
            </w:r>
          </w:p>
          <w:p w14:paraId="0EF11DAE" w14:textId="77777777" w:rsidR="00E47E6A" w:rsidRDefault="00E47E6A" w:rsidP="00E47E6A">
            <w:pPr>
              <w:pStyle w:val="Dates"/>
            </w:pPr>
            <w:r>
              <w:rPr>
                <w:rFonts w:ascii="Arial" w:hAnsi="Arial"/>
                <w:b/>
                <w:bCs/>
                <w:color w:val="A5A1A1" w:themeColor="text2" w:themeTint="99"/>
                <w:sz w:val="14"/>
                <w:szCs w:val="14"/>
              </w:rPr>
              <w:t>(</w:t>
            </w:r>
            <w:r w:rsidRPr="00F7585D">
              <w:rPr>
                <w:rFonts w:ascii="Arial" w:hAnsi="Arial"/>
                <w:b/>
                <w:bCs/>
                <w:color w:val="A5A1A1" w:themeColor="text2" w:themeTint="99"/>
                <w:sz w:val="14"/>
                <w:szCs w:val="14"/>
              </w:rPr>
              <w:t>New Year</w:t>
            </w:r>
            <w:r>
              <w:rPr>
                <w:rFonts w:ascii="Arial" w:hAnsi="Arial"/>
                <w:b/>
                <w:bCs/>
                <w:color w:val="A5A1A1" w:themeColor="text2" w:themeTint="99"/>
                <w:sz w:val="14"/>
                <w:szCs w:val="14"/>
              </w:rPr>
              <w:t>’s</w:t>
            </w:r>
            <w:r w:rsidRPr="00F7585D">
              <w:rPr>
                <w:rFonts w:ascii="Arial" w:hAnsi="Arial"/>
                <w:b/>
                <w:bCs/>
                <w:color w:val="A5A1A1" w:themeColor="text2" w:themeTint="99"/>
                <w:sz w:val="14"/>
                <w:szCs w:val="14"/>
              </w:rPr>
              <w:t xml:space="preserve"> Eve</w:t>
            </w:r>
            <w:r>
              <w:rPr>
                <w:rFonts w:ascii="Arial" w:hAnsi="Arial"/>
                <w:b/>
                <w:bCs/>
                <w:color w:val="A5A1A1" w:themeColor="text2" w:themeTint="99"/>
                <w:sz w:val="14"/>
                <w:szCs w:val="14"/>
              </w:rPr>
              <w:t>)</w:t>
            </w:r>
          </w:p>
          <w:p w14:paraId="17E1E6F1" w14:textId="304B5986" w:rsidR="00D51869" w:rsidRDefault="00D51869" w:rsidP="00AB34CB">
            <w:pPr>
              <w:pStyle w:val="Dates"/>
            </w:pPr>
          </w:p>
        </w:tc>
        <w:tc>
          <w:tcPr>
            <w:tcW w:w="1991" w:type="dxa"/>
          </w:tcPr>
          <w:p w14:paraId="50656E89" w14:textId="598DFC59" w:rsidR="00F7585D" w:rsidRPr="00F7585D" w:rsidRDefault="00F7585D" w:rsidP="00AB34CB">
            <w:pPr>
              <w:pStyle w:val="Dates"/>
              <w:rPr>
                <w:b/>
                <w:bCs/>
              </w:rPr>
            </w:pPr>
          </w:p>
        </w:tc>
        <w:tc>
          <w:tcPr>
            <w:tcW w:w="1963" w:type="dxa"/>
          </w:tcPr>
          <w:p w14:paraId="5E4E6671" w14:textId="3D7F8B34" w:rsidR="00684DB0" w:rsidRDefault="00684DB0" w:rsidP="00B011F2">
            <w:pPr>
              <w:pStyle w:val="Dates"/>
            </w:pPr>
          </w:p>
        </w:tc>
        <w:tc>
          <w:tcPr>
            <w:tcW w:w="1965" w:type="dxa"/>
          </w:tcPr>
          <w:p w14:paraId="00BCF3BE" w14:textId="58EFE4BA" w:rsidR="008242D1" w:rsidRDefault="008242D1" w:rsidP="00AB34CB">
            <w:pPr>
              <w:pStyle w:val="Dates"/>
            </w:pPr>
          </w:p>
        </w:tc>
      </w:tr>
    </w:tbl>
    <w:p w14:paraId="74C0D9CB" w14:textId="77777777" w:rsidR="00684DB0" w:rsidRDefault="00684DB0" w:rsidP="00042515"/>
    <w:sectPr w:rsidR="00684DB0" w:rsidSect="009547E2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013D"/>
    <w:rsid w:val="000064DA"/>
    <w:rsid w:val="000105CB"/>
    <w:rsid w:val="00012E80"/>
    <w:rsid w:val="00031468"/>
    <w:rsid w:val="00042515"/>
    <w:rsid w:val="00053FF1"/>
    <w:rsid w:val="000540C2"/>
    <w:rsid w:val="0005691C"/>
    <w:rsid w:val="000622E9"/>
    <w:rsid w:val="000B75A1"/>
    <w:rsid w:val="000E68A9"/>
    <w:rsid w:val="000F1EE3"/>
    <w:rsid w:val="000F41C9"/>
    <w:rsid w:val="00106B47"/>
    <w:rsid w:val="00110DFC"/>
    <w:rsid w:val="001219F8"/>
    <w:rsid w:val="00123683"/>
    <w:rsid w:val="00127A7E"/>
    <w:rsid w:val="00136DA4"/>
    <w:rsid w:val="00151E0B"/>
    <w:rsid w:val="00162BD0"/>
    <w:rsid w:val="0017247D"/>
    <w:rsid w:val="00174473"/>
    <w:rsid w:val="001A23B9"/>
    <w:rsid w:val="001B778A"/>
    <w:rsid w:val="001E499C"/>
    <w:rsid w:val="001E4F72"/>
    <w:rsid w:val="001F0ABC"/>
    <w:rsid w:val="00237A45"/>
    <w:rsid w:val="002407CD"/>
    <w:rsid w:val="002438DF"/>
    <w:rsid w:val="0024645D"/>
    <w:rsid w:val="002542DF"/>
    <w:rsid w:val="00264730"/>
    <w:rsid w:val="00266DD1"/>
    <w:rsid w:val="00267C4C"/>
    <w:rsid w:val="00271B35"/>
    <w:rsid w:val="0028699A"/>
    <w:rsid w:val="002A4570"/>
    <w:rsid w:val="002B79A4"/>
    <w:rsid w:val="00305C15"/>
    <w:rsid w:val="00306691"/>
    <w:rsid w:val="003221DC"/>
    <w:rsid w:val="00332826"/>
    <w:rsid w:val="00335204"/>
    <w:rsid w:val="0034654E"/>
    <w:rsid w:val="0034783A"/>
    <w:rsid w:val="00361506"/>
    <w:rsid w:val="00367337"/>
    <w:rsid w:val="00375C59"/>
    <w:rsid w:val="00380990"/>
    <w:rsid w:val="00391582"/>
    <w:rsid w:val="0039659F"/>
    <w:rsid w:val="00396A55"/>
    <w:rsid w:val="003A0309"/>
    <w:rsid w:val="003A08FC"/>
    <w:rsid w:val="003B315F"/>
    <w:rsid w:val="003B6538"/>
    <w:rsid w:val="003C26CE"/>
    <w:rsid w:val="003C38AC"/>
    <w:rsid w:val="003C38E7"/>
    <w:rsid w:val="003F0C7C"/>
    <w:rsid w:val="003F4BBD"/>
    <w:rsid w:val="003F7F4B"/>
    <w:rsid w:val="00401F68"/>
    <w:rsid w:val="00417712"/>
    <w:rsid w:val="00430B03"/>
    <w:rsid w:val="00434F56"/>
    <w:rsid w:val="00437BFA"/>
    <w:rsid w:val="0047586B"/>
    <w:rsid w:val="00484C42"/>
    <w:rsid w:val="00484EAE"/>
    <w:rsid w:val="00485121"/>
    <w:rsid w:val="004951BE"/>
    <w:rsid w:val="004A3216"/>
    <w:rsid w:val="004B6DF0"/>
    <w:rsid w:val="004D0530"/>
    <w:rsid w:val="004E1F50"/>
    <w:rsid w:val="004E60C3"/>
    <w:rsid w:val="004E69F3"/>
    <w:rsid w:val="004F3D60"/>
    <w:rsid w:val="005004BF"/>
    <w:rsid w:val="0050291F"/>
    <w:rsid w:val="00511BF4"/>
    <w:rsid w:val="00530612"/>
    <w:rsid w:val="00545B07"/>
    <w:rsid w:val="00547A3D"/>
    <w:rsid w:val="00551E1D"/>
    <w:rsid w:val="00555658"/>
    <w:rsid w:val="005B06E1"/>
    <w:rsid w:val="005B169D"/>
    <w:rsid w:val="005C194C"/>
    <w:rsid w:val="005C3241"/>
    <w:rsid w:val="005C4458"/>
    <w:rsid w:val="005D282F"/>
    <w:rsid w:val="005D3D2F"/>
    <w:rsid w:val="005E1018"/>
    <w:rsid w:val="005F06C6"/>
    <w:rsid w:val="005F64BC"/>
    <w:rsid w:val="00605899"/>
    <w:rsid w:val="00621516"/>
    <w:rsid w:val="006235CE"/>
    <w:rsid w:val="00662C2C"/>
    <w:rsid w:val="00665B68"/>
    <w:rsid w:val="00684DB0"/>
    <w:rsid w:val="00687D5F"/>
    <w:rsid w:val="00693A12"/>
    <w:rsid w:val="006A0062"/>
    <w:rsid w:val="006A5D97"/>
    <w:rsid w:val="006B5A60"/>
    <w:rsid w:val="006E013D"/>
    <w:rsid w:val="006E7C12"/>
    <w:rsid w:val="0070034E"/>
    <w:rsid w:val="00703180"/>
    <w:rsid w:val="00706624"/>
    <w:rsid w:val="0072635A"/>
    <w:rsid w:val="00742320"/>
    <w:rsid w:val="00745963"/>
    <w:rsid w:val="00745FA0"/>
    <w:rsid w:val="0075427B"/>
    <w:rsid w:val="0076688B"/>
    <w:rsid w:val="00776487"/>
    <w:rsid w:val="00776874"/>
    <w:rsid w:val="00777BE1"/>
    <w:rsid w:val="00781434"/>
    <w:rsid w:val="00781FFB"/>
    <w:rsid w:val="00785890"/>
    <w:rsid w:val="00794677"/>
    <w:rsid w:val="00796E70"/>
    <w:rsid w:val="007A4A7C"/>
    <w:rsid w:val="007A5849"/>
    <w:rsid w:val="007B0669"/>
    <w:rsid w:val="007B691B"/>
    <w:rsid w:val="007D2F1B"/>
    <w:rsid w:val="007E1BB6"/>
    <w:rsid w:val="007E60A4"/>
    <w:rsid w:val="007E759C"/>
    <w:rsid w:val="007F0503"/>
    <w:rsid w:val="007F140D"/>
    <w:rsid w:val="007F75FF"/>
    <w:rsid w:val="008035FB"/>
    <w:rsid w:val="00807A11"/>
    <w:rsid w:val="008223C9"/>
    <w:rsid w:val="00823014"/>
    <w:rsid w:val="008242D1"/>
    <w:rsid w:val="00843B36"/>
    <w:rsid w:val="00845693"/>
    <w:rsid w:val="00860B24"/>
    <w:rsid w:val="00861574"/>
    <w:rsid w:val="008825C9"/>
    <w:rsid w:val="00882B3D"/>
    <w:rsid w:val="00883937"/>
    <w:rsid w:val="00884D8E"/>
    <w:rsid w:val="0089019C"/>
    <w:rsid w:val="00891ABE"/>
    <w:rsid w:val="0089517A"/>
    <w:rsid w:val="00896103"/>
    <w:rsid w:val="008A0AB8"/>
    <w:rsid w:val="008A26C6"/>
    <w:rsid w:val="008B3493"/>
    <w:rsid w:val="008D458B"/>
    <w:rsid w:val="008E17EE"/>
    <w:rsid w:val="008F07E0"/>
    <w:rsid w:val="008F0C23"/>
    <w:rsid w:val="00904CC1"/>
    <w:rsid w:val="0090542A"/>
    <w:rsid w:val="00940D43"/>
    <w:rsid w:val="00951ED3"/>
    <w:rsid w:val="009547E2"/>
    <w:rsid w:val="00966A60"/>
    <w:rsid w:val="009706D5"/>
    <w:rsid w:val="00972EEF"/>
    <w:rsid w:val="00975B98"/>
    <w:rsid w:val="00997953"/>
    <w:rsid w:val="00997E19"/>
    <w:rsid w:val="009A1D5C"/>
    <w:rsid w:val="009F0AA0"/>
    <w:rsid w:val="009F207F"/>
    <w:rsid w:val="00A250E2"/>
    <w:rsid w:val="00A315BE"/>
    <w:rsid w:val="00A356D3"/>
    <w:rsid w:val="00A37EE3"/>
    <w:rsid w:val="00A64DCE"/>
    <w:rsid w:val="00A81AC5"/>
    <w:rsid w:val="00A84B52"/>
    <w:rsid w:val="00A945BE"/>
    <w:rsid w:val="00A95B76"/>
    <w:rsid w:val="00AB2C23"/>
    <w:rsid w:val="00AB34CB"/>
    <w:rsid w:val="00AC5E88"/>
    <w:rsid w:val="00AD61CA"/>
    <w:rsid w:val="00AE117B"/>
    <w:rsid w:val="00AE4CA7"/>
    <w:rsid w:val="00AE75DA"/>
    <w:rsid w:val="00AE7BDA"/>
    <w:rsid w:val="00AF3AFA"/>
    <w:rsid w:val="00B00CA8"/>
    <w:rsid w:val="00B011F2"/>
    <w:rsid w:val="00B05F5A"/>
    <w:rsid w:val="00B11B45"/>
    <w:rsid w:val="00B30A6D"/>
    <w:rsid w:val="00B3393B"/>
    <w:rsid w:val="00B35068"/>
    <w:rsid w:val="00B52273"/>
    <w:rsid w:val="00B543F2"/>
    <w:rsid w:val="00B61AF5"/>
    <w:rsid w:val="00B6434F"/>
    <w:rsid w:val="00B64EC4"/>
    <w:rsid w:val="00B70BCC"/>
    <w:rsid w:val="00B71E98"/>
    <w:rsid w:val="00B8268E"/>
    <w:rsid w:val="00B91491"/>
    <w:rsid w:val="00B919F3"/>
    <w:rsid w:val="00B94C6F"/>
    <w:rsid w:val="00BB3B59"/>
    <w:rsid w:val="00BB3F53"/>
    <w:rsid w:val="00BB4E54"/>
    <w:rsid w:val="00BB5998"/>
    <w:rsid w:val="00BC125A"/>
    <w:rsid w:val="00BC215D"/>
    <w:rsid w:val="00BD3FDE"/>
    <w:rsid w:val="00BE773A"/>
    <w:rsid w:val="00BF247B"/>
    <w:rsid w:val="00C00FDA"/>
    <w:rsid w:val="00C0521C"/>
    <w:rsid w:val="00C14AB4"/>
    <w:rsid w:val="00C16181"/>
    <w:rsid w:val="00C22FAC"/>
    <w:rsid w:val="00C245DD"/>
    <w:rsid w:val="00C252AB"/>
    <w:rsid w:val="00C37ABA"/>
    <w:rsid w:val="00C40222"/>
    <w:rsid w:val="00C4216B"/>
    <w:rsid w:val="00C43AC3"/>
    <w:rsid w:val="00C51CE8"/>
    <w:rsid w:val="00C74D6D"/>
    <w:rsid w:val="00C75DE1"/>
    <w:rsid w:val="00C765FA"/>
    <w:rsid w:val="00C8675E"/>
    <w:rsid w:val="00CA4C33"/>
    <w:rsid w:val="00CB7A50"/>
    <w:rsid w:val="00CC1147"/>
    <w:rsid w:val="00CC72E4"/>
    <w:rsid w:val="00CC766C"/>
    <w:rsid w:val="00CD526C"/>
    <w:rsid w:val="00CD639B"/>
    <w:rsid w:val="00CF445A"/>
    <w:rsid w:val="00CF629B"/>
    <w:rsid w:val="00D03423"/>
    <w:rsid w:val="00D10119"/>
    <w:rsid w:val="00D1570B"/>
    <w:rsid w:val="00D15D19"/>
    <w:rsid w:val="00D42A1E"/>
    <w:rsid w:val="00D51869"/>
    <w:rsid w:val="00D54F2D"/>
    <w:rsid w:val="00D57674"/>
    <w:rsid w:val="00D9744F"/>
    <w:rsid w:val="00DA3B66"/>
    <w:rsid w:val="00DD5ADD"/>
    <w:rsid w:val="00DD62C5"/>
    <w:rsid w:val="00DE54CF"/>
    <w:rsid w:val="00DF15DF"/>
    <w:rsid w:val="00DF3D50"/>
    <w:rsid w:val="00DF711C"/>
    <w:rsid w:val="00E20344"/>
    <w:rsid w:val="00E32191"/>
    <w:rsid w:val="00E35B6F"/>
    <w:rsid w:val="00E43BC8"/>
    <w:rsid w:val="00E47AB4"/>
    <w:rsid w:val="00E47E6A"/>
    <w:rsid w:val="00E50C57"/>
    <w:rsid w:val="00E72292"/>
    <w:rsid w:val="00E73029"/>
    <w:rsid w:val="00E7595E"/>
    <w:rsid w:val="00E8046F"/>
    <w:rsid w:val="00E81B2E"/>
    <w:rsid w:val="00E82C20"/>
    <w:rsid w:val="00E96172"/>
    <w:rsid w:val="00E97D2F"/>
    <w:rsid w:val="00EA0D6C"/>
    <w:rsid w:val="00EC2F29"/>
    <w:rsid w:val="00EC3BC6"/>
    <w:rsid w:val="00ED29B6"/>
    <w:rsid w:val="00EE3D43"/>
    <w:rsid w:val="00EF1203"/>
    <w:rsid w:val="00EF6EE3"/>
    <w:rsid w:val="00F00436"/>
    <w:rsid w:val="00F05E30"/>
    <w:rsid w:val="00F14335"/>
    <w:rsid w:val="00F24D83"/>
    <w:rsid w:val="00F65E65"/>
    <w:rsid w:val="00F7585D"/>
    <w:rsid w:val="00F82808"/>
    <w:rsid w:val="00F93DCB"/>
    <w:rsid w:val="00FC0AFF"/>
    <w:rsid w:val="00FC6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D140C0F"/>
  <w15:docId w15:val="{C07ECF71-9322-4D56-924F-397A6D962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B6538"/>
    <w:rPr>
      <w:rFonts w:asciiTheme="minorHAnsi" w:hAnsiTheme="minorHAnsi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B6538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8F07E0"/>
    <w:rPr>
      <w:rFonts w:ascii="Tahoma" w:hAnsi="Tahoma" w:cs="Tahoma"/>
      <w:sz w:val="16"/>
      <w:szCs w:val="16"/>
    </w:rPr>
  </w:style>
  <w:style w:type="paragraph" w:customStyle="1" w:styleId="MonthNames">
    <w:name w:val="Month Names"/>
    <w:basedOn w:val="Normal"/>
    <w:rsid w:val="003B6538"/>
    <w:pPr>
      <w:jc w:val="center"/>
    </w:pPr>
    <w:rPr>
      <w:rFonts w:asciiTheme="majorHAnsi" w:hAnsiTheme="majorHAnsi"/>
      <w:bCs/>
      <w:sz w:val="48"/>
      <w:szCs w:val="20"/>
    </w:rPr>
  </w:style>
  <w:style w:type="paragraph" w:customStyle="1" w:styleId="Dates">
    <w:name w:val="Dates"/>
    <w:basedOn w:val="Normal"/>
    <w:rsid w:val="003B6538"/>
    <w:rPr>
      <w:rFonts w:cs="Arial"/>
      <w:sz w:val="20"/>
      <w:szCs w:val="20"/>
    </w:rPr>
  </w:style>
  <w:style w:type="paragraph" w:customStyle="1" w:styleId="Weekdays">
    <w:name w:val="Weekdays"/>
    <w:basedOn w:val="Normal"/>
    <w:rsid w:val="003B6538"/>
    <w:pPr>
      <w:jc w:val="center"/>
    </w:pPr>
    <w:rPr>
      <w:rFonts w:asciiTheme="majorHAnsi" w:hAnsiTheme="majorHAnsi"/>
      <w:b/>
      <w:spacing w:val="1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3B6538"/>
    <w:rPr>
      <w:rFonts w:asciiTheme="majorHAnsi" w:eastAsiaTheme="majorEastAsia" w:hAnsiTheme="majorHAnsi" w:cstheme="majorBidi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598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Equity">
  <a:themeElements>
    <a:clrScheme name="Equity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Equity">
      <a:majorFont>
        <a:latin typeface="Franklin Gothic Book"/>
        <a:ea typeface=""/>
        <a:cs typeface=""/>
        <a:font script="Grek" typeface="Calibri"/>
        <a:font script="Cyrl" typeface="Calibri"/>
        <a:font script="Jpan" typeface="HGｺﾞｼｯｸM"/>
        <a:font script="Hang" typeface="바탕"/>
        <a:font script="Hans" typeface="幼圆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Perpetua"/>
        <a:ea typeface=""/>
        <a:cs typeface=""/>
        <a:font script="Grek" typeface="Cambria"/>
        <a:font script="Cyrl" typeface="Cambria"/>
        <a:font script="Jpan" typeface="HG創英ﾌﾟﾚｾﾞﾝｽEB"/>
        <a:font script="Hang" typeface="맑은 고딕"/>
        <a:font script="Hans" typeface="宋体"/>
        <a:font script="Hant" typeface="新細明體"/>
        <a:font script="Arab" typeface="Times New Roman"/>
        <a:font script="Hebr" typeface="Aharoni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Equity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0000"/>
                <a:satMod val="165000"/>
              </a:schemeClr>
            </a:gs>
            <a:gs pos="50000">
              <a:schemeClr val="phClr">
                <a:shade val="80000"/>
                <a:satMod val="155000"/>
              </a:schemeClr>
            </a:gs>
            <a:gs pos="100000">
              <a:schemeClr val="phClr">
                <a:tint val="95000"/>
                <a:satMod val="20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tint val="95000"/>
                <a:satMod val="200000"/>
              </a:schemeClr>
              <a:schemeClr val="phClr">
                <a:shade val="80000"/>
                <a:satMod val="100000"/>
              </a:schemeClr>
            </a:duotone>
          </a:blip>
          <a:tile tx="0" ty="0" sx="55000" sy="5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30" ma:contentTypeDescription="Create a new document." ma:contentTypeScope="" ma:versionID="b6358c8e9ccf10d22debe3a56dce56ac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/>
</file>

<file path=customXml/item4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174FA094-1038-45DC-A465-1AED6630422A}">
  <ds:schemaRefs>
    <ds:schemaRef ds:uri="http://schemas.microsoft.com/office/2006/metadata/contentType"/>
    <ds:schemaRef ds:uri="http://schemas.microsoft.com/office/2006/metadata/properties/metaAttributes"/>
  </ds:schemaRefs>
</ds:datastoreItem>
</file>

<file path=customXml/itemProps2.xml><?xml version="1.0" encoding="utf-8"?>
<ds:datastoreItem xmlns:ds="http://schemas.openxmlformats.org/officeDocument/2006/customXml" ds:itemID="{33E95D49-ACE5-4CFD-BDF8-4042E9D2839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42B3C05-F11D-4063-BB57-D66B344C954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C2F03BD-037D-4127-9088-B247430DE32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2</Pages>
  <Words>429</Words>
  <Characters>245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wn.houle</dc:creator>
  <cp:keywords/>
  <dc:description/>
  <cp:lastModifiedBy>T L</cp:lastModifiedBy>
  <cp:revision>15</cp:revision>
  <cp:lastPrinted>2026-01-04T01:17:00Z</cp:lastPrinted>
  <dcterms:created xsi:type="dcterms:W3CDTF">2026-01-03T23:13:00Z</dcterms:created>
  <dcterms:modified xsi:type="dcterms:W3CDTF">2026-01-04T01:5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619859990</vt:lpwstr>
  </property>
</Properties>
</file>